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FA4E3" w14:textId="77777777" w:rsidR="006F20B4" w:rsidRPr="00DA3FDC" w:rsidRDefault="00A669C6" w:rsidP="006F20B4">
      <w:pPr>
        <w:rPr>
          <w:highlight w:val="yellow"/>
        </w:rPr>
      </w:pPr>
      <w:r w:rsidRPr="008C0D49">
        <w:rPr>
          <w:noProof/>
          <w:highlight w:val="yellow"/>
          <w:lang w:eastAsia="ru-RU"/>
        </w:rPr>
        <w:drawing>
          <wp:anchor distT="0" distB="0" distL="114300" distR="114300" simplePos="0" relativeHeight="251681792" behindDoc="1" locked="0" layoutInCell="1" allowOverlap="1" wp14:anchorId="7B6E539B" wp14:editId="65AC62B7">
            <wp:simplePos x="0" y="0"/>
            <wp:positionH relativeFrom="page">
              <wp:posOffset>161290</wp:posOffset>
            </wp:positionH>
            <wp:positionV relativeFrom="paragraph">
              <wp:posOffset>-507365</wp:posOffset>
            </wp:positionV>
            <wp:extent cx="7232015" cy="10224770"/>
            <wp:effectExtent l="0" t="0" r="6985" b="5080"/>
            <wp:wrapNone/>
            <wp:docPr id="2" name="Рисунок 2" descr="Подложка П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Подложка ПЗ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1022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5614C" w14:textId="77777777" w:rsidR="00A760A7" w:rsidRPr="00DA3FDC" w:rsidRDefault="00A760A7" w:rsidP="006F20B4">
      <w:pPr>
        <w:rPr>
          <w:highlight w:val="yellow"/>
        </w:rPr>
      </w:pPr>
    </w:p>
    <w:p w14:paraId="09B2695E" w14:textId="77777777" w:rsidR="00CA7C83" w:rsidRPr="00DA3FDC" w:rsidRDefault="00CA7C83" w:rsidP="0016610F">
      <w:pPr>
        <w:rPr>
          <w:highlight w:val="yellow"/>
        </w:rPr>
      </w:pPr>
    </w:p>
    <w:p w14:paraId="1C80FCF0" w14:textId="77777777" w:rsidR="00CA7C83" w:rsidRPr="00DA3FDC" w:rsidRDefault="00CA7C83" w:rsidP="00DA3FDC">
      <w:pPr>
        <w:rPr>
          <w:highlight w:val="yellow"/>
        </w:rPr>
      </w:pPr>
    </w:p>
    <w:p w14:paraId="1B744919" w14:textId="77777777" w:rsidR="00CA7C83" w:rsidRDefault="00CA7C83" w:rsidP="00DA3FDC">
      <w:pPr>
        <w:rPr>
          <w:highlight w:val="yellow"/>
        </w:rPr>
      </w:pPr>
      <w:bookmarkStart w:id="0" w:name="_Toc254867384"/>
    </w:p>
    <w:p w14:paraId="5725099D" w14:textId="77777777" w:rsidR="00DA3FDC" w:rsidRPr="00DA3FDC" w:rsidRDefault="00DA3FDC" w:rsidP="00DA3FDC">
      <w:pPr>
        <w:rPr>
          <w:highlight w:val="yellow"/>
        </w:rPr>
      </w:pPr>
    </w:p>
    <w:bookmarkEnd w:id="0"/>
    <w:p w14:paraId="2E481818" w14:textId="77777777" w:rsidR="00F424E2" w:rsidRDefault="00F424E2" w:rsidP="00A669C6">
      <w:pPr>
        <w:ind w:left="3261" w:firstLine="0"/>
        <w:jc w:val="right"/>
        <w:rPr>
          <w:sz w:val="24"/>
          <w:szCs w:val="24"/>
        </w:rPr>
      </w:pPr>
    </w:p>
    <w:p w14:paraId="55C86ABF" w14:textId="77777777" w:rsidR="00F424E2" w:rsidRDefault="00F424E2" w:rsidP="00A669C6">
      <w:pPr>
        <w:ind w:left="3261" w:firstLine="0"/>
        <w:jc w:val="right"/>
        <w:rPr>
          <w:sz w:val="24"/>
          <w:szCs w:val="24"/>
        </w:rPr>
      </w:pPr>
    </w:p>
    <w:p w14:paraId="42EEBB74" w14:textId="1ED112BC" w:rsidR="00CA7C83" w:rsidRPr="00FF453B" w:rsidRDefault="00DA3FDC" w:rsidP="00A669C6">
      <w:pPr>
        <w:ind w:left="3261" w:firstLine="0"/>
        <w:jc w:val="right"/>
        <w:rPr>
          <w:sz w:val="24"/>
          <w:szCs w:val="24"/>
        </w:rPr>
      </w:pPr>
      <w:r w:rsidRPr="00FF453B">
        <w:rPr>
          <w:sz w:val="24"/>
          <w:szCs w:val="24"/>
        </w:rPr>
        <w:t>Заказчик: Администрация Артинского городского округа</w:t>
      </w:r>
    </w:p>
    <w:p w14:paraId="5B9A2ECD" w14:textId="77777777" w:rsidR="00CA7C83" w:rsidRPr="00C03CE0" w:rsidRDefault="00CA7C83" w:rsidP="00DA3FDC">
      <w:pPr>
        <w:rPr>
          <w:highlight w:val="green"/>
        </w:rPr>
      </w:pPr>
    </w:p>
    <w:p w14:paraId="45024A43" w14:textId="77777777" w:rsidR="00CA7C83" w:rsidRPr="00C03CE0" w:rsidRDefault="00CA7C83" w:rsidP="00DA3FDC">
      <w:pPr>
        <w:rPr>
          <w:highlight w:val="green"/>
        </w:rPr>
      </w:pPr>
    </w:p>
    <w:p w14:paraId="03E7B360" w14:textId="77777777" w:rsidR="00CA7C83" w:rsidRPr="00C03CE0" w:rsidRDefault="00CA7C83" w:rsidP="00DA3FDC">
      <w:pPr>
        <w:rPr>
          <w:highlight w:val="green"/>
        </w:rPr>
      </w:pPr>
    </w:p>
    <w:p w14:paraId="6AD924D7" w14:textId="77777777" w:rsidR="00CA7C83" w:rsidRPr="00C03CE0" w:rsidRDefault="00CA7C83" w:rsidP="00DA3FDC">
      <w:pPr>
        <w:rPr>
          <w:highlight w:val="green"/>
        </w:rPr>
      </w:pPr>
    </w:p>
    <w:p w14:paraId="27674A70" w14:textId="77777777" w:rsidR="00DA3FDC" w:rsidRPr="00C03CE0" w:rsidRDefault="00DA3FDC" w:rsidP="00DA3FDC">
      <w:pPr>
        <w:rPr>
          <w:highlight w:val="green"/>
        </w:rPr>
      </w:pPr>
    </w:p>
    <w:p w14:paraId="409F67C1" w14:textId="77777777" w:rsidR="00CA7C83" w:rsidRPr="00C03CE0" w:rsidRDefault="00CA7C83" w:rsidP="00DA3FDC">
      <w:pPr>
        <w:rPr>
          <w:highlight w:val="green"/>
        </w:rPr>
      </w:pPr>
    </w:p>
    <w:p w14:paraId="3E5C3260" w14:textId="77777777" w:rsidR="00CA7C83" w:rsidRPr="00C03CE0" w:rsidRDefault="00CA7C83" w:rsidP="00DA3FDC">
      <w:pPr>
        <w:rPr>
          <w:highlight w:val="green"/>
        </w:rPr>
      </w:pPr>
    </w:p>
    <w:p w14:paraId="72056FDA" w14:textId="77777777" w:rsidR="00C03CE0" w:rsidRPr="00FF453B" w:rsidRDefault="00DA3FDC" w:rsidP="00C03CE0">
      <w:pPr>
        <w:ind w:left="3119"/>
        <w:jc w:val="center"/>
        <w:rPr>
          <w:b/>
          <w:szCs w:val="28"/>
        </w:rPr>
      </w:pPr>
      <w:r w:rsidRPr="00FF453B">
        <w:rPr>
          <w:b/>
          <w:szCs w:val="28"/>
        </w:rPr>
        <w:t xml:space="preserve">РАЗРАБОТКА ПРОЕКТА ПЛАНИРОВКИ ТЕРРИТОРИИ И ПРОЕКТА МЕЖЕВАНИЯ В ЕГО СОСТАВЕ ДЛЯ РАЗМЕЩЕНИЯ ИНЖЕНЕРНОЙ И ТРАНСПОРТНОЙ ИНФРАСТРУКТУРЫ </w:t>
      </w:r>
      <w:r w:rsidR="00C03CE0" w:rsidRPr="00FF453B">
        <w:rPr>
          <w:b/>
          <w:szCs w:val="28"/>
        </w:rPr>
        <w:t>В С. ПРИСТАНЬ, УЛ. ЧАПАЕВА</w:t>
      </w:r>
    </w:p>
    <w:p w14:paraId="55A0FC60" w14:textId="77777777" w:rsidR="00CA7C83" w:rsidRPr="00FF453B" w:rsidRDefault="00CA7C83" w:rsidP="00C03CE0">
      <w:pPr>
        <w:ind w:left="3119"/>
        <w:jc w:val="center"/>
      </w:pPr>
    </w:p>
    <w:p w14:paraId="1BFEC439" w14:textId="77777777" w:rsidR="007A247F" w:rsidRPr="00FF453B" w:rsidRDefault="00A669C6" w:rsidP="00A669C6">
      <w:pPr>
        <w:ind w:left="2552"/>
        <w:jc w:val="center"/>
        <w:rPr>
          <w:b/>
          <w:bCs/>
          <w:spacing w:val="-7"/>
          <w:szCs w:val="28"/>
        </w:rPr>
      </w:pPr>
      <w:r w:rsidRPr="00FF453B">
        <w:rPr>
          <w:b/>
          <w:bCs/>
          <w:spacing w:val="-7"/>
          <w:szCs w:val="28"/>
        </w:rPr>
        <w:t xml:space="preserve">Том 3. </w:t>
      </w:r>
      <w:r w:rsidR="007A247F" w:rsidRPr="00FF453B">
        <w:rPr>
          <w:b/>
          <w:bCs/>
          <w:spacing w:val="-7"/>
          <w:szCs w:val="28"/>
        </w:rPr>
        <w:t>Проект межевания территории</w:t>
      </w:r>
    </w:p>
    <w:p w14:paraId="17BA6DEA" w14:textId="77777777" w:rsidR="00CA7C83" w:rsidRPr="00FF453B" w:rsidRDefault="00CA7C83" w:rsidP="00DA3FDC"/>
    <w:p w14:paraId="66176E1E" w14:textId="77777777" w:rsidR="00C03CE0" w:rsidRPr="00FF453B" w:rsidRDefault="00C03CE0" w:rsidP="00C03CE0">
      <w:pPr>
        <w:ind w:left="2552"/>
        <w:jc w:val="center"/>
        <w:rPr>
          <w:sz w:val="24"/>
          <w:szCs w:val="24"/>
        </w:rPr>
      </w:pPr>
      <w:r w:rsidRPr="00FF453B">
        <w:rPr>
          <w:sz w:val="24"/>
          <w:szCs w:val="24"/>
        </w:rPr>
        <w:t>Муниципальный контракт №49 от 14.08.2020</w:t>
      </w:r>
    </w:p>
    <w:p w14:paraId="2BE85303" w14:textId="77777777" w:rsidR="00CA7C83" w:rsidRPr="00FF453B" w:rsidRDefault="00CA7C83" w:rsidP="00DA3FDC"/>
    <w:p w14:paraId="0AC552F7" w14:textId="77777777" w:rsidR="00CA7C83" w:rsidRPr="00C03CE0" w:rsidRDefault="00CA7C83" w:rsidP="00DA3FDC">
      <w:pPr>
        <w:rPr>
          <w:highlight w:val="green"/>
        </w:rPr>
      </w:pPr>
    </w:p>
    <w:p w14:paraId="4F0C7C09" w14:textId="77777777" w:rsidR="00CA7C83" w:rsidRPr="00C03CE0" w:rsidRDefault="00CA7C83" w:rsidP="00DA3FDC">
      <w:pPr>
        <w:rPr>
          <w:highlight w:val="green"/>
        </w:rPr>
      </w:pPr>
    </w:p>
    <w:p w14:paraId="2CFF48DA" w14:textId="77777777" w:rsidR="00CA7C83" w:rsidRPr="00C03CE0" w:rsidRDefault="00CA7C83" w:rsidP="00DA3FDC">
      <w:pPr>
        <w:rPr>
          <w:highlight w:val="green"/>
        </w:rPr>
      </w:pPr>
    </w:p>
    <w:p w14:paraId="589A9608" w14:textId="77777777" w:rsidR="00CA7C83" w:rsidRPr="00C03CE0" w:rsidRDefault="00CA7C83" w:rsidP="00DA3FDC">
      <w:pPr>
        <w:rPr>
          <w:highlight w:val="green"/>
        </w:rPr>
      </w:pPr>
    </w:p>
    <w:p w14:paraId="3D7A8BA5" w14:textId="77777777" w:rsidR="00CA7C83" w:rsidRPr="00C03CE0" w:rsidRDefault="00CA7C83" w:rsidP="00DA3FDC">
      <w:pPr>
        <w:rPr>
          <w:highlight w:val="green"/>
        </w:rPr>
      </w:pPr>
    </w:p>
    <w:p w14:paraId="214C1182" w14:textId="77777777" w:rsidR="00CA7C83" w:rsidRPr="00C03CE0" w:rsidRDefault="00CA7C83" w:rsidP="00DA3FDC">
      <w:pPr>
        <w:rPr>
          <w:highlight w:val="green"/>
        </w:rPr>
      </w:pPr>
    </w:p>
    <w:p w14:paraId="7E487686" w14:textId="77777777" w:rsidR="00CA7C83" w:rsidRPr="00C03CE0" w:rsidRDefault="00CA7C83" w:rsidP="00DA3FDC">
      <w:pPr>
        <w:rPr>
          <w:highlight w:val="green"/>
        </w:rPr>
      </w:pPr>
    </w:p>
    <w:p w14:paraId="3CF7EBC4" w14:textId="77777777" w:rsidR="00CA7C83" w:rsidRPr="00C03CE0" w:rsidRDefault="00CA7C83" w:rsidP="00DA3FDC">
      <w:pPr>
        <w:rPr>
          <w:highlight w:val="green"/>
        </w:rPr>
      </w:pPr>
    </w:p>
    <w:p w14:paraId="0E1C8610" w14:textId="77777777" w:rsidR="00CA7C83" w:rsidRPr="00C03CE0" w:rsidRDefault="00CA7C83" w:rsidP="00DA3FDC">
      <w:pPr>
        <w:rPr>
          <w:highlight w:val="green"/>
        </w:rPr>
      </w:pPr>
    </w:p>
    <w:p w14:paraId="774FCEB4" w14:textId="77777777" w:rsidR="002B0C77" w:rsidRPr="00C03CE0" w:rsidRDefault="002B0C77" w:rsidP="00DA3FDC">
      <w:pPr>
        <w:rPr>
          <w:highlight w:val="green"/>
        </w:rPr>
      </w:pPr>
    </w:p>
    <w:p w14:paraId="4BB9C6C0" w14:textId="77777777" w:rsidR="002B0C77" w:rsidRPr="00C03CE0" w:rsidRDefault="002B0C77" w:rsidP="00DA3FDC">
      <w:pPr>
        <w:rPr>
          <w:highlight w:val="green"/>
        </w:rPr>
      </w:pPr>
    </w:p>
    <w:p w14:paraId="310A9B3A" w14:textId="77777777" w:rsidR="00CA7C83" w:rsidRPr="00C03CE0" w:rsidRDefault="00CA7C83" w:rsidP="00DA3FDC">
      <w:pPr>
        <w:rPr>
          <w:highlight w:val="green"/>
        </w:rPr>
      </w:pPr>
    </w:p>
    <w:p w14:paraId="7EF1D3FD" w14:textId="77777777" w:rsidR="007A247F" w:rsidRPr="00C03CE0" w:rsidRDefault="007A247F" w:rsidP="00DA3FDC">
      <w:pPr>
        <w:rPr>
          <w:highlight w:val="green"/>
        </w:rPr>
      </w:pPr>
    </w:p>
    <w:p w14:paraId="1E5E7B89" w14:textId="77777777" w:rsidR="00B255E8" w:rsidRPr="00C03CE0" w:rsidRDefault="00B255E8" w:rsidP="00DA3FDC">
      <w:pPr>
        <w:rPr>
          <w:highlight w:val="green"/>
        </w:rPr>
      </w:pPr>
    </w:p>
    <w:p w14:paraId="29B5FC88" w14:textId="77777777" w:rsidR="00DA3FDC" w:rsidRPr="00C03CE0" w:rsidRDefault="00DA3FDC" w:rsidP="00DA3FDC">
      <w:pPr>
        <w:rPr>
          <w:highlight w:val="green"/>
        </w:rPr>
      </w:pPr>
    </w:p>
    <w:p w14:paraId="45A5A501" w14:textId="77777777" w:rsidR="00DA3FDC" w:rsidRPr="00C03CE0" w:rsidRDefault="00DA3FDC" w:rsidP="00DA3FDC">
      <w:pPr>
        <w:rPr>
          <w:highlight w:val="green"/>
        </w:rPr>
      </w:pPr>
    </w:p>
    <w:p w14:paraId="7EB7E8A8" w14:textId="77777777" w:rsidR="00DA3FDC" w:rsidRPr="00C03CE0" w:rsidRDefault="00DA3FDC" w:rsidP="00DA3FDC">
      <w:pPr>
        <w:rPr>
          <w:highlight w:val="green"/>
        </w:rPr>
      </w:pPr>
    </w:p>
    <w:p w14:paraId="7FC52B2A" w14:textId="77777777" w:rsidR="00C03CE0" w:rsidRDefault="00C03CE0" w:rsidP="00A669C6">
      <w:pPr>
        <w:tabs>
          <w:tab w:val="left" w:pos="2835"/>
        </w:tabs>
        <w:ind w:firstLine="2977"/>
        <w:jc w:val="center"/>
        <w:rPr>
          <w:sz w:val="24"/>
          <w:szCs w:val="24"/>
          <w:highlight w:val="green"/>
        </w:rPr>
      </w:pPr>
      <w:bookmarkStart w:id="1" w:name="_Toc254867387"/>
      <w:bookmarkStart w:id="2" w:name="_Toc254867552"/>
    </w:p>
    <w:p w14:paraId="4A15DA93" w14:textId="77777777" w:rsidR="00C03CE0" w:rsidRDefault="00C03CE0" w:rsidP="00A669C6">
      <w:pPr>
        <w:tabs>
          <w:tab w:val="left" w:pos="2835"/>
        </w:tabs>
        <w:ind w:firstLine="2977"/>
        <w:jc w:val="center"/>
        <w:rPr>
          <w:sz w:val="24"/>
          <w:szCs w:val="24"/>
          <w:highlight w:val="green"/>
        </w:rPr>
      </w:pPr>
    </w:p>
    <w:p w14:paraId="436F1E08" w14:textId="77777777" w:rsidR="00DB2715" w:rsidRPr="00C03CE0" w:rsidRDefault="00CA7C83" w:rsidP="00A669C6">
      <w:pPr>
        <w:tabs>
          <w:tab w:val="left" w:pos="2835"/>
        </w:tabs>
        <w:ind w:firstLine="2977"/>
        <w:jc w:val="center"/>
        <w:rPr>
          <w:highlight w:val="green"/>
        </w:rPr>
      </w:pPr>
      <w:r w:rsidRPr="00FF453B">
        <w:rPr>
          <w:sz w:val="24"/>
          <w:szCs w:val="24"/>
        </w:rPr>
        <w:t>Екатеринбург</w:t>
      </w:r>
      <w:bookmarkEnd w:id="1"/>
      <w:bookmarkEnd w:id="2"/>
      <w:r w:rsidRPr="00FF453B">
        <w:rPr>
          <w:sz w:val="24"/>
          <w:szCs w:val="24"/>
        </w:rPr>
        <w:t xml:space="preserve"> 20</w:t>
      </w:r>
      <w:r w:rsidR="00A669C6" w:rsidRPr="00FF453B">
        <w:rPr>
          <w:sz w:val="24"/>
          <w:szCs w:val="24"/>
        </w:rPr>
        <w:t>20</w:t>
      </w:r>
      <w:r w:rsidRPr="00C03CE0">
        <w:rPr>
          <w:highlight w:val="green"/>
        </w:rPr>
        <w:br w:type="page"/>
      </w:r>
    </w:p>
    <w:p w14:paraId="18DFF093" w14:textId="77777777" w:rsidR="00B255E8" w:rsidRPr="00F424E2" w:rsidRDefault="00A669C6" w:rsidP="00B255E8">
      <w:pPr>
        <w:jc w:val="center"/>
      </w:pPr>
      <w:r w:rsidRPr="00F424E2">
        <w:rPr>
          <w:noProof/>
          <w:lang w:eastAsia="ru-RU"/>
        </w:rPr>
        <w:lastRenderedPageBreak/>
        <w:drawing>
          <wp:inline distT="0" distB="0" distL="0" distR="0" wp14:anchorId="1F8CCA34" wp14:editId="7735F977">
            <wp:extent cx="2571750" cy="1133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FECF" w14:textId="77777777" w:rsidR="00B255E8" w:rsidRPr="00C03CE0" w:rsidRDefault="00B255E8" w:rsidP="00B255E8">
      <w:pPr>
        <w:ind w:firstLine="0"/>
        <w:rPr>
          <w:highlight w:val="green"/>
        </w:rPr>
      </w:pPr>
    </w:p>
    <w:p w14:paraId="0D682903" w14:textId="77777777" w:rsidR="00B255E8" w:rsidRPr="00C03CE0" w:rsidRDefault="00B255E8" w:rsidP="00B255E8">
      <w:pPr>
        <w:rPr>
          <w:highlight w:val="green"/>
        </w:rPr>
      </w:pPr>
    </w:p>
    <w:p w14:paraId="6FFA1B73" w14:textId="77777777" w:rsidR="00B255E8" w:rsidRPr="00FF453B" w:rsidRDefault="00B255E8" w:rsidP="00A669C6">
      <w:pPr>
        <w:ind w:left="3261" w:firstLine="0"/>
        <w:jc w:val="right"/>
        <w:rPr>
          <w:sz w:val="24"/>
          <w:szCs w:val="24"/>
        </w:rPr>
      </w:pPr>
      <w:r w:rsidRPr="00FF453B">
        <w:rPr>
          <w:sz w:val="24"/>
          <w:szCs w:val="24"/>
        </w:rPr>
        <w:t>Заказчик: Администрация Артинского городского округа</w:t>
      </w:r>
    </w:p>
    <w:p w14:paraId="68FBEFEE" w14:textId="77777777" w:rsidR="00B255E8" w:rsidRPr="00FF453B" w:rsidRDefault="00B255E8" w:rsidP="00A669C6">
      <w:pPr>
        <w:ind w:left="3261" w:firstLine="0"/>
        <w:jc w:val="right"/>
        <w:rPr>
          <w:sz w:val="24"/>
          <w:szCs w:val="24"/>
        </w:rPr>
      </w:pPr>
    </w:p>
    <w:p w14:paraId="24305FB2" w14:textId="77777777" w:rsidR="00B255E8" w:rsidRPr="00FF453B" w:rsidRDefault="00B255E8" w:rsidP="00A669C6">
      <w:pPr>
        <w:ind w:left="3261" w:firstLine="0"/>
        <w:jc w:val="right"/>
        <w:rPr>
          <w:sz w:val="24"/>
          <w:szCs w:val="24"/>
        </w:rPr>
      </w:pPr>
    </w:p>
    <w:p w14:paraId="6ED3E828" w14:textId="77777777" w:rsidR="00B255E8" w:rsidRPr="00FF453B" w:rsidRDefault="00B255E8" w:rsidP="00A669C6">
      <w:pPr>
        <w:ind w:left="3261" w:firstLine="0"/>
        <w:jc w:val="right"/>
        <w:rPr>
          <w:sz w:val="24"/>
          <w:szCs w:val="24"/>
        </w:rPr>
      </w:pPr>
    </w:p>
    <w:p w14:paraId="527E4516" w14:textId="77777777" w:rsidR="00B255E8" w:rsidRPr="00FF453B" w:rsidRDefault="00B255E8" w:rsidP="00A669C6">
      <w:pPr>
        <w:ind w:left="3261" w:firstLine="0"/>
        <w:jc w:val="right"/>
        <w:rPr>
          <w:sz w:val="24"/>
          <w:szCs w:val="24"/>
        </w:rPr>
      </w:pPr>
    </w:p>
    <w:p w14:paraId="512D2EE3" w14:textId="77777777" w:rsidR="00B255E8" w:rsidRPr="00FF453B" w:rsidRDefault="00B255E8" w:rsidP="00A669C6">
      <w:pPr>
        <w:ind w:left="3261" w:firstLine="0"/>
        <w:jc w:val="right"/>
        <w:rPr>
          <w:sz w:val="24"/>
          <w:szCs w:val="24"/>
        </w:rPr>
      </w:pPr>
    </w:p>
    <w:p w14:paraId="4D6CA8C2" w14:textId="77777777" w:rsidR="00B255E8" w:rsidRPr="00FF453B" w:rsidRDefault="00B255E8" w:rsidP="00A669C6">
      <w:pPr>
        <w:ind w:left="3261" w:firstLine="0"/>
        <w:jc w:val="right"/>
        <w:rPr>
          <w:sz w:val="24"/>
          <w:szCs w:val="24"/>
        </w:rPr>
      </w:pPr>
    </w:p>
    <w:p w14:paraId="5C9302B3" w14:textId="77777777" w:rsidR="00B255E8" w:rsidRPr="00FF453B" w:rsidRDefault="00B255E8" w:rsidP="00A669C6">
      <w:pPr>
        <w:ind w:firstLine="0"/>
        <w:jc w:val="center"/>
        <w:rPr>
          <w:b/>
          <w:szCs w:val="28"/>
        </w:rPr>
      </w:pPr>
    </w:p>
    <w:p w14:paraId="0EDB8045" w14:textId="77777777" w:rsidR="00DB2715" w:rsidRPr="00FF453B" w:rsidRDefault="00B255E8" w:rsidP="00C03CE0">
      <w:pPr>
        <w:ind w:firstLine="0"/>
        <w:jc w:val="center"/>
        <w:rPr>
          <w:b/>
          <w:szCs w:val="28"/>
        </w:rPr>
      </w:pPr>
      <w:r w:rsidRPr="00FF453B">
        <w:rPr>
          <w:b/>
          <w:szCs w:val="28"/>
        </w:rPr>
        <w:t xml:space="preserve">РАЗРАБОТКА ПРОЕКТА ПЛАНИРОВКИ ТЕРРИТОРИИ И ПРОЕКТА МЕЖЕВАНИЯ В ЕГО СОСТАВЕ ДЛЯ РАЗМЕЩЕНИЯ ИНЖЕНЕРНОЙ И ТРАНСПОРТНОЙ ИНФРАСТРУКТУРЫ </w:t>
      </w:r>
      <w:r w:rsidR="00C03CE0" w:rsidRPr="00FF453B">
        <w:rPr>
          <w:b/>
          <w:szCs w:val="28"/>
        </w:rPr>
        <w:t>В С. ПРИСТАНЬ, УЛ. ЧАПАЕВА</w:t>
      </w:r>
    </w:p>
    <w:p w14:paraId="15D4987B" w14:textId="77777777" w:rsidR="00C03CE0" w:rsidRPr="00FF453B" w:rsidRDefault="00C03CE0" w:rsidP="00C03CE0">
      <w:pPr>
        <w:ind w:firstLine="0"/>
        <w:jc w:val="center"/>
        <w:rPr>
          <w:sz w:val="24"/>
          <w:szCs w:val="24"/>
        </w:rPr>
      </w:pPr>
    </w:p>
    <w:p w14:paraId="17EA701E" w14:textId="77777777" w:rsidR="007A247F" w:rsidRPr="00FF453B" w:rsidRDefault="00A669C6" w:rsidP="00A669C6">
      <w:pPr>
        <w:ind w:firstLine="0"/>
        <w:jc w:val="center"/>
        <w:rPr>
          <w:b/>
          <w:bCs/>
          <w:spacing w:val="-7"/>
          <w:szCs w:val="28"/>
        </w:rPr>
      </w:pPr>
      <w:r w:rsidRPr="00FF453B">
        <w:rPr>
          <w:b/>
          <w:bCs/>
          <w:spacing w:val="-7"/>
          <w:szCs w:val="28"/>
        </w:rPr>
        <w:t xml:space="preserve">Том 3. </w:t>
      </w:r>
      <w:r w:rsidR="007A247F" w:rsidRPr="00FF453B">
        <w:rPr>
          <w:b/>
          <w:bCs/>
          <w:spacing w:val="-7"/>
          <w:szCs w:val="28"/>
        </w:rPr>
        <w:t>Проект межевания территории</w:t>
      </w:r>
    </w:p>
    <w:p w14:paraId="17DBE2AD" w14:textId="77777777" w:rsidR="00DB2715" w:rsidRPr="00FF453B" w:rsidRDefault="00DB2715" w:rsidP="00A669C6">
      <w:pPr>
        <w:ind w:left="3261" w:firstLine="0"/>
        <w:jc w:val="right"/>
        <w:rPr>
          <w:sz w:val="24"/>
          <w:szCs w:val="24"/>
        </w:rPr>
      </w:pPr>
    </w:p>
    <w:p w14:paraId="6993CE07" w14:textId="77777777" w:rsidR="00C03CE0" w:rsidRPr="00FF453B" w:rsidRDefault="00C03CE0" w:rsidP="00C03CE0">
      <w:pPr>
        <w:ind w:firstLine="0"/>
        <w:jc w:val="center"/>
        <w:rPr>
          <w:sz w:val="24"/>
          <w:szCs w:val="24"/>
        </w:rPr>
      </w:pPr>
      <w:r w:rsidRPr="00FF453B">
        <w:rPr>
          <w:sz w:val="24"/>
          <w:szCs w:val="24"/>
        </w:rPr>
        <w:t>Муниципальный контракт №49 от 14.08.2020</w:t>
      </w:r>
    </w:p>
    <w:p w14:paraId="6653D1CF" w14:textId="77777777" w:rsidR="00DB2715" w:rsidRPr="00FF453B" w:rsidRDefault="00DB2715" w:rsidP="00A669C6">
      <w:pPr>
        <w:ind w:left="3261" w:firstLine="0"/>
        <w:jc w:val="right"/>
        <w:rPr>
          <w:sz w:val="24"/>
          <w:szCs w:val="24"/>
        </w:rPr>
      </w:pPr>
    </w:p>
    <w:p w14:paraId="38A4E849" w14:textId="77777777" w:rsidR="00DB2715" w:rsidRPr="00FF453B" w:rsidRDefault="00DB2715" w:rsidP="00DB2715">
      <w:pPr>
        <w:jc w:val="center"/>
      </w:pPr>
    </w:p>
    <w:p w14:paraId="29701C8D" w14:textId="77777777" w:rsidR="00A669C6" w:rsidRPr="00FF453B" w:rsidRDefault="00A669C6" w:rsidP="00A669C6"/>
    <w:p w14:paraId="4D041381" w14:textId="77777777" w:rsidR="00A669C6" w:rsidRPr="00FF453B" w:rsidRDefault="00A669C6" w:rsidP="00A669C6"/>
    <w:p w14:paraId="306D243D" w14:textId="77777777" w:rsidR="00C03CE0" w:rsidRPr="00FF453B" w:rsidRDefault="00C03CE0" w:rsidP="00A669C6"/>
    <w:p w14:paraId="661412F9" w14:textId="77777777" w:rsidR="00C03CE0" w:rsidRPr="00FF453B" w:rsidRDefault="00C03CE0" w:rsidP="00A669C6"/>
    <w:p w14:paraId="2B28B9FE" w14:textId="77777777" w:rsidR="00C03CE0" w:rsidRPr="00FF453B" w:rsidRDefault="00C03CE0" w:rsidP="00A669C6"/>
    <w:p w14:paraId="54740F74" w14:textId="77777777" w:rsidR="00A669C6" w:rsidRPr="00FF453B" w:rsidRDefault="00A669C6" w:rsidP="00A669C6">
      <w:r w:rsidRPr="00FF453B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CB03C7E" wp14:editId="400DAE20">
            <wp:simplePos x="0" y="0"/>
            <wp:positionH relativeFrom="column">
              <wp:posOffset>3042285</wp:posOffset>
            </wp:positionH>
            <wp:positionV relativeFrom="paragraph">
              <wp:posOffset>6350</wp:posOffset>
            </wp:positionV>
            <wp:extent cx="1395730" cy="1435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1A83D" w14:textId="77777777" w:rsidR="00A669C6" w:rsidRPr="00FF453B" w:rsidRDefault="00A669C6" w:rsidP="00A669C6"/>
    <w:p w14:paraId="201FF07F" w14:textId="77777777" w:rsidR="00A669C6" w:rsidRPr="00FF453B" w:rsidRDefault="00A669C6" w:rsidP="00A669C6"/>
    <w:p w14:paraId="045A04CB" w14:textId="77777777" w:rsidR="00A669C6" w:rsidRPr="00FF453B" w:rsidRDefault="00A669C6" w:rsidP="00A669C6">
      <w:pPr>
        <w:ind w:firstLine="0"/>
        <w:rPr>
          <w:szCs w:val="28"/>
        </w:rPr>
      </w:pPr>
      <w:r w:rsidRPr="00FF453B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7DDE14E" wp14:editId="46196BD1">
            <wp:simplePos x="0" y="0"/>
            <wp:positionH relativeFrom="column">
              <wp:posOffset>3465195</wp:posOffset>
            </wp:positionH>
            <wp:positionV relativeFrom="paragraph">
              <wp:posOffset>124460</wp:posOffset>
            </wp:positionV>
            <wp:extent cx="996315" cy="7035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53B">
        <w:rPr>
          <w:szCs w:val="28"/>
        </w:rPr>
        <w:t>Директор</w:t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  <w:t>И.И. Банников</w:t>
      </w:r>
    </w:p>
    <w:p w14:paraId="0C768C42" w14:textId="77777777" w:rsidR="00A669C6" w:rsidRPr="00FF453B" w:rsidRDefault="00A669C6" w:rsidP="00A669C6">
      <w:pPr>
        <w:ind w:firstLine="0"/>
        <w:rPr>
          <w:szCs w:val="28"/>
        </w:rPr>
      </w:pPr>
    </w:p>
    <w:p w14:paraId="3AEF6F68" w14:textId="77777777" w:rsidR="00A669C6" w:rsidRPr="00FF453B" w:rsidRDefault="00A669C6" w:rsidP="00A669C6">
      <w:pPr>
        <w:ind w:firstLine="0"/>
        <w:rPr>
          <w:szCs w:val="28"/>
        </w:rPr>
      </w:pPr>
      <w:r w:rsidRPr="00FF453B">
        <w:rPr>
          <w:szCs w:val="28"/>
        </w:rPr>
        <w:t>Гл. инженер отдела</w:t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  <w:t xml:space="preserve">О. В. </w:t>
      </w:r>
      <w:proofErr w:type="spellStart"/>
      <w:r w:rsidRPr="00FF453B">
        <w:rPr>
          <w:szCs w:val="28"/>
        </w:rPr>
        <w:t>Идолова</w:t>
      </w:r>
      <w:proofErr w:type="spellEnd"/>
    </w:p>
    <w:p w14:paraId="0E91C1CD" w14:textId="77777777" w:rsidR="00A669C6" w:rsidRPr="00FF453B" w:rsidRDefault="00A669C6" w:rsidP="00A669C6">
      <w:pPr>
        <w:ind w:firstLine="0"/>
        <w:rPr>
          <w:szCs w:val="28"/>
        </w:rPr>
      </w:pPr>
      <w:r w:rsidRPr="00FF453B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849FBC7" wp14:editId="294CECBE">
            <wp:simplePos x="0" y="0"/>
            <wp:positionH relativeFrom="column">
              <wp:posOffset>3451860</wp:posOffset>
            </wp:positionH>
            <wp:positionV relativeFrom="paragraph">
              <wp:posOffset>8255</wp:posOffset>
            </wp:positionV>
            <wp:extent cx="801370" cy="381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480DC" w14:textId="77777777" w:rsidR="00A669C6" w:rsidRPr="00FF453B" w:rsidRDefault="00A669C6" w:rsidP="00A669C6">
      <w:pPr>
        <w:ind w:firstLine="0"/>
        <w:rPr>
          <w:szCs w:val="28"/>
        </w:rPr>
      </w:pPr>
      <w:r w:rsidRPr="00FF453B">
        <w:rPr>
          <w:szCs w:val="28"/>
        </w:rPr>
        <w:t>Вед. градостроитель проекта</w:t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</w:r>
      <w:r w:rsidRPr="00FF453B">
        <w:rPr>
          <w:szCs w:val="28"/>
        </w:rPr>
        <w:tab/>
        <w:t xml:space="preserve">О.С. </w:t>
      </w:r>
      <w:proofErr w:type="spellStart"/>
      <w:r w:rsidRPr="00FF453B">
        <w:rPr>
          <w:szCs w:val="28"/>
        </w:rPr>
        <w:t>Гордейчук</w:t>
      </w:r>
      <w:proofErr w:type="spellEnd"/>
    </w:p>
    <w:p w14:paraId="759031EA" w14:textId="77777777" w:rsidR="00A669C6" w:rsidRPr="00FF453B" w:rsidRDefault="00A669C6" w:rsidP="00A669C6"/>
    <w:p w14:paraId="37D7CE7A" w14:textId="77777777" w:rsidR="00A669C6" w:rsidRPr="00FF453B" w:rsidRDefault="00A669C6" w:rsidP="00A669C6"/>
    <w:p w14:paraId="6D18EA85" w14:textId="77777777" w:rsidR="00B255E8" w:rsidRPr="00FF453B" w:rsidRDefault="00B255E8" w:rsidP="00DB2715">
      <w:pPr>
        <w:jc w:val="center"/>
      </w:pPr>
    </w:p>
    <w:p w14:paraId="6FE9E61A" w14:textId="24D0BCA6" w:rsidR="00B255E8" w:rsidRDefault="00B255E8" w:rsidP="00DB2715">
      <w:pPr>
        <w:jc w:val="center"/>
      </w:pPr>
    </w:p>
    <w:p w14:paraId="1D692434" w14:textId="77777777" w:rsidR="00F424E2" w:rsidRPr="00FF453B" w:rsidRDefault="00F424E2" w:rsidP="00DB2715">
      <w:pPr>
        <w:jc w:val="center"/>
      </w:pPr>
    </w:p>
    <w:p w14:paraId="7B2D61F6" w14:textId="77777777" w:rsidR="00B255E8" w:rsidRPr="00FF453B" w:rsidRDefault="00B255E8" w:rsidP="00DB2715">
      <w:pPr>
        <w:jc w:val="center"/>
      </w:pPr>
    </w:p>
    <w:p w14:paraId="17141793" w14:textId="77777777" w:rsidR="0016610F" w:rsidRPr="00FF453B" w:rsidRDefault="0016610F" w:rsidP="00DB2715">
      <w:pPr>
        <w:jc w:val="center"/>
      </w:pPr>
    </w:p>
    <w:p w14:paraId="78D929F5" w14:textId="77777777" w:rsidR="00DB2715" w:rsidRPr="00FF453B" w:rsidRDefault="00DB2715" w:rsidP="00DB2715">
      <w:pPr>
        <w:jc w:val="center"/>
      </w:pPr>
    </w:p>
    <w:p w14:paraId="3E2B87C0" w14:textId="77777777" w:rsidR="00DB2715" w:rsidRPr="00B255E8" w:rsidRDefault="00A669C6" w:rsidP="00A669C6">
      <w:pPr>
        <w:spacing w:after="200"/>
        <w:ind w:firstLine="0"/>
        <w:jc w:val="center"/>
      </w:pPr>
      <w:r w:rsidRPr="00FF453B">
        <w:rPr>
          <w:sz w:val="24"/>
          <w:szCs w:val="24"/>
        </w:rPr>
        <w:t>Екатеринбург 2020</w:t>
      </w:r>
      <w:r w:rsidR="00DB2715" w:rsidRPr="00B255E8">
        <w:br w:type="page"/>
      </w:r>
    </w:p>
    <w:p w14:paraId="2703B262" w14:textId="77777777" w:rsidR="004674FF" w:rsidRPr="00B255E8" w:rsidRDefault="004674FF" w:rsidP="004674FF">
      <w:pPr>
        <w:spacing w:after="120"/>
        <w:ind w:firstLine="0"/>
        <w:jc w:val="center"/>
        <w:rPr>
          <w:b/>
          <w:szCs w:val="28"/>
        </w:rPr>
      </w:pPr>
      <w:r w:rsidRPr="00B255E8">
        <w:rPr>
          <w:b/>
          <w:szCs w:val="28"/>
        </w:rPr>
        <w:lastRenderedPageBreak/>
        <w:t>Список разработчик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80"/>
        <w:gridCol w:w="2548"/>
        <w:gridCol w:w="1848"/>
      </w:tblGrid>
      <w:tr w:rsidR="00B255E8" w:rsidRPr="00E92494" w14:paraId="6034F524" w14:textId="77777777" w:rsidTr="00FF453B">
        <w:trPr>
          <w:trHeight w:val="485"/>
          <w:jc w:val="center"/>
        </w:trPr>
        <w:tc>
          <w:tcPr>
            <w:tcW w:w="1283" w:type="pct"/>
            <w:vAlign w:val="center"/>
          </w:tcPr>
          <w:p w14:paraId="53DF2714" w14:textId="77777777" w:rsidR="00B255E8" w:rsidRPr="00E92494" w:rsidRDefault="00B255E8" w:rsidP="005532C8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92494">
              <w:rPr>
                <w:b/>
                <w:sz w:val="24"/>
                <w:szCs w:val="28"/>
              </w:rPr>
              <w:t>Раздел проекта</w:t>
            </w:r>
          </w:p>
        </w:tc>
        <w:tc>
          <w:tcPr>
            <w:tcW w:w="1501" w:type="pct"/>
            <w:vAlign w:val="center"/>
          </w:tcPr>
          <w:p w14:paraId="32EAFD10" w14:textId="77777777" w:rsidR="00B255E8" w:rsidRPr="00E92494" w:rsidRDefault="00B255E8" w:rsidP="005532C8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92494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1284" w:type="pct"/>
            <w:vAlign w:val="center"/>
          </w:tcPr>
          <w:p w14:paraId="7BFB1DA2" w14:textId="77777777" w:rsidR="00B255E8" w:rsidRPr="00E92494" w:rsidRDefault="00B255E8" w:rsidP="005532C8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92494">
              <w:rPr>
                <w:b/>
                <w:sz w:val="24"/>
                <w:szCs w:val="28"/>
              </w:rPr>
              <w:t>Фамилия</w:t>
            </w:r>
          </w:p>
        </w:tc>
        <w:tc>
          <w:tcPr>
            <w:tcW w:w="931" w:type="pct"/>
            <w:vAlign w:val="center"/>
          </w:tcPr>
          <w:p w14:paraId="6BACD359" w14:textId="77777777" w:rsidR="00B255E8" w:rsidRPr="00E92494" w:rsidRDefault="00B255E8" w:rsidP="005532C8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92494">
              <w:rPr>
                <w:b/>
                <w:sz w:val="24"/>
                <w:szCs w:val="28"/>
              </w:rPr>
              <w:t>Подпись</w:t>
            </w:r>
          </w:p>
        </w:tc>
      </w:tr>
      <w:tr w:rsidR="00B255E8" w:rsidRPr="00E92494" w14:paraId="4E9CDAAF" w14:textId="77777777" w:rsidTr="00FF453B">
        <w:trPr>
          <w:trHeight w:val="753"/>
          <w:jc w:val="center"/>
        </w:trPr>
        <w:tc>
          <w:tcPr>
            <w:tcW w:w="1283" w:type="pct"/>
            <w:vAlign w:val="center"/>
          </w:tcPr>
          <w:p w14:paraId="6AAD5100" w14:textId="77777777" w:rsidR="00B255E8" w:rsidRPr="00E92494" w:rsidRDefault="00B255E8" w:rsidP="005532C8">
            <w:pPr>
              <w:ind w:firstLine="0"/>
              <w:rPr>
                <w:sz w:val="24"/>
                <w:szCs w:val="28"/>
              </w:rPr>
            </w:pPr>
            <w:r w:rsidRPr="00E92494">
              <w:rPr>
                <w:sz w:val="24"/>
                <w:szCs w:val="28"/>
              </w:rPr>
              <w:t xml:space="preserve">Руководитель </w:t>
            </w:r>
          </w:p>
        </w:tc>
        <w:tc>
          <w:tcPr>
            <w:tcW w:w="1501" w:type="pct"/>
            <w:vAlign w:val="center"/>
          </w:tcPr>
          <w:p w14:paraId="16094E8F" w14:textId="77777777" w:rsidR="00B255E8" w:rsidRPr="00E92494" w:rsidRDefault="00B255E8" w:rsidP="005532C8">
            <w:pPr>
              <w:ind w:firstLine="0"/>
              <w:rPr>
                <w:b/>
                <w:sz w:val="24"/>
                <w:szCs w:val="28"/>
              </w:rPr>
            </w:pPr>
            <w:r w:rsidRPr="00E92494">
              <w:rPr>
                <w:sz w:val="24"/>
                <w:szCs w:val="28"/>
              </w:rPr>
              <w:t>Директор</w:t>
            </w:r>
          </w:p>
        </w:tc>
        <w:tc>
          <w:tcPr>
            <w:tcW w:w="1284" w:type="pct"/>
            <w:vAlign w:val="center"/>
          </w:tcPr>
          <w:p w14:paraId="7E178A74" w14:textId="77777777" w:rsidR="00B255E8" w:rsidRPr="00E92494" w:rsidRDefault="00B255E8" w:rsidP="005532C8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92494">
              <w:rPr>
                <w:sz w:val="24"/>
                <w:szCs w:val="28"/>
              </w:rPr>
              <w:t>И.И. Банников</w:t>
            </w:r>
          </w:p>
        </w:tc>
        <w:tc>
          <w:tcPr>
            <w:tcW w:w="931" w:type="pct"/>
            <w:vAlign w:val="center"/>
          </w:tcPr>
          <w:p w14:paraId="6827816B" w14:textId="77777777" w:rsidR="00B255E8" w:rsidRPr="00E92494" w:rsidRDefault="00B255E8" w:rsidP="005532C8">
            <w:pPr>
              <w:ind w:firstLine="0"/>
              <w:rPr>
                <w:b/>
                <w:sz w:val="24"/>
                <w:szCs w:val="28"/>
              </w:rPr>
            </w:pPr>
            <w:r w:rsidRPr="00E92494">
              <w:rPr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722FAA3" wp14:editId="63F5E8E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742950" cy="663575"/>
                  <wp:effectExtent l="0" t="0" r="0" b="3175"/>
                  <wp:wrapNone/>
                  <wp:docPr id="57" name="Рисунок 57" descr="Z:\Общая\Обмен\Электронные подписи\Банников Иль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Банников Иль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53B" w:rsidRPr="00E92494" w14:paraId="030E7895" w14:textId="77777777" w:rsidTr="00FF453B">
        <w:trPr>
          <w:trHeight w:val="693"/>
          <w:jc w:val="center"/>
        </w:trPr>
        <w:tc>
          <w:tcPr>
            <w:tcW w:w="1283" w:type="pct"/>
            <w:vMerge w:val="restart"/>
            <w:vAlign w:val="center"/>
          </w:tcPr>
          <w:p w14:paraId="727E4C3B" w14:textId="77777777" w:rsidR="00FF453B" w:rsidRPr="00E92494" w:rsidRDefault="00FF453B" w:rsidP="005532C8">
            <w:pPr>
              <w:ind w:firstLine="0"/>
              <w:rPr>
                <w:sz w:val="24"/>
                <w:szCs w:val="28"/>
              </w:rPr>
            </w:pPr>
            <w:r w:rsidRPr="00E92494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501" w:type="pct"/>
            <w:vAlign w:val="center"/>
          </w:tcPr>
          <w:p w14:paraId="723F5969" w14:textId="77777777" w:rsidR="00FF453B" w:rsidRPr="00E92494" w:rsidRDefault="00FF453B" w:rsidP="005532C8">
            <w:pPr>
              <w:spacing w:before="240" w:after="240"/>
              <w:ind w:firstLine="0"/>
              <w:jc w:val="left"/>
              <w:rPr>
                <w:b/>
                <w:sz w:val="24"/>
                <w:szCs w:val="24"/>
              </w:rPr>
            </w:pPr>
            <w:r w:rsidRPr="00E92494">
              <w:rPr>
                <w:sz w:val="24"/>
                <w:szCs w:val="24"/>
              </w:rPr>
              <w:t>Главный градостроитель</w:t>
            </w:r>
          </w:p>
        </w:tc>
        <w:tc>
          <w:tcPr>
            <w:tcW w:w="1284" w:type="pct"/>
            <w:vAlign w:val="center"/>
          </w:tcPr>
          <w:p w14:paraId="0355F33B" w14:textId="77777777" w:rsidR="00FF453B" w:rsidRPr="00E92494" w:rsidRDefault="00FF453B" w:rsidP="005532C8">
            <w:pPr>
              <w:spacing w:before="240" w:after="240"/>
              <w:ind w:firstLine="0"/>
              <w:jc w:val="center"/>
              <w:rPr>
                <w:b/>
                <w:sz w:val="24"/>
                <w:szCs w:val="24"/>
              </w:rPr>
            </w:pPr>
            <w:r w:rsidRPr="00E92494">
              <w:rPr>
                <w:sz w:val="24"/>
                <w:szCs w:val="24"/>
              </w:rPr>
              <w:t xml:space="preserve">О.В. </w:t>
            </w:r>
            <w:proofErr w:type="spellStart"/>
            <w:r w:rsidRPr="00E92494">
              <w:rPr>
                <w:sz w:val="24"/>
                <w:szCs w:val="24"/>
              </w:rPr>
              <w:t>Идолова</w:t>
            </w:r>
            <w:proofErr w:type="spellEnd"/>
          </w:p>
        </w:tc>
        <w:tc>
          <w:tcPr>
            <w:tcW w:w="931" w:type="pct"/>
            <w:vAlign w:val="center"/>
          </w:tcPr>
          <w:p w14:paraId="1360C912" w14:textId="77777777" w:rsidR="00FF453B" w:rsidRPr="00E92494" w:rsidRDefault="00FF453B" w:rsidP="005532C8">
            <w:pPr>
              <w:ind w:firstLine="0"/>
              <w:rPr>
                <w:b/>
                <w:sz w:val="24"/>
                <w:szCs w:val="28"/>
              </w:rPr>
            </w:pPr>
            <w:r w:rsidRPr="00E92494">
              <w:rPr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6BF3B2E9" wp14:editId="7F23972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2705</wp:posOffset>
                  </wp:positionV>
                  <wp:extent cx="885825" cy="624205"/>
                  <wp:effectExtent l="0" t="0" r="0" b="0"/>
                  <wp:wrapNone/>
                  <wp:docPr id="58" name="Рисунок 58" descr="Z:\Общая\Обмен\Электронные подписи\Идолова О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Идолова О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453B" w:rsidRPr="00E92494" w14:paraId="77C24234" w14:textId="77777777" w:rsidTr="00FF453B">
        <w:trPr>
          <w:trHeight w:val="702"/>
          <w:jc w:val="center"/>
        </w:trPr>
        <w:tc>
          <w:tcPr>
            <w:tcW w:w="1283" w:type="pct"/>
            <w:vMerge/>
            <w:vAlign w:val="center"/>
          </w:tcPr>
          <w:p w14:paraId="5D3492B7" w14:textId="77777777" w:rsidR="00FF453B" w:rsidRPr="00E92494" w:rsidRDefault="00FF453B" w:rsidP="005532C8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1501" w:type="pct"/>
            <w:vAlign w:val="center"/>
          </w:tcPr>
          <w:p w14:paraId="44ED653A" w14:textId="77777777" w:rsidR="00FF453B" w:rsidRPr="00E92494" w:rsidRDefault="00FF453B" w:rsidP="005532C8">
            <w:pPr>
              <w:ind w:firstLine="0"/>
              <w:rPr>
                <w:sz w:val="24"/>
                <w:szCs w:val="28"/>
              </w:rPr>
            </w:pPr>
            <w:r w:rsidRPr="00E92494">
              <w:rPr>
                <w:sz w:val="24"/>
                <w:szCs w:val="28"/>
              </w:rPr>
              <w:t>Ведущий градостроитель проекта</w:t>
            </w:r>
          </w:p>
        </w:tc>
        <w:tc>
          <w:tcPr>
            <w:tcW w:w="1284" w:type="pct"/>
            <w:vAlign w:val="center"/>
          </w:tcPr>
          <w:p w14:paraId="62513E61" w14:textId="77777777" w:rsidR="00FF453B" w:rsidRPr="00E92494" w:rsidRDefault="00FF453B" w:rsidP="005532C8">
            <w:pPr>
              <w:ind w:firstLine="0"/>
              <w:jc w:val="center"/>
              <w:rPr>
                <w:sz w:val="24"/>
                <w:szCs w:val="28"/>
              </w:rPr>
            </w:pPr>
            <w:r w:rsidRPr="00E92494">
              <w:rPr>
                <w:sz w:val="24"/>
                <w:szCs w:val="28"/>
              </w:rPr>
              <w:t xml:space="preserve">О. С. </w:t>
            </w:r>
            <w:proofErr w:type="spellStart"/>
            <w:r w:rsidRPr="00E92494">
              <w:rPr>
                <w:sz w:val="24"/>
                <w:szCs w:val="28"/>
              </w:rPr>
              <w:t>Гордейчук</w:t>
            </w:r>
            <w:proofErr w:type="spellEnd"/>
          </w:p>
        </w:tc>
        <w:tc>
          <w:tcPr>
            <w:tcW w:w="931" w:type="pct"/>
            <w:vAlign w:val="center"/>
          </w:tcPr>
          <w:p w14:paraId="61D3070C" w14:textId="77777777" w:rsidR="00FF453B" w:rsidRPr="00E92494" w:rsidRDefault="00FF453B" w:rsidP="005532C8">
            <w:pPr>
              <w:ind w:firstLine="0"/>
              <w:rPr>
                <w:sz w:val="24"/>
                <w:szCs w:val="28"/>
              </w:rPr>
            </w:pPr>
            <w:r w:rsidRPr="00E924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36B36A6" wp14:editId="131C32AF">
                  <wp:extent cx="581177" cy="276225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Варакс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7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53B" w:rsidRPr="00E92494" w14:paraId="602F0313" w14:textId="77777777" w:rsidTr="00FF453B">
        <w:trPr>
          <w:trHeight w:val="702"/>
          <w:jc w:val="center"/>
        </w:trPr>
        <w:tc>
          <w:tcPr>
            <w:tcW w:w="1283" w:type="pct"/>
            <w:vMerge/>
            <w:vAlign w:val="center"/>
          </w:tcPr>
          <w:p w14:paraId="7272C5D7" w14:textId="77777777" w:rsidR="00FF453B" w:rsidRPr="00E92494" w:rsidRDefault="00FF453B" w:rsidP="005532C8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1501" w:type="pct"/>
            <w:vAlign w:val="center"/>
          </w:tcPr>
          <w:p w14:paraId="381CBA2C" w14:textId="77777777" w:rsidR="00FF453B" w:rsidRPr="00E92494" w:rsidRDefault="00FF453B" w:rsidP="005532C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рхитектор</w:t>
            </w:r>
          </w:p>
        </w:tc>
        <w:tc>
          <w:tcPr>
            <w:tcW w:w="1284" w:type="pct"/>
            <w:vAlign w:val="center"/>
          </w:tcPr>
          <w:p w14:paraId="411F0792" w14:textId="77777777" w:rsidR="00FF453B" w:rsidRPr="00E92494" w:rsidRDefault="00FF453B" w:rsidP="005532C8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.Ю. </w:t>
            </w:r>
            <w:proofErr w:type="spellStart"/>
            <w:r>
              <w:rPr>
                <w:sz w:val="24"/>
                <w:szCs w:val="28"/>
              </w:rPr>
              <w:t>Хромушкина</w:t>
            </w:r>
            <w:proofErr w:type="spellEnd"/>
          </w:p>
        </w:tc>
        <w:tc>
          <w:tcPr>
            <w:tcW w:w="931" w:type="pct"/>
            <w:vAlign w:val="center"/>
          </w:tcPr>
          <w:p w14:paraId="5E7240DB" w14:textId="77777777" w:rsidR="00FF453B" w:rsidRPr="00E92494" w:rsidRDefault="00FF453B" w:rsidP="005532C8">
            <w:pPr>
              <w:ind w:firstLine="0"/>
              <w:rPr>
                <w:noProof/>
                <w:sz w:val="24"/>
                <w:szCs w:val="28"/>
                <w:lang w:eastAsia="ru-RU"/>
              </w:rPr>
            </w:pPr>
            <w:r>
              <w:rPr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3BD115C7" wp14:editId="5F3D4197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1270</wp:posOffset>
                  </wp:positionV>
                  <wp:extent cx="986790" cy="521335"/>
                  <wp:effectExtent l="0" t="0" r="381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Хромушкина Настя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55E8" w:rsidRPr="00E92494" w14:paraId="213960DF" w14:textId="77777777" w:rsidTr="00FF453B">
        <w:trPr>
          <w:trHeight w:val="694"/>
          <w:jc w:val="center"/>
        </w:trPr>
        <w:tc>
          <w:tcPr>
            <w:tcW w:w="1283" w:type="pct"/>
            <w:vAlign w:val="center"/>
          </w:tcPr>
          <w:p w14:paraId="0695D0DD" w14:textId="77777777" w:rsidR="00B255E8" w:rsidRPr="00E92494" w:rsidRDefault="00B255E8" w:rsidP="005532C8">
            <w:pPr>
              <w:ind w:firstLine="0"/>
              <w:rPr>
                <w:sz w:val="24"/>
                <w:szCs w:val="28"/>
              </w:rPr>
            </w:pPr>
            <w:r w:rsidRPr="00E92494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501" w:type="pct"/>
            <w:vAlign w:val="center"/>
          </w:tcPr>
          <w:p w14:paraId="3C7A6369" w14:textId="77777777" w:rsidR="00B255E8" w:rsidRPr="00E92494" w:rsidRDefault="00B255E8" w:rsidP="005532C8">
            <w:pPr>
              <w:ind w:firstLine="0"/>
              <w:rPr>
                <w:sz w:val="24"/>
                <w:szCs w:val="24"/>
              </w:rPr>
            </w:pPr>
            <w:r w:rsidRPr="00E92494"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284" w:type="pct"/>
            <w:vAlign w:val="center"/>
          </w:tcPr>
          <w:p w14:paraId="3E4484AB" w14:textId="77777777" w:rsidR="00B255E8" w:rsidRPr="00E92494" w:rsidRDefault="00B255E8" w:rsidP="005532C8">
            <w:pPr>
              <w:ind w:firstLine="0"/>
              <w:jc w:val="center"/>
              <w:rPr>
                <w:sz w:val="24"/>
                <w:szCs w:val="28"/>
              </w:rPr>
            </w:pPr>
            <w:r w:rsidRPr="00E92494">
              <w:rPr>
                <w:sz w:val="24"/>
                <w:szCs w:val="28"/>
              </w:rPr>
              <w:t>В.А. Гуляев</w:t>
            </w:r>
          </w:p>
        </w:tc>
        <w:tc>
          <w:tcPr>
            <w:tcW w:w="931" w:type="pct"/>
            <w:vAlign w:val="center"/>
          </w:tcPr>
          <w:p w14:paraId="65A25F92" w14:textId="77777777" w:rsidR="00B255E8" w:rsidRPr="00E92494" w:rsidRDefault="00B255E8" w:rsidP="005532C8">
            <w:pPr>
              <w:ind w:firstLine="0"/>
              <w:rPr>
                <w:sz w:val="24"/>
                <w:szCs w:val="28"/>
              </w:rPr>
            </w:pPr>
            <w:r w:rsidRPr="00E92494">
              <w:rPr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4C0A36F0" wp14:editId="3EEA8368">
                  <wp:simplePos x="0" y="0"/>
                  <wp:positionH relativeFrom="column">
                    <wp:posOffset>-184785</wp:posOffset>
                  </wp:positionH>
                  <wp:positionV relativeFrom="paragraph">
                    <wp:posOffset>-252730</wp:posOffset>
                  </wp:positionV>
                  <wp:extent cx="1316355" cy="92964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Ведищева Юля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55E8" w:rsidRPr="00E92494" w14:paraId="6B45879C" w14:textId="77777777" w:rsidTr="00FF453B">
        <w:trPr>
          <w:trHeight w:val="419"/>
          <w:jc w:val="center"/>
        </w:trPr>
        <w:tc>
          <w:tcPr>
            <w:tcW w:w="1283" w:type="pct"/>
            <w:vAlign w:val="center"/>
          </w:tcPr>
          <w:p w14:paraId="31461604" w14:textId="77777777" w:rsidR="00B255E8" w:rsidRPr="00E92494" w:rsidRDefault="00B255E8" w:rsidP="005532C8">
            <w:pPr>
              <w:ind w:firstLine="0"/>
              <w:rPr>
                <w:sz w:val="24"/>
                <w:szCs w:val="28"/>
              </w:rPr>
            </w:pPr>
            <w:r w:rsidRPr="00E92494"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501" w:type="pct"/>
            <w:vAlign w:val="center"/>
          </w:tcPr>
          <w:p w14:paraId="68C76A79" w14:textId="77777777" w:rsidR="00B255E8" w:rsidRPr="00E92494" w:rsidRDefault="00B255E8" w:rsidP="005532C8">
            <w:pPr>
              <w:ind w:firstLine="0"/>
              <w:rPr>
                <w:sz w:val="24"/>
                <w:szCs w:val="24"/>
              </w:rPr>
            </w:pPr>
            <w:r w:rsidRPr="00E92494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284" w:type="pct"/>
            <w:vAlign w:val="center"/>
          </w:tcPr>
          <w:p w14:paraId="454C87B0" w14:textId="77777777" w:rsidR="00B255E8" w:rsidRPr="00E92494" w:rsidRDefault="00B255E8" w:rsidP="005532C8">
            <w:pPr>
              <w:ind w:firstLine="0"/>
              <w:jc w:val="center"/>
              <w:rPr>
                <w:sz w:val="24"/>
                <w:szCs w:val="28"/>
              </w:rPr>
            </w:pPr>
            <w:r w:rsidRPr="00E92494">
              <w:rPr>
                <w:sz w:val="24"/>
                <w:szCs w:val="28"/>
              </w:rPr>
              <w:t>К. В. Юдина</w:t>
            </w:r>
          </w:p>
        </w:tc>
        <w:tc>
          <w:tcPr>
            <w:tcW w:w="931" w:type="pct"/>
            <w:vAlign w:val="center"/>
          </w:tcPr>
          <w:p w14:paraId="23FE3BB6" w14:textId="77777777" w:rsidR="00B255E8" w:rsidRPr="00E92494" w:rsidRDefault="00B255E8" w:rsidP="005532C8">
            <w:pPr>
              <w:ind w:firstLine="0"/>
              <w:rPr>
                <w:sz w:val="24"/>
                <w:szCs w:val="28"/>
              </w:rPr>
            </w:pPr>
            <w:r w:rsidRPr="00E92494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5C00E0A" wp14:editId="73E766A1">
                  <wp:extent cx="538332" cy="66539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ристина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32" cy="67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E8" w:rsidRPr="00E92494" w14:paraId="6A1D9CFD" w14:textId="77777777" w:rsidTr="00FF453B">
        <w:trPr>
          <w:trHeight w:val="333"/>
          <w:jc w:val="center"/>
        </w:trPr>
        <w:tc>
          <w:tcPr>
            <w:tcW w:w="1283" w:type="pct"/>
            <w:vAlign w:val="center"/>
          </w:tcPr>
          <w:p w14:paraId="65706B59" w14:textId="77777777" w:rsidR="00B255E8" w:rsidRPr="00E92494" w:rsidRDefault="00B255E8" w:rsidP="005532C8">
            <w:pPr>
              <w:spacing w:before="60" w:after="60"/>
              <w:ind w:firstLine="0"/>
              <w:rPr>
                <w:sz w:val="24"/>
                <w:szCs w:val="24"/>
              </w:rPr>
            </w:pPr>
            <w:r w:rsidRPr="00E92494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01" w:type="pct"/>
            <w:vMerge w:val="restart"/>
            <w:vAlign w:val="center"/>
          </w:tcPr>
          <w:p w14:paraId="24D322F4" w14:textId="77777777" w:rsidR="00B255E8" w:rsidRPr="00E92494" w:rsidRDefault="00B255E8" w:rsidP="005532C8">
            <w:pPr>
              <w:ind w:firstLine="0"/>
              <w:rPr>
                <w:sz w:val="24"/>
                <w:szCs w:val="24"/>
              </w:rPr>
            </w:pPr>
            <w:r w:rsidRPr="00E92494">
              <w:rPr>
                <w:sz w:val="24"/>
                <w:szCs w:val="24"/>
              </w:rPr>
              <w:t>Ведущий специалист градостроительства</w:t>
            </w:r>
          </w:p>
        </w:tc>
        <w:tc>
          <w:tcPr>
            <w:tcW w:w="1284" w:type="pct"/>
            <w:vMerge w:val="restart"/>
            <w:vAlign w:val="center"/>
          </w:tcPr>
          <w:p w14:paraId="52F0BA83" w14:textId="77777777" w:rsidR="00B255E8" w:rsidRPr="00E92494" w:rsidRDefault="00B255E8" w:rsidP="005532C8">
            <w:pPr>
              <w:ind w:firstLine="0"/>
              <w:jc w:val="center"/>
              <w:rPr>
                <w:sz w:val="24"/>
                <w:szCs w:val="28"/>
              </w:rPr>
            </w:pPr>
            <w:r w:rsidRPr="00E92494">
              <w:rPr>
                <w:sz w:val="24"/>
                <w:szCs w:val="28"/>
              </w:rPr>
              <w:t>А.В. Зуева</w:t>
            </w:r>
          </w:p>
        </w:tc>
        <w:tc>
          <w:tcPr>
            <w:tcW w:w="931" w:type="pct"/>
            <w:vMerge w:val="restart"/>
            <w:vAlign w:val="center"/>
          </w:tcPr>
          <w:p w14:paraId="7830258D" w14:textId="77777777" w:rsidR="00B255E8" w:rsidRPr="00E92494" w:rsidRDefault="00B255E8" w:rsidP="005532C8">
            <w:pPr>
              <w:spacing w:before="60" w:after="60"/>
              <w:ind w:firstLine="0"/>
              <w:rPr>
                <w:sz w:val="24"/>
                <w:szCs w:val="24"/>
              </w:rPr>
            </w:pPr>
            <w:r w:rsidRPr="00E92494">
              <w:rPr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0F5915E5" wp14:editId="67A998C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866775" cy="502285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Зуева Настя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55E8" w:rsidRPr="00E92494" w14:paraId="65AD69B9" w14:textId="77777777" w:rsidTr="00FF453B">
        <w:trPr>
          <w:trHeight w:val="203"/>
          <w:jc w:val="center"/>
        </w:trPr>
        <w:tc>
          <w:tcPr>
            <w:tcW w:w="1283" w:type="pct"/>
            <w:vAlign w:val="center"/>
          </w:tcPr>
          <w:p w14:paraId="0D1C7F0A" w14:textId="77777777" w:rsidR="00B255E8" w:rsidRPr="00E92494" w:rsidRDefault="00B255E8" w:rsidP="005532C8">
            <w:pPr>
              <w:spacing w:before="60" w:after="60"/>
              <w:ind w:firstLine="0"/>
              <w:rPr>
                <w:sz w:val="24"/>
                <w:szCs w:val="24"/>
              </w:rPr>
            </w:pPr>
            <w:r w:rsidRPr="00E92494">
              <w:rPr>
                <w:sz w:val="24"/>
                <w:szCs w:val="24"/>
              </w:rPr>
              <w:t>ТЭО</w:t>
            </w:r>
          </w:p>
        </w:tc>
        <w:tc>
          <w:tcPr>
            <w:tcW w:w="1501" w:type="pct"/>
            <w:vMerge/>
            <w:vAlign w:val="center"/>
          </w:tcPr>
          <w:p w14:paraId="1942500B" w14:textId="77777777" w:rsidR="00B255E8" w:rsidRPr="00E92494" w:rsidRDefault="00B255E8" w:rsidP="005532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pct"/>
            <w:vMerge/>
            <w:vAlign w:val="center"/>
          </w:tcPr>
          <w:p w14:paraId="20056C52" w14:textId="77777777" w:rsidR="00B255E8" w:rsidRPr="00E92494" w:rsidRDefault="00B255E8" w:rsidP="005532C8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931" w:type="pct"/>
            <w:vMerge/>
            <w:vAlign w:val="center"/>
          </w:tcPr>
          <w:p w14:paraId="0B1953B8" w14:textId="77777777" w:rsidR="00B255E8" w:rsidRPr="00E92494" w:rsidRDefault="00B255E8" w:rsidP="005532C8">
            <w:pPr>
              <w:spacing w:before="60" w:after="60"/>
              <w:ind w:firstLine="0"/>
              <w:rPr>
                <w:noProof/>
                <w:sz w:val="24"/>
                <w:szCs w:val="28"/>
              </w:rPr>
            </w:pPr>
          </w:p>
        </w:tc>
      </w:tr>
    </w:tbl>
    <w:p w14:paraId="48BDBAAB" w14:textId="77777777" w:rsidR="00EA13FC" w:rsidRPr="00DA3FDC" w:rsidRDefault="00EA13FC">
      <w:pPr>
        <w:spacing w:after="160" w:line="259" w:lineRule="auto"/>
        <w:ind w:firstLine="0"/>
        <w:jc w:val="left"/>
        <w:rPr>
          <w:highlight w:val="yellow"/>
        </w:rPr>
      </w:pPr>
      <w:r w:rsidRPr="00DA3FDC">
        <w:rPr>
          <w:highlight w:val="yellow"/>
        </w:rPr>
        <w:br w:type="page"/>
      </w:r>
    </w:p>
    <w:p w14:paraId="31AF1182" w14:textId="77777777" w:rsidR="00C071F0" w:rsidRPr="00E92494" w:rsidRDefault="00C071F0" w:rsidP="00C071F0">
      <w:pPr>
        <w:ind w:firstLine="0"/>
        <w:jc w:val="center"/>
        <w:rPr>
          <w:b/>
          <w:szCs w:val="28"/>
        </w:rPr>
      </w:pPr>
      <w:r w:rsidRPr="00E92494">
        <w:rPr>
          <w:b/>
          <w:szCs w:val="28"/>
        </w:rPr>
        <w:lastRenderedPageBreak/>
        <w:t>Состав проекта</w:t>
      </w:r>
    </w:p>
    <w:tbl>
      <w:tblPr>
        <w:tblStyle w:val="a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6521"/>
        <w:gridCol w:w="1134"/>
        <w:gridCol w:w="1417"/>
      </w:tblGrid>
      <w:tr w:rsidR="001E2EDD" w:rsidRPr="00E97C89" w14:paraId="65C8C428" w14:textId="77777777" w:rsidTr="006F4CEB">
        <w:tc>
          <w:tcPr>
            <w:tcW w:w="568" w:type="dxa"/>
            <w:vAlign w:val="center"/>
          </w:tcPr>
          <w:p w14:paraId="146DBA98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bookmarkStart w:id="3" w:name="_Hlk55313409"/>
            <w:r w:rsidRPr="00E97C89">
              <w:rPr>
                <w:sz w:val="23"/>
                <w:szCs w:val="23"/>
              </w:rPr>
              <w:t>№ п/п</w:t>
            </w:r>
          </w:p>
        </w:tc>
        <w:tc>
          <w:tcPr>
            <w:tcW w:w="850" w:type="dxa"/>
            <w:vAlign w:val="center"/>
          </w:tcPr>
          <w:p w14:paraId="509C1131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№ схемы</w:t>
            </w:r>
          </w:p>
        </w:tc>
        <w:tc>
          <w:tcPr>
            <w:tcW w:w="6521" w:type="dxa"/>
            <w:vAlign w:val="center"/>
          </w:tcPr>
          <w:p w14:paraId="0E4C5294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2108C013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Масштаб</w:t>
            </w:r>
          </w:p>
        </w:tc>
        <w:tc>
          <w:tcPr>
            <w:tcW w:w="1417" w:type="dxa"/>
            <w:vAlign w:val="center"/>
          </w:tcPr>
          <w:p w14:paraId="67BD573E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Количество листов</w:t>
            </w:r>
          </w:p>
        </w:tc>
      </w:tr>
      <w:tr w:rsidR="001E2EDD" w:rsidRPr="002571E4" w14:paraId="046A525E" w14:textId="77777777" w:rsidTr="006F4CEB">
        <w:tc>
          <w:tcPr>
            <w:tcW w:w="568" w:type="dxa"/>
          </w:tcPr>
          <w:p w14:paraId="621A1C2E" w14:textId="77777777" w:rsidR="001E2EDD" w:rsidRPr="002571E4" w:rsidRDefault="001E2EDD" w:rsidP="006F4CEB">
            <w:pPr>
              <w:ind w:firstLine="0"/>
              <w:jc w:val="center"/>
              <w:rPr>
                <w:sz w:val="16"/>
                <w:szCs w:val="16"/>
              </w:rPr>
            </w:pPr>
            <w:r w:rsidRPr="002571E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1EB7EEE6" w14:textId="77777777" w:rsidR="001E2EDD" w:rsidRPr="002571E4" w:rsidRDefault="001E2EDD" w:rsidP="006F4CEB">
            <w:pPr>
              <w:ind w:firstLine="0"/>
              <w:jc w:val="center"/>
              <w:rPr>
                <w:sz w:val="16"/>
                <w:szCs w:val="16"/>
              </w:rPr>
            </w:pPr>
            <w:r w:rsidRPr="002571E4">
              <w:rPr>
                <w:sz w:val="16"/>
                <w:szCs w:val="16"/>
              </w:rPr>
              <w:t>2</w:t>
            </w:r>
          </w:p>
        </w:tc>
        <w:tc>
          <w:tcPr>
            <w:tcW w:w="6521" w:type="dxa"/>
          </w:tcPr>
          <w:p w14:paraId="1154AD66" w14:textId="77777777" w:rsidR="001E2EDD" w:rsidRPr="002571E4" w:rsidRDefault="001E2EDD" w:rsidP="006F4CEB">
            <w:pPr>
              <w:ind w:firstLine="0"/>
              <w:jc w:val="center"/>
              <w:rPr>
                <w:sz w:val="16"/>
                <w:szCs w:val="16"/>
              </w:rPr>
            </w:pPr>
            <w:r w:rsidRPr="002571E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88CCC3C" w14:textId="77777777" w:rsidR="001E2EDD" w:rsidRPr="002571E4" w:rsidRDefault="001E2EDD" w:rsidP="006F4CEB">
            <w:pPr>
              <w:ind w:firstLine="0"/>
              <w:jc w:val="center"/>
              <w:rPr>
                <w:sz w:val="16"/>
                <w:szCs w:val="16"/>
              </w:rPr>
            </w:pPr>
            <w:r w:rsidRPr="002571E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4C84241D" w14:textId="77777777" w:rsidR="001E2EDD" w:rsidRPr="002571E4" w:rsidRDefault="001E2EDD" w:rsidP="006F4CEB">
            <w:pPr>
              <w:ind w:firstLine="0"/>
              <w:jc w:val="center"/>
              <w:rPr>
                <w:sz w:val="16"/>
                <w:szCs w:val="16"/>
              </w:rPr>
            </w:pPr>
            <w:r w:rsidRPr="002571E4">
              <w:rPr>
                <w:sz w:val="16"/>
                <w:szCs w:val="16"/>
              </w:rPr>
              <w:t>5</w:t>
            </w:r>
          </w:p>
        </w:tc>
      </w:tr>
      <w:tr w:rsidR="001E2EDD" w:rsidRPr="00E97C89" w14:paraId="10DCDCC2" w14:textId="77777777" w:rsidTr="006F4CEB">
        <w:tc>
          <w:tcPr>
            <w:tcW w:w="10490" w:type="dxa"/>
            <w:gridSpan w:val="5"/>
          </w:tcPr>
          <w:p w14:paraId="7DE68DDA" w14:textId="77777777" w:rsidR="001E2EDD" w:rsidRPr="00E97C89" w:rsidRDefault="001E2EDD" w:rsidP="006F4CEB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97C89">
              <w:rPr>
                <w:b/>
                <w:sz w:val="23"/>
                <w:szCs w:val="23"/>
              </w:rPr>
              <w:t>Проект планировки территории</w:t>
            </w:r>
          </w:p>
        </w:tc>
      </w:tr>
      <w:tr w:rsidR="001E2EDD" w:rsidRPr="00E97C89" w14:paraId="1DF1DDFC" w14:textId="77777777" w:rsidTr="006F4CEB">
        <w:tc>
          <w:tcPr>
            <w:tcW w:w="10490" w:type="dxa"/>
            <w:gridSpan w:val="5"/>
          </w:tcPr>
          <w:p w14:paraId="040DBBFF" w14:textId="77777777" w:rsidR="001E2EDD" w:rsidRPr="00E97C89" w:rsidRDefault="001E2EDD" w:rsidP="006F4CEB">
            <w:pPr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E97C89">
              <w:rPr>
                <w:b/>
                <w:i/>
                <w:sz w:val="23"/>
                <w:szCs w:val="23"/>
              </w:rPr>
              <w:t>Основная (утверждаемая) часть</w:t>
            </w:r>
          </w:p>
        </w:tc>
      </w:tr>
      <w:tr w:rsidR="001E2EDD" w:rsidRPr="00E97C89" w14:paraId="73865089" w14:textId="77777777" w:rsidTr="006F4CEB">
        <w:tc>
          <w:tcPr>
            <w:tcW w:w="10490" w:type="dxa"/>
            <w:gridSpan w:val="5"/>
          </w:tcPr>
          <w:p w14:paraId="62DDD6CD" w14:textId="77777777" w:rsidR="001E2EDD" w:rsidRPr="00E97C89" w:rsidRDefault="001E2EDD" w:rsidP="006F4CEB">
            <w:pPr>
              <w:ind w:firstLine="0"/>
              <w:jc w:val="left"/>
              <w:rPr>
                <w:sz w:val="23"/>
                <w:szCs w:val="23"/>
                <w:u w:val="single"/>
              </w:rPr>
            </w:pPr>
            <w:r w:rsidRPr="00E97C89">
              <w:rPr>
                <w:sz w:val="23"/>
                <w:szCs w:val="23"/>
              </w:rPr>
              <w:t>Графическая часть</w:t>
            </w:r>
          </w:p>
        </w:tc>
      </w:tr>
      <w:tr w:rsidR="001E2EDD" w:rsidRPr="00E97C89" w14:paraId="33587538" w14:textId="77777777" w:rsidTr="006F4CEB">
        <w:tc>
          <w:tcPr>
            <w:tcW w:w="568" w:type="dxa"/>
            <w:vAlign w:val="center"/>
          </w:tcPr>
          <w:p w14:paraId="02CC7E5A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7A17E96E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</w:t>
            </w:r>
          </w:p>
        </w:tc>
        <w:tc>
          <w:tcPr>
            <w:tcW w:w="6521" w:type="dxa"/>
            <w:vAlign w:val="center"/>
          </w:tcPr>
          <w:p w14:paraId="02631DA6" w14:textId="77777777" w:rsidR="001E2EDD" w:rsidRPr="00E97C89" w:rsidRDefault="001E2EDD" w:rsidP="006F4CEB">
            <w:pPr>
              <w:ind w:firstLine="0"/>
              <w:jc w:val="left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Чертёж планировки территории. Разбивочный план красных линий</w:t>
            </w:r>
          </w:p>
        </w:tc>
        <w:tc>
          <w:tcPr>
            <w:tcW w:w="1134" w:type="dxa"/>
            <w:vAlign w:val="center"/>
          </w:tcPr>
          <w:p w14:paraId="2F751716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:2000</w:t>
            </w:r>
          </w:p>
        </w:tc>
        <w:tc>
          <w:tcPr>
            <w:tcW w:w="1417" w:type="dxa"/>
            <w:vAlign w:val="center"/>
          </w:tcPr>
          <w:p w14:paraId="3A038029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</w:t>
            </w:r>
          </w:p>
        </w:tc>
      </w:tr>
      <w:tr w:rsidR="001E2EDD" w:rsidRPr="009A3339" w14:paraId="01365260" w14:textId="77777777" w:rsidTr="006F4CEB">
        <w:tc>
          <w:tcPr>
            <w:tcW w:w="10490" w:type="dxa"/>
            <w:gridSpan w:val="5"/>
          </w:tcPr>
          <w:p w14:paraId="6395B464" w14:textId="77777777" w:rsidR="001E2EDD" w:rsidRPr="00E97C89" w:rsidRDefault="001E2EDD" w:rsidP="006F4CEB">
            <w:pPr>
              <w:ind w:firstLine="0"/>
              <w:jc w:val="left"/>
              <w:rPr>
                <w:sz w:val="23"/>
                <w:szCs w:val="23"/>
                <w:u w:val="single"/>
              </w:rPr>
            </w:pPr>
            <w:r w:rsidRPr="00E97C89">
              <w:rPr>
                <w:sz w:val="23"/>
                <w:szCs w:val="23"/>
              </w:rPr>
              <w:t>Текстовая часть</w:t>
            </w:r>
          </w:p>
        </w:tc>
      </w:tr>
      <w:tr w:rsidR="001E2EDD" w:rsidRPr="009A3339" w14:paraId="1EEB544B" w14:textId="77777777" w:rsidTr="006F4CEB">
        <w:tc>
          <w:tcPr>
            <w:tcW w:w="568" w:type="dxa"/>
            <w:vAlign w:val="center"/>
          </w:tcPr>
          <w:p w14:paraId="1C02CB86" w14:textId="77777777" w:rsidR="001E2EDD" w:rsidRPr="0016262F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16262F"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14:paraId="32469252" w14:textId="77777777" w:rsidR="001E2EDD" w:rsidRPr="0016262F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16262F">
              <w:rPr>
                <w:sz w:val="23"/>
                <w:szCs w:val="23"/>
              </w:rPr>
              <w:t>–</w:t>
            </w:r>
          </w:p>
        </w:tc>
        <w:tc>
          <w:tcPr>
            <w:tcW w:w="6521" w:type="dxa"/>
            <w:vAlign w:val="center"/>
          </w:tcPr>
          <w:p w14:paraId="5868336F" w14:textId="77777777" w:rsidR="001E2EDD" w:rsidRPr="0016262F" w:rsidRDefault="001E2EDD" w:rsidP="006F4CEB">
            <w:pPr>
              <w:ind w:firstLine="0"/>
              <w:rPr>
                <w:sz w:val="23"/>
                <w:szCs w:val="23"/>
              </w:rPr>
            </w:pPr>
            <w:r w:rsidRPr="0016262F">
              <w:rPr>
                <w:sz w:val="23"/>
                <w:szCs w:val="23"/>
              </w:rPr>
              <w:t>Пояснительная записка Том 1.</w:t>
            </w:r>
          </w:p>
          <w:p w14:paraId="308A1123" w14:textId="77777777" w:rsidR="001E2EDD" w:rsidRPr="0016262F" w:rsidRDefault="001E2EDD" w:rsidP="006F4CEB">
            <w:pPr>
              <w:ind w:firstLine="0"/>
              <w:jc w:val="left"/>
              <w:rPr>
                <w:sz w:val="22"/>
              </w:rPr>
            </w:pPr>
            <w:r w:rsidRPr="0016262F">
              <w:rPr>
                <w:sz w:val="24"/>
                <w:szCs w:val="24"/>
              </w:rPr>
              <w:t>«</w:t>
            </w:r>
            <w:r w:rsidRPr="0016262F">
              <w:rPr>
                <w:sz w:val="22"/>
              </w:rPr>
              <w:t>Разработка проекта планировки территории и проекта межевания в его составе для размещения инженерной и транспортной инфраструктуры в с. Пристань, ул. Чапаева</w:t>
            </w:r>
            <w:r w:rsidRPr="0016262F">
              <w:rPr>
                <w:sz w:val="24"/>
                <w:szCs w:val="24"/>
              </w:rPr>
              <w:t xml:space="preserve">». </w:t>
            </w:r>
            <w:r w:rsidRPr="0016262F">
              <w:rPr>
                <w:sz w:val="23"/>
                <w:szCs w:val="23"/>
              </w:rPr>
              <w:t>Положение об очередности планируемого развития территории</w:t>
            </w:r>
          </w:p>
        </w:tc>
        <w:tc>
          <w:tcPr>
            <w:tcW w:w="1134" w:type="dxa"/>
            <w:vAlign w:val="center"/>
          </w:tcPr>
          <w:p w14:paraId="3BC04BC6" w14:textId="77777777" w:rsidR="001E2EDD" w:rsidRPr="0016262F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16262F">
              <w:rPr>
                <w:sz w:val="23"/>
                <w:szCs w:val="23"/>
              </w:rPr>
              <w:t>–</w:t>
            </w:r>
          </w:p>
        </w:tc>
        <w:tc>
          <w:tcPr>
            <w:tcW w:w="1417" w:type="dxa"/>
            <w:vAlign w:val="center"/>
          </w:tcPr>
          <w:p w14:paraId="5B27BF86" w14:textId="77777777" w:rsidR="001E2EDD" w:rsidRPr="0016262F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</w:tr>
      <w:tr w:rsidR="001E2EDD" w:rsidRPr="00E97C89" w14:paraId="332F0D41" w14:textId="77777777" w:rsidTr="006F4CEB">
        <w:tc>
          <w:tcPr>
            <w:tcW w:w="10490" w:type="dxa"/>
            <w:gridSpan w:val="5"/>
          </w:tcPr>
          <w:p w14:paraId="450D8834" w14:textId="77777777" w:rsidR="001E2EDD" w:rsidRPr="00E97C89" w:rsidRDefault="001E2EDD" w:rsidP="006F4CEB">
            <w:pPr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E97C89">
              <w:rPr>
                <w:b/>
                <w:i/>
                <w:sz w:val="23"/>
                <w:szCs w:val="23"/>
              </w:rPr>
              <w:t>Материалы по обоснованию проекта планировки территории</w:t>
            </w:r>
          </w:p>
        </w:tc>
      </w:tr>
      <w:tr w:rsidR="001E2EDD" w:rsidRPr="00E97C89" w14:paraId="6C9D7FEE" w14:textId="77777777" w:rsidTr="006F4CEB">
        <w:tc>
          <w:tcPr>
            <w:tcW w:w="10490" w:type="dxa"/>
            <w:gridSpan w:val="5"/>
          </w:tcPr>
          <w:p w14:paraId="2F1C52B4" w14:textId="77777777" w:rsidR="001E2EDD" w:rsidRPr="00E97C89" w:rsidRDefault="001E2EDD" w:rsidP="006F4CEB">
            <w:pPr>
              <w:ind w:firstLine="0"/>
              <w:jc w:val="left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Графическая часть</w:t>
            </w:r>
          </w:p>
        </w:tc>
      </w:tr>
      <w:tr w:rsidR="001E2EDD" w:rsidRPr="00E97C89" w14:paraId="1B4C767C" w14:textId="77777777" w:rsidTr="006F4CEB">
        <w:tc>
          <w:tcPr>
            <w:tcW w:w="568" w:type="dxa"/>
            <w:vAlign w:val="center"/>
          </w:tcPr>
          <w:p w14:paraId="7141C4AB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vAlign w:val="center"/>
          </w:tcPr>
          <w:p w14:paraId="0322D407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2</w:t>
            </w:r>
          </w:p>
        </w:tc>
        <w:tc>
          <w:tcPr>
            <w:tcW w:w="6521" w:type="dxa"/>
            <w:vAlign w:val="center"/>
          </w:tcPr>
          <w:p w14:paraId="6A2CC66A" w14:textId="77777777" w:rsidR="001E2EDD" w:rsidRPr="00E97C89" w:rsidRDefault="001E2EDD" w:rsidP="006F4CEB">
            <w:pPr>
              <w:ind w:firstLine="0"/>
              <w:rPr>
                <w:sz w:val="23"/>
                <w:szCs w:val="23"/>
              </w:rPr>
            </w:pPr>
            <w:r w:rsidRPr="00E97C89">
              <w:rPr>
                <w:sz w:val="22"/>
              </w:rPr>
              <w:t>Схема расположения элемента планировочной структуры на территории с. Пристань</w:t>
            </w:r>
          </w:p>
        </w:tc>
        <w:tc>
          <w:tcPr>
            <w:tcW w:w="1134" w:type="dxa"/>
            <w:vAlign w:val="center"/>
          </w:tcPr>
          <w:p w14:paraId="52C4C15A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/м</w:t>
            </w:r>
          </w:p>
        </w:tc>
        <w:tc>
          <w:tcPr>
            <w:tcW w:w="1417" w:type="dxa"/>
            <w:vAlign w:val="center"/>
          </w:tcPr>
          <w:p w14:paraId="613A794D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</w:t>
            </w:r>
          </w:p>
        </w:tc>
      </w:tr>
      <w:tr w:rsidR="001E2EDD" w:rsidRPr="00E97C89" w14:paraId="2699F1BA" w14:textId="77777777" w:rsidTr="006F4CEB">
        <w:tc>
          <w:tcPr>
            <w:tcW w:w="568" w:type="dxa"/>
            <w:vAlign w:val="center"/>
          </w:tcPr>
          <w:p w14:paraId="5F6A4205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vAlign w:val="center"/>
          </w:tcPr>
          <w:p w14:paraId="0A73A4E4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3</w:t>
            </w:r>
          </w:p>
        </w:tc>
        <w:tc>
          <w:tcPr>
            <w:tcW w:w="6521" w:type="dxa"/>
            <w:vAlign w:val="center"/>
          </w:tcPr>
          <w:p w14:paraId="118987F6" w14:textId="77777777" w:rsidR="001E2EDD" w:rsidRPr="00E97C89" w:rsidRDefault="001E2EDD" w:rsidP="006F4CEB">
            <w:pPr>
              <w:ind w:firstLine="0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Схема местоположения существующих объектов капитального строительства, в том числе линейных объектов, объектов, подлежащих сносу, объектов незавершённого строительства</w:t>
            </w:r>
          </w:p>
        </w:tc>
        <w:tc>
          <w:tcPr>
            <w:tcW w:w="1134" w:type="dxa"/>
            <w:vAlign w:val="center"/>
          </w:tcPr>
          <w:p w14:paraId="6431A6A1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:2000</w:t>
            </w:r>
          </w:p>
        </w:tc>
        <w:tc>
          <w:tcPr>
            <w:tcW w:w="1417" w:type="dxa"/>
            <w:vAlign w:val="center"/>
          </w:tcPr>
          <w:p w14:paraId="5FD26C84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</w:t>
            </w:r>
          </w:p>
        </w:tc>
      </w:tr>
      <w:tr w:rsidR="001E2EDD" w:rsidRPr="00E97C89" w14:paraId="5A619A5B" w14:textId="77777777" w:rsidTr="006F4CEB">
        <w:tc>
          <w:tcPr>
            <w:tcW w:w="568" w:type="dxa"/>
            <w:vAlign w:val="center"/>
          </w:tcPr>
          <w:p w14:paraId="7ADB2404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vAlign w:val="center"/>
          </w:tcPr>
          <w:p w14:paraId="4401972D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4</w:t>
            </w:r>
          </w:p>
        </w:tc>
        <w:tc>
          <w:tcPr>
            <w:tcW w:w="6521" w:type="dxa"/>
            <w:vAlign w:val="center"/>
          </w:tcPr>
          <w:p w14:paraId="0C117E94" w14:textId="77777777" w:rsidR="001E2EDD" w:rsidRPr="00E97C89" w:rsidRDefault="001E2EDD" w:rsidP="006F4CEB">
            <w:pPr>
              <w:ind w:firstLine="0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Схема организации движения транспорта и пешеходов. Схема организации улично-дорожной сети</w:t>
            </w:r>
          </w:p>
        </w:tc>
        <w:tc>
          <w:tcPr>
            <w:tcW w:w="1134" w:type="dxa"/>
            <w:vAlign w:val="center"/>
          </w:tcPr>
          <w:p w14:paraId="1631B674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:2000</w:t>
            </w:r>
          </w:p>
        </w:tc>
        <w:tc>
          <w:tcPr>
            <w:tcW w:w="1417" w:type="dxa"/>
            <w:vAlign w:val="center"/>
          </w:tcPr>
          <w:p w14:paraId="0C314CF2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</w:t>
            </w:r>
          </w:p>
        </w:tc>
      </w:tr>
      <w:tr w:rsidR="001E2EDD" w:rsidRPr="00E97C89" w14:paraId="47321BC8" w14:textId="77777777" w:rsidTr="006F4CEB">
        <w:tc>
          <w:tcPr>
            <w:tcW w:w="568" w:type="dxa"/>
            <w:vAlign w:val="center"/>
          </w:tcPr>
          <w:p w14:paraId="6D6B88F8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vAlign w:val="center"/>
          </w:tcPr>
          <w:p w14:paraId="51729238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5</w:t>
            </w:r>
          </w:p>
        </w:tc>
        <w:tc>
          <w:tcPr>
            <w:tcW w:w="6521" w:type="dxa"/>
            <w:vAlign w:val="center"/>
          </w:tcPr>
          <w:p w14:paraId="33605F90" w14:textId="77777777" w:rsidR="001E2EDD" w:rsidRPr="00E97C89" w:rsidRDefault="001E2EDD" w:rsidP="006F4CEB">
            <w:pPr>
              <w:ind w:firstLine="0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Схема границ зон с особыми условиями использования территории. Схема границ территорий объектов культурного наследия</w:t>
            </w:r>
          </w:p>
        </w:tc>
        <w:tc>
          <w:tcPr>
            <w:tcW w:w="1134" w:type="dxa"/>
            <w:vAlign w:val="center"/>
          </w:tcPr>
          <w:p w14:paraId="133EDC66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:2000</w:t>
            </w:r>
          </w:p>
        </w:tc>
        <w:tc>
          <w:tcPr>
            <w:tcW w:w="1417" w:type="dxa"/>
            <w:vAlign w:val="center"/>
          </w:tcPr>
          <w:p w14:paraId="6D99FAA9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</w:t>
            </w:r>
          </w:p>
        </w:tc>
      </w:tr>
      <w:tr w:rsidR="001E2EDD" w:rsidRPr="00E97C89" w14:paraId="5723AFF4" w14:textId="77777777" w:rsidTr="006F4CEB">
        <w:tc>
          <w:tcPr>
            <w:tcW w:w="568" w:type="dxa"/>
            <w:vAlign w:val="center"/>
          </w:tcPr>
          <w:p w14:paraId="6860A132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vAlign w:val="center"/>
          </w:tcPr>
          <w:p w14:paraId="5E14D753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6</w:t>
            </w:r>
          </w:p>
        </w:tc>
        <w:tc>
          <w:tcPr>
            <w:tcW w:w="6521" w:type="dxa"/>
            <w:vAlign w:val="center"/>
          </w:tcPr>
          <w:p w14:paraId="60957506" w14:textId="77777777" w:rsidR="001E2EDD" w:rsidRPr="00E97C89" w:rsidRDefault="001E2EDD" w:rsidP="006F4CEB">
            <w:pPr>
              <w:ind w:firstLine="0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Вариант планировочного решения территории</w:t>
            </w:r>
          </w:p>
        </w:tc>
        <w:tc>
          <w:tcPr>
            <w:tcW w:w="1134" w:type="dxa"/>
            <w:vAlign w:val="center"/>
          </w:tcPr>
          <w:p w14:paraId="60B75A45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:2000</w:t>
            </w:r>
          </w:p>
        </w:tc>
        <w:tc>
          <w:tcPr>
            <w:tcW w:w="1417" w:type="dxa"/>
            <w:vAlign w:val="center"/>
          </w:tcPr>
          <w:p w14:paraId="750EE2E7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</w:t>
            </w:r>
          </w:p>
        </w:tc>
      </w:tr>
      <w:tr w:rsidR="001E2EDD" w:rsidRPr="00E97C89" w14:paraId="38FAE840" w14:textId="77777777" w:rsidTr="006F4CEB">
        <w:tc>
          <w:tcPr>
            <w:tcW w:w="568" w:type="dxa"/>
            <w:vAlign w:val="center"/>
          </w:tcPr>
          <w:p w14:paraId="0F21FD2F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8</w:t>
            </w:r>
          </w:p>
        </w:tc>
        <w:tc>
          <w:tcPr>
            <w:tcW w:w="850" w:type="dxa"/>
            <w:vAlign w:val="center"/>
          </w:tcPr>
          <w:p w14:paraId="25FAA9E0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7</w:t>
            </w:r>
          </w:p>
        </w:tc>
        <w:tc>
          <w:tcPr>
            <w:tcW w:w="6521" w:type="dxa"/>
            <w:vAlign w:val="center"/>
          </w:tcPr>
          <w:p w14:paraId="1C53B9E3" w14:textId="77777777" w:rsidR="001E2EDD" w:rsidRPr="00E97C89" w:rsidRDefault="001E2EDD" w:rsidP="006F4CEB">
            <w:pPr>
              <w:ind w:firstLine="0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Схема размещения инженерных сетей и сооружений</w:t>
            </w:r>
          </w:p>
        </w:tc>
        <w:tc>
          <w:tcPr>
            <w:tcW w:w="1134" w:type="dxa"/>
            <w:vAlign w:val="center"/>
          </w:tcPr>
          <w:p w14:paraId="530F0631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:2000</w:t>
            </w:r>
          </w:p>
        </w:tc>
        <w:tc>
          <w:tcPr>
            <w:tcW w:w="1417" w:type="dxa"/>
            <w:vAlign w:val="center"/>
          </w:tcPr>
          <w:p w14:paraId="026D5FA5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</w:t>
            </w:r>
          </w:p>
        </w:tc>
      </w:tr>
      <w:tr w:rsidR="001E2EDD" w:rsidRPr="009A3339" w14:paraId="564EE824" w14:textId="77777777" w:rsidTr="006F4CEB">
        <w:tc>
          <w:tcPr>
            <w:tcW w:w="568" w:type="dxa"/>
            <w:vAlign w:val="center"/>
          </w:tcPr>
          <w:p w14:paraId="0CACB8A5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9</w:t>
            </w:r>
          </w:p>
        </w:tc>
        <w:tc>
          <w:tcPr>
            <w:tcW w:w="850" w:type="dxa"/>
            <w:vAlign w:val="center"/>
          </w:tcPr>
          <w:p w14:paraId="593450CE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8</w:t>
            </w:r>
          </w:p>
        </w:tc>
        <w:tc>
          <w:tcPr>
            <w:tcW w:w="6521" w:type="dxa"/>
            <w:vAlign w:val="center"/>
          </w:tcPr>
          <w:p w14:paraId="470CD7E3" w14:textId="77777777" w:rsidR="001E2EDD" w:rsidRPr="00E97C89" w:rsidRDefault="001E2EDD" w:rsidP="006F4CEB">
            <w:pPr>
              <w:ind w:firstLine="0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134" w:type="dxa"/>
            <w:vAlign w:val="center"/>
          </w:tcPr>
          <w:p w14:paraId="52C2EC44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:2000</w:t>
            </w:r>
          </w:p>
        </w:tc>
        <w:tc>
          <w:tcPr>
            <w:tcW w:w="1417" w:type="dxa"/>
            <w:vAlign w:val="center"/>
          </w:tcPr>
          <w:p w14:paraId="1AEECD83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</w:t>
            </w:r>
          </w:p>
        </w:tc>
      </w:tr>
      <w:tr w:rsidR="001E2EDD" w:rsidRPr="009A3339" w14:paraId="433DD72C" w14:textId="77777777" w:rsidTr="006F4CEB">
        <w:tc>
          <w:tcPr>
            <w:tcW w:w="10490" w:type="dxa"/>
            <w:gridSpan w:val="5"/>
          </w:tcPr>
          <w:p w14:paraId="2C2C86D8" w14:textId="77777777" w:rsidR="001E2EDD" w:rsidRPr="00E97C89" w:rsidRDefault="001E2EDD" w:rsidP="006F4CEB">
            <w:pPr>
              <w:ind w:firstLine="0"/>
              <w:jc w:val="left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Текстовая часть</w:t>
            </w:r>
          </w:p>
        </w:tc>
      </w:tr>
      <w:tr w:rsidR="001E2EDD" w:rsidRPr="009A3339" w14:paraId="7A7E6A4F" w14:textId="77777777" w:rsidTr="006F4CEB">
        <w:tc>
          <w:tcPr>
            <w:tcW w:w="568" w:type="dxa"/>
            <w:vAlign w:val="center"/>
          </w:tcPr>
          <w:p w14:paraId="3674907F" w14:textId="77777777" w:rsidR="001E2EDD" w:rsidRPr="0016262F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16262F"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vAlign w:val="center"/>
          </w:tcPr>
          <w:p w14:paraId="30D825FD" w14:textId="77777777" w:rsidR="001E2EDD" w:rsidRPr="0016262F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16262F">
              <w:rPr>
                <w:sz w:val="23"/>
                <w:szCs w:val="23"/>
              </w:rPr>
              <w:t>–</w:t>
            </w:r>
          </w:p>
        </w:tc>
        <w:tc>
          <w:tcPr>
            <w:tcW w:w="6521" w:type="dxa"/>
            <w:vAlign w:val="center"/>
          </w:tcPr>
          <w:p w14:paraId="6F362A2F" w14:textId="77777777" w:rsidR="001E2EDD" w:rsidRPr="0016262F" w:rsidRDefault="001E2EDD" w:rsidP="006F4CEB">
            <w:pPr>
              <w:ind w:firstLine="0"/>
              <w:rPr>
                <w:sz w:val="23"/>
                <w:szCs w:val="23"/>
              </w:rPr>
            </w:pPr>
            <w:r w:rsidRPr="0016262F">
              <w:rPr>
                <w:sz w:val="23"/>
                <w:szCs w:val="23"/>
              </w:rPr>
              <w:t>Пояснительная записка Том 2.</w:t>
            </w:r>
          </w:p>
          <w:p w14:paraId="0BFD2DA9" w14:textId="77777777" w:rsidR="001E2EDD" w:rsidRPr="0016262F" w:rsidRDefault="001E2EDD" w:rsidP="006F4CEB">
            <w:pPr>
              <w:ind w:firstLine="0"/>
              <w:jc w:val="left"/>
              <w:rPr>
                <w:sz w:val="22"/>
              </w:rPr>
            </w:pPr>
            <w:r w:rsidRPr="0016262F">
              <w:rPr>
                <w:sz w:val="24"/>
                <w:szCs w:val="24"/>
              </w:rPr>
              <w:t>«</w:t>
            </w:r>
            <w:r w:rsidRPr="0016262F">
              <w:rPr>
                <w:sz w:val="22"/>
              </w:rPr>
              <w:t>Разработка проекта планировки территории и проекта межевания в его составе для размещения инженерной и транспортной инфраструктуры в с. Пристань, ул. Чапаева</w:t>
            </w:r>
            <w:r w:rsidRPr="0016262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14:paraId="0ACD651E" w14:textId="77777777" w:rsidR="001E2EDD" w:rsidRPr="0016262F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16262F">
              <w:rPr>
                <w:sz w:val="23"/>
                <w:szCs w:val="23"/>
              </w:rPr>
              <w:t>–</w:t>
            </w:r>
          </w:p>
        </w:tc>
        <w:tc>
          <w:tcPr>
            <w:tcW w:w="1417" w:type="dxa"/>
            <w:vAlign w:val="center"/>
          </w:tcPr>
          <w:p w14:paraId="04ACF6A2" w14:textId="62DD1232" w:rsidR="001E2EDD" w:rsidRPr="0016262F" w:rsidRDefault="001E2EDD" w:rsidP="00D85B70">
            <w:pPr>
              <w:ind w:firstLine="0"/>
              <w:jc w:val="center"/>
              <w:rPr>
                <w:sz w:val="23"/>
                <w:szCs w:val="23"/>
              </w:rPr>
            </w:pPr>
            <w:r w:rsidRPr="0016262F">
              <w:rPr>
                <w:sz w:val="23"/>
                <w:szCs w:val="23"/>
              </w:rPr>
              <w:t>7</w:t>
            </w:r>
            <w:r w:rsidR="00D85B70">
              <w:rPr>
                <w:sz w:val="23"/>
                <w:szCs w:val="23"/>
              </w:rPr>
              <w:t>4</w:t>
            </w:r>
            <w:bookmarkStart w:id="4" w:name="_GoBack"/>
            <w:bookmarkEnd w:id="4"/>
          </w:p>
        </w:tc>
      </w:tr>
      <w:tr w:rsidR="001E2EDD" w:rsidRPr="009A3339" w14:paraId="36ED30BD" w14:textId="77777777" w:rsidTr="006F4CEB">
        <w:tc>
          <w:tcPr>
            <w:tcW w:w="10490" w:type="dxa"/>
            <w:gridSpan w:val="5"/>
          </w:tcPr>
          <w:p w14:paraId="5EC14126" w14:textId="77777777" w:rsidR="001E2EDD" w:rsidRPr="00E97C89" w:rsidRDefault="001E2EDD" w:rsidP="006F4CEB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97C89">
              <w:rPr>
                <w:b/>
                <w:sz w:val="23"/>
                <w:szCs w:val="23"/>
              </w:rPr>
              <w:t>Проект межевания территории</w:t>
            </w:r>
          </w:p>
        </w:tc>
      </w:tr>
      <w:tr w:rsidR="001E2EDD" w:rsidRPr="009A3339" w14:paraId="1EDAF39E" w14:textId="77777777" w:rsidTr="006F4CEB">
        <w:tc>
          <w:tcPr>
            <w:tcW w:w="10490" w:type="dxa"/>
            <w:gridSpan w:val="5"/>
          </w:tcPr>
          <w:p w14:paraId="447385A5" w14:textId="77777777" w:rsidR="001E2EDD" w:rsidRPr="00E97C89" w:rsidRDefault="001E2EDD" w:rsidP="006F4CEB">
            <w:pPr>
              <w:ind w:firstLine="0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Текстовая часть</w:t>
            </w:r>
          </w:p>
        </w:tc>
      </w:tr>
      <w:tr w:rsidR="001E2EDD" w:rsidRPr="009A3339" w14:paraId="56E4D27A" w14:textId="77777777" w:rsidTr="006F4CEB">
        <w:tc>
          <w:tcPr>
            <w:tcW w:w="568" w:type="dxa"/>
            <w:vAlign w:val="center"/>
          </w:tcPr>
          <w:p w14:paraId="50C0C4B9" w14:textId="77777777" w:rsidR="001E2EDD" w:rsidRPr="0016262F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16262F">
              <w:rPr>
                <w:sz w:val="23"/>
                <w:szCs w:val="23"/>
              </w:rPr>
              <w:t>11</w:t>
            </w:r>
          </w:p>
        </w:tc>
        <w:tc>
          <w:tcPr>
            <w:tcW w:w="850" w:type="dxa"/>
            <w:vAlign w:val="center"/>
          </w:tcPr>
          <w:p w14:paraId="0E47BC42" w14:textId="77777777" w:rsidR="001E2EDD" w:rsidRPr="0016262F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16262F">
              <w:rPr>
                <w:sz w:val="23"/>
                <w:szCs w:val="23"/>
              </w:rPr>
              <w:t>–</w:t>
            </w:r>
          </w:p>
        </w:tc>
        <w:tc>
          <w:tcPr>
            <w:tcW w:w="6521" w:type="dxa"/>
            <w:vAlign w:val="center"/>
          </w:tcPr>
          <w:p w14:paraId="710DFBA7" w14:textId="77777777" w:rsidR="001E2EDD" w:rsidRPr="0016262F" w:rsidRDefault="001E2EDD" w:rsidP="006F4CEB">
            <w:pPr>
              <w:ind w:firstLine="0"/>
              <w:jc w:val="left"/>
              <w:rPr>
                <w:sz w:val="23"/>
                <w:szCs w:val="23"/>
              </w:rPr>
            </w:pPr>
            <w:r w:rsidRPr="0016262F">
              <w:rPr>
                <w:sz w:val="23"/>
                <w:szCs w:val="23"/>
              </w:rPr>
              <w:t xml:space="preserve">Пояснительная записка Том 3. </w:t>
            </w:r>
          </w:p>
          <w:p w14:paraId="407C210A" w14:textId="77777777" w:rsidR="001E2EDD" w:rsidRPr="0016262F" w:rsidRDefault="001E2EDD" w:rsidP="006F4CEB">
            <w:pPr>
              <w:ind w:firstLine="0"/>
              <w:jc w:val="left"/>
              <w:rPr>
                <w:sz w:val="22"/>
              </w:rPr>
            </w:pPr>
            <w:r w:rsidRPr="0016262F">
              <w:rPr>
                <w:sz w:val="24"/>
                <w:szCs w:val="24"/>
              </w:rPr>
              <w:t>«</w:t>
            </w:r>
            <w:r w:rsidRPr="0016262F">
              <w:rPr>
                <w:sz w:val="22"/>
              </w:rPr>
              <w:t>Разработка проекта планировки территории и проекта межевания в его составе для размещения инженерной и транспортной инфраструктуры в с. Пристань, ул. Чапаева</w:t>
            </w:r>
            <w:r w:rsidRPr="0016262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14:paraId="750C61B5" w14:textId="77777777" w:rsidR="001E2EDD" w:rsidRPr="0016262F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16262F">
              <w:rPr>
                <w:sz w:val="23"/>
                <w:szCs w:val="23"/>
              </w:rPr>
              <w:t>–</w:t>
            </w:r>
          </w:p>
        </w:tc>
        <w:tc>
          <w:tcPr>
            <w:tcW w:w="1417" w:type="dxa"/>
            <w:vAlign w:val="center"/>
          </w:tcPr>
          <w:p w14:paraId="770D5E3A" w14:textId="77777777" w:rsidR="001E2EDD" w:rsidRPr="0016262F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</w:tr>
      <w:tr w:rsidR="001E2EDD" w:rsidRPr="009A3339" w14:paraId="6C12A7B3" w14:textId="77777777" w:rsidTr="006F4CEB">
        <w:tc>
          <w:tcPr>
            <w:tcW w:w="10490" w:type="dxa"/>
            <w:gridSpan w:val="5"/>
          </w:tcPr>
          <w:p w14:paraId="236B7275" w14:textId="77777777" w:rsidR="001E2EDD" w:rsidRPr="00E97C89" w:rsidRDefault="001E2EDD" w:rsidP="006F4CEB">
            <w:pPr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E97C89">
              <w:rPr>
                <w:b/>
                <w:i/>
                <w:sz w:val="23"/>
                <w:szCs w:val="23"/>
              </w:rPr>
              <w:t>Основная (утверждаемая) часть</w:t>
            </w:r>
          </w:p>
        </w:tc>
      </w:tr>
      <w:tr w:rsidR="001E2EDD" w:rsidRPr="00E97C89" w14:paraId="1A9BB183" w14:textId="77777777" w:rsidTr="006F4CEB">
        <w:tc>
          <w:tcPr>
            <w:tcW w:w="10490" w:type="dxa"/>
            <w:gridSpan w:val="5"/>
          </w:tcPr>
          <w:p w14:paraId="22B87CE2" w14:textId="77777777" w:rsidR="001E2EDD" w:rsidRPr="00E97C89" w:rsidRDefault="001E2EDD" w:rsidP="006F4CEB">
            <w:pPr>
              <w:ind w:firstLine="0"/>
              <w:jc w:val="left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Графическая часть</w:t>
            </w:r>
          </w:p>
        </w:tc>
      </w:tr>
      <w:tr w:rsidR="001E2EDD" w:rsidRPr="00E97C89" w14:paraId="668154C8" w14:textId="77777777" w:rsidTr="006F4CEB">
        <w:tc>
          <w:tcPr>
            <w:tcW w:w="568" w:type="dxa"/>
            <w:vAlign w:val="center"/>
          </w:tcPr>
          <w:p w14:paraId="61F5A609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2</w:t>
            </w:r>
          </w:p>
        </w:tc>
        <w:tc>
          <w:tcPr>
            <w:tcW w:w="850" w:type="dxa"/>
            <w:vAlign w:val="center"/>
          </w:tcPr>
          <w:p w14:paraId="27EF90FF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9</w:t>
            </w:r>
          </w:p>
        </w:tc>
        <w:tc>
          <w:tcPr>
            <w:tcW w:w="6521" w:type="dxa"/>
            <w:vAlign w:val="center"/>
          </w:tcPr>
          <w:p w14:paraId="2C9A456E" w14:textId="77777777" w:rsidR="001E2EDD" w:rsidRPr="00E97C89" w:rsidRDefault="001E2EDD" w:rsidP="006F4CEB">
            <w:pPr>
              <w:ind w:firstLine="0"/>
              <w:jc w:val="left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Чертёж межевания территории</w:t>
            </w:r>
          </w:p>
        </w:tc>
        <w:tc>
          <w:tcPr>
            <w:tcW w:w="1134" w:type="dxa"/>
            <w:vAlign w:val="center"/>
          </w:tcPr>
          <w:p w14:paraId="356648AE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:2000</w:t>
            </w:r>
          </w:p>
        </w:tc>
        <w:tc>
          <w:tcPr>
            <w:tcW w:w="1417" w:type="dxa"/>
            <w:vAlign w:val="center"/>
          </w:tcPr>
          <w:p w14:paraId="2FFF0C23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</w:t>
            </w:r>
          </w:p>
        </w:tc>
      </w:tr>
      <w:tr w:rsidR="001E2EDD" w:rsidRPr="00E97C89" w14:paraId="7BD884B9" w14:textId="77777777" w:rsidTr="006F4CEB">
        <w:tc>
          <w:tcPr>
            <w:tcW w:w="10490" w:type="dxa"/>
            <w:gridSpan w:val="5"/>
          </w:tcPr>
          <w:p w14:paraId="0A9E7418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b/>
                <w:i/>
                <w:sz w:val="23"/>
                <w:szCs w:val="23"/>
              </w:rPr>
              <w:t>Материалы по обоснованию проекта межевания территории</w:t>
            </w:r>
          </w:p>
        </w:tc>
      </w:tr>
      <w:tr w:rsidR="001E2EDD" w:rsidRPr="009A3339" w14:paraId="7D4E4772" w14:textId="77777777" w:rsidTr="006F4CEB">
        <w:tc>
          <w:tcPr>
            <w:tcW w:w="568" w:type="dxa"/>
            <w:vAlign w:val="center"/>
          </w:tcPr>
          <w:p w14:paraId="3C689C67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3</w:t>
            </w:r>
          </w:p>
        </w:tc>
        <w:tc>
          <w:tcPr>
            <w:tcW w:w="850" w:type="dxa"/>
            <w:vAlign w:val="center"/>
          </w:tcPr>
          <w:p w14:paraId="1444E42D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0</w:t>
            </w:r>
          </w:p>
        </w:tc>
        <w:tc>
          <w:tcPr>
            <w:tcW w:w="6521" w:type="dxa"/>
            <w:vAlign w:val="center"/>
          </w:tcPr>
          <w:p w14:paraId="31F25423" w14:textId="77777777" w:rsidR="001E2EDD" w:rsidRPr="00E97C89" w:rsidRDefault="001E2EDD" w:rsidP="006F4CEB">
            <w:pPr>
              <w:ind w:firstLine="0"/>
              <w:jc w:val="left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План фактического использования территории</w:t>
            </w:r>
          </w:p>
        </w:tc>
        <w:tc>
          <w:tcPr>
            <w:tcW w:w="1134" w:type="dxa"/>
            <w:vAlign w:val="center"/>
          </w:tcPr>
          <w:p w14:paraId="389288A0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:2000</w:t>
            </w:r>
          </w:p>
        </w:tc>
        <w:tc>
          <w:tcPr>
            <w:tcW w:w="1417" w:type="dxa"/>
            <w:vAlign w:val="center"/>
          </w:tcPr>
          <w:p w14:paraId="689027A8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E97C89">
              <w:rPr>
                <w:sz w:val="23"/>
                <w:szCs w:val="23"/>
              </w:rPr>
              <w:t>1</w:t>
            </w:r>
          </w:p>
        </w:tc>
      </w:tr>
      <w:tr w:rsidR="001E2EDD" w:rsidRPr="009A3339" w14:paraId="12A378A1" w14:textId="77777777" w:rsidTr="006F4CEB">
        <w:tc>
          <w:tcPr>
            <w:tcW w:w="10490" w:type="dxa"/>
            <w:gridSpan w:val="5"/>
            <w:vAlign w:val="center"/>
          </w:tcPr>
          <w:p w14:paraId="3F17E470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1E2EDD" w:rsidRPr="009A3339" w14:paraId="6B237966" w14:textId="77777777" w:rsidTr="006F4CEB">
        <w:tc>
          <w:tcPr>
            <w:tcW w:w="568" w:type="dxa"/>
            <w:vAlign w:val="center"/>
          </w:tcPr>
          <w:p w14:paraId="24576718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AC61F6">
              <w:rPr>
                <w:sz w:val="23"/>
                <w:szCs w:val="23"/>
              </w:rPr>
              <w:t>14</w:t>
            </w:r>
          </w:p>
        </w:tc>
        <w:tc>
          <w:tcPr>
            <w:tcW w:w="850" w:type="dxa"/>
            <w:vAlign w:val="center"/>
          </w:tcPr>
          <w:p w14:paraId="481ADCCF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AC61F6">
              <w:rPr>
                <w:sz w:val="23"/>
                <w:szCs w:val="23"/>
              </w:rPr>
              <w:t>-</w:t>
            </w:r>
          </w:p>
        </w:tc>
        <w:tc>
          <w:tcPr>
            <w:tcW w:w="6521" w:type="dxa"/>
            <w:vAlign w:val="center"/>
          </w:tcPr>
          <w:p w14:paraId="4995C9EA" w14:textId="77777777" w:rsidR="001E2EDD" w:rsidRPr="00AC61F6" w:rsidRDefault="001E2EDD" w:rsidP="006F4CEB">
            <w:pPr>
              <w:ind w:firstLine="0"/>
              <w:jc w:val="left"/>
              <w:rPr>
                <w:sz w:val="23"/>
                <w:szCs w:val="23"/>
              </w:rPr>
            </w:pPr>
            <w:r w:rsidRPr="00AC61F6">
              <w:rPr>
                <w:sz w:val="23"/>
                <w:szCs w:val="23"/>
              </w:rPr>
              <w:t>Пояснительная записка Том 4.</w:t>
            </w:r>
          </w:p>
          <w:p w14:paraId="126FF23F" w14:textId="77777777" w:rsidR="001E2EDD" w:rsidRPr="00E97C89" w:rsidRDefault="001E2EDD" w:rsidP="006F4CEB">
            <w:pPr>
              <w:ind w:firstLine="0"/>
              <w:jc w:val="left"/>
              <w:rPr>
                <w:sz w:val="23"/>
                <w:szCs w:val="23"/>
              </w:rPr>
            </w:pPr>
            <w:r w:rsidRPr="00AC61F6">
              <w:rPr>
                <w:sz w:val="24"/>
                <w:szCs w:val="24"/>
              </w:rPr>
              <w:t>«</w:t>
            </w:r>
            <w:r w:rsidRPr="00AC61F6">
              <w:rPr>
                <w:sz w:val="22"/>
              </w:rPr>
              <w:t>Разработка проекта планировки территории и проекта межевания в его составе для размещения инженерной и транспортной инфраструктуры в с. Пристань, ул. Чапаева</w:t>
            </w:r>
            <w:r w:rsidRPr="00AC61F6">
              <w:rPr>
                <w:sz w:val="24"/>
                <w:szCs w:val="24"/>
              </w:rPr>
              <w:t>». План реализации проекта</w:t>
            </w:r>
          </w:p>
        </w:tc>
        <w:tc>
          <w:tcPr>
            <w:tcW w:w="1134" w:type="dxa"/>
            <w:vAlign w:val="center"/>
          </w:tcPr>
          <w:p w14:paraId="6BAD255D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 w:rsidRPr="00AC61F6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vAlign w:val="center"/>
          </w:tcPr>
          <w:p w14:paraId="6C7F4FC0" w14:textId="77777777" w:rsidR="001E2EDD" w:rsidRPr="00E97C89" w:rsidRDefault="001E2EDD" w:rsidP="006F4CEB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bookmarkEnd w:id="3"/>
    </w:tbl>
    <w:p w14:paraId="5B03CFF2" w14:textId="77777777" w:rsidR="00DA3F65" w:rsidRPr="00DA3FDC" w:rsidRDefault="00DA3F65" w:rsidP="001E2EDD">
      <w:pPr>
        <w:rPr>
          <w:highlight w:val="yellow"/>
        </w:rPr>
      </w:pPr>
      <w:r w:rsidRPr="00DA3FDC">
        <w:rPr>
          <w:highlight w:val="yellow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19120645"/>
        <w:docPartObj>
          <w:docPartGallery w:val="Table of Contents"/>
          <w:docPartUnique/>
        </w:docPartObj>
      </w:sdtPr>
      <w:sdtEndPr>
        <w:rPr>
          <w:rFonts w:ascii="Liberation Serif" w:hAnsi="Liberation Serif"/>
          <w:b/>
          <w:bCs/>
          <w:highlight w:val="yellow"/>
        </w:rPr>
      </w:sdtEndPr>
      <w:sdtContent>
        <w:p w14:paraId="3C4D4EE2" w14:textId="77777777" w:rsidR="006F4FCD" w:rsidRPr="003A72EF" w:rsidRDefault="006F4FCD" w:rsidP="006F4FCD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A72E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E182CBB" w14:textId="7761EBD8" w:rsidR="0060357A" w:rsidRDefault="006F4F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3FDC">
            <w:rPr>
              <w:sz w:val="26"/>
              <w:szCs w:val="26"/>
              <w:highlight w:val="yellow"/>
            </w:rPr>
            <w:fldChar w:fldCharType="begin"/>
          </w:r>
          <w:r w:rsidRPr="00DA3FDC">
            <w:rPr>
              <w:sz w:val="26"/>
              <w:szCs w:val="26"/>
              <w:highlight w:val="yellow"/>
            </w:rPr>
            <w:instrText xml:space="preserve"> TOC \o "1-3" \h \z \u </w:instrText>
          </w:r>
          <w:r w:rsidRPr="00DA3FDC">
            <w:rPr>
              <w:sz w:val="26"/>
              <w:szCs w:val="26"/>
              <w:highlight w:val="yellow"/>
            </w:rPr>
            <w:fldChar w:fldCharType="separate"/>
          </w:r>
          <w:hyperlink w:anchor="_Toc54777868" w:history="1">
            <w:r w:rsidR="0060357A" w:rsidRPr="00D862DD">
              <w:rPr>
                <w:rStyle w:val="ae"/>
                <w:noProof/>
              </w:rPr>
              <w:t>Введение</w:t>
            </w:r>
            <w:r w:rsidR="0060357A">
              <w:rPr>
                <w:noProof/>
                <w:webHidden/>
              </w:rPr>
              <w:tab/>
            </w:r>
            <w:r w:rsidR="0060357A">
              <w:rPr>
                <w:noProof/>
                <w:webHidden/>
              </w:rPr>
              <w:fldChar w:fldCharType="begin"/>
            </w:r>
            <w:r w:rsidR="0060357A">
              <w:rPr>
                <w:noProof/>
                <w:webHidden/>
              </w:rPr>
              <w:instrText xml:space="preserve"> PAGEREF _Toc54777868 \h </w:instrText>
            </w:r>
            <w:r w:rsidR="0060357A">
              <w:rPr>
                <w:noProof/>
                <w:webHidden/>
              </w:rPr>
            </w:r>
            <w:r w:rsidR="0060357A">
              <w:rPr>
                <w:noProof/>
                <w:webHidden/>
              </w:rPr>
              <w:fldChar w:fldCharType="separate"/>
            </w:r>
            <w:r w:rsidR="00C4115D">
              <w:rPr>
                <w:noProof/>
                <w:webHidden/>
              </w:rPr>
              <w:t>6</w:t>
            </w:r>
            <w:r w:rsidR="0060357A">
              <w:rPr>
                <w:noProof/>
                <w:webHidden/>
              </w:rPr>
              <w:fldChar w:fldCharType="end"/>
            </w:r>
          </w:hyperlink>
        </w:p>
        <w:p w14:paraId="5078BB8E" w14:textId="6455F65C" w:rsidR="0060357A" w:rsidRDefault="00C4115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77869" w:history="1">
            <w:r w:rsidR="0060357A" w:rsidRPr="00D862DD">
              <w:rPr>
                <w:rStyle w:val="ae"/>
                <w:noProof/>
              </w:rPr>
              <w:t>1. Краткая характеристика территории</w:t>
            </w:r>
            <w:r w:rsidR="0060357A">
              <w:rPr>
                <w:noProof/>
                <w:webHidden/>
              </w:rPr>
              <w:tab/>
            </w:r>
            <w:r w:rsidR="0060357A">
              <w:rPr>
                <w:noProof/>
                <w:webHidden/>
              </w:rPr>
              <w:fldChar w:fldCharType="begin"/>
            </w:r>
            <w:r w:rsidR="0060357A">
              <w:rPr>
                <w:noProof/>
                <w:webHidden/>
              </w:rPr>
              <w:instrText xml:space="preserve"> PAGEREF _Toc54777869 \h </w:instrText>
            </w:r>
            <w:r w:rsidR="0060357A">
              <w:rPr>
                <w:noProof/>
                <w:webHidden/>
              </w:rPr>
            </w:r>
            <w:r w:rsidR="006035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0357A">
              <w:rPr>
                <w:noProof/>
                <w:webHidden/>
              </w:rPr>
              <w:fldChar w:fldCharType="end"/>
            </w:r>
          </w:hyperlink>
        </w:p>
        <w:p w14:paraId="42C00436" w14:textId="34CF4270" w:rsidR="0060357A" w:rsidRDefault="00C4115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77870" w:history="1">
            <w:r w:rsidR="0060357A" w:rsidRPr="00D862DD">
              <w:rPr>
                <w:rStyle w:val="ae"/>
                <w:noProof/>
              </w:rPr>
              <w:t>2. Перечень и сведения о площади образуемых земельных</w:t>
            </w:r>
            <w:r w:rsidR="0060357A" w:rsidRPr="00D862DD">
              <w:rPr>
                <w:rStyle w:val="ae"/>
                <w:noProof/>
                <w:shd w:val="clear" w:color="auto" w:fill="FFFFFF"/>
              </w:rPr>
              <w:t xml:space="preserve"> участков, в том числе возможные способы их образования</w:t>
            </w:r>
            <w:r w:rsidR="0060357A">
              <w:rPr>
                <w:noProof/>
                <w:webHidden/>
              </w:rPr>
              <w:tab/>
            </w:r>
            <w:r w:rsidR="0060357A">
              <w:rPr>
                <w:noProof/>
                <w:webHidden/>
              </w:rPr>
              <w:fldChar w:fldCharType="begin"/>
            </w:r>
            <w:r w:rsidR="0060357A">
              <w:rPr>
                <w:noProof/>
                <w:webHidden/>
              </w:rPr>
              <w:instrText xml:space="preserve"> PAGEREF _Toc54777870 \h </w:instrText>
            </w:r>
            <w:r w:rsidR="0060357A">
              <w:rPr>
                <w:noProof/>
                <w:webHidden/>
              </w:rPr>
            </w:r>
            <w:r w:rsidR="006035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0357A">
              <w:rPr>
                <w:noProof/>
                <w:webHidden/>
              </w:rPr>
              <w:fldChar w:fldCharType="end"/>
            </w:r>
          </w:hyperlink>
        </w:p>
        <w:p w14:paraId="5B6E6C59" w14:textId="116BCF7B" w:rsidR="0060357A" w:rsidRDefault="00C411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77871" w:history="1">
            <w:r w:rsidR="0060357A" w:rsidRPr="00D862DD">
              <w:rPr>
                <w:rStyle w:val="ae"/>
                <w:noProof/>
              </w:rPr>
              <w:t>2.1. Сведения по установлению границ земельных участков и обоснование принятых решений</w:t>
            </w:r>
            <w:r w:rsidR="0060357A">
              <w:rPr>
                <w:noProof/>
                <w:webHidden/>
              </w:rPr>
              <w:tab/>
            </w:r>
            <w:r w:rsidR="0060357A">
              <w:rPr>
                <w:noProof/>
                <w:webHidden/>
              </w:rPr>
              <w:fldChar w:fldCharType="begin"/>
            </w:r>
            <w:r w:rsidR="0060357A">
              <w:rPr>
                <w:noProof/>
                <w:webHidden/>
              </w:rPr>
              <w:instrText xml:space="preserve"> PAGEREF _Toc54777871 \h </w:instrText>
            </w:r>
            <w:r w:rsidR="0060357A">
              <w:rPr>
                <w:noProof/>
                <w:webHidden/>
              </w:rPr>
            </w:r>
            <w:r w:rsidR="006035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0357A">
              <w:rPr>
                <w:noProof/>
                <w:webHidden/>
              </w:rPr>
              <w:fldChar w:fldCharType="end"/>
            </w:r>
          </w:hyperlink>
        </w:p>
        <w:p w14:paraId="363F7F47" w14:textId="4A4B9E8D" w:rsidR="0060357A" w:rsidRDefault="00C411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77872" w:history="1">
            <w:r w:rsidR="0060357A" w:rsidRPr="00D862DD">
              <w:rPr>
                <w:rStyle w:val="ae"/>
                <w:noProof/>
              </w:rPr>
              <w:t>2.2. Сведения о земельных участках сохраняемых, изменяемых и образуемых</w:t>
            </w:r>
            <w:r w:rsidR="0060357A">
              <w:rPr>
                <w:noProof/>
                <w:webHidden/>
              </w:rPr>
              <w:tab/>
            </w:r>
            <w:r w:rsidR="0060357A">
              <w:rPr>
                <w:noProof/>
                <w:webHidden/>
              </w:rPr>
              <w:fldChar w:fldCharType="begin"/>
            </w:r>
            <w:r w:rsidR="0060357A">
              <w:rPr>
                <w:noProof/>
                <w:webHidden/>
              </w:rPr>
              <w:instrText xml:space="preserve"> PAGEREF _Toc54777872 \h </w:instrText>
            </w:r>
            <w:r w:rsidR="0060357A">
              <w:rPr>
                <w:noProof/>
                <w:webHidden/>
              </w:rPr>
            </w:r>
            <w:r w:rsidR="006035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0357A">
              <w:rPr>
                <w:noProof/>
                <w:webHidden/>
              </w:rPr>
              <w:fldChar w:fldCharType="end"/>
            </w:r>
          </w:hyperlink>
        </w:p>
        <w:p w14:paraId="3D02A4AE" w14:textId="0B780274" w:rsidR="0060357A" w:rsidRDefault="00C4115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77873" w:history="1">
            <w:r w:rsidR="0060357A" w:rsidRPr="00D862DD">
              <w:rPr>
                <w:rStyle w:val="ae"/>
                <w:noProof/>
              </w:rPr>
              <w:t>3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60357A">
              <w:rPr>
                <w:noProof/>
                <w:webHidden/>
              </w:rPr>
              <w:tab/>
            </w:r>
            <w:r w:rsidR="0060357A">
              <w:rPr>
                <w:noProof/>
                <w:webHidden/>
              </w:rPr>
              <w:fldChar w:fldCharType="begin"/>
            </w:r>
            <w:r w:rsidR="0060357A">
              <w:rPr>
                <w:noProof/>
                <w:webHidden/>
              </w:rPr>
              <w:instrText xml:space="preserve"> PAGEREF _Toc54777873 \h </w:instrText>
            </w:r>
            <w:r w:rsidR="0060357A">
              <w:rPr>
                <w:noProof/>
                <w:webHidden/>
              </w:rPr>
            </w:r>
            <w:r w:rsidR="006035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0357A">
              <w:rPr>
                <w:noProof/>
                <w:webHidden/>
              </w:rPr>
              <w:fldChar w:fldCharType="end"/>
            </w:r>
          </w:hyperlink>
        </w:p>
        <w:p w14:paraId="2974718B" w14:textId="0847CB05" w:rsidR="0060357A" w:rsidRDefault="00C4115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77874" w:history="1">
            <w:r w:rsidR="0060357A" w:rsidRPr="00D862DD">
              <w:rPr>
                <w:rStyle w:val="ae"/>
                <w:noProof/>
              </w:rPr>
              <w:t>4. Перечень и сведения об участках для снятия с кадастрового учета</w:t>
            </w:r>
            <w:r w:rsidR="0060357A">
              <w:rPr>
                <w:noProof/>
                <w:webHidden/>
              </w:rPr>
              <w:tab/>
            </w:r>
            <w:r w:rsidR="0060357A">
              <w:rPr>
                <w:noProof/>
                <w:webHidden/>
              </w:rPr>
              <w:fldChar w:fldCharType="begin"/>
            </w:r>
            <w:r w:rsidR="0060357A">
              <w:rPr>
                <w:noProof/>
                <w:webHidden/>
              </w:rPr>
              <w:instrText xml:space="preserve"> PAGEREF _Toc54777874 \h </w:instrText>
            </w:r>
            <w:r w:rsidR="0060357A">
              <w:rPr>
                <w:noProof/>
                <w:webHidden/>
              </w:rPr>
            </w:r>
            <w:r w:rsidR="006035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0357A">
              <w:rPr>
                <w:noProof/>
                <w:webHidden/>
              </w:rPr>
              <w:fldChar w:fldCharType="end"/>
            </w:r>
          </w:hyperlink>
        </w:p>
        <w:p w14:paraId="73349C2A" w14:textId="61AF56EB" w:rsidR="0060357A" w:rsidRDefault="00C4115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77875" w:history="1">
            <w:r w:rsidR="0060357A" w:rsidRPr="00D862DD">
              <w:rPr>
                <w:rStyle w:val="ae"/>
                <w:noProof/>
              </w:rPr>
              <w:t>5. сведения о границах территории, в отношении которой утвержден проект межевания</w:t>
            </w:r>
            <w:r w:rsidR="0060357A">
              <w:rPr>
                <w:noProof/>
                <w:webHidden/>
              </w:rPr>
              <w:tab/>
            </w:r>
            <w:r w:rsidR="0060357A">
              <w:rPr>
                <w:noProof/>
                <w:webHidden/>
              </w:rPr>
              <w:fldChar w:fldCharType="begin"/>
            </w:r>
            <w:r w:rsidR="0060357A">
              <w:rPr>
                <w:noProof/>
                <w:webHidden/>
              </w:rPr>
              <w:instrText xml:space="preserve"> PAGEREF _Toc54777875 \h </w:instrText>
            </w:r>
            <w:r w:rsidR="0060357A">
              <w:rPr>
                <w:noProof/>
                <w:webHidden/>
              </w:rPr>
            </w:r>
            <w:r w:rsidR="006035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60357A">
              <w:rPr>
                <w:noProof/>
                <w:webHidden/>
              </w:rPr>
              <w:fldChar w:fldCharType="end"/>
            </w:r>
          </w:hyperlink>
        </w:p>
        <w:p w14:paraId="492645BA" w14:textId="4457D9B7" w:rsidR="006F4FCD" w:rsidRPr="00DA3FDC" w:rsidRDefault="006F4FCD" w:rsidP="004F6211">
          <w:pPr>
            <w:tabs>
              <w:tab w:val="right" w:leader="dot" w:pos="9923"/>
            </w:tabs>
            <w:ind w:right="283" w:firstLine="0"/>
            <w:rPr>
              <w:highlight w:val="yellow"/>
            </w:rPr>
          </w:pPr>
          <w:r w:rsidRPr="00DA3FDC">
            <w:rPr>
              <w:b/>
              <w:bCs/>
              <w:sz w:val="26"/>
              <w:szCs w:val="26"/>
              <w:highlight w:val="yellow"/>
            </w:rPr>
            <w:fldChar w:fldCharType="end"/>
          </w:r>
        </w:p>
      </w:sdtContent>
    </w:sdt>
    <w:p w14:paraId="5C4DBE6B" w14:textId="77777777" w:rsidR="00EA0791" w:rsidRPr="00C071F0" w:rsidRDefault="00491019" w:rsidP="00F0195E">
      <w:pPr>
        <w:pStyle w:val="1"/>
      </w:pPr>
      <w:bookmarkStart w:id="5" w:name="_Toc54777868"/>
      <w:r w:rsidRPr="00C071F0">
        <w:lastRenderedPageBreak/>
        <w:t>Введение</w:t>
      </w:r>
      <w:bookmarkEnd w:id="5"/>
    </w:p>
    <w:p w14:paraId="2D8F0483" w14:textId="0BAE6F22" w:rsidR="00C03CE0" w:rsidRDefault="00C03CE0" w:rsidP="000B1C79">
      <w:r w:rsidRPr="00A36901">
        <w:t>Проект межевания территории выполнен в рамках муниципального контракта №49 от 14.08.2020 по Разработке проекта планировки территории и проекта межевания в его составе для размещения инженерной и транспортной инфраструктуры с. Пристань, ул. Чапаева.</w:t>
      </w:r>
      <w:r w:rsidRPr="00A36901">
        <w:rPr>
          <w:sz w:val="22"/>
        </w:rPr>
        <w:t xml:space="preserve"> </w:t>
      </w:r>
      <w:r w:rsidRPr="00A36901">
        <w:t>(далее – Проект).</w:t>
      </w:r>
    </w:p>
    <w:p w14:paraId="3DEA2F16" w14:textId="77777777" w:rsidR="00F424E2" w:rsidRPr="00A36901" w:rsidRDefault="00F424E2" w:rsidP="000B1C79"/>
    <w:p w14:paraId="62ACCFCF" w14:textId="77777777" w:rsidR="00C03CE0" w:rsidRPr="00A36901" w:rsidRDefault="00C03CE0" w:rsidP="000B1C79">
      <w:pPr>
        <w:rPr>
          <w:u w:val="single"/>
        </w:rPr>
      </w:pPr>
      <w:r w:rsidRPr="00A36901">
        <w:rPr>
          <w:u w:val="single"/>
        </w:rPr>
        <w:t>Основными задачами разработки Проекта являются:</w:t>
      </w:r>
    </w:p>
    <w:p w14:paraId="1AAD1736" w14:textId="77777777" w:rsidR="00C03CE0" w:rsidRPr="00A36901" w:rsidRDefault="00C03CE0" w:rsidP="000B1C79">
      <w:r w:rsidRPr="00A36901">
        <w:t xml:space="preserve">1. Обеспечение устойчивого развития территории Артинского городского округа. </w:t>
      </w:r>
    </w:p>
    <w:p w14:paraId="7D603261" w14:textId="77777777" w:rsidR="00C03CE0" w:rsidRPr="00A36901" w:rsidRDefault="00C03CE0" w:rsidP="000B1C79">
      <w:r w:rsidRPr="00A36901">
        <w:t xml:space="preserve"> Установление границ зон планируемого размещения объектов социально-культурного и коммунально-бытового назначения, иных объектов капитального строительства.</w:t>
      </w:r>
    </w:p>
    <w:p w14:paraId="6E79A32E" w14:textId="77777777" w:rsidR="00C03CE0" w:rsidRPr="00A36901" w:rsidRDefault="00C03CE0" w:rsidP="000B1C79">
      <w:r w:rsidRPr="00A36901">
        <w:t xml:space="preserve"> Установление границ земельных участков для малоэтажного и индивидуального жилищного строительства</w:t>
      </w:r>
    </w:p>
    <w:p w14:paraId="4B7603F0" w14:textId="77777777" w:rsidR="00C03CE0" w:rsidRPr="00A36901" w:rsidRDefault="00C03CE0" w:rsidP="000B1C79">
      <w:r w:rsidRPr="00A36901">
        <w:t>2. Создание информационного ресурса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.</w:t>
      </w:r>
    </w:p>
    <w:p w14:paraId="0981DB24" w14:textId="77777777" w:rsidR="00C03CE0" w:rsidRPr="00A36901" w:rsidRDefault="00C03CE0" w:rsidP="000B1C79">
      <w:r w:rsidRPr="00A36901">
        <w:t>3. Обеспечение публичности и открытости градостроительных решений.</w:t>
      </w:r>
    </w:p>
    <w:p w14:paraId="55C0BC75" w14:textId="77777777" w:rsidR="00C03CE0" w:rsidRPr="00A36901" w:rsidRDefault="00C03CE0" w:rsidP="000B1C79"/>
    <w:p w14:paraId="5E0AC02D" w14:textId="77777777" w:rsidR="00C03CE0" w:rsidRPr="00A36901" w:rsidRDefault="00C03CE0" w:rsidP="000B1C79">
      <w:pPr>
        <w:rPr>
          <w:u w:val="single"/>
        </w:rPr>
      </w:pPr>
      <w:r w:rsidRPr="00A36901">
        <w:rPr>
          <w:u w:val="single"/>
        </w:rPr>
        <w:t>При разработке проекта планировки учтены и использованы следующие законодательные и нормативные документы:</w:t>
      </w:r>
    </w:p>
    <w:p w14:paraId="5D7B58DC" w14:textId="77777777" w:rsidR="00C03CE0" w:rsidRPr="00A36901" w:rsidRDefault="00C03CE0" w:rsidP="000B1C79">
      <w:r w:rsidRPr="00A36901">
        <w:t xml:space="preserve">Федеральный закон от 29.12.2004 №190-ФЗ «Градостроительный кодекс Российской Федерации»; </w:t>
      </w:r>
    </w:p>
    <w:p w14:paraId="600CD9F2" w14:textId="77777777" w:rsidR="00C03CE0" w:rsidRPr="00A36901" w:rsidRDefault="00C03CE0" w:rsidP="000B1C79">
      <w:r w:rsidRPr="00A36901">
        <w:t xml:space="preserve">Федеральный закон от 25.10.2001 №136-ФЗ «Земельный кодекс Российской Федерации»; </w:t>
      </w:r>
    </w:p>
    <w:p w14:paraId="6811F393" w14:textId="77777777" w:rsidR="00C03CE0" w:rsidRPr="00A36901" w:rsidRDefault="00C03CE0" w:rsidP="000B1C79">
      <w:r w:rsidRPr="00A36901">
        <w:t>Федеральный закон от 03.06.2006 №74-ФЗ «Водный кодекс Российской Федерации»;</w:t>
      </w:r>
    </w:p>
    <w:p w14:paraId="13BA465E" w14:textId="77777777" w:rsidR="00C03CE0" w:rsidRPr="00A36901" w:rsidRDefault="00C03CE0" w:rsidP="000B1C79">
      <w:r w:rsidRPr="00A36901">
        <w:t>Федеральный закон от 04.12.2006 №200-ФЗ «Лесной кодекс Российской Федерации»;</w:t>
      </w:r>
    </w:p>
    <w:p w14:paraId="6C2A3034" w14:textId="77777777" w:rsidR="00C03CE0" w:rsidRPr="00A36901" w:rsidRDefault="00C03CE0" w:rsidP="000B1C79">
      <w:r w:rsidRPr="00A36901">
        <w:t xml:space="preserve"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 </w:t>
      </w:r>
    </w:p>
    <w:p w14:paraId="2988339A" w14:textId="77777777" w:rsidR="00C03CE0" w:rsidRPr="00A36901" w:rsidRDefault="00C03CE0" w:rsidP="000B1C79">
      <w:r w:rsidRPr="00A36901"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14:paraId="69306665" w14:textId="77777777" w:rsidR="00C03CE0" w:rsidRPr="00A36901" w:rsidRDefault="00C03CE0" w:rsidP="000B1C79">
      <w:r w:rsidRPr="00A36901">
        <w:t>Федеральный закон от 10.01.2002 №7-ФЗ «Об охране окружающей среды»;</w:t>
      </w:r>
    </w:p>
    <w:p w14:paraId="00D52D87" w14:textId="77777777" w:rsidR="00C03CE0" w:rsidRPr="00A36901" w:rsidRDefault="00C03CE0" w:rsidP="000B1C79">
      <w:r w:rsidRPr="00A36901">
        <w:t xml:space="preserve">Федеральный закон от 30 марта 1999 года № 52−ФЗ «О </w:t>
      </w:r>
      <w:proofErr w:type="spellStart"/>
      <w:r w:rsidRPr="00A36901">
        <w:t>санитарно</w:t>
      </w:r>
      <w:proofErr w:type="spellEnd"/>
      <w:r w:rsidRPr="00A36901">
        <w:t xml:space="preserve"> − эпидемиологическом благополучии населения»;</w:t>
      </w:r>
    </w:p>
    <w:p w14:paraId="0D4038B0" w14:textId="77777777" w:rsidR="00C03CE0" w:rsidRPr="00A36901" w:rsidRDefault="00C03CE0" w:rsidP="000B1C79">
      <w:r w:rsidRPr="00A36901">
        <w:t>Федеральный закон от 22.07.2008 №123-ФЗ «Технический регламент о требованиях пожарной безопасности»;</w:t>
      </w:r>
    </w:p>
    <w:p w14:paraId="73CB6498" w14:textId="77777777" w:rsidR="00C03CE0" w:rsidRPr="00A36901" w:rsidRDefault="00C03CE0" w:rsidP="000B1C79">
      <w:r w:rsidRPr="00A36901">
        <w:t>Федеральный закон от 24 июля 2007 года № 221-ФЗ «О государственном кадастре недвижимости»;</w:t>
      </w:r>
    </w:p>
    <w:p w14:paraId="5CDF0A73" w14:textId="77777777" w:rsidR="00C03CE0" w:rsidRPr="00A36901" w:rsidRDefault="00C03CE0" w:rsidP="000B1C79">
      <w:r w:rsidRPr="00A36901">
        <w:t>Постановление Госстроя РФ от 29.10.2002 N 150 «Об утверждении Инструкции о порядке разработки, согласования, экспертизы и утверждения градостроительной документации», в части, не противоречащей Градостроительному кодексу Российской Федерации;</w:t>
      </w:r>
    </w:p>
    <w:p w14:paraId="73A0BD4F" w14:textId="77777777" w:rsidR="00C03CE0" w:rsidRPr="00A36901" w:rsidRDefault="00C03CE0" w:rsidP="000B1C79">
      <w:r w:rsidRPr="00A36901">
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;</w:t>
      </w:r>
    </w:p>
    <w:p w14:paraId="788B703D" w14:textId="77777777" w:rsidR="00C03CE0" w:rsidRPr="00A36901" w:rsidRDefault="00C03CE0" w:rsidP="000B1C79">
      <w:r w:rsidRPr="00A36901">
        <w:t>СП 42.13330.2011 «Свод правил. Градостроительство. Планировка и застройка городских и сельских поселений. Актуализированная редакция СНиП 2.07.01-89*» (утв. приказом Минрегиона РФ от 28.12.2010 №820);</w:t>
      </w:r>
    </w:p>
    <w:p w14:paraId="185DCDC6" w14:textId="77777777" w:rsidR="00C03CE0" w:rsidRPr="00A36901" w:rsidRDefault="00C03CE0" w:rsidP="000B1C79">
      <w:r w:rsidRPr="00A36901">
        <w:t>СП 14.13330.2014 «Строительство в сейсмических районах. СНиП II-7-81*» (утв. приказом Минстроя России от 18.02.2014 N 60/</w:t>
      </w:r>
      <w:proofErr w:type="spellStart"/>
      <w:r w:rsidRPr="00A36901">
        <w:t>пр</w:t>
      </w:r>
      <w:proofErr w:type="spellEnd"/>
      <w:r w:rsidRPr="00A36901">
        <w:t>);</w:t>
      </w:r>
    </w:p>
    <w:p w14:paraId="61ABD0E9" w14:textId="77777777" w:rsidR="00C03CE0" w:rsidRPr="00A36901" w:rsidRDefault="00C03CE0" w:rsidP="000B1C79">
      <w:r w:rsidRPr="00A36901">
        <w:t>СП 51.13330.2011 «Защита от шума.  Актуализированная редакция СНиП 23-03-2003» (утв. приказом Минрегиона РФ от 28.12.2010 №825);</w:t>
      </w:r>
    </w:p>
    <w:p w14:paraId="177A6C63" w14:textId="77777777" w:rsidR="00C03CE0" w:rsidRPr="00A36901" w:rsidRDefault="00C03CE0" w:rsidP="000B1C79">
      <w:r w:rsidRPr="00A36901">
        <w:t>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74);</w:t>
      </w:r>
    </w:p>
    <w:p w14:paraId="4E9CE177" w14:textId="77777777" w:rsidR="00C03CE0" w:rsidRPr="00A36901" w:rsidRDefault="00C03CE0" w:rsidP="000B1C79">
      <w:r w:rsidRPr="00A36901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14:paraId="7382615A" w14:textId="77777777" w:rsidR="00C03CE0" w:rsidRPr="00A36901" w:rsidRDefault="00C03CE0" w:rsidP="000B1C79">
      <w:r w:rsidRPr="00A36901">
        <w:t>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14:paraId="6BDDB2B4" w14:textId="77777777" w:rsidR="00C03CE0" w:rsidRPr="00A36901" w:rsidRDefault="00C03CE0" w:rsidP="000B1C79">
      <w:r w:rsidRPr="00A36901">
        <w:t>СНиП 11-04-2003 «Инструкция о порядке разработки, согласования, экспертизы и утверждения градостроительной документации» (утв. постановлением Госстроя РФ от 29.10.2002 №150);</w:t>
      </w:r>
    </w:p>
    <w:p w14:paraId="331D8AB8" w14:textId="77777777" w:rsidR="00C03CE0" w:rsidRPr="00A36901" w:rsidRDefault="00C03CE0" w:rsidP="000B1C79">
      <w:r w:rsidRPr="00A36901">
        <w:t>Приказ Минэкономразвития РФ № 388 от 03.08.2011 «Об утверждении требований к проекту межевания земельных участков»;</w:t>
      </w:r>
    </w:p>
    <w:p w14:paraId="0F5F7AE8" w14:textId="77777777" w:rsidR="00C03CE0" w:rsidRPr="00A36901" w:rsidRDefault="00C03CE0" w:rsidP="000B1C79">
      <w:r w:rsidRPr="00A36901">
        <w:t>РДС 30-201-98 «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»;</w:t>
      </w:r>
    </w:p>
    <w:p w14:paraId="5CFAC363" w14:textId="77777777" w:rsidR="00C03CE0" w:rsidRPr="00A36901" w:rsidRDefault="00C03CE0" w:rsidP="000B1C79">
      <w:r w:rsidRPr="00A36901">
        <w:t>Прочая градостроительная документация и нормативно-правовые акты, утвержденные или планируемые к утверждению, а также иные материалы, связанные с образованием, отводом земельных участков на Проектируемой территории, необходимость в которых возникнет в процессе выполнения работ в соответствии с настоящим Техническим заданием (выдаются в рабочем порядке по запросу Подрядчика).</w:t>
      </w:r>
    </w:p>
    <w:p w14:paraId="1B269425" w14:textId="77777777" w:rsidR="00C071F0" w:rsidRPr="005D39A3" w:rsidRDefault="00C071F0" w:rsidP="000B1C79">
      <w:r w:rsidRPr="005D39A3">
        <w:t xml:space="preserve">Проект разработан с учетом </w:t>
      </w:r>
      <w:r>
        <w:t>топографической съемки М 1:2000</w:t>
      </w:r>
      <w:r w:rsidRPr="005D39A3">
        <w:t>, выполненной в 2019 году в рамках настоящего Контракта.</w:t>
      </w:r>
    </w:p>
    <w:p w14:paraId="320E077D" w14:textId="77777777" w:rsidR="00332250" w:rsidRPr="00DA3FDC" w:rsidRDefault="00C071F0" w:rsidP="000B1C79">
      <w:pPr>
        <w:rPr>
          <w:highlight w:val="yellow"/>
        </w:rPr>
      </w:pPr>
      <w:r w:rsidRPr="005D39A3">
        <w:t xml:space="preserve">При разработке </w:t>
      </w:r>
      <w:r w:rsidR="00A36901">
        <w:t>проекта</w:t>
      </w:r>
      <w:r w:rsidRPr="005D39A3">
        <w:t xml:space="preserve"> учтены данные Государственного кадастра недвижимости.</w:t>
      </w:r>
      <w:r w:rsidR="00332250" w:rsidRPr="00DA3FDC">
        <w:rPr>
          <w:highlight w:val="yellow"/>
        </w:rPr>
        <w:br w:type="page"/>
      </w:r>
    </w:p>
    <w:p w14:paraId="5F421B27" w14:textId="77777777" w:rsidR="004B0258" w:rsidRPr="00572DA2" w:rsidRDefault="004B0258" w:rsidP="004B0258">
      <w:pPr>
        <w:pStyle w:val="1"/>
      </w:pPr>
      <w:bookmarkStart w:id="6" w:name="_Toc528585711"/>
      <w:bookmarkStart w:id="7" w:name="_Toc54777869"/>
      <w:r w:rsidRPr="00572DA2">
        <w:t>1. Краткая характеристика территории</w:t>
      </w:r>
      <w:bookmarkEnd w:id="6"/>
      <w:bookmarkEnd w:id="7"/>
    </w:p>
    <w:p w14:paraId="061891B8" w14:textId="77777777" w:rsidR="00572DA2" w:rsidRPr="00F424E2" w:rsidRDefault="00572DA2" w:rsidP="004B0258">
      <w:r w:rsidRPr="00CF771E">
        <w:rPr>
          <w:rFonts w:eastAsia="Arial"/>
        </w:rPr>
        <w:t>Проектируемая территория располагается в северо-</w:t>
      </w:r>
      <w:r w:rsidR="00CF771E" w:rsidRPr="00CF771E">
        <w:rPr>
          <w:rFonts w:eastAsia="Arial"/>
        </w:rPr>
        <w:t>восточной</w:t>
      </w:r>
      <w:r w:rsidRPr="00CF771E">
        <w:rPr>
          <w:rFonts w:eastAsia="Arial"/>
        </w:rPr>
        <w:t xml:space="preserve"> части </w:t>
      </w:r>
      <w:r w:rsidRPr="00F424E2">
        <w:rPr>
          <w:rFonts w:eastAsia="Arial"/>
        </w:rPr>
        <w:t xml:space="preserve">застроенной территории с. </w:t>
      </w:r>
      <w:r w:rsidR="00CF771E" w:rsidRPr="00F424E2">
        <w:rPr>
          <w:rFonts w:eastAsia="Arial"/>
        </w:rPr>
        <w:t xml:space="preserve">Пристань </w:t>
      </w:r>
      <w:r w:rsidRPr="00F424E2">
        <w:rPr>
          <w:rFonts w:eastAsia="Arial"/>
        </w:rPr>
        <w:t>Артинского городского округа.</w:t>
      </w:r>
      <w:r w:rsidRPr="00F424E2">
        <w:t xml:space="preserve"> </w:t>
      </w:r>
    </w:p>
    <w:p w14:paraId="779AFE8E" w14:textId="77777777" w:rsidR="004B0258" w:rsidRPr="00F424E2" w:rsidRDefault="004B0258" w:rsidP="004B0258">
      <w:r w:rsidRPr="00F424E2">
        <w:t>Участок находится в кадастровом районе 66:</w:t>
      </w:r>
      <w:r w:rsidR="0086573E" w:rsidRPr="00F424E2">
        <w:t>03</w:t>
      </w:r>
      <w:r w:rsidRPr="00F424E2">
        <w:t xml:space="preserve"> в квартал</w:t>
      </w:r>
      <w:r w:rsidR="0086573E" w:rsidRPr="00F424E2">
        <w:t>е</w:t>
      </w:r>
      <w:r w:rsidRPr="00F424E2">
        <w:t xml:space="preserve"> с номером </w:t>
      </w:r>
      <w:r w:rsidR="0086573E" w:rsidRPr="00F424E2">
        <w:t>66:03:</w:t>
      </w:r>
      <w:r w:rsidR="00CF771E" w:rsidRPr="00F424E2">
        <w:t>150</w:t>
      </w:r>
      <w:r w:rsidR="0086573E" w:rsidRPr="00F424E2">
        <w:t>100</w:t>
      </w:r>
      <w:r w:rsidR="00B243CD" w:rsidRPr="00F424E2">
        <w:t>3</w:t>
      </w:r>
      <w:r w:rsidRPr="00F424E2">
        <w:t>.</w:t>
      </w:r>
    </w:p>
    <w:p w14:paraId="10248F11" w14:textId="77777777" w:rsidR="004B0258" w:rsidRPr="00F424E2" w:rsidRDefault="004B0258" w:rsidP="004B0258">
      <w:r w:rsidRPr="00F424E2">
        <w:t>Местоположение участка проектирования представлено на рисунке 1.</w:t>
      </w:r>
    </w:p>
    <w:p w14:paraId="65912DDB" w14:textId="77777777" w:rsidR="00907954" w:rsidRPr="00F424E2" w:rsidRDefault="00907954" w:rsidP="00457DEA">
      <w:pPr>
        <w:pStyle w:val="a6"/>
      </w:pPr>
      <w:r w:rsidRPr="00F424E2">
        <w:t xml:space="preserve">Рисунок 1. Схема расположения участка проектирования в планировочной структуре </w:t>
      </w:r>
      <w:r w:rsidR="0086573E" w:rsidRPr="00F424E2">
        <w:t>населенного пункта</w:t>
      </w:r>
    </w:p>
    <w:p w14:paraId="0D990A9F" w14:textId="77777777" w:rsidR="004B0258" w:rsidRPr="00F424E2" w:rsidRDefault="003D6905" w:rsidP="004B0258">
      <w:pPr>
        <w:ind w:firstLine="0"/>
        <w:jc w:val="center"/>
      </w:pPr>
      <w:r w:rsidRPr="00F424E2">
        <w:rPr>
          <w:noProof/>
          <w:lang w:eastAsia="ru-RU"/>
        </w:rPr>
        <w:drawing>
          <wp:inline distT="0" distB="0" distL="0" distR="0" wp14:anchorId="7056F909" wp14:editId="539CB9F1">
            <wp:extent cx="6480810" cy="46137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дастр с границей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1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923FE" w14:textId="77777777" w:rsidR="004B0258" w:rsidRPr="00F424E2" w:rsidRDefault="004B0258" w:rsidP="004B0258"/>
    <w:p w14:paraId="0226A3E4" w14:textId="77777777" w:rsidR="004D4555" w:rsidRDefault="004D4555" w:rsidP="004D4555">
      <w:pPr>
        <w:rPr>
          <w:szCs w:val="28"/>
        </w:rPr>
      </w:pPr>
      <w:r>
        <w:t xml:space="preserve">Территория проектирования располагается на частично разграниченных землях кадастрового района 66:03 с категорией земель населённых пунктов. В границах кадастрового района находится один квартал с номером 66:03:1501003. В данный квартал попадает 47 участков, один из которых многоконтурный и 10 входят в единое землепользование </w:t>
      </w:r>
      <w:r>
        <w:rPr>
          <w:szCs w:val="28"/>
        </w:rPr>
        <w:t>66:03:0000000:216.</w:t>
      </w:r>
      <w:r w:rsidR="00C56E7C">
        <w:rPr>
          <w:szCs w:val="28"/>
        </w:rPr>
        <w:t xml:space="preserve"> Земельный участок </w:t>
      </w:r>
      <w:r w:rsidR="00C56E7C" w:rsidRPr="00C56E7C">
        <w:rPr>
          <w:szCs w:val="28"/>
        </w:rPr>
        <w:t>66:03:1501003:138</w:t>
      </w:r>
      <w:r w:rsidR="00C56E7C">
        <w:rPr>
          <w:szCs w:val="28"/>
        </w:rPr>
        <w:t xml:space="preserve">, входящий в единое землепользование </w:t>
      </w:r>
      <w:r w:rsidR="00C56E7C" w:rsidRPr="00C56E7C">
        <w:rPr>
          <w:szCs w:val="28"/>
        </w:rPr>
        <w:t>66:03:0000000:35</w:t>
      </w:r>
      <w:r w:rsidR="00C56E7C">
        <w:rPr>
          <w:szCs w:val="28"/>
        </w:rPr>
        <w:t xml:space="preserve"> относится к категории земель «земли водного фонда».</w:t>
      </w:r>
    </w:p>
    <w:p w14:paraId="1F6A026D" w14:textId="77777777" w:rsidR="004D4555" w:rsidRDefault="004D4555" w:rsidP="004D4555">
      <w:pPr>
        <w:rPr>
          <w:highlight w:val="yellow"/>
        </w:rPr>
      </w:pPr>
      <w:r>
        <w:rPr>
          <w:szCs w:val="28"/>
        </w:rPr>
        <w:t>Участки имеют</w:t>
      </w:r>
      <w:r>
        <w:t xml:space="preserve"> как уточненные, так и декларированные границы. В границах проектирования расположен 31 участок с установленными границами (уточненные) общей площадью 5,0 га и 16 участков требующие уточнения границ (декларированные) общей площадью 5,5 га. Неразграниченная территория занимает 15,8 га от общей площади участка (60,8%).</w:t>
      </w:r>
    </w:p>
    <w:p w14:paraId="40EBC39A" w14:textId="77777777" w:rsidR="004D4555" w:rsidRDefault="004D4555" w:rsidP="00F424E2">
      <w:r>
        <w:t>Большая часть имеет разрешенное использование «для ведения личного подсобного хозяйства» (33 участка) и по одному участку «для индивидуального жилищного строительства», «коммунальное обслуживание», «застройка и использование территории для прокладки линейных объектов транспортной и инженерной инфраструктуры в границах черты населенных пунктов», «</w:t>
      </w:r>
      <w:r>
        <w:rPr>
          <w:color w:val="000000"/>
        </w:rPr>
        <w:t>под линию электропередач».</w:t>
      </w:r>
    </w:p>
    <w:p w14:paraId="2FBBB7AC" w14:textId="77777777" w:rsidR="004D4555" w:rsidRDefault="004D4555" w:rsidP="00F424E2">
      <w:pPr>
        <w:rPr>
          <w:highlight w:val="yellow"/>
        </w:rPr>
      </w:pPr>
      <w:r>
        <w:t>Согласно сведениям Федеральной службы государственной регистрации кадастра и картографии, в границах проектирования имеются участки, находящихся в частной собственности (16 участков), 13 в аренде и ряд участков по которым информация отсутствует.</w:t>
      </w:r>
    </w:p>
    <w:p w14:paraId="4F821B53" w14:textId="77777777" w:rsidR="004D4555" w:rsidRDefault="004D4555" w:rsidP="00F424E2">
      <w:r>
        <w:t>Также на территории проектирования находятся шесть объектов капитального строительства, сведения которых внесены в единый государственный реестр недвижимости.</w:t>
      </w:r>
    </w:p>
    <w:p w14:paraId="4D5F10D3" w14:textId="1BCCBF35" w:rsidR="00B243CD" w:rsidRPr="00E06A19" w:rsidRDefault="00B243CD" w:rsidP="00F424E2">
      <w:pPr>
        <w:rPr>
          <w:szCs w:val="28"/>
          <w:lang w:eastAsia="ru-RU"/>
        </w:rPr>
      </w:pPr>
      <w:r>
        <w:rPr>
          <w:szCs w:val="28"/>
          <w:lang w:eastAsia="ru-RU"/>
        </w:rPr>
        <w:t>В границ</w:t>
      </w:r>
      <w:r w:rsidR="004D4555">
        <w:rPr>
          <w:szCs w:val="28"/>
          <w:lang w:eastAsia="ru-RU"/>
        </w:rPr>
        <w:t>а</w:t>
      </w:r>
      <w:r>
        <w:rPr>
          <w:szCs w:val="28"/>
          <w:lang w:eastAsia="ru-RU"/>
        </w:rPr>
        <w:t>х проектирова</w:t>
      </w:r>
      <w:r w:rsidR="004D4555">
        <w:rPr>
          <w:szCs w:val="28"/>
          <w:lang w:eastAsia="ru-RU"/>
        </w:rPr>
        <w:t xml:space="preserve">ния имеется наложение земельных участков </w:t>
      </w:r>
      <w:r w:rsidR="004D4555" w:rsidRPr="004D4555">
        <w:rPr>
          <w:szCs w:val="28"/>
          <w:lang w:eastAsia="ru-RU"/>
        </w:rPr>
        <w:t>66:03:1501003:97</w:t>
      </w:r>
      <w:r w:rsidR="004D4555">
        <w:rPr>
          <w:szCs w:val="28"/>
          <w:lang w:eastAsia="ru-RU"/>
        </w:rPr>
        <w:t xml:space="preserve"> (уточненные границы) и </w:t>
      </w:r>
      <w:r w:rsidR="004D4555" w:rsidRPr="004D4555">
        <w:rPr>
          <w:szCs w:val="28"/>
          <w:lang w:eastAsia="ru-RU"/>
        </w:rPr>
        <w:t>66:03:1501003</w:t>
      </w:r>
      <w:r w:rsidR="004D4555">
        <w:rPr>
          <w:szCs w:val="28"/>
          <w:lang w:eastAsia="ru-RU"/>
        </w:rPr>
        <w:t>:107(декларированные границы).</w:t>
      </w:r>
    </w:p>
    <w:p w14:paraId="5315480A" w14:textId="77777777" w:rsidR="00530FFD" w:rsidRPr="00A76A81" w:rsidRDefault="00530FFD" w:rsidP="00875D82"/>
    <w:p w14:paraId="72799C38" w14:textId="77777777" w:rsidR="00190BA5" w:rsidRPr="00A76A81" w:rsidRDefault="00190BA5" w:rsidP="004B0258">
      <w:pPr>
        <w:jc w:val="right"/>
        <w:sectPr w:rsidR="00190BA5" w:rsidRPr="00A76A81" w:rsidSect="00B255E8">
          <w:footerReference w:type="default" r:id="rId21"/>
          <w:pgSz w:w="11907" w:h="16840" w:code="9"/>
          <w:pgMar w:top="1134" w:right="567" w:bottom="426" w:left="1134" w:header="709" w:footer="709" w:gutter="0"/>
          <w:cols w:space="708"/>
          <w:docGrid w:linePitch="381"/>
        </w:sectPr>
      </w:pPr>
    </w:p>
    <w:p w14:paraId="3E6B0276" w14:textId="77777777" w:rsidR="004B0258" w:rsidRPr="00E06A19" w:rsidRDefault="004B0258" w:rsidP="00190BA5">
      <w:pPr>
        <w:pStyle w:val="af0"/>
      </w:pPr>
      <w:r w:rsidRPr="00E06A19">
        <w:t>Таблица 1</w:t>
      </w:r>
    </w:p>
    <w:p w14:paraId="2A4A34EC" w14:textId="77777777" w:rsidR="004B0258" w:rsidRPr="00E06A19" w:rsidRDefault="004B0258" w:rsidP="00190BA5">
      <w:pPr>
        <w:pStyle w:val="a6"/>
      </w:pPr>
      <w:r w:rsidRPr="00E06A19">
        <w:t>Сведения о земельных участках, попадающих в границу проектирован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1"/>
        <w:gridCol w:w="2193"/>
        <w:gridCol w:w="1567"/>
        <w:gridCol w:w="2229"/>
        <w:gridCol w:w="1429"/>
        <w:gridCol w:w="2437"/>
        <w:gridCol w:w="1322"/>
        <w:gridCol w:w="3512"/>
      </w:tblGrid>
      <w:tr w:rsidR="00E26194" w:rsidRPr="003B7C71" w14:paraId="56E977EF" w14:textId="77777777" w:rsidTr="00F424E2">
        <w:trPr>
          <w:jc w:val="center"/>
        </w:trPr>
        <w:tc>
          <w:tcPr>
            <w:tcW w:w="190" w:type="pct"/>
            <w:vAlign w:val="center"/>
          </w:tcPr>
          <w:p w14:paraId="7BDD0338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7C71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718" w:type="pct"/>
            <w:vAlign w:val="center"/>
          </w:tcPr>
          <w:p w14:paraId="68D1721A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7C71">
              <w:rPr>
                <w:rFonts w:cs="Times New Roman"/>
                <w:sz w:val="20"/>
                <w:szCs w:val="20"/>
              </w:rPr>
              <w:t>Кадастровый ном</w:t>
            </w:r>
            <w:r w:rsidR="000A29A0" w:rsidRPr="003B7C71">
              <w:rPr>
                <w:rFonts w:cs="Times New Roman"/>
                <w:sz w:val="20"/>
                <w:szCs w:val="20"/>
              </w:rPr>
              <w:t>ер исходного земельного участка</w:t>
            </w:r>
          </w:p>
        </w:tc>
        <w:tc>
          <w:tcPr>
            <w:tcW w:w="513" w:type="pct"/>
            <w:vAlign w:val="center"/>
          </w:tcPr>
          <w:p w14:paraId="46134BE7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7C71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730" w:type="pct"/>
            <w:vAlign w:val="center"/>
          </w:tcPr>
          <w:p w14:paraId="6D53AB71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7C71">
              <w:rPr>
                <w:rFonts w:cs="Times New Roman"/>
                <w:sz w:val="20"/>
                <w:szCs w:val="20"/>
              </w:rPr>
              <w:t xml:space="preserve">Площадь исходного земельного участка, </w:t>
            </w:r>
            <w:proofErr w:type="spellStart"/>
            <w:r w:rsidRPr="003B7C71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3B7C7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vAlign w:val="center"/>
          </w:tcPr>
          <w:p w14:paraId="3DE4F5AD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7C71">
              <w:rPr>
                <w:rFonts w:cs="Times New Roman"/>
                <w:sz w:val="20"/>
                <w:szCs w:val="20"/>
              </w:rPr>
              <w:t>Категория земель исходного земельного участка</w:t>
            </w:r>
          </w:p>
        </w:tc>
        <w:tc>
          <w:tcPr>
            <w:tcW w:w="798" w:type="pct"/>
            <w:vAlign w:val="center"/>
          </w:tcPr>
          <w:p w14:paraId="13B1CFC8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7C71">
              <w:rPr>
                <w:rFonts w:cs="Times New Roman"/>
                <w:sz w:val="20"/>
                <w:szCs w:val="20"/>
              </w:rPr>
              <w:t>Разрешенное использование исходного земельного участка</w:t>
            </w:r>
          </w:p>
        </w:tc>
        <w:tc>
          <w:tcPr>
            <w:tcW w:w="433" w:type="pct"/>
            <w:vAlign w:val="center"/>
          </w:tcPr>
          <w:p w14:paraId="277CEEA5" w14:textId="77777777" w:rsidR="00A76A81" w:rsidRPr="003B7C71" w:rsidRDefault="000A29A0" w:rsidP="003B7C7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Статус</w:t>
            </w:r>
          </w:p>
        </w:tc>
        <w:tc>
          <w:tcPr>
            <w:tcW w:w="1150" w:type="pct"/>
            <w:vAlign w:val="center"/>
          </w:tcPr>
          <w:p w14:paraId="7EDBF240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B7C71">
              <w:rPr>
                <w:rFonts w:cs="Times New Roman"/>
                <w:sz w:val="20"/>
                <w:szCs w:val="20"/>
              </w:rPr>
              <w:t>Вид права на исходный земельный участок/форма собственности</w:t>
            </w:r>
          </w:p>
        </w:tc>
      </w:tr>
      <w:tr w:rsidR="00E26194" w:rsidRPr="003B7C71" w14:paraId="73F0F9F0" w14:textId="77777777" w:rsidTr="00F424E2">
        <w:trPr>
          <w:jc w:val="center"/>
        </w:trPr>
        <w:tc>
          <w:tcPr>
            <w:tcW w:w="190" w:type="pct"/>
            <w:vAlign w:val="center"/>
          </w:tcPr>
          <w:p w14:paraId="55AB013C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B7C71">
              <w:rPr>
                <w:rFonts w:cs="Times New Roman"/>
                <w:sz w:val="22"/>
              </w:rPr>
              <w:t>1</w:t>
            </w:r>
          </w:p>
        </w:tc>
        <w:tc>
          <w:tcPr>
            <w:tcW w:w="718" w:type="pct"/>
            <w:vAlign w:val="center"/>
          </w:tcPr>
          <w:p w14:paraId="1C5B4CD7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B7C71">
              <w:rPr>
                <w:rFonts w:cs="Times New Roman"/>
                <w:sz w:val="22"/>
              </w:rPr>
              <w:t>2</w:t>
            </w:r>
          </w:p>
        </w:tc>
        <w:tc>
          <w:tcPr>
            <w:tcW w:w="513" w:type="pct"/>
            <w:vAlign w:val="center"/>
          </w:tcPr>
          <w:p w14:paraId="759F991D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B7C71">
              <w:rPr>
                <w:rFonts w:cs="Times New Roman"/>
                <w:sz w:val="22"/>
              </w:rPr>
              <w:t>3</w:t>
            </w:r>
          </w:p>
        </w:tc>
        <w:tc>
          <w:tcPr>
            <w:tcW w:w="730" w:type="pct"/>
            <w:vAlign w:val="center"/>
          </w:tcPr>
          <w:p w14:paraId="06C1D28B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B7C71">
              <w:rPr>
                <w:rFonts w:cs="Times New Roman"/>
                <w:sz w:val="22"/>
              </w:rPr>
              <w:t>4</w:t>
            </w:r>
          </w:p>
        </w:tc>
        <w:tc>
          <w:tcPr>
            <w:tcW w:w="468" w:type="pct"/>
            <w:vAlign w:val="center"/>
          </w:tcPr>
          <w:p w14:paraId="54B6CC47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B7C71">
              <w:rPr>
                <w:rFonts w:cs="Times New Roman"/>
                <w:sz w:val="22"/>
              </w:rPr>
              <w:t>5</w:t>
            </w:r>
          </w:p>
        </w:tc>
        <w:tc>
          <w:tcPr>
            <w:tcW w:w="798" w:type="pct"/>
            <w:vAlign w:val="center"/>
          </w:tcPr>
          <w:p w14:paraId="03C798F6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B7C71">
              <w:rPr>
                <w:rFonts w:cs="Times New Roman"/>
                <w:sz w:val="22"/>
              </w:rPr>
              <w:t>6</w:t>
            </w:r>
          </w:p>
        </w:tc>
        <w:tc>
          <w:tcPr>
            <w:tcW w:w="433" w:type="pct"/>
          </w:tcPr>
          <w:p w14:paraId="1B43CEB1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B7C71">
              <w:rPr>
                <w:rFonts w:cs="Times New Roman"/>
                <w:sz w:val="22"/>
              </w:rPr>
              <w:t>7</w:t>
            </w:r>
          </w:p>
        </w:tc>
        <w:tc>
          <w:tcPr>
            <w:tcW w:w="1150" w:type="pct"/>
            <w:vAlign w:val="center"/>
          </w:tcPr>
          <w:p w14:paraId="135D0E0E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B7C71">
              <w:rPr>
                <w:rFonts w:cs="Times New Roman"/>
                <w:sz w:val="22"/>
              </w:rPr>
              <w:t>8</w:t>
            </w:r>
          </w:p>
        </w:tc>
      </w:tr>
      <w:tr w:rsidR="00A76A81" w:rsidRPr="003B7C71" w14:paraId="4C99A77E" w14:textId="77777777" w:rsidTr="00F424E2">
        <w:trPr>
          <w:jc w:val="center"/>
        </w:trPr>
        <w:tc>
          <w:tcPr>
            <w:tcW w:w="190" w:type="pct"/>
            <w:vAlign w:val="center"/>
          </w:tcPr>
          <w:p w14:paraId="7EB157A2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10" w:type="pct"/>
            <w:gridSpan w:val="7"/>
          </w:tcPr>
          <w:p w14:paraId="747BCDF8" w14:textId="77777777" w:rsidR="00A76A81" w:rsidRPr="003B7C71" w:rsidRDefault="00A76A81" w:rsidP="003B7C7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B7C71">
              <w:rPr>
                <w:rFonts w:cs="Times New Roman"/>
                <w:sz w:val="22"/>
              </w:rPr>
              <w:t>ЗЕМЕЛЬНЫЕ УЧАСТКИ</w:t>
            </w:r>
          </w:p>
        </w:tc>
      </w:tr>
      <w:tr w:rsidR="00F154BF" w:rsidRPr="003B7C71" w14:paraId="291C741C" w14:textId="77777777" w:rsidTr="00F424E2">
        <w:trPr>
          <w:jc w:val="center"/>
        </w:trPr>
        <w:tc>
          <w:tcPr>
            <w:tcW w:w="190" w:type="pct"/>
            <w:vAlign w:val="center"/>
          </w:tcPr>
          <w:p w14:paraId="3DBB651D" w14:textId="77777777" w:rsidR="00F154BF" w:rsidRPr="003B7C71" w:rsidRDefault="00F154BF" w:rsidP="00F424E2">
            <w:pPr>
              <w:pStyle w:val="a4"/>
              <w:numPr>
                <w:ilvl w:val="0"/>
                <w:numId w:val="1"/>
              </w:numPr>
              <w:tabs>
                <w:tab w:val="left" w:pos="240"/>
              </w:tabs>
              <w:ind w:left="0" w:right="-2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5922E94B" w14:textId="77777777" w:rsidR="00F154BF" w:rsidRPr="003B7C71" w:rsidRDefault="00F154BF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 xml:space="preserve">66:03:1501003:1 </w:t>
            </w:r>
          </w:p>
          <w:p w14:paraId="2071A09D" w14:textId="0479CC6C" w:rsidR="001A130D" w:rsidRPr="003B7C71" w:rsidRDefault="00F154BF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422B6C7E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59</w:t>
            </w:r>
          </w:p>
        </w:tc>
        <w:tc>
          <w:tcPr>
            <w:tcW w:w="730" w:type="pct"/>
            <w:vAlign w:val="center"/>
          </w:tcPr>
          <w:p w14:paraId="16EE063A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615 +/-28</w:t>
            </w:r>
          </w:p>
        </w:tc>
        <w:tc>
          <w:tcPr>
            <w:tcW w:w="468" w:type="pct"/>
            <w:vAlign w:val="center"/>
          </w:tcPr>
          <w:p w14:paraId="44719A7D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554088D2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27CDD135" w14:textId="77777777" w:rsidR="00F154BF" w:rsidRPr="003B7C71" w:rsidRDefault="00B243CD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1DDFADD5" w14:textId="18D02721" w:rsidR="00F154BF" w:rsidRPr="003B7C71" w:rsidRDefault="00025FB2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Общая долевая собственность/Частная</w:t>
            </w:r>
          </w:p>
        </w:tc>
      </w:tr>
      <w:tr w:rsidR="0032526A" w:rsidRPr="003B7C71" w14:paraId="3AFF5537" w14:textId="77777777" w:rsidTr="00F424E2">
        <w:trPr>
          <w:jc w:val="center"/>
        </w:trPr>
        <w:tc>
          <w:tcPr>
            <w:tcW w:w="190" w:type="pct"/>
            <w:vAlign w:val="center"/>
          </w:tcPr>
          <w:p w14:paraId="439F24B2" w14:textId="77777777" w:rsidR="0032526A" w:rsidRPr="003B7C71" w:rsidRDefault="0032526A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4B4FA84A" w14:textId="77777777" w:rsidR="0032526A" w:rsidRPr="003B7C71" w:rsidRDefault="0032526A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3</w:t>
            </w:r>
          </w:p>
          <w:p w14:paraId="4A41350A" w14:textId="4FA3FDE3" w:rsidR="001A130D" w:rsidRPr="003B7C71" w:rsidRDefault="0032526A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513" w:type="pct"/>
            <w:vAlign w:val="center"/>
          </w:tcPr>
          <w:p w14:paraId="429CAD6E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Разина, 30</w:t>
            </w:r>
          </w:p>
        </w:tc>
        <w:tc>
          <w:tcPr>
            <w:tcW w:w="730" w:type="pct"/>
            <w:vAlign w:val="center"/>
          </w:tcPr>
          <w:p w14:paraId="0FB624EA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983</w:t>
            </w:r>
            <w:r w:rsidR="00373FDB" w:rsidRPr="003B7C71">
              <w:rPr>
                <w:rFonts w:cs="Arial"/>
                <w:color w:val="000000"/>
                <w:sz w:val="18"/>
                <w:szCs w:val="18"/>
              </w:rPr>
              <w:t>/</w:t>
            </w:r>
            <w:r w:rsidR="000B1FA7" w:rsidRPr="003B7C71">
              <w:rPr>
                <w:rFonts w:cs="Arial"/>
                <w:color w:val="000000"/>
                <w:sz w:val="18"/>
                <w:szCs w:val="18"/>
              </w:rPr>
              <w:t>4911,21*</w:t>
            </w:r>
          </w:p>
        </w:tc>
        <w:tc>
          <w:tcPr>
            <w:tcW w:w="468" w:type="pct"/>
            <w:vAlign w:val="center"/>
          </w:tcPr>
          <w:p w14:paraId="59B2D137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3C110B44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74E9F2D6" w14:textId="77777777" w:rsidR="0032526A" w:rsidRPr="003B7C71" w:rsidRDefault="00B243CD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4E15F25A" w14:textId="77777777" w:rsidR="0032526A" w:rsidRPr="003B7C71" w:rsidRDefault="0012258D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Частная</w:t>
            </w:r>
          </w:p>
        </w:tc>
      </w:tr>
      <w:tr w:rsidR="00557C29" w:rsidRPr="003B7C71" w14:paraId="30A33363" w14:textId="77777777" w:rsidTr="00F424E2">
        <w:trPr>
          <w:jc w:val="center"/>
        </w:trPr>
        <w:tc>
          <w:tcPr>
            <w:tcW w:w="190" w:type="pct"/>
            <w:vAlign w:val="center"/>
          </w:tcPr>
          <w:p w14:paraId="7074F5BF" w14:textId="77777777" w:rsidR="00557C29" w:rsidRPr="003B7C71" w:rsidRDefault="00557C29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52048743" w14:textId="77777777" w:rsidR="00557C29" w:rsidRPr="003B7C71" w:rsidRDefault="00557C29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24</w:t>
            </w:r>
          </w:p>
          <w:p w14:paraId="50BA2F42" w14:textId="614FBF36" w:rsidR="001A130D" w:rsidRPr="003B7C71" w:rsidRDefault="00FA3E8C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FA3E8C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11B3DBE8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53</w:t>
            </w:r>
          </w:p>
        </w:tc>
        <w:tc>
          <w:tcPr>
            <w:tcW w:w="730" w:type="pct"/>
            <w:vAlign w:val="center"/>
          </w:tcPr>
          <w:p w14:paraId="3C082075" w14:textId="77777777" w:rsidR="00557C29" w:rsidRPr="003B7C71" w:rsidRDefault="00557C29" w:rsidP="00A506E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468" w:type="pct"/>
            <w:vAlign w:val="center"/>
          </w:tcPr>
          <w:p w14:paraId="1ED205CB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7A34F5B0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5CC262F0" w14:textId="77777777" w:rsidR="00557C29" w:rsidRPr="003B7C71" w:rsidRDefault="00B243CD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285A70B9" w14:textId="77777777" w:rsidR="00557C29" w:rsidRPr="003B7C71" w:rsidRDefault="0012258D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Частная</w:t>
            </w:r>
          </w:p>
        </w:tc>
      </w:tr>
      <w:tr w:rsidR="00557C29" w:rsidRPr="003B7C71" w14:paraId="7FC6D55C" w14:textId="77777777" w:rsidTr="00F424E2">
        <w:trPr>
          <w:jc w:val="center"/>
        </w:trPr>
        <w:tc>
          <w:tcPr>
            <w:tcW w:w="190" w:type="pct"/>
            <w:vAlign w:val="center"/>
          </w:tcPr>
          <w:p w14:paraId="7FF7300F" w14:textId="77777777" w:rsidR="00557C29" w:rsidRPr="003B7C71" w:rsidRDefault="00557C29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48FB9A26" w14:textId="77777777" w:rsidR="00557C29" w:rsidRPr="003B7C71" w:rsidRDefault="00557C29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57</w:t>
            </w:r>
          </w:p>
          <w:p w14:paraId="23C80B60" w14:textId="4B675AF9" w:rsidR="001A130D" w:rsidRPr="003B7C71" w:rsidRDefault="00557C29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513" w:type="pct"/>
            <w:vAlign w:val="center"/>
          </w:tcPr>
          <w:p w14:paraId="4C6937D1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51</w:t>
            </w:r>
          </w:p>
        </w:tc>
        <w:tc>
          <w:tcPr>
            <w:tcW w:w="730" w:type="pct"/>
            <w:vAlign w:val="center"/>
          </w:tcPr>
          <w:p w14:paraId="7B8F33E0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2800</w:t>
            </w:r>
            <w:r w:rsidR="000B1FA7" w:rsidRPr="003B7C71">
              <w:rPr>
                <w:rFonts w:cs="Arial"/>
                <w:color w:val="000000"/>
                <w:sz w:val="18"/>
                <w:szCs w:val="18"/>
              </w:rPr>
              <w:t>/2644,38*</w:t>
            </w:r>
          </w:p>
        </w:tc>
        <w:tc>
          <w:tcPr>
            <w:tcW w:w="468" w:type="pct"/>
            <w:vAlign w:val="center"/>
          </w:tcPr>
          <w:p w14:paraId="3FC6083E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2B3713B5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7AFBD0C8" w14:textId="77777777" w:rsidR="00557C29" w:rsidRPr="003B7C71" w:rsidRDefault="00B243CD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2985742E" w14:textId="77777777" w:rsidR="00557C29" w:rsidRPr="003B7C71" w:rsidRDefault="0012258D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Частная</w:t>
            </w:r>
          </w:p>
        </w:tc>
      </w:tr>
      <w:tr w:rsidR="00557C29" w:rsidRPr="003B7C71" w14:paraId="056E43B1" w14:textId="77777777" w:rsidTr="00F424E2">
        <w:trPr>
          <w:jc w:val="center"/>
        </w:trPr>
        <w:tc>
          <w:tcPr>
            <w:tcW w:w="190" w:type="pct"/>
            <w:vAlign w:val="center"/>
          </w:tcPr>
          <w:p w14:paraId="09F423A9" w14:textId="77777777" w:rsidR="00557C29" w:rsidRPr="003B7C71" w:rsidRDefault="00557C29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7608B9F9" w14:textId="77777777" w:rsidR="00557C29" w:rsidRPr="003B7C71" w:rsidRDefault="00557C29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58</w:t>
            </w:r>
          </w:p>
          <w:p w14:paraId="14F2C1CD" w14:textId="5719F2EC" w:rsidR="001A130D" w:rsidRPr="003B7C71" w:rsidRDefault="00557C29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513" w:type="pct"/>
            <w:vAlign w:val="center"/>
          </w:tcPr>
          <w:p w14:paraId="40019E27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51</w:t>
            </w:r>
          </w:p>
        </w:tc>
        <w:tc>
          <w:tcPr>
            <w:tcW w:w="730" w:type="pct"/>
            <w:vAlign w:val="center"/>
          </w:tcPr>
          <w:p w14:paraId="191D1F5A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700</w:t>
            </w:r>
            <w:r w:rsidR="000B1FA7" w:rsidRPr="003B7C71">
              <w:rPr>
                <w:rFonts w:cs="Arial"/>
                <w:color w:val="000000"/>
                <w:sz w:val="18"/>
                <w:szCs w:val="18"/>
              </w:rPr>
              <w:t>/2026,58*</w:t>
            </w:r>
          </w:p>
        </w:tc>
        <w:tc>
          <w:tcPr>
            <w:tcW w:w="468" w:type="pct"/>
            <w:vAlign w:val="center"/>
          </w:tcPr>
          <w:p w14:paraId="0D4889BA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32D869BB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335CF783" w14:textId="77777777" w:rsidR="00557C29" w:rsidRPr="003B7C71" w:rsidRDefault="00B243CD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1090287F" w14:textId="77777777" w:rsidR="00557C29" w:rsidRPr="003B7C71" w:rsidRDefault="0012258D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557C29" w:rsidRPr="003B7C71" w14:paraId="14715FD7" w14:textId="77777777" w:rsidTr="00F424E2">
        <w:trPr>
          <w:jc w:val="center"/>
        </w:trPr>
        <w:tc>
          <w:tcPr>
            <w:tcW w:w="190" w:type="pct"/>
            <w:vAlign w:val="center"/>
          </w:tcPr>
          <w:p w14:paraId="72278F93" w14:textId="77777777" w:rsidR="00557C29" w:rsidRPr="003B7C71" w:rsidRDefault="00557C29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72BBF608" w14:textId="77777777" w:rsidR="00557C29" w:rsidRPr="003B7C71" w:rsidRDefault="00557C29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59</w:t>
            </w:r>
          </w:p>
          <w:p w14:paraId="6D54440E" w14:textId="19893A3A" w:rsidR="001A130D" w:rsidRPr="003B7C71" w:rsidRDefault="00557C29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513" w:type="pct"/>
            <w:vAlign w:val="center"/>
          </w:tcPr>
          <w:p w14:paraId="54C3CFE9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</w:t>
            </w:r>
          </w:p>
        </w:tc>
        <w:tc>
          <w:tcPr>
            <w:tcW w:w="730" w:type="pct"/>
            <w:vAlign w:val="center"/>
          </w:tcPr>
          <w:p w14:paraId="770BFD2D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3400</w:t>
            </w:r>
            <w:r w:rsidR="000B1FA7" w:rsidRPr="003B7C71">
              <w:rPr>
                <w:rFonts w:cs="Arial"/>
                <w:color w:val="000000"/>
                <w:sz w:val="18"/>
                <w:szCs w:val="18"/>
              </w:rPr>
              <w:t>/3802,17*</w:t>
            </w:r>
          </w:p>
        </w:tc>
        <w:tc>
          <w:tcPr>
            <w:tcW w:w="468" w:type="pct"/>
            <w:vAlign w:val="center"/>
          </w:tcPr>
          <w:p w14:paraId="21FC97E4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725BD912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48A3802C" w14:textId="77777777" w:rsidR="00557C29" w:rsidRPr="003B7C71" w:rsidRDefault="00B243CD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437902E8" w14:textId="53DF381C" w:rsidR="00557C29" w:rsidRPr="003B7C71" w:rsidRDefault="0012258D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Общая долевая собственность/Частная</w:t>
            </w:r>
          </w:p>
        </w:tc>
      </w:tr>
      <w:tr w:rsidR="00557C29" w:rsidRPr="003B7C71" w14:paraId="44986483" w14:textId="77777777" w:rsidTr="00F424E2">
        <w:trPr>
          <w:jc w:val="center"/>
        </w:trPr>
        <w:tc>
          <w:tcPr>
            <w:tcW w:w="190" w:type="pct"/>
            <w:vAlign w:val="center"/>
          </w:tcPr>
          <w:p w14:paraId="5C76819D" w14:textId="77777777" w:rsidR="00557C29" w:rsidRPr="003B7C71" w:rsidRDefault="00557C29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49573AF4" w14:textId="77777777" w:rsidR="00557C29" w:rsidRPr="003B7C71" w:rsidRDefault="00557C29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60</w:t>
            </w:r>
          </w:p>
          <w:p w14:paraId="11686004" w14:textId="408B8B87" w:rsidR="001A130D" w:rsidRPr="003B7C71" w:rsidRDefault="00557C29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513" w:type="pct"/>
            <w:vAlign w:val="center"/>
          </w:tcPr>
          <w:p w14:paraId="6C383911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49</w:t>
            </w:r>
          </w:p>
        </w:tc>
        <w:tc>
          <w:tcPr>
            <w:tcW w:w="730" w:type="pct"/>
            <w:vAlign w:val="center"/>
          </w:tcPr>
          <w:p w14:paraId="43F2232F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000</w:t>
            </w:r>
            <w:r w:rsidR="00373FDB" w:rsidRPr="003B7C71">
              <w:rPr>
                <w:rFonts w:cs="Arial"/>
                <w:color w:val="000000"/>
                <w:sz w:val="18"/>
                <w:szCs w:val="18"/>
              </w:rPr>
              <w:t>/1741,92*</w:t>
            </w:r>
          </w:p>
        </w:tc>
        <w:tc>
          <w:tcPr>
            <w:tcW w:w="468" w:type="pct"/>
            <w:vAlign w:val="center"/>
          </w:tcPr>
          <w:p w14:paraId="3B3C8C07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1CD4CD19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2ACD08C8" w14:textId="77777777" w:rsidR="00557C29" w:rsidRPr="003B7C71" w:rsidRDefault="00B243CD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16D6AC30" w14:textId="77777777" w:rsidR="00557C29" w:rsidRPr="003B7C71" w:rsidRDefault="0012258D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557C29" w:rsidRPr="003B7C71" w14:paraId="3E554AB3" w14:textId="77777777" w:rsidTr="00F424E2">
        <w:trPr>
          <w:jc w:val="center"/>
        </w:trPr>
        <w:tc>
          <w:tcPr>
            <w:tcW w:w="190" w:type="pct"/>
            <w:vAlign w:val="center"/>
          </w:tcPr>
          <w:p w14:paraId="2554BC79" w14:textId="77777777" w:rsidR="00557C29" w:rsidRPr="003B7C71" w:rsidRDefault="00557C29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3ECF415A" w14:textId="77777777" w:rsidR="00557C29" w:rsidRPr="003B7C71" w:rsidRDefault="00557C29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61</w:t>
            </w:r>
          </w:p>
          <w:p w14:paraId="3021F573" w14:textId="44748652" w:rsidR="001A130D" w:rsidRPr="003B7C71" w:rsidRDefault="00557C29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513" w:type="pct"/>
            <w:vAlign w:val="center"/>
          </w:tcPr>
          <w:p w14:paraId="21D21126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д 55</w:t>
            </w:r>
          </w:p>
        </w:tc>
        <w:tc>
          <w:tcPr>
            <w:tcW w:w="730" w:type="pct"/>
            <w:vAlign w:val="center"/>
          </w:tcPr>
          <w:p w14:paraId="12E8A684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2500</w:t>
            </w:r>
            <w:r w:rsidR="00373FDB" w:rsidRPr="003B7C71">
              <w:rPr>
                <w:rFonts w:cs="Arial"/>
                <w:color w:val="000000"/>
                <w:sz w:val="18"/>
                <w:szCs w:val="18"/>
              </w:rPr>
              <w:t>/1889,78*</w:t>
            </w:r>
          </w:p>
        </w:tc>
        <w:tc>
          <w:tcPr>
            <w:tcW w:w="468" w:type="pct"/>
            <w:vAlign w:val="center"/>
          </w:tcPr>
          <w:p w14:paraId="0248C2EA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3C6A3DE2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52D4EDC1" w14:textId="77777777" w:rsidR="00557C29" w:rsidRPr="003B7C71" w:rsidRDefault="00B243CD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4DB1F01C" w14:textId="77777777" w:rsidR="00557C29" w:rsidRPr="003B7C71" w:rsidRDefault="0012258D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Частная</w:t>
            </w:r>
          </w:p>
        </w:tc>
      </w:tr>
      <w:tr w:rsidR="009E1668" w:rsidRPr="003B7C71" w14:paraId="073F8ACA" w14:textId="77777777" w:rsidTr="00F424E2">
        <w:trPr>
          <w:jc w:val="center"/>
        </w:trPr>
        <w:tc>
          <w:tcPr>
            <w:tcW w:w="190" w:type="pct"/>
            <w:vAlign w:val="center"/>
          </w:tcPr>
          <w:p w14:paraId="691F7769" w14:textId="77777777" w:rsidR="009E1668" w:rsidRPr="003B7C71" w:rsidRDefault="009E1668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7734F4CC" w14:textId="77777777" w:rsidR="009E1668" w:rsidRPr="003B7C71" w:rsidRDefault="009E1668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62</w:t>
            </w:r>
          </w:p>
          <w:p w14:paraId="2C146679" w14:textId="4551CE2E" w:rsidR="001A130D" w:rsidRPr="003B7C71" w:rsidRDefault="009E1668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513" w:type="pct"/>
            <w:vAlign w:val="center"/>
          </w:tcPr>
          <w:p w14:paraId="25ABF172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51</w:t>
            </w:r>
          </w:p>
        </w:tc>
        <w:tc>
          <w:tcPr>
            <w:tcW w:w="730" w:type="pct"/>
            <w:vAlign w:val="center"/>
          </w:tcPr>
          <w:p w14:paraId="505A72D0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800</w:t>
            </w:r>
            <w:r w:rsidR="00373FDB" w:rsidRPr="003B7C71">
              <w:rPr>
                <w:rFonts w:cs="Arial"/>
                <w:color w:val="000000"/>
                <w:sz w:val="18"/>
                <w:szCs w:val="18"/>
              </w:rPr>
              <w:t>/943,63*</w:t>
            </w:r>
          </w:p>
        </w:tc>
        <w:tc>
          <w:tcPr>
            <w:tcW w:w="468" w:type="pct"/>
            <w:vAlign w:val="center"/>
          </w:tcPr>
          <w:p w14:paraId="38F36B95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6D72FAAF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6F07F752" w14:textId="77777777" w:rsidR="009E1668" w:rsidRPr="003B7C71" w:rsidRDefault="00B243CD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1FA7E66C" w14:textId="77777777" w:rsidR="009E1668" w:rsidRPr="003B7C71" w:rsidRDefault="0012258D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9E1668" w:rsidRPr="003B7C71" w14:paraId="64CA8A38" w14:textId="77777777" w:rsidTr="00F424E2">
        <w:trPr>
          <w:jc w:val="center"/>
        </w:trPr>
        <w:tc>
          <w:tcPr>
            <w:tcW w:w="190" w:type="pct"/>
            <w:vAlign w:val="center"/>
          </w:tcPr>
          <w:p w14:paraId="2BBC1AC9" w14:textId="77777777" w:rsidR="009E1668" w:rsidRPr="003B7C71" w:rsidRDefault="009E1668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6A5C5BB9" w14:textId="77777777" w:rsidR="009E1668" w:rsidRPr="003B7C71" w:rsidRDefault="009E1668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63</w:t>
            </w:r>
          </w:p>
          <w:p w14:paraId="15DD51B2" w14:textId="6E5FA51B" w:rsidR="001A130D" w:rsidRPr="003B7C71" w:rsidRDefault="009E1668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513" w:type="pct"/>
            <w:vAlign w:val="center"/>
          </w:tcPr>
          <w:p w14:paraId="6693E903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51</w:t>
            </w:r>
          </w:p>
        </w:tc>
        <w:tc>
          <w:tcPr>
            <w:tcW w:w="730" w:type="pct"/>
            <w:vAlign w:val="center"/>
          </w:tcPr>
          <w:p w14:paraId="535EFFA4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600</w:t>
            </w:r>
            <w:r w:rsidR="00373FDB" w:rsidRPr="003B7C71">
              <w:rPr>
                <w:rFonts w:cs="Arial"/>
                <w:color w:val="000000"/>
                <w:sz w:val="18"/>
                <w:szCs w:val="18"/>
              </w:rPr>
              <w:t>/1039,80*</w:t>
            </w:r>
          </w:p>
        </w:tc>
        <w:tc>
          <w:tcPr>
            <w:tcW w:w="468" w:type="pct"/>
            <w:vAlign w:val="center"/>
          </w:tcPr>
          <w:p w14:paraId="7E821176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5EE4E8BB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0EC13A5C" w14:textId="77777777" w:rsidR="009E1668" w:rsidRPr="003B7C71" w:rsidRDefault="00B243CD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25E88888" w14:textId="77777777" w:rsidR="009E1668" w:rsidRPr="003B7C71" w:rsidRDefault="0012258D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F154BF" w:rsidRPr="003B7C71" w14:paraId="46963BA4" w14:textId="77777777" w:rsidTr="00F424E2">
        <w:trPr>
          <w:jc w:val="center"/>
        </w:trPr>
        <w:tc>
          <w:tcPr>
            <w:tcW w:w="190" w:type="pct"/>
            <w:vAlign w:val="center"/>
          </w:tcPr>
          <w:p w14:paraId="492564C1" w14:textId="77777777" w:rsidR="00F154BF" w:rsidRPr="003B7C71" w:rsidRDefault="00F154BF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3A9714DC" w14:textId="77777777" w:rsidR="00F154BF" w:rsidRPr="003B7C71" w:rsidRDefault="00F154BF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64</w:t>
            </w:r>
          </w:p>
          <w:p w14:paraId="3AF8F0E3" w14:textId="664DFA50" w:rsidR="001A130D" w:rsidRPr="003B7C71" w:rsidRDefault="00F154BF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513" w:type="pct"/>
            <w:vAlign w:val="center"/>
          </w:tcPr>
          <w:p w14:paraId="7B3E0F93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д 57</w:t>
            </w:r>
          </w:p>
        </w:tc>
        <w:tc>
          <w:tcPr>
            <w:tcW w:w="730" w:type="pct"/>
            <w:vAlign w:val="center"/>
          </w:tcPr>
          <w:p w14:paraId="16E875D0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2700</w:t>
            </w:r>
            <w:r w:rsidR="00373FDB" w:rsidRPr="003B7C71">
              <w:rPr>
                <w:rFonts w:cs="Arial"/>
                <w:color w:val="000000"/>
                <w:sz w:val="18"/>
                <w:szCs w:val="18"/>
              </w:rPr>
              <w:t>/5571,27*</w:t>
            </w:r>
          </w:p>
        </w:tc>
        <w:tc>
          <w:tcPr>
            <w:tcW w:w="468" w:type="pct"/>
            <w:vAlign w:val="center"/>
          </w:tcPr>
          <w:p w14:paraId="6EFC6654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63EEA670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557415B1" w14:textId="77777777" w:rsidR="00F154BF" w:rsidRPr="003B7C71" w:rsidRDefault="00B243CD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6170FC91" w14:textId="77777777" w:rsidR="00F154BF" w:rsidRPr="003B7C71" w:rsidRDefault="0012258D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Частная</w:t>
            </w:r>
          </w:p>
        </w:tc>
      </w:tr>
      <w:tr w:rsidR="00F154BF" w:rsidRPr="003B7C71" w14:paraId="04B9DEF3" w14:textId="77777777" w:rsidTr="00F424E2">
        <w:trPr>
          <w:jc w:val="center"/>
        </w:trPr>
        <w:tc>
          <w:tcPr>
            <w:tcW w:w="190" w:type="pct"/>
            <w:vAlign w:val="center"/>
          </w:tcPr>
          <w:p w14:paraId="0C7ACAD0" w14:textId="77777777" w:rsidR="00F154BF" w:rsidRPr="003B7C71" w:rsidRDefault="00F154BF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5DC344EF" w14:textId="77777777" w:rsidR="00F154BF" w:rsidRPr="003B7C71" w:rsidRDefault="00F154BF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65</w:t>
            </w:r>
          </w:p>
          <w:p w14:paraId="39EA820A" w14:textId="5888B27E" w:rsidR="0021797F" w:rsidRPr="003B7C71" w:rsidRDefault="00F154BF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513" w:type="pct"/>
            <w:vAlign w:val="center"/>
          </w:tcPr>
          <w:p w14:paraId="748B9B56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54</w:t>
            </w:r>
          </w:p>
        </w:tc>
        <w:tc>
          <w:tcPr>
            <w:tcW w:w="730" w:type="pct"/>
            <w:vAlign w:val="center"/>
          </w:tcPr>
          <w:p w14:paraId="2AD32D0D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700</w:t>
            </w:r>
            <w:r w:rsidR="00373FDB" w:rsidRPr="003B7C71">
              <w:rPr>
                <w:rFonts w:cs="Arial"/>
                <w:color w:val="000000"/>
                <w:sz w:val="18"/>
                <w:szCs w:val="18"/>
              </w:rPr>
              <w:t>/2450,23*</w:t>
            </w:r>
          </w:p>
        </w:tc>
        <w:tc>
          <w:tcPr>
            <w:tcW w:w="468" w:type="pct"/>
            <w:vAlign w:val="center"/>
          </w:tcPr>
          <w:p w14:paraId="02741A7A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3B286A20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187C2320" w14:textId="77777777" w:rsidR="00F154BF" w:rsidRPr="003B7C71" w:rsidRDefault="00B243CD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6D5C3067" w14:textId="77777777" w:rsidR="00F154BF" w:rsidRPr="003B7C71" w:rsidRDefault="0012258D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DF445D" w:rsidRPr="003B7C71" w14:paraId="12756806" w14:textId="77777777" w:rsidTr="00F424E2">
        <w:trPr>
          <w:jc w:val="center"/>
        </w:trPr>
        <w:tc>
          <w:tcPr>
            <w:tcW w:w="190" w:type="pct"/>
            <w:vAlign w:val="center"/>
          </w:tcPr>
          <w:p w14:paraId="69AAC9BF" w14:textId="77777777" w:rsidR="00DF445D" w:rsidRPr="003B7C71" w:rsidRDefault="00DF445D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276DD3AA" w14:textId="0F34670A" w:rsidR="000B1FA7" w:rsidRPr="003B7C71" w:rsidRDefault="00DF445D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66 (декларированный)</w:t>
            </w:r>
          </w:p>
        </w:tc>
        <w:tc>
          <w:tcPr>
            <w:tcW w:w="513" w:type="pct"/>
            <w:vAlign w:val="center"/>
          </w:tcPr>
          <w:p w14:paraId="3B5DE697" w14:textId="77777777" w:rsidR="00DF445D" w:rsidRPr="003B7C71" w:rsidRDefault="00DF445D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д 60</w:t>
            </w:r>
          </w:p>
        </w:tc>
        <w:tc>
          <w:tcPr>
            <w:tcW w:w="730" w:type="pct"/>
            <w:vAlign w:val="center"/>
          </w:tcPr>
          <w:p w14:paraId="1C6413C9" w14:textId="77777777" w:rsidR="00DF445D" w:rsidRPr="003B7C71" w:rsidRDefault="00DF445D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3600</w:t>
            </w:r>
            <w:r w:rsidR="00373FDB" w:rsidRPr="003B7C71">
              <w:rPr>
                <w:rFonts w:cs="Arial"/>
                <w:color w:val="000000"/>
                <w:sz w:val="18"/>
                <w:szCs w:val="18"/>
              </w:rPr>
              <w:t>/3434,46*</w:t>
            </w:r>
          </w:p>
        </w:tc>
        <w:tc>
          <w:tcPr>
            <w:tcW w:w="468" w:type="pct"/>
            <w:vAlign w:val="center"/>
          </w:tcPr>
          <w:p w14:paraId="4657D332" w14:textId="77777777" w:rsidR="00DF445D" w:rsidRPr="003B7C71" w:rsidRDefault="00DF445D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324E0273" w14:textId="77777777" w:rsidR="00DF445D" w:rsidRPr="003B7C71" w:rsidRDefault="00DF445D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75C0D515" w14:textId="77777777" w:rsidR="00DF445D" w:rsidRPr="003B7C71" w:rsidRDefault="00B243CD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01BB88A2" w14:textId="5CC3CD5F" w:rsidR="00DF445D" w:rsidRPr="003B7C71" w:rsidRDefault="0012258D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Общая долевая собственность/Частная</w:t>
            </w:r>
          </w:p>
        </w:tc>
      </w:tr>
      <w:tr w:rsidR="00F154BF" w:rsidRPr="003B7C71" w14:paraId="3BC4A276" w14:textId="77777777" w:rsidTr="00F424E2">
        <w:trPr>
          <w:jc w:val="center"/>
        </w:trPr>
        <w:tc>
          <w:tcPr>
            <w:tcW w:w="190" w:type="pct"/>
            <w:vAlign w:val="center"/>
          </w:tcPr>
          <w:p w14:paraId="3D24785D" w14:textId="77777777" w:rsidR="00F154BF" w:rsidRPr="003B7C71" w:rsidRDefault="00F154BF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3B2A4B85" w14:textId="77777777" w:rsidR="00F154BF" w:rsidRPr="003B7C71" w:rsidRDefault="00F154BF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67</w:t>
            </w:r>
          </w:p>
          <w:p w14:paraId="776A4DC0" w14:textId="6861A73F" w:rsidR="001A130D" w:rsidRPr="003B7C71" w:rsidRDefault="00F154BF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4435B7E9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д 59а</w:t>
            </w:r>
          </w:p>
        </w:tc>
        <w:tc>
          <w:tcPr>
            <w:tcW w:w="730" w:type="pct"/>
            <w:vAlign w:val="center"/>
          </w:tcPr>
          <w:p w14:paraId="5BDD348B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3503 +/-41</w:t>
            </w:r>
          </w:p>
        </w:tc>
        <w:tc>
          <w:tcPr>
            <w:tcW w:w="468" w:type="pct"/>
            <w:vAlign w:val="center"/>
          </w:tcPr>
          <w:p w14:paraId="50359C9A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33C58D33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3CC69B6B" w14:textId="77777777" w:rsidR="00F154BF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2A45330F" w14:textId="77777777" w:rsidR="00F154BF" w:rsidRPr="003B7C71" w:rsidRDefault="0012258D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Частная</w:t>
            </w:r>
          </w:p>
        </w:tc>
      </w:tr>
      <w:tr w:rsidR="0032526A" w:rsidRPr="003B7C71" w14:paraId="46186F38" w14:textId="77777777" w:rsidTr="00F424E2">
        <w:trPr>
          <w:jc w:val="center"/>
        </w:trPr>
        <w:tc>
          <w:tcPr>
            <w:tcW w:w="190" w:type="pct"/>
            <w:vAlign w:val="center"/>
          </w:tcPr>
          <w:p w14:paraId="019964CF" w14:textId="77777777" w:rsidR="0032526A" w:rsidRPr="003B7C71" w:rsidRDefault="0032526A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74BD07CD" w14:textId="77777777" w:rsidR="0032526A" w:rsidRPr="003B7C71" w:rsidRDefault="0032526A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94</w:t>
            </w:r>
          </w:p>
          <w:p w14:paraId="66D1626D" w14:textId="055A1A12" w:rsidR="0021797F" w:rsidRPr="003B7C71" w:rsidRDefault="0032526A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09B9D1C2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Разина, 32</w:t>
            </w:r>
          </w:p>
        </w:tc>
        <w:tc>
          <w:tcPr>
            <w:tcW w:w="730" w:type="pct"/>
            <w:vAlign w:val="center"/>
          </w:tcPr>
          <w:p w14:paraId="38B0B101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3199 +/-38</w:t>
            </w:r>
          </w:p>
        </w:tc>
        <w:tc>
          <w:tcPr>
            <w:tcW w:w="468" w:type="pct"/>
            <w:vAlign w:val="center"/>
          </w:tcPr>
          <w:p w14:paraId="6D834FAC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6194714B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16CB352C" w14:textId="77777777" w:rsidR="0032526A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0CC3942E" w14:textId="77777777" w:rsidR="0032526A" w:rsidRPr="003B7C71" w:rsidRDefault="0012258D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Частная</w:t>
            </w:r>
          </w:p>
        </w:tc>
      </w:tr>
      <w:tr w:rsidR="00B74DD1" w:rsidRPr="003B7C71" w14:paraId="5D6A3EB8" w14:textId="77777777" w:rsidTr="00F424E2">
        <w:trPr>
          <w:jc w:val="center"/>
        </w:trPr>
        <w:tc>
          <w:tcPr>
            <w:tcW w:w="190" w:type="pct"/>
            <w:vAlign w:val="center"/>
          </w:tcPr>
          <w:p w14:paraId="326F8E43" w14:textId="77777777" w:rsidR="00B74DD1" w:rsidRPr="003B7C71" w:rsidRDefault="00B74DD1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7CB16EC9" w14:textId="77777777" w:rsidR="00B74DD1" w:rsidRPr="003B7C71" w:rsidRDefault="00B74DD1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95</w:t>
            </w:r>
          </w:p>
          <w:p w14:paraId="58E491C2" w14:textId="6CA6D384" w:rsidR="0021797F" w:rsidRPr="003B7C71" w:rsidRDefault="00B74DD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53B8AF6B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Разина, 34</w:t>
            </w:r>
          </w:p>
        </w:tc>
        <w:tc>
          <w:tcPr>
            <w:tcW w:w="730" w:type="pct"/>
            <w:vAlign w:val="center"/>
          </w:tcPr>
          <w:p w14:paraId="6F2E83F2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4200 +/-42</w:t>
            </w:r>
          </w:p>
        </w:tc>
        <w:tc>
          <w:tcPr>
            <w:tcW w:w="468" w:type="pct"/>
            <w:vAlign w:val="center"/>
          </w:tcPr>
          <w:p w14:paraId="6688C037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2742EE00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4DB13EAE" w14:textId="77777777" w:rsidR="00B74DD1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23BE7A65" w14:textId="5EAAA740" w:rsidR="00B74DD1" w:rsidRPr="003B7C71" w:rsidRDefault="0012258D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Общая долевая собственность/Частная</w:t>
            </w:r>
          </w:p>
        </w:tc>
      </w:tr>
      <w:tr w:rsidR="00B74DD1" w:rsidRPr="003B7C71" w14:paraId="7EB4FF0F" w14:textId="77777777" w:rsidTr="00F424E2">
        <w:trPr>
          <w:jc w:val="center"/>
        </w:trPr>
        <w:tc>
          <w:tcPr>
            <w:tcW w:w="190" w:type="pct"/>
            <w:vAlign w:val="center"/>
          </w:tcPr>
          <w:p w14:paraId="4FF5045D" w14:textId="77777777" w:rsidR="00B74DD1" w:rsidRPr="003B7C71" w:rsidRDefault="00B74DD1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05B556BB" w14:textId="77777777" w:rsidR="00B74DD1" w:rsidRPr="003B7C71" w:rsidRDefault="00B74DD1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96</w:t>
            </w:r>
          </w:p>
          <w:p w14:paraId="0825A0E0" w14:textId="570D6AE2" w:rsidR="0021797F" w:rsidRPr="003B7C71" w:rsidRDefault="00B74DD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269963A7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Разина, 36</w:t>
            </w:r>
          </w:p>
        </w:tc>
        <w:tc>
          <w:tcPr>
            <w:tcW w:w="730" w:type="pct"/>
            <w:vAlign w:val="center"/>
          </w:tcPr>
          <w:p w14:paraId="6590D2EF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2193 +/-32</w:t>
            </w:r>
          </w:p>
        </w:tc>
        <w:tc>
          <w:tcPr>
            <w:tcW w:w="468" w:type="pct"/>
            <w:vAlign w:val="center"/>
          </w:tcPr>
          <w:p w14:paraId="7FF90FC9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10DF809E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6955E4C5" w14:textId="77777777" w:rsidR="00B74DD1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1F363C53" w14:textId="77777777" w:rsidR="00B74DD1" w:rsidRPr="003B7C71" w:rsidRDefault="0012258D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Частная</w:t>
            </w:r>
          </w:p>
        </w:tc>
      </w:tr>
      <w:tr w:rsidR="00B74DD1" w:rsidRPr="003B7C71" w14:paraId="1CC7D2DF" w14:textId="77777777" w:rsidTr="00F424E2">
        <w:trPr>
          <w:jc w:val="center"/>
        </w:trPr>
        <w:tc>
          <w:tcPr>
            <w:tcW w:w="190" w:type="pct"/>
            <w:vAlign w:val="center"/>
          </w:tcPr>
          <w:p w14:paraId="00A9EA86" w14:textId="77777777" w:rsidR="00B74DD1" w:rsidRPr="003B7C71" w:rsidRDefault="00B74DD1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1196C4C4" w14:textId="77777777" w:rsidR="00B74DD1" w:rsidRPr="003B7C71" w:rsidRDefault="00B74DD1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97</w:t>
            </w:r>
          </w:p>
          <w:p w14:paraId="108311A8" w14:textId="38CA4ABA" w:rsidR="0021797F" w:rsidRPr="003B7C71" w:rsidRDefault="00B74DD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0F491BF9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Разина</w:t>
            </w:r>
          </w:p>
        </w:tc>
        <w:tc>
          <w:tcPr>
            <w:tcW w:w="730" w:type="pct"/>
            <w:vAlign w:val="center"/>
          </w:tcPr>
          <w:p w14:paraId="02C2CCF1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3000 +/-19</w:t>
            </w:r>
          </w:p>
        </w:tc>
        <w:tc>
          <w:tcPr>
            <w:tcW w:w="468" w:type="pct"/>
            <w:vAlign w:val="center"/>
          </w:tcPr>
          <w:p w14:paraId="063CF6D9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6BD68646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1FEA190B" w14:textId="77777777" w:rsidR="00B74DD1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72CF7BA8" w14:textId="77777777" w:rsidR="00B74DD1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Частная</w:t>
            </w:r>
          </w:p>
        </w:tc>
      </w:tr>
      <w:tr w:rsidR="0032526A" w:rsidRPr="003B7C71" w14:paraId="7FE1195F" w14:textId="77777777" w:rsidTr="00F424E2">
        <w:trPr>
          <w:jc w:val="center"/>
        </w:trPr>
        <w:tc>
          <w:tcPr>
            <w:tcW w:w="190" w:type="pct"/>
            <w:vAlign w:val="center"/>
          </w:tcPr>
          <w:p w14:paraId="38F16BC9" w14:textId="77777777" w:rsidR="0032526A" w:rsidRPr="003B7C71" w:rsidRDefault="0032526A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20C0CF65" w14:textId="77777777" w:rsidR="0032526A" w:rsidRPr="003B7C71" w:rsidRDefault="0032526A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101</w:t>
            </w:r>
          </w:p>
          <w:p w14:paraId="18AAB6F7" w14:textId="43A18741" w:rsidR="0021797F" w:rsidRPr="003B7C71" w:rsidRDefault="0032526A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513" w:type="pct"/>
            <w:vAlign w:val="center"/>
          </w:tcPr>
          <w:p w14:paraId="6839EBFB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Разина, 23</w:t>
            </w:r>
          </w:p>
        </w:tc>
        <w:tc>
          <w:tcPr>
            <w:tcW w:w="730" w:type="pct"/>
            <w:vAlign w:val="center"/>
          </w:tcPr>
          <w:p w14:paraId="111EFC9D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900</w:t>
            </w:r>
            <w:r w:rsidR="000B1FA7" w:rsidRPr="003B7C71">
              <w:rPr>
                <w:rFonts w:cs="Arial"/>
                <w:color w:val="000000"/>
                <w:sz w:val="18"/>
                <w:szCs w:val="18"/>
              </w:rPr>
              <w:t>/719,28*</w:t>
            </w:r>
          </w:p>
        </w:tc>
        <w:tc>
          <w:tcPr>
            <w:tcW w:w="468" w:type="pct"/>
            <w:vAlign w:val="center"/>
          </w:tcPr>
          <w:p w14:paraId="6CCDD33F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2F2E0B47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14737225" w14:textId="77777777" w:rsidR="0032526A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2BEEB6A1" w14:textId="77777777" w:rsidR="0032526A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32526A" w:rsidRPr="003B7C71" w14:paraId="2D2F2BBB" w14:textId="77777777" w:rsidTr="00F424E2">
        <w:trPr>
          <w:jc w:val="center"/>
        </w:trPr>
        <w:tc>
          <w:tcPr>
            <w:tcW w:w="190" w:type="pct"/>
            <w:vAlign w:val="center"/>
          </w:tcPr>
          <w:p w14:paraId="79975E60" w14:textId="77777777" w:rsidR="0032526A" w:rsidRPr="003B7C71" w:rsidRDefault="0032526A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3F0C754C" w14:textId="77777777" w:rsidR="0032526A" w:rsidRPr="003B7C71" w:rsidRDefault="0032526A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103</w:t>
            </w:r>
          </w:p>
          <w:p w14:paraId="09319E51" w14:textId="26CE9F9B" w:rsidR="0021797F" w:rsidRPr="003B7C71" w:rsidRDefault="0032526A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513" w:type="pct"/>
            <w:vAlign w:val="center"/>
          </w:tcPr>
          <w:p w14:paraId="4F933D5A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Разина, 26</w:t>
            </w:r>
          </w:p>
        </w:tc>
        <w:tc>
          <w:tcPr>
            <w:tcW w:w="730" w:type="pct"/>
            <w:vAlign w:val="center"/>
          </w:tcPr>
          <w:p w14:paraId="5EA57AD0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300</w:t>
            </w:r>
            <w:r w:rsidR="000B1FA7" w:rsidRPr="003B7C71">
              <w:rPr>
                <w:rFonts w:cs="Arial"/>
                <w:color w:val="000000"/>
                <w:sz w:val="18"/>
                <w:szCs w:val="18"/>
              </w:rPr>
              <w:t>/2127,04*</w:t>
            </w:r>
          </w:p>
        </w:tc>
        <w:tc>
          <w:tcPr>
            <w:tcW w:w="468" w:type="pct"/>
            <w:vAlign w:val="center"/>
          </w:tcPr>
          <w:p w14:paraId="0D656498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05D0C555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352F0481" w14:textId="77777777" w:rsidR="0032526A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67CC8C4C" w14:textId="77777777" w:rsidR="0032526A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32526A" w:rsidRPr="003B7C71" w14:paraId="2C86E133" w14:textId="77777777" w:rsidTr="00F424E2">
        <w:trPr>
          <w:jc w:val="center"/>
        </w:trPr>
        <w:tc>
          <w:tcPr>
            <w:tcW w:w="190" w:type="pct"/>
            <w:vAlign w:val="center"/>
          </w:tcPr>
          <w:p w14:paraId="05AD82E6" w14:textId="77777777" w:rsidR="0032526A" w:rsidRPr="003B7C71" w:rsidRDefault="0032526A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6C835C7C" w14:textId="77777777" w:rsidR="0032526A" w:rsidRPr="003B7C71" w:rsidRDefault="0032526A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104</w:t>
            </w:r>
          </w:p>
          <w:p w14:paraId="7832A09E" w14:textId="5FCDD2BA" w:rsidR="0021797F" w:rsidRPr="003B7C71" w:rsidRDefault="0032526A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513" w:type="pct"/>
            <w:vAlign w:val="center"/>
          </w:tcPr>
          <w:p w14:paraId="4948BDA4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, с Пристань</w:t>
            </w:r>
          </w:p>
        </w:tc>
        <w:tc>
          <w:tcPr>
            <w:tcW w:w="730" w:type="pct"/>
            <w:vAlign w:val="center"/>
          </w:tcPr>
          <w:p w14:paraId="06A01A51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3000</w:t>
            </w:r>
            <w:r w:rsidR="000B1FA7" w:rsidRPr="003B7C71">
              <w:rPr>
                <w:rFonts w:cs="Arial"/>
                <w:color w:val="000000"/>
                <w:sz w:val="18"/>
                <w:szCs w:val="18"/>
              </w:rPr>
              <w:t>/3197,03*</w:t>
            </w:r>
          </w:p>
        </w:tc>
        <w:tc>
          <w:tcPr>
            <w:tcW w:w="468" w:type="pct"/>
            <w:vAlign w:val="center"/>
          </w:tcPr>
          <w:p w14:paraId="471E51D1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7135A833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32828E3C" w14:textId="77777777" w:rsidR="0032526A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5597683D" w14:textId="77777777" w:rsidR="0032526A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B74DD1" w:rsidRPr="003B7C71" w14:paraId="5D747F85" w14:textId="77777777" w:rsidTr="00F424E2">
        <w:trPr>
          <w:jc w:val="center"/>
        </w:trPr>
        <w:tc>
          <w:tcPr>
            <w:tcW w:w="190" w:type="pct"/>
            <w:vAlign w:val="center"/>
          </w:tcPr>
          <w:p w14:paraId="4D7A30BA" w14:textId="77777777" w:rsidR="00B74DD1" w:rsidRPr="003B7C71" w:rsidRDefault="00B74DD1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63AC292F" w14:textId="77777777" w:rsidR="00B74DD1" w:rsidRPr="003B7C71" w:rsidRDefault="00B74DD1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107</w:t>
            </w:r>
          </w:p>
          <w:p w14:paraId="5A1757A4" w14:textId="761A061B" w:rsidR="0021797F" w:rsidRPr="003B7C71" w:rsidRDefault="00B74DD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513" w:type="pct"/>
            <w:vAlign w:val="center"/>
          </w:tcPr>
          <w:p w14:paraId="4C8A220B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Новая, д 4</w:t>
            </w:r>
          </w:p>
        </w:tc>
        <w:tc>
          <w:tcPr>
            <w:tcW w:w="730" w:type="pct"/>
            <w:vAlign w:val="center"/>
          </w:tcPr>
          <w:p w14:paraId="6A48D650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5000</w:t>
            </w:r>
            <w:r w:rsidR="000B1FA7" w:rsidRPr="003B7C71">
              <w:rPr>
                <w:rFonts w:cs="Arial"/>
                <w:color w:val="000000"/>
                <w:sz w:val="18"/>
                <w:szCs w:val="18"/>
              </w:rPr>
              <w:t>/3649,58*</w:t>
            </w:r>
          </w:p>
        </w:tc>
        <w:tc>
          <w:tcPr>
            <w:tcW w:w="468" w:type="pct"/>
            <w:vAlign w:val="center"/>
          </w:tcPr>
          <w:p w14:paraId="07529E7F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0797230A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4C27F340" w14:textId="77777777" w:rsidR="00B74DD1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33ABB611" w14:textId="77777777" w:rsidR="00B74DD1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Частная</w:t>
            </w:r>
          </w:p>
        </w:tc>
      </w:tr>
      <w:tr w:rsidR="00F154BF" w:rsidRPr="003B7C71" w14:paraId="7DB7E4E4" w14:textId="77777777" w:rsidTr="00F424E2">
        <w:trPr>
          <w:jc w:val="center"/>
        </w:trPr>
        <w:tc>
          <w:tcPr>
            <w:tcW w:w="190" w:type="pct"/>
            <w:vAlign w:val="center"/>
          </w:tcPr>
          <w:p w14:paraId="594CE6E2" w14:textId="77777777" w:rsidR="00F154BF" w:rsidRPr="003B7C71" w:rsidRDefault="00F154BF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76425692" w14:textId="77777777" w:rsidR="00F154BF" w:rsidRPr="003B7C71" w:rsidRDefault="00F154BF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110</w:t>
            </w:r>
          </w:p>
          <w:p w14:paraId="225F37D3" w14:textId="5F692029" w:rsidR="001A130D" w:rsidRPr="003B7C71" w:rsidRDefault="00B74DD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39ED6E52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д 58</w:t>
            </w:r>
          </w:p>
        </w:tc>
        <w:tc>
          <w:tcPr>
            <w:tcW w:w="730" w:type="pct"/>
            <w:vAlign w:val="center"/>
          </w:tcPr>
          <w:p w14:paraId="64AE235E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4320 +/-23</w:t>
            </w:r>
          </w:p>
        </w:tc>
        <w:tc>
          <w:tcPr>
            <w:tcW w:w="468" w:type="pct"/>
            <w:vAlign w:val="center"/>
          </w:tcPr>
          <w:p w14:paraId="078FB65A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2F534F12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2A0D3E1B" w14:textId="77777777" w:rsidR="00F154BF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5914601C" w14:textId="77777777" w:rsidR="00F154BF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Частная</w:t>
            </w:r>
          </w:p>
        </w:tc>
      </w:tr>
      <w:tr w:rsidR="009E1668" w:rsidRPr="003B7C71" w14:paraId="1D5B914B" w14:textId="77777777" w:rsidTr="00F424E2">
        <w:trPr>
          <w:jc w:val="center"/>
        </w:trPr>
        <w:tc>
          <w:tcPr>
            <w:tcW w:w="190" w:type="pct"/>
            <w:vAlign w:val="center"/>
          </w:tcPr>
          <w:p w14:paraId="12D4ED0D" w14:textId="77777777" w:rsidR="009E1668" w:rsidRPr="003B7C71" w:rsidRDefault="009E1668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0D96C6B2" w14:textId="77777777" w:rsidR="009E1668" w:rsidRPr="003B7C71" w:rsidRDefault="009E1668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138</w:t>
            </w:r>
          </w:p>
          <w:p w14:paraId="6C514C44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3B7C7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(входит в единое землепользование 66:03:0000000:35)</w:t>
            </w:r>
          </w:p>
          <w:p w14:paraId="245723F3" w14:textId="5F03A387" w:rsidR="0021797F" w:rsidRPr="003B7C71" w:rsidRDefault="009E1668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декларированный)</w:t>
            </w:r>
          </w:p>
        </w:tc>
        <w:tc>
          <w:tcPr>
            <w:tcW w:w="513" w:type="pct"/>
            <w:vAlign w:val="center"/>
          </w:tcPr>
          <w:p w14:paraId="3E0AED1B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</w:t>
            </w:r>
          </w:p>
        </w:tc>
        <w:tc>
          <w:tcPr>
            <w:tcW w:w="730" w:type="pct"/>
            <w:vAlign w:val="center"/>
          </w:tcPr>
          <w:p w14:paraId="4436F7C1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203000</w:t>
            </w:r>
            <w:r w:rsidR="00373FDB" w:rsidRPr="003B7C71">
              <w:rPr>
                <w:rFonts w:cs="Arial"/>
                <w:color w:val="000000"/>
                <w:sz w:val="18"/>
                <w:szCs w:val="18"/>
              </w:rPr>
              <w:t>/152685,40</w:t>
            </w:r>
            <w:r w:rsidR="003B7C71"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468" w:type="pct"/>
            <w:vAlign w:val="center"/>
          </w:tcPr>
          <w:p w14:paraId="0BCB83E1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водного фонда</w:t>
            </w:r>
          </w:p>
        </w:tc>
        <w:tc>
          <w:tcPr>
            <w:tcW w:w="798" w:type="pct"/>
            <w:vAlign w:val="center"/>
          </w:tcPr>
          <w:p w14:paraId="198EFD45" w14:textId="77777777" w:rsidR="009E1668" w:rsidRPr="003B7C71" w:rsidRDefault="009E1668" w:rsidP="003B7C71">
            <w:pPr>
              <w:ind w:firstLine="0"/>
              <w:jc w:val="center"/>
              <w:textAlignment w:val="top"/>
              <w:divId w:val="1913392466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433" w:type="pct"/>
            <w:vAlign w:val="center"/>
          </w:tcPr>
          <w:p w14:paraId="1D971231" w14:textId="77777777" w:rsidR="009E1668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47A19846" w14:textId="77777777" w:rsidR="009E1668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053FE2" w:rsidRPr="003B7C71" w14:paraId="5BF4BC67" w14:textId="77777777" w:rsidTr="00F424E2">
        <w:trPr>
          <w:jc w:val="center"/>
        </w:trPr>
        <w:tc>
          <w:tcPr>
            <w:tcW w:w="190" w:type="pct"/>
            <w:vAlign w:val="center"/>
          </w:tcPr>
          <w:p w14:paraId="5CE1B83F" w14:textId="77777777" w:rsidR="00053FE2" w:rsidRPr="003B7C71" w:rsidRDefault="00053FE2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5A662619" w14:textId="77777777" w:rsidR="00053FE2" w:rsidRPr="003B7C71" w:rsidRDefault="00053FE2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186</w:t>
            </w:r>
          </w:p>
          <w:p w14:paraId="1BD0656D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3B7C7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(входит в единое землепользование 66:03:0000000:216) </w:t>
            </w:r>
          </w:p>
          <w:p w14:paraId="5105525B" w14:textId="29A55BB2" w:rsidR="0021797F" w:rsidRPr="003B7C71" w:rsidRDefault="00053FE2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54355A27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</w:t>
            </w:r>
          </w:p>
        </w:tc>
        <w:tc>
          <w:tcPr>
            <w:tcW w:w="730" w:type="pct"/>
            <w:vAlign w:val="center"/>
          </w:tcPr>
          <w:p w14:paraId="1DD075FE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 +/-0.8</w:t>
            </w:r>
          </w:p>
        </w:tc>
        <w:tc>
          <w:tcPr>
            <w:tcW w:w="468" w:type="pct"/>
            <w:vAlign w:val="center"/>
          </w:tcPr>
          <w:p w14:paraId="614B535C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21C9D235" w14:textId="77777777" w:rsidR="00053FE2" w:rsidRPr="003B7C71" w:rsidRDefault="00053FE2" w:rsidP="003B7C71">
            <w:pPr>
              <w:ind w:firstLine="0"/>
              <w:jc w:val="center"/>
              <w:textAlignment w:val="top"/>
              <w:divId w:val="1399356075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433" w:type="pct"/>
            <w:vAlign w:val="center"/>
          </w:tcPr>
          <w:p w14:paraId="5691F04D" w14:textId="77777777" w:rsidR="00053FE2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37BCAAE4" w14:textId="77777777" w:rsidR="00053FE2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32526A" w:rsidRPr="003B7C71" w14:paraId="4CA26A6E" w14:textId="77777777" w:rsidTr="00F424E2">
        <w:trPr>
          <w:jc w:val="center"/>
        </w:trPr>
        <w:tc>
          <w:tcPr>
            <w:tcW w:w="190" w:type="pct"/>
            <w:vAlign w:val="center"/>
          </w:tcPr>
          <w:p w14:paraId="56EC9182" w14:textId="77777777" w:rsidR="0032526A" w:rsidRPr="003B7C71" w:rsidRDefault="0032526A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4C971D1D" w14:textId="77777777" w:rsidR="0032526A" w:rsidRPr="003B7C71" w:rsidRDefault="0032526A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187</w:t>
            </w:r>
          </w:p>
          <w:p w14:paraId="5C44C929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3B7C7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(входит в единое землепользование 66:03:0000000:216)</w:t>
            </w:r>
          </w:p>
          <w:p w14:paraId="755DA721" w14:textId="47BB737C" w:rsidR="00025FB2" w:rsidRPr="003B7C71" w:rsidRDefault="00053FE2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24E189C9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</w:t>
            </w:r>
          </w:p>
        </w:tc>
        <w:tc>
          <w:tcPr>
            <w:tcW w:w="730" w:type="pct"/>
            <w:vAlign w:val="center"/>
          </w:tcPr>
          <w:p w14:paraId="7B6FB3F7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7 +/-2.9</w:t>
            </w:r>
          </w:p>
        </w:tc>
        <w:tc>
          <w:tcPr>
            <w:tcW w:w="468" w:type="pct"/>
            <w:vAlign w:val="center"/>
          </w:tcPr>
          <w:p w14:paraId="075803AB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56917131" w14:textId="77777777" w:rsidR="0032526A" w:rsidRPr="003B7C71" w:rsidRDefault="0032526A" w:rsidP="003B7C71">
            <w:pPr>
              <w:ind w:firstLine="0"/>
              <w:jc w:val="center"/>
              <w:textAlignment w:val="top"/>
              <w:divId w:val="292641582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433" w:type="pct"/>
            <w:vAlign w:val="center"/>
          </w:tcPr>
          <w:p w14:paraId="24B035E0" w14:textId="77777777" w:rsidR="0032526A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170F9A62" w14:textId="77777777" w:rsidR="0032526A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053FE2" w:rsidRPr="003B7C71" w14:paraId="663286E1" w14:textId="77777777" w:rsidTr="00F424E2">
        <w:trPr>
          <w:jc w:val="center"/>
        </w:trPr>
        <w:tc>
          <w:tcPr>
            <w:tcW w:w="190" w:type="pct"/>
            <w:vAlign w:val="center"/>
          </w:tcPr>
          <w:p w14:paraId="0DD9ED15" w14:textId="77777777" w:rsidR="00053FE2" w:rsidRPr="003B7C71" w:rsidRDefault="00053FE2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7C69006A" w14:textId="77777777" w:rsidR="00053FE2" w:rsidRPr="003B7C71" w:rsidRDefault="00053FE2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188</w:t>
            </w:r>
          </w:p>
          <w:p w14:paraId="6341CEC7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3B7C7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(входит в единое землепользование 66:03:0000000:216)</w:t>
            </w:r>
          </w:p>
          <w:p w14:paraId="0792C4BB" w14:textId="7D4A423F" w:rsidR="0021797F" w:rsidRPr="003B7C71" w:rsidRDefault="00053FE2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2491ED1D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</w:t>
            </w:r>
          </w:p>
        </w:tc>
        <w:tc>
          <w:tcPr>
            <w:tcW w:w="730" w:type="pct"/>
            <w:vAlign w:val="center"/>
          </w:tcPr>
          <w:p w14:paraId="0D422756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 +/-0.7</w:t>
            </w:r>
          </w:p>
        </w:tc>
        <w:tc>
          <w:tcPr>
            <w:tcW w:w="468" w:type="pct"/>
            <w:vAlign w:val="center"/>
          </w:tcPr>
          <w:p w14:paraId="3DEBD1C1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1ADAA5D8" w14:textId="77777777" w:rsidR="00053FE2" w:rsidRPr="003B7C71" w:rsidRDefault="00053FE2" w:rsidP="003B7C71">
            <w:pPr>
              <w:ind w:firstLine="0"/>
              <w:jc w:val="center"/>
              <w:textAlignment w:val="top"/>
              <w:divId w:val="415446071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433" w:type="pct"/>
            <w:vAlign w:val="center"/>
          </w:tcPr>
          <w:p w14:paraId="511902F2" w14:textId="77777777" w:rsidR="00053FE2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4792CF96" w14:textId="77777777" w:rsidR="00053FE2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053FE2" w:rsidRPr="003B7C71" w14:paraId="050D3441" w14:textId="77777777" w:rsidTr="00F424E2">
        <w:trPr>
          <w:jc w:val="center"/>
        </w:trPr>
        <w:tc>
          <w:tcPr>
            <w:tcW w:w="190" w:type="pct"/>
            <w:vAlign w:val="center"/>
          </w:tcPr>
          <w:p w14:paraId="3B6D5A54" w14:textId="77777777" w:rsidR="00053FE2" w:rsidRPr="003B7C71" w:rsidRDefault="00053FE2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6D2F1444" w14:textId="77777777" w:rsidR="00053FE2" w:rsidRPr="003B7C71" w:rsidRDefault="00053FE2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189</w:t>
            </w:r>
          </w:p>
          <w:p w14:paraId="4229670B" w14:textId="77777777" w:rsidR="00053FE2" w:rsidRPr="003B7C71" w:rsidRDefault="00053FE2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(входит в единое землепользование 66:03:0000000:216)</w:t>
            </w:r>
          </w:p>
          <w:p w14:paraId="73EBD8FF" w14:textId="24DC61CD" w:rsidR="0021797F" w:rsidRPr="003B7C71" w:rsidRDefault="00053FE2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39F0A267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</w:t>
            </w:r>
          </w:p>
        </w:tc>
        <w:tc>
          <w:tcPr>
            <w:tcW w:w="730" w:type="pct"/>
            <w:vAlign w:val="center"/>
          </w:tcPr>
          <w:p w14:paraId="5F931552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 +/-0.8</w:t>
            </w:r>
          </w:p>
        </w:tc>
        <w:tc>
          <w:tcPr>
            <w:tcW w:w="468" w:type="pct"/>
            <w:vAlign w:val="center"/>
          </w:tcPr>
          <w:p w14:paraId="28A5C4B4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7A780607" w14:textId="77777777" w:rsidR="00053FE2" w:rsidRPr="003B7C71" w:rsidRDefault="00053FE2" w:rsidP="003B7C71">
            <w:pPr>
              <w:ind w:firstLine="0"/>
              <w:jc w:val="center"/>
              <w:textAlignment w:val="top"/>
              <w:divId w:val="981889613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433" w:type="pct"/>
            <w:vAlign w:val="center"/>
          </w:tcPr>
          <w:p w14:paraId="698C362C" w14:textId="77777777" w:rsidR="00053FE2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43072B19" w14:textId="77777777" w:rsidR="00053FE2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053FE2" w:rsidRPr="003B7C71" w14:paraId="73344FA4" w14:textId="77777777" w:rsidTr="00F424E2">
        <w:trPr>
          <w:jc w:val="center"/>
        </w:trPr>
        <w:tc>
          <w:tcPr>
            <w:tcW w:w="190" w:type="pct"/>
            <w:vAlign w:val="center"/>
          </w:tcPr>
          <w:p w14:paraId="669A50BE" w14:textId="77777777" w:rsidR="00053FE2" w:rsidRPr="003B7C71" w:rsidRDefault="00053FE2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49186C87" w14:textId="77777777" w:rsidR="00053FE2" w:rsidRPr="003B7C71" w:rsidRDefault="00053FE2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190</w:t>
            </w:r>
          </w:p>
          <w:p w14:paraId="49085946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3B7C7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(входит в единое землепользование 66:03:0000000:216)</w:t>
            </w:r>
          </w:p>
          <w:p w14:paraId="527F3C13" w14:textId="35A0B324" w:rsidR="0021797F" w:rsidRPr="003B7C71" w:rsidRDefault="00053FE2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763076B9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</w:t>
            </w:r>
          </w:p>
        </w:tc>
        <w:tc>
          <w:tcPr>
            <w:tcW w:w="730" w:type="pct"/>
            <w:vAlign w:val="center"/>
          </w:tcPr>
          <w:p w14:paraId="3C477E89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0 +/-0.1</w:t>
            </w:r>
          </w:p>
        </w:tc>
        <w:tc>
          <w:tcPr>
            <w:tcW w:w="468" w:type="pct"/>
            <w:vAlign w:val="center"/>
          </w:tcPr>
          <w:p w14:paraId="1DCE13D4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05DB7F7D" w14:textId="77777777" w:rsidR="00053FE2" w:rsidRPr="003B7C71" w:rsidRDefault="00053FE2" w:rsidP="003B7C71">
            <w:pPr>
              <w:ind w:firstLine="0"/>
              <w:jc w:val="center"/>
              <w:textAlignment w:val="top"/>
              <w:divId w:val="189072691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433" w:type="pct"/>
            <w:vAlign w:val="center"/>
          </w:tcPr>
          <w:p w14:paraId="50B69F39" w14:textId="77777777" w:rsidR="00053FE2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09072C1F" w14:textId="77777777" w:rsidR="00053FE2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053FE2" w:rsidRPr="003B7C71" w14:paraId="4550BA51" w14:textId="77777777" w:rsidTr="00F424E2">
        <w:trPr>
          <w:jc w:val="center"/>
        </w:trPr>
        <w:tc>
          <w:tcPr>
            <w:tcW w:w="190" w:type="pct"/>
            <w:vAlign w:val="center"/>
          </w:tcPr>
          <w:p w14:paraId="38E03120" w14:textId="77777777" w:rsidR="00053FE2" w:rsidRPr="003B7C71" w:rsidRDefault="00053FE2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0BC97DDB" w14:textId="77777777" w:rsidR="00053FE2" w:rsidRPr="003B7C71" w:rsidRDefault="00053FE2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191</w:t>
            </w:r>
          </w:p>
          <w:p w14:paraId="4BEDFD3F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3B7C7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(входит в единое землепользование 66:03:0000000:216)</w:t>
            </w:r>
          </w:p>
          <w:p w14:paraId="53EE0EBE" w14:textId="7105325C" w:rsidR="0021797F" w:rsidRPr="003B7C71" w:rsidRDefault="00053FE2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6EB882EF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</w:t>
            </w:r>
          </w:p>
        </w:tc>
        <w:tc>
          <w:tcPr>
            <w:tcW w:w="730" w:type="pct"/>
            <w:vAlign w:val="center"/>
          </w:tcPr>
          <w:p w14:paraId="37840AF4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0 +/-0.1</w:t>
            </w:r>
          </w:p>
        </w:tc>
        <w:tc>
          <w:tcPr>
            <w:tcW w:w="468" w:type="pct"/>
            <w:vAlign w:val="center"/>
          </w:tcPr>
          <w:p w14:paraId="5FA4FD7E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579DB638" w14:textId="77777777" w:rsidR="00053FE2" w:rsidRPr="003B7C71" w:rsidRDefault="00053FE2" w:rsidP="003B7C71">
            <w:pPr>
              <w:ind w:firstLine="0"/>
              <w:jc w:val="center"/>
              <w:textAlignment w:val="top"/>
              <w:divId w:val="1767191774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433" w:type="pct"/>
            <w:vAlign w:val="center"/>
          </w:tcPr>
          <w:p w14:paraId="58646E50" w14:textId="77777777" w:rsidR="00053FE2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1FE8E974" w14:textId="77777777" w:rsidR="00053FE2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5D486E" w:rsidRPr="003B7C71" w14:paraId="5932714E" w14:textId="77777777" w:rsidTr="00F424E2">
        <w:trPr>
          <w:jc w:val="center"/>
        </w:trPr>
        <w:tc>
          <w:tcPr>
            <w:tcW w:w="190" w:type="pct"/>
            <w:vAlign w:val="center"/>
          </w:tcPr>
          <w:p w14:paraId="45089196" w14:textId="77777777" w:rsidR="005D486E" w:rsidRPr="003B7C71" w:rsidRDefault="005D486E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74C6115D" w14:textId="77777777" w:rsidR="005D486E" w:rsidRPr="003B7C71" w:rsidRDefault="005D486E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192</w:t>
            </w:r>
          </w:p>
          <w:p w14:paraId="6D950FDF" w14:textId="77777777" w:rsidR="005D486E" w:rsidRPr="003B7C71" w:rsidRDefault="005D486E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3B7C7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(входит в единое землепользование 66:03:0000000:216)</w:t>
            </w:r>
          </w:p>
          <w:p w14:paraId="25EFB5BB" w14:textId="6F69DBCB" w:rsidR="0021797F" w:rsidRPr="003B7C71" w:rsidRDefault="005D486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781B80ED" w14:textId="77777777" w:rsidR="005D486E" w:rsidRPr="003B7C71" w:rsidRDefault="005D486E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</w:t>
            </w:r>
          </w:p>
        </w:tc>
        <w:tc>
          <w:tcPr>
            <w:tcW w:w="730" w:type="pct"/>
            <w:vAlign w:val="center"/>
          </w:tcPr>
          <w:p w14:paraId="522DF490" w14:textId="77777777" w:rsidR="005D486E" w:rsidRPr="003B7C71" w:rsidRDefault="005D486E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0 +/-0.1</w:t>
            </w:r>
          </w:p>
        </w:tc>
        <w:tc>
          <w:tcPr>
            <w:tcW w:w="468" w:type="pct"/>
            <w:vAlign w:val="center"/>
          </w:tcPr>
          <w:p w14:paraId="480C2AE1" w14:textId="77777777" w:rsidR="005D486E" w:rsidRPr="003B7C71" w:rsidRDefault="005D486E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15D5C92A" w14:textId="77777777" w:rsidR="005D486E" w:rsidRPr="003B7C71" w:rsidRDefault="005D486E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</w:t>
            </w:r>
          </w:p>
        </w:tc>
        <w:tc>
          <w:tcPr>
            <w:tcW w:w="433" w:type="pct"/>
            <w:vAlign w:val="center"/>
          </w:tcPr>
          <w:p w14:paraId="4593186A" w14:textId="77777777" w:rsidR="005D486E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371C7147" w14:textId="77777777" w:rsidR="005D486E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053FE2" w:rsidRPr="003B7C71" w14:paraId="1620B982" w14:textId="77777777" w:rsidTr="00F424E2">
        <w:trPr>
          <w:jc w:val="center"/>
        </w:trPr>
        <w:tc>
          <w:tcPr>
            <w:tcW w:w="190" w:type="pct"/>
            <w:vAlign w:val="center"/>
          </w:tcPr>
          <w:p w14:paraId="7F31A63B" w14:textId="77777777" w:rsidR="00053FE2" w:rsidRPr="003B7C71" w:rsidRDefault="00053FE2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2EC33107" w14:textId="77777777" w:rsidR="00053FE2" w:rsidRPr="003B7C71" w:rsidRDefault="00053FE2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193</w:t>
            </w:r>
          </w:p>
          <w:p w14:paraId="113C9C4F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3B7C7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(входит в единое землепользование 66:03:0000000:216)</w:t>
            </w:r>
          </w:p>
          <w:p w14:paraId="4253587F" w14:textId="4B21FBFF" w:rsidR="0021797F" w:rsidRPr="003B7C71" w:rsidRDefault="00053FE2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1276CE11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</w:t>
            </w:r>
          </w:p>
        </w:tc>
        <w:tc>
          <w:tcPr>
            <w:tcW w:w="730" w:type="pct"/>
            <w:vAlign w:val="center"/>
          </w:tcPr>
          <w:p w14:paraId="72CC120D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0 +/-0.1</w:t>
            </w:r>
          </w:p>
        </w:tc>
        <w:tc>
          <w:tcPr>
            <w:tcW w:w="468" w:type="pct"/>
            <w:vAlign w:val="center"/>
          </w:tcPr>
          <w:p w14:paraId="19DD7F8D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6172FD64" w14:textId="77777777" w:rsidR="00053FE2" w:rsidRPr="003B7C71" w:rsidRDefault="00053FE2" w:rsidP="003B7C71">
            <w:pPr>
              <w:ind w:firstLine="0"/>
              <w:jc w:val="center"/>
              <w:textAlignment w:val="top"/>
              <w:divId w:val="1795829135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433" w:type="pct"/>
            <w:vAlign w:val="center"/>
          </w:tcPr>
          <w:p w14:paraId="136FD5E0" w14:textId="77777777" w:rsidR="00053FE2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446C9F1B" w14:textId="77777777" w:rsidR="00053FE2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053FE2" w:rsidRPr="003B7C71" w14:paraId="45BD16F6" w14:textId="77777777" w:rsidTr="00F424E2">
        <w:trPr>
          <w:jc w:val="center"/>
        </w:trPr>
        <w:tc>
          <w:tcPr>
            <w:tcW w:w="190" w:type="pct"/>
            <w:vAlign w:val="center"/>
          </w:tcPr>
          <w:p w14:paraId="00797CE2" w14:textId="77777777" w:rsidR="00053FE2" w:rsidRPr="003B7C71" w:rsidRDefault="00053FE2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4FB8969C" w14:textId="77777777" w:rsidR="00053FE2" w:rsidRPr="003B7C71" w:rsidRDefault="00053FE2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194</w:t>
            </w:r>
          </w:p>
          <w:p w14:paraId="7776B476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3B7C7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(входит в единое землепользование 66:03:0000000:216)</w:t>
            </w:r>
          </w:p>
          <w:p w14:paraId="3FDE98EC" w14:textId="71CD4C36" w:rsidR="00025FB2" w:rsidRPr="003B7C71" w:rsidRDefault="00053FE2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599D6C5A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</w:t>
            </w:r>
          </w:p>
        </w:tc>
        <w:tc>
          <w:tcPr>
            <w:tcW w:w="730" w:type="pct"/>
            <w:vAlign w:val="center"/>
          </w:tcPr>
          <w:p w14:paraId="075291A4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0 +/-0.1</w:t>
            </w:r>
          </w:p>
        </w:tc>
        <w:tc>
          <w:tcPr>
            <w:tcW w:w="468" w:type="pct"/>
            <w:vAlign w:val="center"/>
          </w:tcPr>
          <w:p w14:paraId="05A9E4FF" w14:textId="77777777" w:rsidR="00053FE2" w:rsidRPr="003B7C71" w:rsidRDefault="00053FE2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61C2C8C0" w14:textId="77777777" w:rsidR="00053FE2" w:rsidRPr="003B7C71" w:rsidRDefault="00053FE2" w:rsidP="003B7C71">
            <w:pPr>
              <w:ind w:firstLine="0"/>
              <w:jc w:val="center"/>
              <w:textAlignment w:val="top"/>
              <w:divId w:val="1108743968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433" w:type="pct"/>
            <w:vAlign w:val="center"/>
          </w:tcPr>
          <w:p w14:paraId="089C5DD9" w14:textId="77777777" w:rsidR="00053FE2" w:rsidRPr="003B7C71" w:rsidRDefault="00B243C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чтенный</w:t>
            </w:r>
          </w:p>
        </w:tc>
        <w:tc>
          <w:tcPr>
            <w:tcW w:w="1150" w:type="pct"/>
            <w:vAlign w:val="center"/>
          </w:tcPr>
          <w:p w14:paraId="71C8F71D" w14:textId="77777777" w:rsidR="00053FE2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B74DD1" w:rsidRPr="003B7C71" w14:paraId="3C3F6F13" w14:textId="77777777" w:rsidTr="00F424E2">
        <w:trPr>
          <w:jc w:val="center"/>
        </w:trPr>
        <w:tc>
          <w:tcPr>
            <w:tcW w:w="190" w:type="pct"/>
            <w:vAlign w:val="center"/>
          </w:tcPr>
          <w:p w14:paraId="0226A5ED" w14:textId="77777777" w:rsidR="00B74DD1" w:rsidRPr="003B7C71" w:rsidRDefault="00B74DD1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1FB81E4F" w14:textId="77777777" w:rsidR="00B74DD1" w:rsidRPr="003B7C71" w:rsidRDefault="00B74DD1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375</w:t>
            </w:r>
          </w:p>
          <w:p w14:paraId="545F5B46" w14:textId="6BF1A701" w:rsidR="00025FB2" w:rsidRPr="003B7C71" w:rsidRDefault="00B74DD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693D6B10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, с Пристань</w:t>
            </w:r>
          </w:p>
        </w:tc>
        <w:tc>
          <w:tcPr>
            <w:tcW w:w="730" w:type="pct"/>
            <w:vAlign w:val="center"/>
          </w:tcPr>
          <w:p w14:paraId="74412E75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3000 +/-38</w:t>
            </w:r>
          </w:p>
        </w:tc>
        <w:tc>
          <w:tcPr>
            <w:tcW w:w="468" w:type="pct"/>
            <w:vAlign w:val="center"/>
          </w:tcPr>
          <w:p w14:paraId="03A0430E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36393000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4AF34784" w14:textId="77777777" w:rsidR="00B74DD1" w:rsidRPr="003B7C71" w:rsidRDefault="0012258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учтенный</w:t>
            </w:r>
          </w:p>
        </w:tc>
        <w:tc>
          <w:tcPr>
            <w:tcW w:w="1150" w:type="pct"/>
            <w:vAlign w:val="center"/>
          </w:tcPr>
          <w:p w14:paraId="720B72C9" w14:textId="77777777" w:rsidR="00B74DD1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bCs/>
                <w:color w:val="343434"/>
                <w:sz w:val="20"/>
                <w:szCs w:val="20"/>
              </w:rPr>
              <w:t>Аренда</w:t>
            </w:r>
            <w:r w:rsidR="009F7F16" w:rsidRPr="003B7C71">
              <w:rPr>
                <w:bCs/>
                <w:color w:val="343434"/>
                <w:sz w:val="20"/>
                <w:szCs w:val="20"/>
              </w:rPr>
              <w:t>/</w:t>
            </w:r>
            <w:r w:rsidR="009F7F16"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B74DD1" w:rsidRPr="003B7C71" w14:paraId="0FA52CC9" w14:textId="77777777" w:rsidTr="00F424E2">
        <w:trPr>
          <w:jc w:val="center"/>
        </w:trPr>
        <w:tc>
          <w:tcPr>
            <w:tcW w:w="190" w:type="pct"/>
            <w:vAlign w:val="center"/>
          </w:tcPr>
          <w:p w14:paraId="6894EEA9" w14:textId="77777777" w:rsidR="00B74DD1" w:rsidRPr="003B7C71" w:rsidRDefault="00B74DD1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3494C387" w14:textId="77777777" w:rsidR="00B74DD1" w:rsidRPr="003B7C71" w:rsidRDefault="00B74DD1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376</w:t>
            </w:r>
          </w:p>
          <w:p w14:paraId="795C49DB" w14:textId="30A0C714" w:rsidR="00025FB2" w:rsidRPr="003B7C71" w:rsidRDefault="00B74DD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648A532A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, с Пристань</w:t>
            </w:r>
          </w:p>
        </w:tc>
        <w:tc>
          <w:tcPr>
            <w:tcW w:w="730" w:type="pct"/>
            <w:vAlign w:val="center"/>
          </w:tcPr>
          <w:p w14:paraId="29A54ECC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3001 +/-38</w:t>
            </w:r>
          </w:p>
        </w:tc>
        <w:tc>
          <w:tcPr>
            <w:tcW w:w="468" w:type="pct"/>
            <w:vAlign w:val="center"/>
          </w:tcPr>
          <w:p w14:paraId="45CCA819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5759A591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25318764" w14:textId="77777777" w:rsidR="00B74DD1" w:rsidRPr="003B7C71" w:rsidRDefault="0012258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учтенный</w:t>
            </w:r>
          </w:p>
        </w:tc>
        <w:tc>
          <w:tcPr>
            <w:tcW w:w="1150" w:type="pct"/>
            <w:vAlign w:val="center"/>
          </w:tcPr>
          <w:p w14:paraId="7823C764" w14:textId="77777777" w:rsidR="00B74DD1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bCs/>
                <w:color w:val="343434"/>
                <w:sz w:val="20"/>
                <w:szCs w:val="20"/>
              </w:rPr>
              <w:t>Аренда</w:t>
            </w:r>
            <w:r w:rsidR="009F7F16" w:rsidRPr="003B7C71">
              <w:rPr>
                <w:bCs/>
                <w:color w:val="343434"/>
                <w:sz w:val="20"/>
                <w:szCs w:val="20"/>
              </w:rPr>
              <w:t>/</w:t>
            </w:r>
            <w:r w:rsidR="009F7F16"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B74DD1" w:rsidRPr="003B7C71" w14:paraId="6B043696" w14:textId="77777777" w:rsidTr="00F424E2">
        <w:trPr>
          <w:jc w:val="center"/>
        </w:trPr>
        <w:tc>
          <w:tcPr>
            <w:tcW w:w="190" w:type="pct"/>
            <w:vAlign w:val="center"/>
          </w:tcPr>
          <w:p w14:paraId="4EB3CC66" w14:textId="77777777" w:rsidR="00B74DD1" w:rsidRPr="003B7C71" w:rsidRDefault="00B74DD1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62B5336E" w14:textId="77777777" w:rsidR="00B74DD1" w:rsidRPr="003B7C71" w:rsidRDefault="00B74DD1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377</w:t>
            </w:r>
          </w:p>
          <w:p w14:paraId="2357B668" w14:textId="23020B88" w:rsidR="00025FB2" w:rsidRPr="003B7C71" w:rsidRDefault="00B74DD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76FD6F0C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, с Пристань</w:t>
            </w:r>
          </w:p>
        </w:tc>
        <w:tc>
          <w:tcPr>
            <w:tcW w:w="730" w:type="pct"/>
            <w:vAlign w:val="center"/>
          </w:tcPr>
          <w:p w14:paraId="739A1332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3000 +/-38</w:t>
            </w:r>
          </w:p>
        </w:tc>
        <w:tc>
          <w:tcPr>
            <w:tcW w:w="468" w:type="pct"/>
            <w:vAlign w:val="center"/>
          </w:tcPr>
          <w:p w14:paraId="78DF5E78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2C3824CB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00E85BB0" w14:textId="77777777" w:rsidR="00B74DD1" w:rsidRPr="003B7C71" w:rsidRDefault="0012258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учтенный</w:t>
            </w:r>
          </w:p>
        </w:tc>
        <w:tc>
          <w:tcPr>
            <w:tcW w:w="1150" w:type="pct"/>
            <w:vAlign w:val="center"/>
          </w:tcPr>
          <w:p w14:paraId="6D121D8A" w14:textId="77777777" w:rsidR="00B74DD1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bCs/>
                <w:color w:val="343434"/>
                <w:sz w:val="20"/>
                <w:szCs w:val="20"/>
              </w:rPr>
              <w:t>Аренда</w:t>
            </w:r>
            <w:r w:rsidR="009F7F16" w:rsidRPr="003B7C71">
              <w:rPr>
                <w:bCs/>
                <w:color w:val="343434"/>
                <w:sz w:val="20"/>
                <w:szCs w:val="20"/>
              </w:rPr>
              <w:t>/</w:t>
            </w:r>
            <w:r w:rsidR="009F7F16"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32526A" w:rsidRPr="003B7C71" w14:paraId="09FBA3D7" w14:textId="77777777" w:rsidTr="00F424E2">
        <w:trPr>
          <w:jc w:val="center"/>
        </w:trPr>
        <w:tc>
          <w:tcPr>
            <w:tcW w:w="190" w:type="pct"/>
            <w:vAlign w:val="center"/>
          </w:tcPr>
          <w:p w14:paraId="1BAEFCD3" w14:textId="77777777" w:rsidR="0032526A" w:rsidRPr="003B7C71" w:rsidRDefault="0032526A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2325E686" w14:textId="77777777" w:rsidR="0032526A" w:rsidRPr="003B7C71" w:rsidRDefault="0032526A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378</w:t>
            </w:r>
          </w:p>
          <w:p w14:paraId="01FBA58B" w14:textId="20811BE7" w:rsidR="00025FB2" w:rsidRPr="003B7C71" w:rsidRDefault="0032526A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2E0A70F5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, с Пристань</w:t>
            </w:r>
          </w:p>
        </w:tc>
        <w:tc>
          <w:tcPr>
            <w:tcW w:w="730" w:type="pct"/>
            <w:vAlign w:val="center"/>
          </w:tcPr>
          <w:p w14:paraId="619C359F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491 +/-27</w:t>
            </w:r>
          </w:p>
        </w:tc>
        <w:tc>
          <w:tcPr>
            <w:tcW w:w="468" w:type="pct"/>
            <w:vAlign w:val="center"/>
          </w:tcPr>
          <w:p w14:paraId="40C1FB7D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6CD9C55F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7975BAFB" w14:textId="77777777" w:rsidR="0032526A" w:rsidRPr="003B7C71" w:rsidRDefault="0012258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учтенный</w:t>
            </w:r>
          </w:p>
        </w:tc>
        <w:tc>
          <w:tcPr>
            <w:tcW w:w="1150" w:type="pct"/>
            <w:vAlign w:val="center"/>
          </w:tcPr>
          <w:p w14:paraId="3493178F" w14:textId="77777777" w:rsidR="0032526A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bCs/>
                <w:color w:val="343434"/>
                <w:sz w:val="20"/>
                <w:szCs w:val="20"/>
              </w:rPr>
              <w:t>Аренда</w:t>
            </w:r>
            <w:r w:rsidR="009F7F16" w:rsidRPr="003B7C71">
              <w:rPr>
                <w:bCs/>
                <w:color w:val="343434"/>
                <w:sz w:val="20"/>
                <w:szCs w:val="20"/>
              </w:rPr>
              <w:t>/</w:t>
            </w:r>
            <w:r w:rsidR="009F7F16"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32526A" w:rsidRPr="003B7C71" w14:paraId="1F6B4B04" w14:textId="77777777" w:rsidTr="00F424E2">
        <w:trPr>
          <w:jc w:val="center"/>
        </w:trPr>
        <w:tc>
          <w:tcPr>
            <w:tcW w:w="190" w:type="pct"/>
            <w:vAlign w:val="center"/>
          </w:tcPr>
          <w:p w14:paraId="15C92F3F" w14:textId="77777777" w:rsidR="0032526A" w:rsidRPr="003B7C71" w:rsidRDefault="0032526A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622649F1" w14:textId="77777777" w:rsidR="0032526A" w:rsidRPr="003B7C71" w:rsidRDefault="0032526A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379</w:t>
            </w:r>
          </w:p>
          <w:p w14:paraId="104F42C8" w14:textId="141828F0" w:rsidR="00025FB2" w:rsidRPr="003B7C71" w:rsidRDefault="0032526A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4BC1AAC7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623351, Свердловская область, Артинский р-н, с Пристань</w:t>
            </w:r>
          </w:p>
        </w:tc>
        <w:tc>
          <w:tcPr>
            <w:tcW w:w="730" w:type="pct"/>
            <w:vAlign w:val="center"/>
          </w:tcPr>
          <w:p w14:paraId="5FC17001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491 +/-14</w:t>
            </w:r>
          </w:p>
        </w:tc>
        <w:tc>
          <w:tcPr>
            <w:tcW w:w="468" w:type="pct"/>
            <w:vAlign w:val="center"/>
          </w:tcPr>
          <w:p w14:paraId="1AF2BCCB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6D4176D5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0378C756" w14:textId="77777777" w:rsidR="0032526A" w:rsidRPr="003B7C71" w:rsidRDefault="0012258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учтенный</w:t>
            </w:r>
          </w:p>
        </w:tc>
        <w:tc>
          <w:tcPr>
            <w:tcW w:w="1150" w:type="pct"/>
            <w:vAlign w:val="center"/>
          </w:tcPr>
          <w:p w14:paraId="4B83EEC1" w14:textId="77777777" w:rsidR="0032526A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Частная</w:t>
            </w:r>
          </w:p>
        </w:tc>
      </w:tr>
      <w:tr w:rsidR="00F154BF" w:rsidRPr="003B7C71" w14:paraId="166D80E4" w14:textId="77777777" w:rsidTr="00F424E2">
        <w:trPr>
          <w:jc w:val="center"/>
        </w:trPr>
        <w:tc>
          <w:tcPr>
            <w:tcW w:w="190" w:type="pct"/>
            <w:vAlign w:val="center"/>
          </w:tcPr>
          <w:p w14:paraId="72299751" w14:textId="77777777" w:rsidR="00F154BF" w:rsidRPr="003B7C71" w:rsidRDefault="00F154BF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409EE77A" w14:textId="77777777" w:rsidR="00F154BF" w:rsidRPr="003B7C71" w:rsidRDefault="00F154BF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387</w:t>
            </w:r>
          </w:p>
          <w:p w14:paraId="78CE45CF" w14:textId="7DE7459E" w:rsidR="00025FB2" w:rsidRPr="003B7C71" w:rsidRDefault="009E1668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1C5901E0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623351, 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д 58а</w:t>
            </w:r>
          </w:p>
        </w:tc>
        <w:tc>
          <w:tcPr>
            <w:tcW w:w="730" w:type="pct"/>
            <w:vAlign w:val="center"/>
          </w:tcPr>
          <w:p w14:paraId="1DA9A29A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499 +/-27</w:t>
            </w:r>
          </w:p>
        </w:tc>
        <w:tc>
          <w:tcPr>
            <w:tcW w:w="468" w:type="pct"/>
            <w:vAlign w:val="center"/>
          </w:tcPr>
          <w:p w14:paraId="0FCFB894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2EE8B5F2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3098D6E3" w14:textId="77777777" w:rsidR="00F154BF" w:rsidRPr="003B7C71" w:rsidRDefault="0012258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учтенный</w:t>
            </w:r>
          </w:p>
        </w:tc>
        <w:tc>
          <w:tcPr>
            <w:tcW w:w="1150" w:type="pct"/>
            <w:vAlign w:val="center"/>
          </w:tcPr>
          <w:p w14:paraId="7278915D" w14:textId="77777777" w:rsidR="00F154BF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bCs/>
                <w:color w:val="343434"/>
                <w:sz w:val="20"/>
                <w:szCs w:val="20"/>
              </w:rPr>
              <w:t>Аренда</w:t>
            </w:r>
            <w:r w:rsidR="009F7F16" w:rsidRPr="003B7C71">
              <w:rPr>
                <w:bCs/>
                <w:color w:val="343434"/>
                <w:sz w:val="20"/>
                <w:szCs w:val="20"/>
              </w:rPr>
              <w:t>/</w:t>
            </w:r>
            <w:r w:rsidR="009F7F16"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32526A" w:rsidRPr="003B7C71" w14:paraId="7755BC13" w14:textId="77777777" w:rsidTr="00F424E2">
        <w:trPr>
          <w:jc w:val="center"/>
        </w:trPr>
        <w:tc>
          <w:tcPr>
            <w:tcW w:w="190" w:type="pct"/>
            <w:vAlign w:val="center"/>
          </w:tcPr>
          <w:p w14:paraId="01F67815" w14:textId="77777777" w:rsidR="0032526A" w:rsidRPr="003B7C71" w:rsidRDefault="0032526A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67697B85" w14:textId="77777777" w:rsidR="0032526A" w:rsidRPr="003B7C71" w:rsidRDefault="0032526A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390</w:t>
            </w:r>
          </w:p>
          <w:p w14:paraId="2A7FDFE1" w14:textId="2C66B4B6" w:rsidR="00025FB2" w:rsidRPr="003B7C71" w:rsidRDefault="0032526A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06BC8D9D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Свердловская область, Артинский р-н, с Пристань</w:t>
            </w:r>
          </w:p>
        </w:tc>
        <w:tc>
          <w:tcPr>
            <w:tcW w:w="730" w:type="pct"/>
            <w:vAlign w:val="center"/>
          </w:tcPr>
          <w:p w14:paraId="0A916F78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2400 +/-17</w:t>
            </w:r>
          </w:p>
        </w:tc>
        <w:tc>
          <w:tcPr>
            <w:tcW w:w="468" w:type="pct"/>
            <w:vAlign w:val="center"/>
          </w:tcPr>
          <w:p w14:paraId="086E0140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7F329FA1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33" w:type="pct"/>
            <w:vAlign w:val="center"/>
          </w:tcPr>
          <w:p w14:paraId="5422EA35" w14:textId="77777777" w:rsidR="0032526A" w:rsidRPr="003B7C71" w:rsidRDefault="0012258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учтенный</w:t>
            </w:r>
          </w:p>
        </w:tc>
        <w:tc>
          <w:tcPr>
            <w:tcW w:w="1150" w:type="pct"/>
            <w:vAlign w:val="center"/>
          </w:tcPr>
          <w:p w14:paraId="5A7FE3DF" w14:textId="77777777" w:rsidR="0032526A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bCs/>
                <w:color w:val="343434"/>
                <w:sz w:val="20"/>
                <w:szCs w:val="20"/>
              </w:rPr>
              <w:t>Аренда</w:t>
            </w:r>
            <w:r w:rsidR="009F7F16" w:rsidRPr="003B7C71">
              <w:rPr>
                <w:bCs/>
                <w:color w:val="343434"/>
                <w:sz w:val="20"/>
                <w:szCs w:val="20"/>
              </w:rPr>
              <w:t>/</w:t>
            </w:r>
            <w:r w:rsidR="009F7F16"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F154BF" w:rsidRPr="003B7C71" w14:paraId="741B0848" w14:textId="77777777" w:rsidTr="00F424E2">
        <w:trPr>
          <w:jc w:val="center"/>
        </w:trPr>
        <w:tc>
          <w:tcPr>
            <w:tcW w:w="190" w:type="pct"/>
            <w:vAlign w:val="center"/>
          </w:tcPr>
          <w:p w14:paraId="2F1D0B7B" w14:textId="77777777" w:rsidR="00F154BF" w:rsidRPr="003B7C71" w:rsidRDefault="00F154BF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084E3ACA" w14:textId="77777777" w:rsidR="00F154BF" w:rsidRPr="003B7C71" w:rsidRDefault="00F154BF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395</w:t>
            </w:r>
          </w:p>
          <w:p w14:paraId="665051AC" w14:textId="7B2F7CC3" w:rsidR="000B1FA7" w:rsidRPr="003B7C71" w:rsidRDefault="00F154BF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325A0EC0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д 58</w:t>
            </w:r>
          </w:p>
        </w:tc>
        <w:tc>
          <w:tcPr>
            <w:tcW w:w="730" w:type="pct"/>
            <w:vAlign w:val="center"/>
          </w:tcPr>
          <w:p w14:paraId="43F4985E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2200 +/-5</w:t>
            </w:r>
          </w:p>
        </w:tc>
        <w:tc>
          <w:tcPr>
            <w:tcW w:w="468" w:type="pct"/>
            <w:vAlign w:val="center"/>
          </w:tcPr>
          <w:p w14:paraId="198625F8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4A6B4A13" w14:textId="77777777" w:rsidR="00F154BF" w:rsidRPr="003B7C71" w:rsidRDefault="00F154BF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11059079" w14:textId="77777777" w:rsidR="00F154BF" w:rsidRPr="003B7C71" w:rsidRDefault="0012258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учтенный</w:t>
            </w:r>
          </w:p>
        </w:tc>
        <w:tc>
          <w:tcPr>
            <w:tcW w:w="1150" w:type="pct"/>
            <w:vAlign w:val="center"/>
          </w:tcPr>
          <w:p w14:paraId="1D843612" w14:textId="77777777" w:rsidR="00F154BF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Аренда (в том числе, субаренда)</w:t>
            </w:r>
            <w:r w:rsidR="009F7F16" w:rsidRPr="003B7C71">
              <w:rPr>
                <w:bCs/>
                <w:color w:val="343434"/>
                <w:sz w:val="20"/>
                <w:szCs w:val="20"/>
              </w:rPr>
              <w:t xml:space="preserve"> /</w:t>
            </w:r>
            <w:r w:rsidR="009F7F16"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32526A" w:rsidRPr="003B7C71" w14:paraId="477C5BA5" w14:textId="77777777" w:rsidTr="00F424E2">
        <w:trPr>
          <w:jc w:val="center"/>
        </w:trPr>
        <w:tc>
          <w:tcPr>
            <w:tcW w:w="190" w:type="pct"/>
            <w:vAlign w:val="center"/>
          </w:tcPr>
          <w:p w14:paraId="4C19B7C1" w14:textId="77777777" w:rsidR="0032526A" w:rsidRPr="003B7C71" w:rsidRDefault="0032526A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11AB3BDC" w14:textId="77777777" w:rsidR="0032526A" w:rsidRPr="003B7C71" w:rsidRDefault="0032526A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429</w:t>
            </w:r>
          </w:p>
          <w:p w14:paraId="13968FE4" w14:textId="67D22C17" w:rsidR="00025FB2" w:rsidRPr="003B7C71" w:rsidRDefault="0032526A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121AD2A8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623351, Свердловская область, Артинский р-н, с Пристань</w:t>
            </w:r>
          </w:p>
        </w:tc>
        <w:tc>
          <w:tcPr>
            <w:tcW w:w="730" w:type="pct"/>
            <w:vAlign w:val="center"/>
          </w:tcPr>
          <w:p w14:paraId="2A102CAE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816 +/-15</w:t>
            </w:r>
          </w:p>
        </w:tc>
        <w:tc>
          <w:tcPr>
            <w:tcW w:w="468" w:type="pct"/>
            <w:vAlign w:val="center"/>
          </w:tcPr>
          <w:p w14:paraId="498EEB26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0ADFE5C7" w14:textId="77777777" w:rsidR="0032526A" w:rsidRPr="003B7C71" w:rsidRDefault="0032526A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4A7EB605" w14:textId="77777777" w:rsidR="0032526A" w:rsidRPr="003B7C71" w:rsidRDefault="0012258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учтенный</w:t>
            </w:r>
          </w:p>
        </w:tc>
        <w:tc>
          <w:tcPr>
            <w:tcW w:w="1150" w:type="pct"/>
            <w:vAlign w:val="center"/>
          </w:tcPr>
          <w:p w14:paraId="7A19B687" w14:textId="77777777" w:rsidR="0032526A" w:rsidRPr="003B7C71" w:rsidRDefault="008C4E20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bCs/>
                <w:color w:val="343434"/>
                <w:sz w:val="20"/>
                <w:szCs w:val="20"/>
              </w:rPr>
              <w:t>Аренда</w:t>
            </w:r>
            <w:r w:rsidR="009F7F16" w:rsidRPr="003B7C71">
              <w:rPr>
                <w:bCs/>
                <w:color w:val="343434"/>
                <w:sz w:val="20"/>
                <w:szCs w:val="20"/>
              </w:rPr>
              <w:t>/</w:t>
            </w:r>
            <w:r w:rsidR="009F7F16"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557C29" w:rsidRPr="003B7C71" w14:paraId="377F49D2" w14:textId="77777777" w:rsidTr="00F424E2">
        <w:trPr>
          <w:jc w:val="center"/>
        </w:trPr>
        <w:tc>
          <w:tcPr>
            <w:tcW w:w="190" w:type="pct"/>
            <w:vAlign w:val="center"/>
          </w:tcPr>
          <w:p w14:paraId="08D49380" w14:textId="77777777" w:rsidR="00557C29" w:rsidRPr="003B7C71" w:rsidRDefault="00557C29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5E2B3EB6" w14:textId="77777777" w:rsidR="00557C29" w:rsidRPr="003B7C71" w:rsidRDefault="00557C29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434</w:t>
            </w:r>
          </w:p>
          <w:p w14:paraId="0B88C025" w14:textId="04F253E3" w:rsidR="00025FB2" w:rsidRPr="003B7C71" w:rsidRDefault="00557C29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18400CB5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623351, Свердловская область, Артинский р-н, с Пристань</w:t>
            </w:r>
          </w:p>
        </w:tc>
        <w:tc>
          <w:tcPr>
            <w:tcW w:w="730" w:type="pct"/>
            <w:vAlign w:val="center"/>
          </w:tcPr>
          <w:p w14:paraId="6C34373F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2780 +/-18</w:t>
            </w:r>
          </w:p>
        </w:tc>
        <w:tc>
          <w:tcPr>
            <w:tcW w:w="468" w:type="pct"/>
            <w:vAlign w:val="center"/>
          </w:tcPr>
          <w:p w14:paraId="2A384E45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4D1F7393" w14:textId="77777777" w:rsidR="00557C29" w:rsidRPr="003B7C71" w:rsidRDefault="00557C2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4AA1A552" w14:textId="77777777" w:rsidR="00557C29" w:rsidRPr="003B7C71" w:rsidRDefault="0012258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учтенный</w:t>
            </w:r>
          </w:p>
        </w:tc>
        <w:tc>
          <w:tcPr>
            <w:tcW w:w="1150" w:type="pct"/>
            <w:vAlign w:val="center"/>
          </w:tcPr>
          <w:p w14:paraId="3650093D" w14:textId="77777777" w:rsidR="00557C29" w:rsidRPr="003B7C71" w:rsidRDefault="009F7F16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Аренда (в том числе, субаренда)</w:t>
            </w:r>
            <w:r w:rsidRPr="003B7C71">
              <w:rPr>
                <w:bCs/>
                <w:color w:val="343434"/>
                <w:sz w:val="20"/>
                <w:szCs w:val="20"/>
              </w:rPr>
              <w:t xml:space="preserve"> /</w:t>
            </w: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B74DD1" w:rsidRPr="003B7C71" w14:paraId="1B6B2A3A" w14:textId="77777777" w:rsidTr="00F424E2">
        <w:trPr>
          <w:jc w:val="center"/>
        </w:trPr>
        <w:tc>
          <w:tcPr>
            <w:tcW w:w="190" w:type="pct"/>
            <w:vAlign w:val="center"/>
          </w:tcPr>
          <w:p w14:paraId="293FBCE8" w14:textId="77777777" w:rsidR="00B74DD1" w:rsidRPr="003B7C71" w:rsidRDefault="00B74DD1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0D3ECBED" w14:textId="77777777" w:rsidR="00B74DD1" w:rsidRPr="003B7C71" w:rsidRDefault="00B74DD1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436</w:t>
            </w:r>
          </w:p>
          <w:p w14:paraId="5E5B9046" w14:textId="5F88E3A9" w:rsidR="00025FB2" w:rsidRPr="003B7C71" w:rsidRDefault="00B74DD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79BAC47D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623351, Свердловская область, Артинский р-н, с Пристань</w:t>
            </w:r>
          </w:p>
        </w:tc>
        <w:tc>
          <w:tcPr>
            <w:tcW w:w="730" w:type="pct"/>
            <w:vAlign w:val="center"/>
          </w:tcPr>
          <w:p w14:paraId="0D10E14E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100 +/-12</w:t>
            </w:r>
          </w:p>
        </w:tc>
        <w:tc>
          <w:tcPr>
            <w:tcW w:w="468" w:type="pct"/>
            <w:vAlign w:val="center"/>
          </w:tcPr>
          <w:p w14:paraId="5BA02468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29A19707" w14:textId="77777777" w:rsidR="00B74DD1" w:rsidRPr="003B7C71" w:rsidRDefault="00B74DD1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под линию электропередач 0,4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433" w:type="pct"/>
            <w:vAlign w:val="center"/>
          </w:tcPr>
          <w:p w14:paraId="372BBAF0" w14:textId="77777777" w:rsidR="00B74DD1" w:rsidRPr="003B7C71" w:rsidRDefault="0012258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учтенный</w:t>
            </w:r>
          </w:p>
        </w:tc>
        <w:tc>
          <w:tcPr>
            <w:tcW w:w="1150" w:type="pct"/>
            <w:vAlign w:val="center"/>
          </w:tcPr>
          <w:p w14:paraId="23AF6966" w14:textId="77777777" w:rsidR="00B74DD1" w:rsidRPr="003B7C71" w:rsidRDefault="009F7F16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bCs/>
                <w:color w:val="343434"/>
                <w:sz w:val="20"/>
                <w:szCs w:val="20"/>
              </w:rPr>
              <w:t>Аренда/</w:t>
            </w: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9E1668" w:rsidRPr="003B7C71" w14:paraId="753C018C" w14:textId="77777777" w:rsidTr="00F424E2">
        <w:trPr>
          <w:jc w:val="center"/>
        </w:trPr>
        <w:tc>
          <w:tcPr>
            <w:tcW w:w="190" w:type="pct"/>
            <w:vAlign w:val="center"/>
          </w:tcPr>
          <w:p w14:paraId="793FA113" w14:textId="77777777" w:rsidR="009E1668" w:rsidRPr="003B7C71" w:rsidRDefault="009E1668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191343FA" w14:textId="77777777" w:rsidR="009E1668" w:rsidRPr="003B7C71" w:rsidRDefault="009E1668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441</w:t>
            </w:r>
          </w:p>
          <w:p w14:paraId="532CDD67" w14:textId="2192AD14" w:rsidR="00025FB2" w:rsidRPr="003B7C71" w:rsidRDefault="009E1668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7B369AF2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623351, 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</w:t>
            </w:r>
          </w:p>
        </w:tc>
        <w:tc>
          <w:tcPr>
            <w:tcW w:w="730" w:type="pct"/>
            <w:vAlign w:val="center"/>
          </w:tcPr>
          <w:p w14:paraId="78E330A5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450 +/-7</w:t>
            </w:r>
          </w:p>
        </w:tc>
        <w:tc>
          <w:tcPr>
            <w:tcW w:w="468" w:type="pct"/>
            <w:vAlign w:val="center"/>
          </w:tcPr>
          <w:p w14:paraId="3ECE1829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0381BE3B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астройка и использование территории для прокладки линейных объектов транспортной и инженерной инфраструктуры в границах черты населенных пунктов</w:t>
            </w:r>
          </w:p>
        </w:tc>
        <w:tc>
          <w:tcPr>
            <w:tcW w:w="433" w:type="pct"/>
            <w:vAlign w:val="center"/>
          </w:tcPr>
          <w:p w14:paraId="236B8F0A" w14:textId="77777777" w:rsidR="009E1668" w:rsidRPr="003B7C71" w:rsidRDefault="0012258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учтенный</w:t>
            </w:r>
          </w:p>
        </w:tc>
        <w:tc>
          <w:tcPr>
            <w:tcW w:w="1150" w:type="pct"/>
            <w:vAlign w:val="center"/>
          </w:tcPr>
          <w:p w14:paraId="705B2F8C" w14:textId="77777777" w:rsidR="009E1668" w:rsidRPr="003B7C71" w:rsidRDefault="009F7F16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bCs/>
                <w:color w:val="343434"/>
                <w:sz w:val="20"/>
                <w:szCs w:val="20"/>
              </w:rPr>
              <w:t>Аренда/</w:t>
            </w: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5D486E" w:rsidRPr="003B7C71" w14:paraId="317025D6" w14:textId="77777777" w:rsidTr="00F424E2">
        <w:trPr>
          <w:jc w:val="center"/>
        </w:trPr>
        <w:tc>
          <w:tcPr>
            <w:tcW w:w="190" w:type="pct"/>
            <w:vAlign w:val="center"/>
          </w:tcPr>
          <w:p w14:paraId="1A144316" w14:textId="77777777" w:rsidR="005D486E" w:rsidRPr="003B7C71" w:rsidRDefault="005D486E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165E53C6" w14:textId="77777777" w:rsidR="005D486E" w:rsidRPr="003B7C71" w:rsidRDefault="005D486E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448</w:t>
            </w:r>
          </w:p>
          <w:p w14:paraId="3BC08FEC" w14:textId="77777777" w:rsidR="005D486E" w:rsidRPr="003B7C71" w:rsidRDefault="005D486E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3B7C7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(Граница участка многоконтурная. Количество контуров - 5)</w:t>
            </w:r>
          </w:p>
          <w:p w14:paraId="67BF64A4" w14:textId="13069436" w:rsidR="00025FB2" w:rsidRPr="003B7C71" w:rsidRDefault="005D486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3484E562" w14:textId="77777777" w:rsidR="005D486E" w:rsidRPr="003B7C71" w:rsidRDefault="005D486E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623351, 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Дачная</w:t>
            </w:r>
          </w:p>
        </w:tc>
        <w:tc>
          <w:tcPr>
            <w:tcW w:w="730" w:type="pct"/>
            <w:vAlign w:val="center"/>
          </w:tcPr>
          <w:p w14:paraId="6960B977" w14:textId="77777777" w:rsidR="005D486E" w:rsidRPr="003B7C71" w:rsidRDefault="005D486E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5 +/-1</w:t>
            </w:r>
          </w:p>
        </w:tc>
        <w:tc>
          <w:tcPr>
            <w:tcW w:w="468" w:type="pct"/>
            <w:vAlign w:val="center"/>
          </w:tcPr>
          <w:p w14:paraId="3EB7F467" w14:textId="77777777" w:rsidR="005D486E" w:rsidRPr="003B7C71" w:rsidRDefault="005D486E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3227FC05" w14:textId="77777777" w:rsidR="005D486E" w:rsidRPr="003B7C71" w:rsidRDefault="005D486E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433" w:type="pct"/>
            <w:vAlign w:val="center"/>
          </w:tcPr>
          <w:p w14:paraId="42FC152C" w14:textId="77777777" w:rsidR="005D486E" w:rsidRPr="003B7C71" w:rsidRDefault="0012258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учтенный</w:t>
            </w:r>
          </w:p>
        </w:tc>
        <w:tc>
          <w:tcPr>
            <w:tcW w:w="1150" w:type="pct"/>
            <w:vAlign w:val="center"/>
          </w:tcPr>
          <w:p w14:paraId="5BC50C27" w14:textId="77777777" w:rsidR="005D486E" w:rsidRPr="003B7C71" w:rsidRDefault="009F7F16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bCs/>
                <w:color w:val="343434"/>
                <w:sz w:val="20"/>
                <w:szCs w:val="20"/>
              </w:rPr>
              <w:t>Аренда/</w:t>
            </w: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9E1668" w:rsidRPr="003B7C71" w14:paraId="5975629B" w14:textId="77777777" w:rsidTr="00F424E2">
        <w:trPr>
          <w:jc w:val="center"/>
        </w:trPr>
        <w:tc>
          <w:tcPr>
            <w:tcW w:w="190" w:type="pct"/>
            <w:vAlign w:val="center"/>
          </w:tcPr>
          <w:p w14:paraId="36684B46" w14:textId="77777777" w:rsidR="009E1668" w:rsidRPr="003B7C71" w:rsidRDefault="009E1668" w:rsidP="00F424E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5A1C8FAC" w14:textId="77777777" w:rsidR="009E1668" w:rsidRPr="003B7C71" w:rsidRDefault="009E1668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66:03:1501003:477</w:t>
            </w:r>
          </w:p>
          <w:p w14:paraId="3F7E13AC" w14:textId="7E709B14" w:rsidR="00025FB2" w:rsidRPr="003B7C71" w:rsidRDefault="009E1668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(уточненный)</w:t>
            </w:r>
          </w:p>
        </w:tc>
        <w:tc>
          <w:tcPr>
            <w:tcW w:w="513" w:type="pct"/>
            <w:vAlign w:val="center"/>
          </w:tcPr>
          <w:p w14:paraId="62C5811A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623351, 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д 60А</w:t>
            </w:r>
          </w:p>
        </w:tc>
        <w:tc>
          <w:tcPr>
            <w:tcW w:w="730" w:type="pct"/>
            <w:vAlign w:val="center"/>
          </w:tcPr>
          <w:p w14:paraId="4DF6B78F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1500 +/-14</w:t>
            </w:r>
          </w:p>
        </w:tc>
        <w:tc>
          <w:tcPr>
            <w:tcW w:w="468" w:type="pct"/>
            <w:vAlign w:val="center"/>
          </w:tcPr>
          <w:p w14:paraId="0CECBF1F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98" w:type="pct"/>
            <w:vAlign w:val="center"/>
          </w:tcPr>
          <w:p w14:paraId="716CB764" w14:textId="77777777" w:rsidR="009E1668" w:rsidRPr="003B7C71" w:rsidRDefault="009E1668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433" w:type="pct"/>
            <w:vAlign w:val="center"/>
          </w:tcPr>
          <w:p w14:paraId="72C45AD5" w14:textId="77777777" w:rsidR="009E1668" w:rsidRPr="003B7C71" w:rsidRDefault="0012258D" w:rsidP="003B7C71">
            <w:pPr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3B7C71">
              <w:rPr>
                <w:sz w:val="20"/>
                <w:szCs w:val="20"/>
              </w:rPr>
              <w:t>учтенный</w:t>
            </w:r>
          </w:p>
        </w:tc>
        <w:tc>
          <w:tcPr>
            <w:tcW w:w="1150" w:type="pct"/>
            <w:vAlign w:val="center"/>
          </w:tcPr>
          <w:p w14:paraId="71DD7F9B" w14:textId="77777777" w:rsidR="009E1668" w:rsidRPr="003B7C71" w:rsidRDefault="009F7F16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</w:rPr>
            </w:pPr>
            <w:r w:rsidRPr="003B7C71">
              <w:rPr>
                <w:bCs/>
                <w:color w:val="343434"/>
                <w:sz w:val="20"/>
                <w:szCs w:val="20"/>
              </w:rPr>
              <w:t>Аренда/</w:t>
            </w: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Данные отсутствуют</w:t>
            </w:r>
          </w:p>
        </w:tc>
      </w:tr>
      <w:tr w:rsidR="00B76079" w:rsidRPr="003B7C71" w14:paraId="5778B02A" w14:textId="77777777" w:rsidTr="00F424E2">
        <w:trPr>
          <w:jc w:val="center"/>
        </w:trPr>
        <w:tc>
          <w:tcPr>
            <w:tcW w:w="5000" w:type="pct"/>
            <w:gridSpan w:val="8"/>
            <w:vAlign w:val="center"/>
          </w:tcPr>
          <w:p w14:paraId="0754B38C" w14:textId="77777777" w:rsidR="00B76079" w:rsidRPr="003B7C71" w:rsidRDefault="00B76079" w:rsidP="003B7C71">
            <w:pPr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3B7C71">
              <w:rPr>
                <w:rFonts w:cs="Times New Roman"/>
                <w:sz w:val="22"/>
              </w:rPr>
              <w:t>ОБЪЕКТЫ КАПИТАЛЬНОГО СТРОИТЕЛЬСТВА</w:t>
            </w:r>
          </w:p>
        </w:tc>
      </w:tr>
      <w:tr w:rsidR="00B76079" w:rsidRPr="003B7C71" w14:paraId="764BD57F" w14:textId="77777777" w:rsidTr="00F424E2">
        <w:trPr>
          <w:jc w:val="center"/>
        </w:trPr>
        <w:tc>
          <w:tcPr>
            <w:tcW w:w="190" w:type="pct"/>
            <w:vAlign w:val="center"/>
          </w:tcPr>
          <w:p w14:paraId="4C0B1ED6" w14:textId="77777777" w:rsidR="00B76079" w:rsidRPr="003B7C71" w:rsidRDefault="002B1128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14:paraId="73845849" w14:textId="40FA48B3" w:rsidR="00025FB2" w:rsidRPr="003B7C71" w:rsidRDefault="00B76079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bCs/>
                <w:color w:val="333333"/>
                <w:sz w:val="20"/>
                <w:szCs w:val="20"/>
              </w:rPr>
              <w:t>66:03:1501003:249</w:t>
            </w:r>
          </w:p>
        </w:tc>
        <w:tc>
          <w:tcPr>
            <w:tcW w:w="513" w:type="pct"/>
            <w:vAlign w:val="center"/>
          </w:tcPr>
          <w:p w14:paraId="373BE773" w14:textId="77777777" w:rsidR="00B76079" w:rsidRPr="003B7C71" w:rsidRDefault="00B76079" w:rsidP="003B7C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Разина, д 38</w:t>
            </w:r>
          </w:p>
        </w:tc>
        <w:tc>
          <w:tcPr>
            <w:tcW w:w="730" w:type="pct"/>
            <w:vAlign w:val="center"/>
          </w:tcPr>
          <w:p w14:paraId="102AF53B" w14:textId="77777777" w:rsidR="00B76079" w:rsidRPr="003B7C71" w:rsidRDefault="00B76079" w:rsidP="003B7C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площадь: 54.6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468" w:type="pct"/>
            <w:vAlign w:val="center"/>
          </w:tcPr>
          <w:p w14:paraId="5B0E92BA" w14:textId="77777777" w:rsidR="00B76079" w:rsidRPr="003B7C71" w:rsidRDefault="00B76079" w:rsidP="003B7C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798" w:type="pct"/>
            <w:vAlign w:val="center"/>
          </w:tcPr>
          <w:p w14:paraId="591FCF8C" w14:textId="77777777" w:rsidR="00B76079" w:rsidRPr="003B7C71" w:rsidRDefault="00B76079" w:rsidP="003B7C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433" w:type="pct"/>
            <w:vAlign w:val="center"/>
          </w:tcPr>
          <w:p w14:paraId="346A0FDE" w14:textId="77777777" w:rsidR="00B76079" w:rsidRPr="003B7C71" w:rsidRDefault="00B76079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0" w:type="pct"/>
            <w:vAlign w:val="center"/>
          </w:tcPr>
          <w:p w14:paraId="63EF819A" w14:textId="77777777" w:rsidR="00B76079" w:rsidRPr="003B7C71" w:rsidRDefault="009F7F16" w:rsidP="003B7C71">
            <w:pPr>
              <w:ind w:firstLine="0"/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Частная</w:t>
            </w:r>
          </w:p>
        </w:tc>
      </w:tr>
      <w:tr w:rsidR="00B76079" w:rsidRPr="003B7C71" w14:paraId="52C195BA" w14:textId="77777777" w:rsidTr="00F424E2">
        <w:trPr>
          <w:jc w:val="center"/>
        </w:trPr>
        <w:tc>
          <w:tcPr>
            <w:tcW w:w="190" w:type="pct"/>
            <w:vAlign w:val="center"/>
          </w:tcPr>
          <w:p w14:paraId="564A6032" w14:textId="77777777" w:rsidR="00B76079" w:rsidRPr="003B7C71" w:rsidRDefault="002B1128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14:paraId="7E595020" w14:textId="77777777" w:rsidR="00B76079" w:rsidRPr="003B7C71" w:rsidRDefault="00B76079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bCs/>
                <w:color w:val="333333"/>
                <w:sz w:val="20"/>
                <w:szCs w:val="20"/>
              </w:rPr>
              <w:t>66:03:1501003:459</w:t>
            </w:r>
          </w:p>
        </w:tc>
        <w:tc>
          <w:tcPr>
            <w:tcW w:w="513" w:type="pct"/>
            <w:vAlign w:val="center"/>
          </w:tcPr>
          <w:p w14:paraId="4363E664" w14:textId="77777777" w:rsidR="00B76079" w:rsidRPr="003B7C71" w:rsidRDefault="00B76079" w:rsidP="003B7C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Дачная, д 7</w:t>
            </w:r>
          </w:p>
        </w:tc>
        <w:tc>
          <w:tcPr>
            <w:tcW w:w="730" w:type="pct"/>
            <w:vAlign w:val="center"/>
          </w:tcPr>
          <w:p w14:paraId="6A8A7373" w14:textId="77777777" w:rsidR="00B76079" w:rsidRPr="003B7C71" w:rsidRDefault="00B76079" w:rsidP="003B7C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площадь: 26.6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468" w:type="pct"/>
            <w:vAlign w:val="center"/>
          </w:tcPr>
          <w:p w14:paraId="5C7BFCE9" w14:textId="77777777" w:rsidR="00B76079" w:rsidRPr="003B7C71" w:rsidRDefault="00B76079" w:rsidP="003B7C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798" w:type="pct"/>
            <w:vAlign w:val="center"/>
          </w:tcPr>
          <w:p w14:paraId="1BA25355" w14:textId="77777777" w:rsidR="00B76079" w:rsidRPr="003B7C71" w:rsidRDefault="00B76079" w:rsidP="003B7C7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433" w:type="pct"/>
            <w:vAlign w:val="center"/>
          </w:tcPr>
          <w:p w14:paraId="3D63B1CE" w14:textId="77777777" w:rsidR="00B76079" w:rsidRPr="003B7C71" w:rsidRDefault="00B76079" w:rsidP="003B7C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34A90214" w14:textId="77777777" w:rsidR="00B76079" w:rsidRPr="003B7C71" w:rsidRDefault="009F7F16" w:rsidP="003B7C71">
            <w:pPr>
              <w:ind w:firstLine="0"/>
              <w:jc w:val="center"/>
              <w:rPr>
                <w:sz w:val="20"/>
                <w:szCs w:val="20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Частная</w:t>
            </w:r>
          </w:p>
        </w:tc>
      </w:tr>
      <w:tr w:rsidR="00B76079" w:rsidRPr="003B7C71" w14:paraId="145944A6" w14:textId="77777777" w:rsidTr="00F424E2">
        <w:trPr>
          <w:jc w:val="center"/>
        </w:trPr>
        <w:tc>
          <w:tcPr>
            <w:tcW w:w="190" w:type="pct"/>
            <w:vAlign w:val="center"/>
          </w:tcPr>
          <w:p w14:paraId="6799DFF4" w14:textId="77777777" w:rsidR="00B76079" w:rsidRPr="003B7C71" w:rsidRDefault="002B1128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5317640" w14:textId="77777777" w:rsidR="00B76079" w:rsidRPr="003B7C71" w:rsidRDefault="00B76079" w:rsidP="003B7C71">
            <w:pPr>
              <w:ind w:firstLine="0"/>
              <w:jc w:val="center"/>
              <w:rPr>
                <w:bCs/>
                <w:color w:val="333333"/>
                <w:sz w:val="20"/>
                <w:szCs w:val="20"/>
              </w:rPr>
            </w:pPr>
            <w:r w:rsidRPr="003B7C71">
              <w:rPr>
                <w:bCs/>
                <w:color w:val="333333"/>
                <w:sz w:val="20"/>
                <w:szCs w:val="20"/>
              </w:rPr>
              <w:t>66:03:1501003:469</w:t>
            </w:r>
          </w:p>
        </w:tc>
        <w:tc>
          <w:tcPr>
            <w:tcW w:w="513" w:type="pct"/>
            <w:vAlign w:val="center"/>
          </w:tcPr>
          <w:p w14:paraId="25922A3A" w14:textId="77777777" w:rsidR="00B76079" w:rsidRPr="003B7C71" w:rsidRDefault="00B7607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620000, 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Разина, д 1-38</w:t>
            </w:r>
          </w:p>
          <w:p w14:paraId="736AB6A7" w14:textId="77777777" w:rsidR="00B76079" w:rsidRPr="003B7C71" w:rsidRDefault="00B7607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5FEE1EB9" w14:textId="77777777" w:rsidR="00B76079" w:rsidRPr="003B7C71" w:rsidRDefault="00B7607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протяженность: 1196 м, площадь: 0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468" w:type="pct"/>
            <w:vAlign w:val="center"/>
          </w:tcPr>
          <w:p w14:paraId="4D1D9B5D" w14:textId="77777777" w:rsidR="00B76079" w:rsidRPr="003B7C71" w:rsidRDefault="00B76079" w:rsidP="003B7C71">
            <w:pPr>
              <w:ind w:firstLine="0"/>
              <w:jc w:val="center"/>
              <w:textAlignment w:val="top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798" w:type="pct"/>
            <w:vAlign w:val="center"/>
          </w:tcPr>
          <w:p w14:paraId="03DE17CE" w14:textId="77777777" w:rsidR="00B76079" w:rsidRPr="003B7C71" w:rsidRDefault="00B76079" w:rsidP="003B7C71">
            <w:pPr>
              <w:ind w:firstLine="0"/>
              <w:jc w:val="center"/>
              <w:textAlignment w:val="top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433" w:type="pct"/>
            <w:vAlign w:val="center"/>
          </w:tcPr>
          <w:p w14:paraId="7A43E537" w14:textId="77777777" w:rsidR="00B76079" w:rsidRPr="003B7C71" w:rsidRDefault="00B76079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0" w:type="pct"/>
            <w:vAlign w:val="center"/>
          </w:tcPr>
          <w:p w14:paraId="19BD75B4" w14:textId="77777777" w:rsidR="00B76079" w:rsidRPr="003B7C71" w:rsidRDefault="009F7F16" w:rsidP="003B7C71">
            <w:pPr>
              <w:ind w:firstLine="0"/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Муниципальная</w:t>
            </w:r>
          </w:p>
        </w:tc>
      </w:tr>
      <w:tr w:rsidR="00B76079" w:rsidRPr="003B7C71" w14:paraId="798B1201" w14:textId="77777777" w:rsidTr="00F424E2">
        <w:trPr>
          <w:jc w:val="center"/>
        </w:trPr>
        <w:tc>
          <w:tcPr>
            <w:tcW w:w="190" w:type="pct"/>
            <w:vAlign w:val="center"/>
          </w:tcPr>
          <w:p w14:paraId="3FAB4801" w14:textId="77777777" w:rsidR="00B76079" w:rsidRPr="003B7C71" w:rsidRDefault="002B1128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8" w:type="pct"/>
            <w:vAlign w:val="center"/>
          </w:tcPr>
          <w:p w14:paraId="28F634F1" w14:textId="77777777" w:rsidR="00B76079" w:rsidRPr="003B7C71" w:rsidRDefault="00B76079" w:rsidP="003B7C71">
            <w:pPr>
              <w:ind w:firstLine="0"/>
              <w:jc w:val="center"/>
              <w:rPr>
                <w:bCs/>
                <w:color w:val="333333"/>
                <w:sz w:val="20"/>
                <w:szCs w:val="20"/>
              </w:rPr>
            </w:pPr>
            <w:r w:rsidRPr="003B7C71">
              <w:rPr>
                <w:bCs/>
                <w:color w:val="333333"/>
                <w:sz w:val="20"/>
                <w:szCs w:val="20"/>
              </w:rPr>
              <w:t>66:03:1501003:471</w:t>
            </w:r>
          </w:p>
        </w:tc>
        <w:tc>
          <w:tcPr>
            <w:tcW w:w="513" w:type="pct"/>
            <w:vAlign w:val="center"/>
          </w:tcPr>
          <w:p w14:paraId="0859CE95" w14:textId="77777777" w:rsidR="00B76079" w:rsidRPr="003B7C71" w:rsidRDefault="00B7607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620000, 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Чапаева, Российская Федерация, Свердловская област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Артинский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городской округ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с.Пристань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.Чапаева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>, с № 1 до № 60</w:t>
            </w:r>
          </w:p>
        </w:tc>
        <w:tc>
          <w:tcPr>
            <w:tcW w:w="730" w:type="pct"/>
            <w:vAlign w:val="center"/>
          </w:tcPr>
          <w:p w14:paraId="7856D31D" w14:textId="77777777" w:rsidR="00B76079" w:rsidRPr="003B7C71" w:rsidRDefault="00B7607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протяженность: 2911 м, площадь: 0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468" w:type="pct"/>
            <w:vAlign w:val="center"/>
          </w:tcPr>
          <w:p w14:paraId="35EDE716" w14:textId="77777777" w:rsidR="00B76079" w:rsidRPr="003B7C71" w:rsidRDefault="00B76079" w:rsidP="003B7C71">
            <w:pPr>
              <w:ind w:firstLine="0"/>
              <w:jc w:val="center"/>
              <w:textAlignment w:val="top"/>
              <w:divId w:val="1071808229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798" w:type="pct"/>
            <w:vAlign w:val="center"/>
          </w:tcPr>
          <w:p w14:paraId="02C71209" w14:textId="77777777" w:rsidR="00B76079" w:rsidRPr="003B7C71" w:rsidRDefault="00B76079" w:rsidP="003B7C71">
            <w:pPr>
              <w:ind w:firstLine="0"/>
              <w:jc w:val="center"/>
              <w:textAlignment w:val="top"/>
              <w:divId w:val="1393508398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433" w:type="pct"/>
            <w:vAlign w:val="center"/>
          </w:tcPr>
          <w:p w14:paraId="2A0B8AFC" w14:textId="77777777" w:rsidR="00B76079" w:rsidRPr="003B7C71" w:rsidRDefault="00B76079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0" w:type="pct"/>
            <w:vAlign w:val="center"/>
          </w:tcPr>
          <w:p w14:paraId="17DFA35E" w14:textId="77777777" w:rsidR="00B76079" w:rsidRPr="003B7C71" w:rsidRDefault="009F7F16" w:rsidP="003B7C71">
            <w:pPr>
              <w:ind w:firstLine="0"/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Муниципальная</w:t>
            </w:r>
          </w:p>
        </w:tc>
      </w:tr>
      <w:tr w:rsidR="00B76079" w:rsidRPr="003B7C71" w14:paraId="438D4AF1" w14:textId="77777777" w:rsidTr="00F424E2">
        <w:trPr>
          <w:jc w:val="center"/>
        </w:trPr>
        <w:tc>
          <w:tcPr>
            <w:tcW w:w="190" w:type="pct"/>
            <w:vAlign w:val="center"/>
          </w:tcPr>
          <w:p w14:paraId="673EADCB" w14:textId="77777777" w:rsidR="00B76079" w:rsidRPr="003B7C71" w:rsidRDefault="002B1128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8" w:type="pct"/>
            <w:vAlign w:val="center"/>
          </w:tcPr>
          <w:p w14:paraId="6A9E2148" w14:textId="77777777" w:rsidR="00B76079" w:rsidRPr="003B7C71" w:rsidRDefault="00B76079" w:rsidP="003B7C71">
            <w:pPr>
              <w:ind w:firstLine="0"/>
              <w:jc w:val="center"/>
              <w:rPr>
                <w:bCs/>
                <w:color w:val="333333"/>
                <w:sz w:val="20"/>
                <w:szCs w:val="20"/>
              </w:rPr>
            </w:pPr>
            <w:r w:rsidRPr="003B7C71">
              <w:rPr>
                <w:bCs/>
                <w:color w:val="333333"/>
                <w:sz w:val="20"/>
                <w:szCs w:val="20"/>
              </w:rPr>
              <w:t>66:03:1501003:472</w:t>
            </w:r>
          </w:p>
        </w:tc>
        <w:tc>
          <w:tcPr>
            <w:tcW w:w="513" w:type="pct"/>
            <w:vAlign w:val="center"/>
          </w:tcPr>
          <w:p w14:paraId="4F6FAD82" w14:textId="77777777" w:rsidR="00B76079" w:rsidRPr="003B7C71" w:rsidRDefault="00B7607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620000, 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Разина, на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Дачная</w:t>
            </w:r>
          </w:p>
        </w:tc>
        <w:tc>
          <w:tcPr>
            <w:tcW w:w="730" w:type="pct"/>
            <w:vAlign w:val="center"/>
          </w:tcPr>
          <w:p w14:paraId="0A6032B7" w14:textId="77777777" w:rsidR="00B76079" w:rsidRPr="003B7C71" w:rsidRDefault="00B7607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протяженность: 109 м, площадь: 0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468" w:type="pct"/>
            <w:vAlign w:val="center"/>
          </w:tcPr>
          <w:p w14:paraId="27864BD5" w14:textId="77777777" w:rsidR="00B76079" w:rsidRPr="003B7C71" w:rsidRDefault="00B76079" w:rsidP="003B7C71">
            <w:pPr>
              <w:ind w:firstLine="0"/>
              <w:jc w:val="center"/>
              <w:textAlignment w:val="top"/>
              <w:divId w:val="23559497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798" w:type="pct"/>
            <w:vAlign w:val="center"/>
          </w:tcPr>
          <w:p w14:paraId="6617EA71" w14:textId="77777777" w:rsidR="00B76079" w:rsidRPr="003B7C71" w:rsidRDefault="00B76079" w:rsidP="003B7C71">
            <w:pPr>
              <w:ind w:firstLine="0"/>
              <w:jc w:val="center"/>
              <w:textAlignment w:val="top"/>
              <w:divId w:val="64186470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433" w:type="pct"/>
            <w:vAlign w:val="center"/>
          </w:tcPr>
          <w:p w14:paraId="3E89D681" w14:textId="77777777" w:rsidR="00B76079" w:rsidRPr="003B7C71" w:rsidRDefault="00B76079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0" w:type="pct"/>
            <w:vAlign w:val="center"/>
          </w:tcPr>
          <w:p w14:paraId="48F6EA74" w14:textId="77777777" w:rsidR="00B76079" w:rsidRPr="003B7C71" w:rsidRDefault="009F7F16" w:rsidP="003B7C71">
            <w:pPr>
              <w:ind w:firstLine="0"/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Муниципальная</w:t>
            </w:r>
          </w:p>
        </w:tc>
      </w:tr>
      <w:tr w:rsidR="00B76079" w:rsidRPr="003B7C71" w14:paraId="4B77AE5A" w14:textId="77777777" w:rsidTr="00F424E2">
        <w:trPr>
          <w:jc w:val="center"/>
        </w:trPr>
        <w:tc>
          <w:tcPr>
            <w:tcW w:w="190" w:type="pct"/>
            <w:vAlign w:val="center"/>
          </w:tcPr>
          <w:p w14:paraId="1E80E17C" w14:textId="77777777" w:rsidR="00B76079" w:rsidRPr="003B7C71" w:rsidRDefault="002B1128" w:rsidP="003B7C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8" w:type="pct"/>
            <w:vAlign w:val="center"/>
          </w:tcPr>
          <w:p w14:paraId="51571508" w14:textId="77777777" w:rsidR="00B76079" w:rsidRPr="003B7C71" w:rsidRDefault="00B76079" w:rsidP="003B7C71">
            <w:pPr>
              <w:ind w:firstLine="0"/>
              <w:jc w:val="center"/>
              <w:rPr>
                <w:bCs/>
                <w:color w:val="333333"/>
                <w:sz w:val="20"/>
                <w:szCs w:val="20"/>
              </w:rPr>
            </w:pPr>
            <w:r w:rsidRPr="003B7C71">
              <w:rPr>
                <w:bCs/>
                <w:color w:val="333333"/>
                <w:sz w:val="20"/>
                <w:szCs w:val="20"/>
              </w:rPr>
              <w:t>66:03:1501003:473</w:t>
            </w:r>
          </w:p>
        </w:tc>
        <w:tc>
          <w:tcPr>
            <w:tcW w:w="513" w:type="pct"/>
            <w:vAlign w:val="center"/>
          </w:tcPr>
          <w:p w14:paraId="14CEBC96" w14:textId="77777777" w:rsidR="00B76079" w:rsidRPr="003B7C71" w:rsidRDefault="00B7607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620000, Свердловская область, Артинский р-н, с Пристань,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ул</w:t>
            </w:r>
            <w:proofErr w:type="spellEnd"/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 Дачная, д 1-10</w:t>
            </w:r>
          </w:p>
        </w:tc>
        <w:tc>
          <w:tcPr>
            <w:tcW w:w="730" w:type="pct"/>
            <w:vAlign w:val="center"/>
          </w:tcPr>
          <w:p w14:paraId="5A257073" w14:textId="77777777" w:rsidR="00B76079" w:rsidRPr="003B7C71" w:rsidRDefault="00B76079" w:rsidP="003B7C7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 xml:space="preserve">протяженность: 545 м, площадь: 0 </w:t>
            </w:r>
            <w:proofErr w:type="spellStart"/>
            <w:r w:rsidRPr="003B7C71">
              <w:rPr>
                <w:rFonts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468" w:type="pct"/>
            <w:vAlign w:val="center"/>
          </w:tcPr>
          <w:p w14:paraId="6957E130" w14:textId="77777777" w:rsidR="00B76079" w:rsidRPr="003B7C71" w:rsidRDefault="00B76079" w:rsidP="003B7C71">
            <w:pPr>
              <w:ind w:firstLine="0"/>
              <w:jc w:val="center"/>
              <w:textAlignment w:val="top"/>
              <w:divId w:val="121653198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798" w:type="pct"/>
            <w:vAlign w:val="center"/>
          </w:tcPr>
          <w:p w14:paraId="6B66E07A" w14:textId="77777777" w:rsidR="00B76079" w:rsidRPr="003B7C71" w:rsidRDefault="00B76079" w:rsidP="003B7C71">
            <w:pPr>
              <w:ind w:firstLine="0"/>
              <w:jc w:val="center"/>
              <w:textAlignment w:val="top"/>
              <w:divId w:val="1164205133"/>
              <w:rPr>
                <w:rFonts w:cs="Arial"/>
                <w:color w:val="000000"/>
                <w:sz w:val="18"/>
                <w:szCs w:val="18"/>
              </w:rPr>
            </w:pPr>
            <w:r w:rsidRPr="003B7C71">
              <w:rPr>
                <w:rFonts w:cs="Arial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433" w:type="pct"/>
            <w:vAlign w:val="center"/>
          </w:tcPr>
          <w:p w14:paraId="64BE93B1" w14:textId="77777777" w:rsidR="00B76079" w:rsidRPr="003B7C71" w:rsidRDefault="00B76079" w:rsidP="003B7C71">
            <w:pPr>
              <w:ind w:firstLine="0"/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0" w:type="pct"/>
            <w:vAlign w:val="center"/>
          </w:tcPr>
          <w:p w14:paraId="7E34D260" w14:textId="77777777" w:rsidR="00B76079" w:rsidRPr="003B7C71" w:rsidRDefault="009F7F16" w:rsidP="003B7C71">
            <w:pPr>
              <w:ind w:firstLine="0"/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 w:rsidRPr="003B7C71">
              <w:rPr>
                <w:rFonts w:cs="Arial"/>
                <w:color w:val="343434"/>
                <w:sz w:val="18"/>
                <w:szCs w:val="18"/>
                <w:shd w:val="clear" w:color="auto" w:fill="FFFFFF"/>
              </w:rPr>
              <w:t>Собственность/ Муниципальная</w:t>
            </w:r>
          </w:p>
        </w:tc>
      </w:tr>
    </w:tbl>
    <w:p w14:paraId="496887BD" w14:textId="77777777" w:rsidR="00190BA5" w:rsidRPr="000A29A0" w:rsidRDefault="00190BA5" w:rsidP="00190BA5">
      <w:r w:rsidRPr="000A29A0">
        <w:rPr>
          <w:sz w:val="24"/>
          <w:szCs w:val="24"/>
          <w:lang w:eastAsia="ru-RU"/>
        </w:rPr>
        <w:t>*площадь в соответствие с данными ЕГРН/фактическая площадь</w:t>
      </w:r>
    </w:p>
    <w:p w14:paraId="4A2C3DB8" w14:textId="77777777" w:rsidR="00190BA5" w:rsidRPr="00DA3FDC" w:rsidRDefault="00190BA5" w:rsidP="004B0258">
      <w:pPr>
        <w:rPr>
          <w:highlight w:val="yellow"/>
          <w:lang w:eastAsia="ru-RU"/>
        </w:rPr>
        <w:sectPr w:rsidR="00190BA5" w:rsidRPr="00DA3FDC" w:rsidSect="00190BA5">
          <w:pgSz w:w="16840" w:h="11907" w:orient="landscape" w:code="9"/>
          <w:pgMar w:top="1134" w:right="851" w:bottom="567" w:left="709" w:header="709" w:footer="709" w:gutter="0"/>
          <w:cols w:space="708"/>
          <w:docGrid w:linePitch="381"/>
        </w:sectPr>
      </w:pPr>
    </w:p>
    <w:p w14:paraId="1E489071" w14:textId="77777777" w:rsidR="004B0258" w:rsidRPr="008F4B8A" w:rsidRDefault="006F2A94" w:rsidP="006F2A94">
      <w:pPr>
        <w:pStyle w:val="1"/>
      </w:pPr>
      <w:bookmarkStart w:id="8" w:name="_Toc527660375"/>
      <w:bookmarkStart w:id="9" w:name="_Toc528585712"/>
      <w:bookmarkStart w:id="10" w:name="_Toc54777870"/>
      <w:bookmarkStart w:id="11" w:name="_Toc463972864"/>
      <w:bookmarkStart w:id="12" w:name="_Toc464131804"/>
      <w:bookmarkStart w:id="13" w:name="_Toc464648352"/>
      <w:bookmarkStart w:id="14" w:name="_Toc464650946"/>
      <w:bookmarkStart w:id="15" w:name="_Toc464657210"/>
      <w:r w:rsidRPr="008F4B8A">
        <w:t xml:space="preserve">2. </w:t>
      </w:r>
      <w:r w:rsidR="004B0258" w:rsidRPr="008F4B8A">
        <w:t>Перечень и сведения о площади образуемых земельных</w:t>
      </w:r>
      <w:r w:rsidR="004B0258" w:rsidRPr="008F4B8A">
        <w:rPr>
          <w:shd w:val="clear" w:color="auto" w:fill="FFFFFF"/>
        </w:rPr>
        <w:t xml:space="preserve"> участков, в том числе возможные способы их образования</w:t>
      </w:r>
      <w:bookmarkEnd w:id="8"/>
      <w:bookmarkEnd w:id="9"/>
      <w:bookmarkEnd w:id="10"/>
    </w:p>
    <w:p w14:paraId="60D9F54C" w14:textId="77777777" w:rsidR="004B0258" w:rsidRPr="008F4B8A" w:rsidRDefault="006F2A94" w:rsidP="006F2A94">
      <w:pPr>
        <w:pStyle w:val="2"/>
      </w:pPr>
      <w:bookmarkStart w:id="16" w:name="_Toc527660376"/>
      <w:bookmarkStart w:id="17" w:name="_Toc528585713"/>
      <w:bookmarkStart w:id="18" w:name="_Toc54777871"/>
      <w:r w:rsidRPr="008F4B8A">
        <w:t xml:space="preserve">2.1. </w:t>
      </w:r>
      <w:r w:rsidR="004B0258" w:rsidRPr="008F4B8A">
        <w:t xml:space="preserve">Сведения по установлению границ земельных участков </w:t>
      </w:r>
      <w:bookmarkStart w:id="19" w:name="_Toc465680807"/>
      <w:r w:rsidR="004B0258" w:rsidRPr="008F4B8A">
        <w:t>и обоснование принятых решений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4A451EF" w14:textId="77777777" w:rsidR="008F4B8A" w:rsidRDefault="00B243CD" w:rsidP="00F424E2">
      <w:r w:rsidRPr="00B243CD">
        <w:t>3</w:t>
      </w:r>
      <w:r w:rsidR="00504FA9" w:rsidRPr="00B243CD">
        <w:t xml:space="preserve">6 </w:t>
      </w:r>
      <w:r w:rsidR="008F4B8A" w:rsidRPr="00B243CD">
        <w:t>земельных участков с уточненной границей предлагаются к сохранению в установленных границах</w:t>
      </w:r>
      <w:r>
        <w:t>.</w:t>
      </w:r>
    </w:p>
    <w:p w14:paraId="4EE7F1D3" w14:textId="77777777" w:rsidR="00E01032" w:rsidRDefault="00E01032" w:rsidP="00F424E2">
      <w:r w:rsidRPr="002B1128">
        <w:t xml:space="preserve">Площадь сохраняемых границ земельных участков на территории проектирования составляет </w:t>
      </w:r>
      <w:r w:rsidR="002B1128" w:rsidRPr="002B1128">
        <w:t>48 502</w:t>
      </w:r>
      <w:r w:rsidR="008F4B8A" w:rsidRPr="002B1128">
        <w:t xml:space="preserve"> кв. м.</w:t>
      </w:r>
    </w:p>
    <w:p w14:paraId="333507BE" w14:textId="77777777" w:rsidR="002B1128" w:rsidRPr="00B243CD" w:rsidRDefault="002B1128" w:rsidP="00F424E2">
      <w:r>
        <w:t xml:space="preserve">В рамках настоящего проекта предлагается устранение кадастровой ошибки- снятие земельного участка </w:t>
      </w:r>
      <w:r w:rsidRPr="004D4555">
        <w:rPr>
          <w:szCs w:val="28"/>
          <w:lang w:eastAsia="ru-RU"/>
        </w:rPr>
        <w:t>66:03:1501003</w:t>
      </w:r>
      <w:r>
        <w:rPr>
          <w:szCs w:val="28"/>
          <w:lang w:eastAsia="ru-RU"/>
        </w:rPr>
        <w:t>:107 с учета.</w:t>
      </w:r>
    </w:p>
    <w:p w14:paraId="1476C092" w14:textId="77777777" w:rsidR="002B1128" w:rsidRPr="002B1128" w:rsidRDefault="002B1128" w:rsidP="00F424E2">
      <w:r>
        <w:t>Декларированный земельный участок</w:t>
      </w:r>
      <w:r w:rsidR="00C56E7C">
        <w:t xml:space="preserve"> </w:t>
      </w:r>
      <w:r w:rsidR="00C56E7C" w:rsidRPr="00C56E7C">
        <w:t>66:03:1501003:138</w:t>
      </w:r>
      <w:r>
        <w:t xml:space="preserve"> предлага</w:t>
      </w:r>
      <w:r w:rsidR="00C56E7C">
        <w:t>е</w:t>
      </w:r>
      <w:r>
        <w:t>тся также сохранить в су</w:t>
      </w:r>
      <w:r w:rsidR="00C56E7C">
        <w:t>щ</w:t>
      </w:r>
      <w:r>
        <w:t>ествующих границах</w:t>
      </w:r>
      <w:r w:rsidR="00C56E7C">
        <w:t>.</w:t>
      </w:r>
    </w:p>
    <w:p w14:paraId="2AC64B86" w14:textId="77777777" w:rsidR="008F4B8A" w:rsidRPr="000308AB" w:rsidRDefault="0086544C" w:rsidP="00F424E2">
      <w:r w:rsidRPr="000308AB">
        <w:t xml:space="preserve">Проектом предлагается уточнение границ </w:t>
      </w:r>
      <w:r w:rsidR="000308AB" w:rsidRPr="000308AB">
        <w:t>14</w:t>
      </w:r>
      <w:r w:rsidRPr="000308AB">
        <w:t xml:space="preserve"> декларированн</w:t>
      </w:r>
      <w:r w:rsidR="00DE0C68" w:rsidRPr="000308AB">
        <w:t>ых</w:t>
      </w:r>
      <w:r w:rsidRPr="000308AB">
        <w:t xml:space="preserve"> земельн</w:t>
      </w:r>
      <w:r w:rsidR="00DE0C68" w:rsidRPr="000308AB">
        <w:t xml:space="preserve">ых </w:t>
      </w:r>
      <w:r w:rsidRPr="000308AB">
        <w:t>участк</w:t>
      </w:r>
      <w:r w:rsidR="00DE0C68" w:rsidRPr="000308AB">
        <w:t>ов</w:t>
      </w:r>
      <w:r w:rsidRPr="000308AB">
        <w:t xml:space="preserve"> в соответстви</w:t>
      </w:r>
      <w:r w:rsidR="008F4B8A" w:rsidRPr="000308AB">
        <w:t>и фактическому землепользованию</w:t>
      </w:r>
      <w:r w:rsidR="000308AB" w:rsidRPr="000308AB">
        <w:t xml:space="preserve">. </w:t>
      </w:r>
      <w:r w:rsidRPr="000308AB">
        <w:t xml:space="preserve">Данные участки в настоящее время находятся в собственности или аренде </w:t>
      </w:r>
      <w:r w:rsidR="008F4B8A" w:rsidRPr="000308AB">
        <w:t xml:space="preserve">и для ведения личного подсобного хозяйства. Общая площадь изменяемых земельных участков составляет </w:t>
      </w:r>
      <w:r w:rsidR="000308AB" w:rsidRPr="000308AB">
        <w:t>27387</w:t>
      </w:r>
      <w:r w:rsidR="008F4B8A" w:rsidRPr="000308AB">
        <w:t xml:space="preserve"> кв. м.</w:t>
      </w:r>
    </w:p>
    <w:p w14:paraId="144C2D26" w14:textId="77777777" w:rsidR="00A43BF8" w:rsidRPr="00B243CD" w:rsidRDefault="00A43BF8" w:rsidP="00F424E2">
      <w:pPr>
        <w:rPr>
          <w:highlight w:val="yellow"/>
        </w:rPr>
      </w:pPr>
    </w:p>
    <w:p w14:paraId="496CB9A2" w14:textId="77777777" w:rsidR="003C1A26" w:rsidRPr="000308AB" w:rsidRDefault="003C1A26" w:rsidP="00F424E2">
      <w:r w:rsidRPr="000308AB">
        <w:t>Ведомост</w:t>
      </w:r>
      <w:r w:rsidR="000308AB" w:rsidRPr="000308AB">
        <w:t>и образуемых</w:t>
      </w:r>
      <w:r w:rsidRPr="000308AB">
        <w:t xml:space="preserve"> изменяемых земельных участков представлен</w:t>
      </w:r>
      <w:r w:rsidR="000308AB" w:rsidRPr="000308AB">
        <w:t>ы</w:t>
      </w:r>
      <w:r w:rsidRPr="000308AB">
        <w:t xml:space="preserve"> в таблиц</w:t>
      </w:r>
      <w:r w:rsidR="000308AB" w:rsidRPr="000308AB">
        <w:t>ах 2 и</w:t>
      </w:r>
      <w:r w:rsidRPr="000308AB">
        <w:t xml:space="preserve"> </w:t>
      </w:r>
      <w:r w:rsidR="008A7A71" w:rsidRPr="000308AB">
        <w:t>3</w:t>
      </w:r>
      <w:r w:rsidRPr="000308AB">
        <w:t>.</w:t>
      </w:r>
    </w:p>
    <w:p w14:paraId="6B1A69D8" w14:textId="77777777" w:rsidR="00AF43B7" w:rsidRPr="000308AB" w:rsidRDefault="00AF43B7" w:rsidP="00F424E2">
      <w:r w:rsidRPr="000308AB">
        <w:t>Проектом предлагается:</w:t>
      </w:r>
    </w:p>
    <w:p w14:paraId="6F5B762E" w14:textId="18A9B913" w:rsidR="00AF43B7" w:rsidRPr="000308AB" w:rsidRDefault="00AF43B7" w:rsidP="00F424E2">
      <w:r w:rsidRPr="000308AB">
        <w:t xml:space="preserve">- образование </w:t>
      </w:r>
      <w:r w:rsidR="000308AB" w:rsidRPr="000308AB">
        <w:t>2</w:t>
      </w:r>
      <w:r w:rsidR="00DE0C69">
        <w:t>1</w:t>
      </w:r>
      <w:r w:rsidRPr="000308AB">
        <w:t xml:space="preserve"> участк</w:t>
      </w:r>
      <w:r w:rsidR="00DE0C69">
        <w:t>а</w:t>
      </w:r>
      <w:r w:rsidRPr="000308AB">
        <w:t xml:space="preserve"> из неразграниченных земель</w:t>
      </w:r>
      <w:r w:rsidR="000308AB">
        <w:t>.</w:t>
      </w:r>
      <w:r w:rsidR="00DE0C69">
        <w:t xml:space="preserve"> </w:t>
      </w:r>
    </w:p>
    <w:p w14:paraId="22D1C683" w14:textId="77777777" w:rsidR="004B0258" w:rsidRPr="002E34B0" w:rsidRDefault="004B0258" w:rsidP="003C1A26">
      <w:r w:rsidRPr="000308AB">
        <w:t xml:space="preserve">Межевание проектируемой территории предлагается осуществить в </w:t>
      </w:r>
      <w:r w:rsidR="003C1A26" w:rsidRPr="000308AB">
        <w:t>один</w:t>
      </w:r>
      <w:r w:rsidR="00DE0C68" w:rsidRPr="000308AB">
        <w:t xml:space="preserve"> или два </w:t>
      </w:r>
      <w:r w:rsidR="003C1A26" w:rsidRPr="000308AB">
        <w:t>этап</w:t>
      </w:r>
      <w:r w:rsidR="00DE0C68" w:rsidRPr="000308AB">
        <w:t>а</w:t>
      </w:r>
      <w:r w:rsidR="003C1A26" w:rsidRPr="000308AB">
        <w:t>.</w:t>
      </w:r>
    </w:p>
    <w:p w14:paraId="64B9568C" w14:textId="77777777" w:rsidR="004B0258" w:rsidRPr="002E34B0" w:rsidRDefault="004B0258" w:rsidP="004B0258"/>
    <w:p w14:paraId="353A1339" w14:textId="77777777" w:rsidR="004B0258" w:rsidRPr="002E34B0" w:rsidRDefault="006F2A94" w:rsidP="006F2A94">
      <w:pPr>
        <w:pStyle w:val="2"/>
      </w:pPr>
      <w:bookmarkStart w:id="20" w:name="_Toc527660377"/>
      <w:bookmarkStart w:id="21" w:name="_Toc528585714"/>
      <w:bookmarkStart w:id="22" w:name="_Toc54777872"/>
      <w:r w:rsidRPr="002E34B0">
        <w:t xml:space="preserve">2.2. </w:t>
      </w:r>
      <w:r w:rsidR="004B0258" w:rsidRPr="002E34B0">
        <w:t>Сведения о земельных участках сохраняемых, изменяемых и образуемых</w:t>
      </w:r>
      <w:bookmarkEnd w:id="20"/>
      <w:bookmarkEnd w:id="21"/>
      <w:bookmarkEnd w:id="22"/>
    </w:p>
    <w:p w14:paraId="10004DCC" w14:textId="77777777" w:rsidR="004B0258" w:rsidRPr="000308AB" w:rsidRDefault="004B0258" w:rsidP="004B0258">
      <w:r w:rsidRPr="000308AB">
        <w:t>Сформированные настоящим проектом межевания земельные участки делятся на изменяемые и образуемые.</w:t>
      </w:r>
    </w:p>
    <w:p w14:paraId="76B547A6" w14:textId="77777777" w:rsidR="004B0258" w:rsidRPr="000308AB" w:rsidRDefault="004B0258" w:rsidP="004B0258">
      <w:r w:rsidRPr="000308AB">
        <w:t>Изменяемые земельные участки в проекте обозначены номерами существующих кадастровых участков.</w:t>
      </w:r>
    </w:p>
    <w:p w14:paraId="238AA285" w14:textId="77777777" w:rsidR="004B0258" w:rsidRPr="000308AB" w:rsidRDefault="004B0258" w:rsidP="004B0258">
      <w:r w:rsidRPr="000308AB">
        <w:rPr>
          <w:rFonts w:cs="Times New Roman"/>
          <w:szCs w:val="28"/>
        </w:rPr>
        <w:t xml:space="preserve">Проектом предлагается уточнение местоположения границ данных участков. </w:t>
      </w:r>
      <w:r w:rsidRPr="000308AB">
        <w:t>Ведомость изменяемых земельных участков (Таблица 3).</w:t>
      </w:r>
    </w:p>
    <w:p w14:paraId="18897B7F" w14:textId="77777777" w:rsidR="004B0258" w:rsidRPr="000308AB" w:rsidRDefault="004B0258" w:rsidP="004B0258">
      <w:r w:rsidRPr="000308AB">
        <w:t>Образуемые земельные участк</w:t>
      </w:r>
      <w:r w:rsidR="002E34B0" w:rsidRPr="000308AB">
        <w:t>и в проекте условно обозначены ЗУ1; ЗУ2…</w:t>
      </w:r>
      <w:r w:rsidRPr="000308AB">
        <w:t xml:space="preserve"> и т.д. Основные характеристики, содержащие вид разрешенного использования</w:t>
      </w:r>
      <w:r w:rsidR="00D923F2" w:rsidRPr="000308AB">
        <w:t xml:space="preserve"> и</w:t>
      </w:r>
      <w:r w:rsidRPr="000308AB">
        <w:t xml:space="preserve"> площадь образуемых сведены в Ведомость образуемых земельных участков </w:t>
      </w:r>
      <w:r w:rsidR="00D923F2" w:rsidRPr="000308AB">
        <w:t>в т</w:t>
      </w:r>
      <w:r w:rsidRPr="000308AB">
        <w:t>аблиц</w:t>
      </w:r>
      <w:r w:rsidR="00D923F2" w:rsidRPr="000308AB">
        <w:t>е 2</w:t>
      </w:r>
      <w:r w:rsidRPr="000308AB">
        <w:t>.</w:t>
      </w:r>
    </w:p>
    <w:p w14:paraId="6D536CEF" w14:textId="787C61BD" w:rsidR="002E34B0" w:rsidRPr="000308AB" w:rsidRDefault="004B0258" w:rsidP="004B0258">
      <w:r w:rsidRPr="000308AB">
        <w:t>Таким образ</w:t>
      </w:r>
      <w:r w:rsidR="00DE0C69">
        <w:t>ом настоящим проектом образован</w:t>
      </w:r>
      <w:r w:rsidRPr="000308AB">
        <w:t xml:space="preserve"> </w:t>
      </w:r>
      <w:r w:rsidR="000308AB" w:rsidRPr="000308AB">
        <w:t>2</w:t>
      </w:r>
      <w:r w:rsidR="00DE0C69">
        <w:t>1</w:t>
      </w:r>
      <w:r w:rsidRPr="000308AB">
        <w:t xml:space="preserve"> земельны</w:t>
      </w:r>
      <w:r w:rsidR="00DE0C69">
        <w:t>й участок</w:t>
      </w:r>
      <w:r w:rsidR="002E34B0" w:rsidRPr="000308AB">
        <w:t>.</w:t>
      </w:r>
    </w:p>
    <w:p w14:paraId="3486F6B3" w14:textId="77777777" w:rsidR="004B0258" w:rsidRPr="000308AB" w:rsidRDefault="003C1A26" w:rsidP="004B0258">
      <w:r w:rsidRPr="000308AB">
        <w:t>Изменяемые и о</w:t>
      </w:r>
      <w:r w:rsidR="004B0258" w:rsidRPr="000308AB">
        <w:t xml:space="preserve">бразуемые земельные участки с отображением границ зон с особыми условиями использования территории представлены в графической части проекта межевания территории – «Чертеж межевания территории» (лист </w:t>
      </w:r>
      <w:r w:rsidR="002E34B0" w:rsidRPr="000308AB">
        <w:t>9</w:t>
      </w:r>
      <w:r w:rsidR="004B0258" w:rsidRPr="000308AB">
        <w:t>).</w:t>
      </w:r>
    </w:p>
    <w:p w14:paraId="38B2FDD4" w14:textId="53ECEBE2" w:rsidR="00F424E2" w:rsidRDefault="004B0258" w:rsidP="004B0258">
      <w:r w:rsidRPr="000308AB">
        <w:t>Координаты поворотных точек указаны в местной системе координат Свердловской области МСК-66.</w:t>
      </w:r>
    </w:p>
    <w:p w14:paraId="432222A1" w14:textId="77777777" w:rsidR="00F424E2" w:rsidRDefault="00F424E2">
      <w:pPr>
        <w:spacing w:after="160" w:line="259" w:lineRule="auto"/>
        <w:ind w:firstLine="0"/>
        <w:jc w:val="left"/>
      </w:pPr>
      <w:r>
        <w:br w:type="page"/>
      </w:r>
    </w:p>
    <w:p w14:paraId="45C08ED3" w14:textId="77777777" w:rsidR="004B0258" w:rsidRPr="00530FFD" w:rsidRDefault="004B0258" w:rsidP="00017D19">
      <w:pPr>
        <w:pStyle w:val="af0"/>
      </w:pPr>
      <w:r w:rsidRPr="00530FFD">
        <w:t>Таблица 2</w:t>
      </w:r>
    </w:p>
    <w:p w14:paraId="07340235" w14:textId="77777777" w:rsidR="004B0258" w:rsidRPr="000308AB" w:rsidRDefault="004B0258" w:rsidP="00017D19">
      <w:pPr>
        <w:pStyle w:val="a6"/>
      </w:pPr>
      <w:r w:rsidRPr="000308AB">
        <w:t>Ведомость образуемых земельных участков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1931"/>
        <w:gridCol w:w="942"/>
        <w:gridCol w:w="1454"/>
        <w:gridCol w:w="803"/>
        <w:gridCol w:w="1197"/>
        <w:gridCol w:w="1274"/>
        <w:gridCol w:w="1692"/>
      </w:tblGrid>
      <w:tr w:rsidR="00FD48BF" w:rsidRPr="00455724" w14:paraId="5F444FB8" w14:textId="77777777" w:rsidTr="00F424E2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5EA7" w14:textId="77777777" w:rsidR="00642660" w:rsidRPr="00455724" w:rsidRDefault="0064266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5724">
              <w:rPr>
                <w:rFonts w:cs="Times New Roman"/>
                <w:sz w:val="20"/>
                <w:szCs w:val="20"/>
              </w:rPr>
              <w:t>Номер участка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1DBD" w14:textId="77777777" w:rsidR="00642660" w:rsidRPr="00455724" w:rsidRDefault="0064266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5724">
              <w:rPr>
                <w:rFonts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92E1" w14:textId="77777777" w:rsidR="00642660" w:rsidRPr="00455724" w:rsidRDefault="0064266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5724">
              <w:rPr>
                <w:rFonts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BCEC" w14:textId="77777777" w:rsidR="00642660" w:rsidRPr="00455724" w:rsidRDefault="0064266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5724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74E4" w14:textId="77777777" w:rsidR="00642660" w:rsidRPr="00455724" w:rsidRDefault="0064266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5724">
              <w:rPr>
                <w:rFonts w:cs="Times New Roman"/>
                <w:sz w:val="20"/>
                <w:szCs w:val="20"/>
              </w:rPr>
              <w:t>Координаты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096C" w14:textId="77777777" w:rsidR="00642660" w:rsidRPr="00455724" w:rsidRDefault="0064266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5724">
              <w:rPr>
                <w:rFonts w:cs="Times New Roman"/>
                <w:sz w:val="20"/>
                <w:szCs w:val="20"/>
              </w:rPr>
              <w:t>Способ образования участка</w:t>
            </w:r>
          </w:p>
        </w:tc>
      </w:tr>
      <w:tr w:rsidR="00FD48BF" w:rsidRPr="00455724" w14:paraId="79C84E69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3DBA" w14:textId="77777777" w:rsidR="00642660" w:rsidRPr="00455724" w:rsidRDefault="0064266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FA63" w14:textId="77777777" w:rsidR="00642660" w:rsidRPr="00455724" w:rsidRDefault="0064266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7E6F" w14:textId="77777777" w:rsidR="00642660" w:rsidRPr="00455724" w:rsidRDefault="0064266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3355" w14:textId="77777777" w:rsidR="00642660" w:rsidRPr="00455724" w:rsidRDefault="0064266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F089" w14:textId="77777777" w:rsidR="00642660" w:rsidRPr="00455724" w:rsidRDefault="0064266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5724">
              <w:rPr>
                <w:rFonts w:cs="Times New Roman"/>
                <w:sz w:val="20"/>
                <w:szCs w:val="20"/>
              </w:rPr>
              <w:t>Номер точ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9B80" w14:textId="77777777" w:rsidR="00642660" w:rsidRPr="00455724" w:rsidRDefault="0064266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5724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4E46" w14:textId="77777777" w:rsidR="00642660" w:rsidRPr="00455724" w:rsidRDefault="0064266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5724"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A5EE" w14:textId="77777777" w:rsidR="00642660" w:rsidRPr="00455724" w:rsidRDefault="0064266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BF" w:rsidRPr="00F424E2" w14:paraId="72C94CD3" w14:textId="77777777" w:rsidTr="00F424E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FFC5" w14:textId="77777777" w:rsidR="00642660" w:rsidRPr="00F424E2" w:rsidRDefault="00642660" w:rsidP="00F424E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424E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D226" w14:textId="77777777" w:rsidR="00642660" w:rsidRPr="00F424E2" w:rsidRDefault="00642660" w:rsidP="00F424E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424E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F4BD" w14:textId="77777777" w:rsidR="00642660" w:rsidRPr="00F424E2" w:rsidRDefault="00642660" w:rsidP="00F424E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424E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D6F2" w14:textId="77777777" w:rsidR="00642660" w:rsidRPr="00F424E2" w:rsidRDefault="00642660" w:rsidP="00F424E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424E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C520" w14:textId="77777777" w:rsidR="00642660" w:rsidRPr="00F424E2" w:rsidRDefault="00642660" w:rsidP="00F424E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424E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33D8" w14:textId="77777777" w:rsidR="00642660" w:rsidRPr="00F424E2" w:rsidRDefault="00642660" w:rsidP="00F424E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424E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A96E" w14:textId="77777777" w:rsidR="00642660" w:rsidRPr="00F424E2" w:rsidRDefault="00642660" w:rsidP="00F424E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424E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B122" w14:textId="77777777" w:rsidR="00642660" w:rsidRPr="00F424E2" w:rsidRDefault="00642660" w:rsidP="00F424E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424E2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910076" w:rsidRPr="00455724" w14:paraId="62C3000D" w14:textId="77777777" w:rsidTr="00910076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34F0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sz w:val="20"/>
                <w:szCs w:val="20"/>
              </w:rPr>
              <w:t>:ЗУ1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9F73" w14:textId="77777777" w:rsidR="00910076" w:rsidRDefault="00910076" w:rsidP="0091007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32470">
              <w:rPr>
                <w:rFonts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14:paraId="071DC477" w14:textId="77777777" w:rsidR="00910076" w:rsidRPr="00455724" w:rsidRDefault="00910076" w:rsidP="00910076">
            <w:pPr>
              <w:ind w:left="-56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 xml:space="preserve">2.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B9DD" w14:textId="08825740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51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0257" w14:textId="77777777" w:rsidR="00910076" w:rsidRPr="00455724" w:rsidRDefault="00910076" w:rsidP="00910076">
            <w:pPr>
              <w:ind w:left="-56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A024" w14:textId="0C50467D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6B6E" w14:textId="46A31928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605.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973" w14:textId="44281FF1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322.69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A620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910076" w:rsidRPr="00455724" w14:paraId="398DCDCE" w14:textId="77777777" w:rsidTr="00910076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D82C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0DF1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9710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29B6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1059" w14:textId="03D0618E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E904" w14:textId="387ABD1F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629.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319F" w14:textId="00A650B6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339.15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5B34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58B1B4D5" w14:textId="77777777" w:rsidTr="00910076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319A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ABA6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DCD2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0BC6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A091" w14:textId="60F3B888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BB69" w14:textId="3D83DDFC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586.5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71BB" w14:textId="0A52F789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408.44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CA74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548D1D3C" w14:textId="77777777" w:rsidTr="00910076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3069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0E9A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759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DD29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40D7" w14:textId="086F8BD0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54DD" w14:textId="2D370131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563.8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9D8C" w14:textId="497D7478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393.28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AF9D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31390935" w14:textId="77777777" w:rsidTr="00910076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62BC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9B43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58CB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3C77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571A" w14:textId="66B40D43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7149" w14:textId="1F475BF3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570.7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ECA3" w14:textId="6BB5150E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374.74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115D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3AA6D9C4" w14:textId="77777777" w:rsidTr="00910076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09B9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561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BF16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8AC7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E1B1" w14:textId="16FBDD08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FE46" w14:textId="647CC300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605.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7509" w14:textId="565315C4" w:rsidR="00910076" w:rsidRPr="005922DA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322.69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972F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48C6508F" w14:textId="77777777" w:rsidTr="00910076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8B1B7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E503A">
              <w:rPr>
                <w:rFonts w:cs="Times New Roman"/>
                <w:sz w:val="20"/>
                <w:szCs w:val="20"/>
              </w:rPr>
              <w:t>:ЗУ2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6B351" w14:textId="77777777" w:rsidR="00910076" w:rsidRDefault="00910076" w:rsidP="0091007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32470">
              <w:rPr>
                <w:rFonts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14:paraId="4569EB3D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 xml:space="preserve">2.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26193" w14:textId="67B2420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0146F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056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5F2C9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CD34" w14:textId="4CD825F3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28F8" w14:textId="50ECA7DF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556.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8D48" w14:textId="32C9B465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457.49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8DF2B" w14:textId="77777777" w:rsidR="00910076" w:rsidRPr="00455724" w:rsidRDefault="00910076" w:rsidP="0091007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0146F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910076" w:rsidRPr="00455724" w14:paraId="5DAC4A0E" w14:textId="77777777" w:rsidTr="00910076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D52EA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2DA76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3B9A8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6453D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FB86" w14:textId="308343C3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E64C" w14:textId="33C1D3F9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578.9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C84D" w14:textId="13DFCC30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420.73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B28E3" w14:textId="77777777" w:rsidR="00910076" w:rsidRPr="00455724" w:rsidRDefault="00910076" w:rsidP="0091007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10076" w:rsidRPr="00455724" w14:paraId="07C83838" w14:textId="77777777" w:rsidTr="00910076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1E0C4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88557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00EAD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00C43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6BA3" w14:textId="6C643063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2B72" w14:textId="7475DAC0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586.5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AF73" w14:textId="42785B98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408.44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78C24" w14:textId="77777777" w:rsidR="00910076" w:rsidRPr="00455724" w:rsidRDefault="00910076" w:rsidP="0091007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10076" w:rsidRPr="00455724" w14:paraId="3E299F96" w14:textId="77777777" w:rsidTr="00910076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1687A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1E9A2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CD97A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FC6D4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A4FC" w14:textId="33C587E7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15AA" w14:textId="3B107B6F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563.8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E47C" w14:textId="2366EDA6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393.28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65F10" w14:textId="77777777" w:rsidR="00910076" w:rsidRPr="00455724" w:rsidRDefault="00910076" w:rsidP="0091007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10076" w:rsidRPr="00455724" w14:paraId="3DF7239E" w14:textId="77777777" w:rsidTr="00910076">
        <w:trPr>
          <w:trHeight w:val="274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C0EDD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3182A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2E1F7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3B159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7D65" w14:textId="2B7A0EA5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244" w14:textId="3CA5F124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559.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8E2B" w14:textId="135069AC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405.74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8DDF1" w14:textId="77777777" w:rsidR="00910076" w:rsidRPr="00455724" w:rsidRDefault="00910076" w:rsidP="0091007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10076" w:rsidRPr="00455724" w14:paraId="02C5AF8A" w14:textId="77777777" w:rsidTr="00910076">
        <w:trPr>
          <w:trHeight w:val="274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B64FE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E0CCF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454F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58E97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4C0" w14:textId="0EF29BD1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E93" w14:textId="0C505A79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512.8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4EB" w14:textId="01AB9A9E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426.57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2FFA2" w14:textId="77777777" w:rsidR="00910076" w:rsidRPr="00455724" w:rsidRDefault="00910076" w:rsidP="0091007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10076" w:rsidRPr="00455724" w14:paraId="723F2DA8" w14:textId="77777777" w:rsidTr="00910076">
        <w:trPr>
          <w:trHeight w:val="274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F1C2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9B43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2698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531B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345C" w14:textId="2F575DE4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896E" w14:textId="45B9BA0A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556.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4342" w14:textId="0122E3AF" w:rsidR="00910076" w:rsidRPr="0000146F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457.49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3663" w14:textId="77777777" w:rsidR="00910076" w:rsidRPr="00455724" w:rsidRDefault="00910076" w:rsidP="0091007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10076" w:rsidRPr="00455724" w14:paraId="63861DA4" w14:textId="77777777" w:rsidTr="00910076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3FA9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347979">
              <w:rPr>
                <w:rFonts w:cs="Times New Roman"/>
                <w:sz w:val="20"/>
                <w:szCs w:val="20"/>
              </w:rPr>
              <w:t>:ЗУ3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1961" w14:textId="77777777" w:rsidR="00910076" w:rsidRDefault="00910076" w:rsidP="00910076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32470">
              <w:rPr>
                <w:rFonts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14:paraId="06434FB2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 xml:space="preserve">2.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0EA4" w14:textId="4C22A71C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3229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A582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56B4" w14:textId="263B41C5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EF23" w14:textId="00CB70C2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512.8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F0F2" w14:textId="0D7CE986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426.57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6EF2" w14:textId="77777777" w:rsidR="00910076" w:rsidRPr="00497A3E" w:rsidRDefault="00910076" w:rsidP="009100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00146F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910076" w:rsidRPr="00455724" w14:paraId="02B100AC" w14:textId="77777777" w:rsidTr="00910076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13B7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25FA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C123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22F9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7A55" w14:textId="7C515BC7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DA7B" w14:textId="6632E39F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556.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8516" w14:textId="18AF7717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457.49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861D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037146DC" w14:textId="77777777" w:rsidTr="00910076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CF5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9EDD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8FA6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CDCF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7DCD" w14:textId="0CEAE8C0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0832" w14:textId="4B89B798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533.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677D" w14:textId="46670E82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493.95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1407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3C1C5B97" w14:textId="77777777" w:rsidTr="00910076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1222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5C45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AC91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06EC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7A2E" w14:textId="0FD1C6AE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06A9" w14:textId="3F698B43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489.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53F7" w14:textId="45041300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466.58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0B04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48B0DD5D" w14:textId="77777777" w:rsidTr="00910076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3391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367C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3A12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844E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6DEA" w14:textId="4859C3B0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9215" w14:textId="36B504DD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453.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4EE" w14:textId="59886887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453.96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DE7B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57732009" w14:textId="77777777" w:rsidTr="00910076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19F8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091F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D5C8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4CAB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55A" w14:textId="611EDF81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9DB" w14:textId="7871373E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452.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B94A" w14:textId="2A614E7E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453.66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FE3C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2BBD7B08" w14:textId="77777777" w:rsidTr="00910076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1B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3E4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21A1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E21F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A7C9" w14:textId="7AA3031E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B2C6" w14:textId="68943F89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460.6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0702" w14:textId="7EF6D3C6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450.03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B098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3A2C6362" w14:textId="77777777" w:rsidTr="00910076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A425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8CD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AD48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6E77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8466" w14:textId="2598F1EE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2D98" w14:textId="6BD439D8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349512.8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19AD" w14:textId="1123EF16" w:rsidR="00910076" w:rsidRPr="00497A3E" w:rsidRDefault="00910076" w:rsidP="00910076">
            <w:pPr>
              <w:ind w:firstLine="0"/>
              <w:jc w:val="center"/>
              <w:rPr>
                <w:sz w:val="20"/>
                <w:szCs w:val="20"/>
              </w:rPr>
            </w:pPr>
            <w:r w:rsidRPr="00910076">
              <w:rPr>
                <w:sz w:val="20"/>
                <w:szCs w:val="20"/>
              </w:rPr>
              <w:t>1408426.57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EC9F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D38BE" w:rsidRPr="00455724" w14:paraId="74E1ED90" w14:textId="77777777" w:rsidTr="00F424E2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755A" w14:textId="77777777" w:rsidR="009D38BE" w:rsidRPr="00145B6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145B64">
              <w:rPr>
                <w:rFonts w:cs="Times New Roman"/>
                <w:sz w:val="20"/>
                <w:szCs w:val="20"/>
              </w:rPr>
              <w:t>:ЗУ</w:t>
            </w:r>
            <w:r w:rsidRPr="00145B64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D3DD" w14:textId="77777777" w:rsidR="00632470" w:rsidRDefault="00632470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32470">
              <w:rPr>
                <w:rFonts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14:paraId="5BBB9AC7" w14:textId="77777777" w:rsidR="009D38BE" w:rsidRPr="00455724" w:rsidRDefault="0063247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 xml:space="preserve">2.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A7CC" w14:textId="77777777" w:rsidR="009D38BE" w:rsidRPr="00CB735C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CB735C">
              <w:rPr>
                <w:rFonts w:cs="Times New Roman"/>
                <w:sz w:val="20"/>
                <w:szCs w:val="20"/>
                <w:lang w:val="en-US"/>
              </w:rPr>
              <w:t>3675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1F57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2B78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4C6B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1146335.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9D0E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4620465.93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0969" w14:textId="77777777" w:rsidR="009D38BE" w:rsidRPr="00455724" w:rsidRDefault="009D38BE" w:rsidP="00F424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9D38BE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9D38BE" w:rsidRPr="00455724" w14:paraId="6E60412C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A726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1DC4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D48D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F1E0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F13E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D3AE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1146292.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934D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4620477.58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C9B0" w14:textId="77777777" w:rsidR="009D38BE" w:rsidRPr="00455724" w:rsidRDefault="009D38BE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D38BE" w:rsidRPr="00455724" w14:paraId="5BDDCD0E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25D3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FEC6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B3CB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3FA0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9E89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DD90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1146175.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B773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4620523.03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A453" w14:textId="77777777" w:rsidR="009D38BE" w:rsidRPr="00455724" w:rsidRDefault="009D38BE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D38BE" w:rsidRPr="00455724" w14:paraId="32E74458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882C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E405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33BC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9BAD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FEC2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3A2E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1146106.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F184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4620306.90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4A11" w14:textId="77777777" w:rsidR="009D38BE" w:rsidRPr="00455724" w:rsidRDefault="009D38BE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D38BE" w:rsidRPr="00455724" w14:paraId="67B73DDA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B976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C75F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69BD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7CE2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C270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48D0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1146279.8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0C70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4620252.35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D2FD" w14:textId="77777777" w:rsidR="009D38BE" w:rsidRPr="00455724" w:rsidRDefault="009D38BE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D38BE" w:rsidRPr="00455724" w14:paraId="662A673B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BD77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864C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0C6A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339F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30ED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EFF5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1146283.8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4739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4620251.10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188C" w14:textId="77777777" w:rsidR="009D38BE" w:rsidRPr="00455724" w:rsidRDefault="009D38BE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D38BE" w:rsidRPr="00455724" w14:paraId="420219F2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415E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5B17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2DB6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8D56" w14:textId="77777777" w:rsidR="009D38BE" w:rsidRPr="00455724" w:rsidRDefault="009D38BE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FD93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C872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1146335.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814D" w14:textId="77777777" w:rsidR="009D38BE" w:rsidRPr="009D38BE" w:rsidRDefault="009D38BE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9D38BE">
              <w:rPr>
                <w:sz w:val="20"/>
                <w:szCs w:val="20"/>
              </w:rPr>
              <w:t>4620465.93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302E" w14:textId="77777777" w:rsidR="009D38BE" w:rsidRPr="00455724" w:rsidRDefault="009D38BE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54479CFB" w14:textId="77777777" w:rsidTr="00F424E2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A2C75" w14:textId="77777777" w:rsidR="003526C1" w:rsidRPr="00A82C1B" w:rsidRDefault="003526C1" w:rsidP="00F424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A82C1B">
              <w:rPr>
                <w:rFonts w:cs="Times New Roman"/>
                <w:sz w:val="20"/>
                <w:szCs w:val="20"/>
              </w:rPr>
              <w:t>:ЗУ</w:t>
            </w:r>
            <w:r w:rsidRPr="00A82C1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872A6" w14:textId="77777777" w:rsidR="003526C1" w:rsidRPr="00455724" w:rsidRDefault="003526C1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455724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14:paraId="43D32498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2. 1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FB057" w14:textId="77777777" w:rsidR="003526C1" w:rsidRPr="00A82C1B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A82C1B">
              <w:rPr>
                <w:rFonts w:cs="Times New Roman"/>
                <w:sz w:val="20"/>
                <w:szCs w:val="20"/>
                <w:lang w:val="en-US"/>
              </w:rPr>
              <w:t>3860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CBA45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B98A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C01F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1146557.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28B2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4620344.35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520C8" w14:textId="77777777" w:rsidR="003526C1" w:rsidRPr="00455724" w:rsidRDefault="003526C1" w:rsidP="00F424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2364A5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3526C1" w:rsidRPr="00455724" w14:paraId="6F3D51D7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E1AA1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07D55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526D5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F8402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1745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840A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1146575.8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4289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4620388.58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C3F82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298F233E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98970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A498E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4AB72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20C9C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6822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A151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1146617.7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6669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4620512.60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B96A6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33990D27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7B931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88B6F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9D3E6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30FB3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044C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88EA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1146599.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406B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4620517.94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00051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7CD2A97B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A5009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D2BF4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C22CD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019A4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9C7E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679C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1146456.9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C3B4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4620550.89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BD04C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262222B5" w14:textId="77777777" w:rsidTr="00F424E2">
        <w:trPr>
          <w:trHeight w:val="27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CC487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C37CD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57544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0513F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C9C9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F89D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1146292.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7BA6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4620545.2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85643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6490EC76" w14:textId="77777777" w:rsidTr="00F424E2">
        <w:trPr>
          <w:trHeight w:val="27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A2F7B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C3E39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07EB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89BD6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35F0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FFD1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1146292.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7A5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4620477.58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5BF0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42F936C1" w14:textId="77777777" w:rsidTr="00F424E2">
        <w:trPr>
          <w:trHeight w:val="27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C68C0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B4739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1566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9ACAA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E1F4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3291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1146335.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D838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4620465.93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9936A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15979A2C" w14:textId="77777777" w:rsidTr="00F424E2">
        <w:trPr>
          <w:trHeight w:val="27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5DA8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E42E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6CC9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3E13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3DB0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5A2A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1146436.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ACD7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4620419.38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674B2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259CCE55" w14:textId="77777777" w:rsidTr="00F424E2">
        <w:trPr>
          <w:trHeight w:val="27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44BA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7CFF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0BFF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BE272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FAB8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2D61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1146427.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F1E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4620381.3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D6A88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2A53E13D" w14:textId="77777777" w:rsidTr="00F424E2">
        <w:trPr>
          <w:trHeight w:val="27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4E13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F569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A940F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EF842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2FF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D6C3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1146557.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E6C8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A82C1B">
              <w:rPr>
                <w:sz w:val="20"/>
                <w:szCs w:val="20"/>
              </w:rPr>
              <w:t>4620344.35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B6EBB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3468D89F" w14:textId="77777777" w:rsidTr="00F424E2">
        <w:trPr>
          <w:trHeight w:val="27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4AAD0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DC9B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107A5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EF68C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15C6" w14:textId="77777777" w:rsidR="003526C1" w:rsidRPr="00A82C1B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исключением: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409E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0D2423C2" w14:textId="77777777" w:rsidTr="00F424E2">
        <w:trPr>
          <w:trHeight w:val="27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B22D4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FB68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076D5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B01B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6C5" w14:textId="77777777" w:rsidR="003526C1" w:rsidRPr="003526C1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526C1"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310A" w14:textId="77777777" w:rsidR="003526C1" w:rsidRPr="003526C1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526C1">
              <w:rPr>
                <w:sz w:val="20"/>
                <w:szCs w:val="20"/>
              </w:rPr>
              <w:t>1146554.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0E91" w14:textId="77777777" w:rsidR="003526C1" w:rsidRPr="003526C1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526C1">
              <w:rPr>
                <w:sz w:val="20"/>
                <w:szCs w:val="20"/>
              </w:rPr>
              <w:t>4620399.64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0CAE3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1CBAB9A2" w14:textId="77777777" w:rsidTr="00F424E2">
        <w:trPr>
          <w:trHeight w:val="27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C9348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07C6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60FDF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A8CB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1DC" w14:textId="77777777" w:rsidR="003526C1" w:rsidRPr="003526C1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526C1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B504" w14:textId="77777777" w:rsidR="003526C1" w:rsidRPr="003526C1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526C1">
              <w:rPr>
                <w:sz w:val="20"/>
                <w:szCs w:val="20"/>
              </w:rPr>
              <w:t>1146554.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2A1B" w14:textId="77777777" w:rsidR="003526C1" w:rsidRPr="003526C1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526C1">
              <w:rPr>
                <w:sz w:val="20"/>
                <w:szCs w:val="20"/>
              </w:rPr>
              <w:t>4620400.49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0481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7B51100A" w14:textId="77777777" w:rsidTr="00F424E2">
        <w:trPr>
          <w:trHeight w:val="27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3D7D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C2BE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2E72A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AFE91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F04" w14:textId="77777777" w:rsidR="003526C1" w:rsidRPr="003526C1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526C1">
              <w:rPr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DB17" w14:textId="77777777" w:rsidR="003526C1" w:rsidRPr="003526C1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526C1">
              <w:rPr>
                <w:sz w:val="20"/>
                <w:szCs w:val="20"/>
              </w:rPr>
              <w:t>1146553.6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C4A4" w14:textId="77777777" w:rsidR="003526C1" w:rsidRPr="003526C1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526C1">
              <w:rPr>
                <w:sz w:val="20"/>
                <w:szCs w:val="20"/>
              </w:rPr>
              <w:t>4620400.95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1A5C3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0AA88808" w14:textId="77777777" w:rsidTr="00F424E2">
        <w:trPr>
          <w:trHeight w:val="27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1468B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C2687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CF66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76B66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FEBF" w14:textId="77777777" w:rsidR="003526C1" w:rsidRPr="003526C1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526C1">
              <w:rPr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C54B" w14:textId="77777777" w:rsidR="003526C1" w:rsidRPr="003526C1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526C1">
              <w:rPr>
                <w:sz w:val="20"/>
                <w:szCs w:val="20"/>
              </w:rPr>
              <w:t>1146553.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BB44" w14:textId="77777777" w:rsidR="003526C1" w:rsidRPr="003526C1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526C1">
              <w:rPr>
                <w:sz w:val="20"/>
                <w:szCs w:val="20"/>
              </w:rPr>
              <w:t>4620400.06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204A2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526C1" w:rsidRPr="00455724" w14:paraId="2D3AB97F" w14:textId="77777777" w:rsidTr="00F424E2">
        <w:trPr>
          <w:trHeight w:val="276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51D3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1153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78CA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BCD7" w14:textId="77777777" w:rsidR="003526C1" w:rsidRPr="00455724" w:rsidRDefault="003526C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6DD4" w14:textId="77777777" w:rsidR="003526C1" w:rsidRPr="003526C1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526C1"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32B" w14:textId="77777777" w:rsidR="003526C1" w:rsidRPr="003526C1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526C1">
              <w:rPr>
                <w:sz w:val="20"/>
                <w:szCs w:val="20"/>
              </w:rPr>
              <w:t>1146554.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AAB4" w14:textId="77777777" w:rsidR="003526C1" w:rsidRPr="003526C1" w:rsidRDefault="003526C1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3526C1">
              <w:rPr>
                <w:sz w:val="20"/>
                <w:szCs w:val="20"/>
              </w:rPr>
              <w:t>4620399.64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8C4F" w14:textId="77777777" w:rsidR="003526C1" w:rsidRPr="00455724" w:rsidRDefault="003526C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2364A5" w:rsidRPr="00455724" w14:paraId="5E442966" w14:textId="77777777" w:rsidTr="00F424E2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E49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364A5">
              <w:rPr>
                <w:rFonts w:cs="Times New Roman"/>
                <w:sz w:val="20"/>
                <w:szCs w:val="20"/>
              </w:rPr>
              <w:t>:ЗУ6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D57F" w14:textId="77777777" w:rsidR="002364A5" w:rsidRPr="00455724" w:rsidRDefault="002364A5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455724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14:paraId="6CFE2DD8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2. 1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A6F6" w14:textId="77777777" w:rsidR="002364A5" w:rsidRPr="002364A5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342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1000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8160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349D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1146472.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5BBB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4620688.70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CF9A" w14:textId="77777777" w:rsidR="002364A5" w:rsidRPr="00455724" w:rsidRDefault="002364A5" w:rsidP="00F424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2364A5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2364A5" w:rsidRPr="00455724" w14:paraId="086C01CB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21D1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411F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EED8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B13B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F955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DDA3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1146339.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930D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4620697.47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4C96" w14:textId="77777777" w:rsidR="002364A5" w:rsidRPr="00455724" w:rsidRDefault="002364A5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2364A5" w:rsidRPr="00455724" w14:paraId="4D5F83EE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806B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6122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5481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BC25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A4C5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DE6D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1146319.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D2A9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4620698.85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A025" w14:textId="77777777" w:rsidR="002364A5" w:rsidRPr="00455724" w:rsidRDefault="002364A5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2364A5" w:rsidRPr="00455724" w14:paraId="66299FA5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2F27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E860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725A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F1D6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846B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E95E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1146293.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9597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4620699.12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7E8D" w14:textId="77777777" w:rsidR="002364A5" w:rsidRPr="00455724" w:rsidRDefault="002364A5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2364A5" w:rsidRPr="00455724" w14:paraId="2F438AE1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5BD1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579D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F116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4AB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1F7F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09C7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1146292.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EB70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4620681.70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00DA" w14:textId="77777777" w:rsidR="002364A5" w:rsidRPr="00455724" w:rsidRDefault="002364A5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2364A5" w:rsidRPr="00455724" w14:paraId="337838EA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B1DA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E969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4C98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28D3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1D09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E22B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1146292.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8E38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4620545.21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B42" w14:textId="77777777" w:rsidR="002364A5" w:rsidRPr="00455724" w:rsidRDefault="002364A5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2364A5" w:rsidRPr="00455724" w14:paraId="0A940529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3F1A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96F9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FB9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67B3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068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2294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1146456.9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57B6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4620550.89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DA0E" w14:textId="77777777" w:rsidR="002364A5" w:rsidRPr="00455724" w:rsidRDefault="002364A5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2364A5" w:rsidRPr="00455724" w14:paraId="725A2AFA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A09A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251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4654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FA9B" w14:textId="77777777" w:rsidR="002364A5" w:rsidRPr="00455724" w:rsidRDefault="002364A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C9FA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421A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1146472.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C7D3" w14:textId="77777777" w:rsidR="002364A5" w:rsidRPr="002364A5" w:rsidRDefault="002364A5" w:rsidP="00F424E2">
            <w:pPr>
              <w:ind w:firstLine="0"/>
              <w:jc w:val="center"/>
              <w:rPr>
                <w:sz w:val="20"/>
                <w:szCs w:val="20"/>
              </w:rPr>
            </w:pPr>
            <w:r w:rsidRPr="002364A5">
              <w:rPr>
                <w:sz w:val="20"/>
                <w:szCs w:val="20"/>
              </w:rPr>
              <w:t>4620688.70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9E1B" w14:textId="77777777" w:rsidR="002364A5" w:rsidRPr="00455724" w:rsidRDefault="002364A5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56AA1" w:rsidRPr="00455724" w14:paraId="7B5118D6" w14:textId="77777777" w:rsidTr="00F424E2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A95E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4144B">
              <w:rPr>
                <w:rFonts w:cs="Times New Roman"/>
                <w:sz w:val="20"/>
                <w:szCs w:val="20"/>
              </w:rPr>
              <w:t>:ЗУ7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2808" w14:textId="77777777" w:rsidR="00632470" w:rsidRDefault="00632470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32470">
              <w:rPr>
                <w:rFonts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14:paraId="20E98D2E" w14:textId="77777777" w:rsidR="00956AA1" w:rsidRPr="00455724" w:rsidRDefault="0063247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 xml:space="preserve">2.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21F" w14:textId="77777777" w:rsidR="00956AA1" w:rsidRPr="002364A5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993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92E1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B6DA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9F5D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1146339.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8847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4620697.47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EF4D" w14:textId="77777777" w:rsidR="00956AA1" w:rsidRPr="00455724" w:rsidRDefault="00956AA1" w:rsidP="00F424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956AA1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956AA1" w:rsidRPr="00455724" w14:paraId="7B47E2CF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CEF6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B212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3C5F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EE91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F371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375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1146472.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DC30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4620688.70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11B9" w14:textId="77777777" w:rsidR="00956AA1" w:rsidRPr="00455724" w:rsidRDefault="00956AA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56AA1" w:rsidRPr="00455724" w14:paraId="624DEFA8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221A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FF81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03AF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01F4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BC05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BF25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1146499.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B22D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4620792.30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49FB" w14:textId="77777777" w:rsidR="00956AA1" w:rsidRPr="00455724" w:rsidRDefault="00956AA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56AA1" w:rsidRPr="00455724" w14:paraId="0DED292B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F930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9BA0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2644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A9B7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8EFF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AB5A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1146525.7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3F97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4620851.74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378F" w14:textId="77777777" w:rsidR="00956AA1" w:rsidRPr="00455724" w:rsidRDefault="00956AA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56AA1" w:rsidRPr="00455724" w14:paraId="5171209C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FD48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A8DE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3434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636A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C002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F927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1146459.7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FA5A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4620881.37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167B" w14:textId="77777777" w:rsidR="00956AA1" w:rsidRPr="00455724" w:rsidRDefault="00956AA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56AA1" w:rsidRPr="00455724" w14:paraId="135F5B75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D5CA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A46A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3E10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D78E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6A6F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E3F0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1146343.5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5032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4620756.06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581E" w14:textId="77777777" w:rsidR="00956AA1" w:rsidRPr="00455724" w:rsidRDefault="00956AA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56AA1" w:rsidRPr="00455724" w14:paraId="2D464B39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41D7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A0A1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4449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91D7" w14:textId="77777777" w:rsidR="00956AA1" w:rsidRPr="00455724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BF8C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1A8D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1146339.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7201" w14:textId="77777777" w:rsidR="00956AA1" w:rsidRPr="00956AA1" w:rsidRDefault="00956AA1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6AA1">
              <w:rPr>
                <w:rFonts w:cs="Times New Roman"/>
                <w:sz w:val="20"/>
                <w:szCs w:val="20"/>
              </w:rPr>
              <w:t>4620697.47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87F3" w14:textId="77777777" w:rsidR="00956AA1" w:rsidRPr="00455724" w:rsidRDefault="00956AA1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8301C0" w:rsidRPr="00455724" w14:paraId="58A65A91" w14:textId="77777777" w:rsidTr="00F424E2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A4B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4144B">
              <w:rPr>
                <w:rFonts w:cs="Times New Roman"/>
                <w:sz w:val="20"/>
                <w:szCs w:val="20"/>
              </w:rPr>
              <w:t>:ЗУ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4F1E" w14:textId="77777777" w:rsidR="00632470" w:rsidRDefault="00632470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32470">
              <w:rPr>
                <w:rFonts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14:paraId="1895ECB8" w14:textId="77777777" w:rsidR="008301C0" w:rsidRPr="00455724" w:rsidRDefault="0063247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 xml:space="preserve">2.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18E0" w14:textId="77777777" w:rsidR="008301C0" w:rsidRPr="002364A5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538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1A0A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A688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9264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1146612.5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B7C8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4620553.6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48FF" w14:textId="77777777" w:rsidR="008301C0" w:rsidRPr="00455724" w:rsidRDefault="008301C0" w:rsidP="00F424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8301C0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8301C0" w:rsidRPr="00455724" w14:paraId="022E0ACD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5727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2AEB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323F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54B1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FC88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B0B1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1146596.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547C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4620559.75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FF40" w14:textId="77777777" w:rsidR="008301C0" w:rsidRPr="00455724" w:rsidRDefault="008301C0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8301C0" w:rsidRPr="00455724" w14:paraId="66808093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1810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037F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5E8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1D04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0655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C9A9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1146583.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4FFC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4620771.59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2620" w14:textId="77777777" w:rsidR="008301C0" w:rsidRPr="00455724" w:rsidRDefault="008301C0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8301C0" w:rsidRPr="00455724" w14:paraId="4C1A8739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7745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732D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869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AD6D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064D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9616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1146603.8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82DD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4620816.65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2CF4" w14:textId="77777777" w:rsidR="008301C0" w:rsidRPr="00455724" w:rsidRDefault="008301C0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8301C0" w:rsidRPr="00455724" w14:paraId="6098727D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75D7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4AB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3C9C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1A5E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5EFE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FDC1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1146696.7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B9E4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4620774.93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456F" w14:textId="77777777" w:rsidR="008301C0" w:rsidRPr="00455724" w:rsidRDefault="008301C0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8301C0" w:rsidRPr="00455724" w14:paraId="5911D8F0" w14:textId="77777777" w:rsidTr="00F424E2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03F8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23C7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53D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F4A0" w14:textId="77777777" w:rsidR="008301C0" w:rsidRPr="00455724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7232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BA5D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1146612.5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3F3A" w14:textId="77777777" w:rsidR="008301C0" w:rsidRPr="008301C0" w:rsidRDefault="008301C0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4620553.62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6BD0" w14:textId="77777777" w:rsidR="008301C0" w:rsidRPr="00455724" w:rsidRDefault="008301C0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D13E53" w:rsidRPr="00455724" w14:paraId="3995FB09" w14:textId="77777777" w:rsidTr="00F424E2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48E1" w14:textId="77777777" w:rsidR="00D13E53" w:rsidRPr="008301C0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:ЗУ9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4A378" w14:textId="77777777" w:rsidR="00632470" w:rsidRDefault="00632470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32470">
              <w:rPr>
                <w:rFonts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14:paraId="2A403A97" w14:textId="77777777" w:rsidR="00D13E53" w:rsidRPr="00455724" w:rsidRDefault="0063247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 xml:space="preserve">2.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48067" w14:textId="77777777" w:rsidR="00D13E53" w:rsidRPr="002364A5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533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EEF8C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98B7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6991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1146214.6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49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4620689.26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6B18B" w14:textId="77777777" w:rsidR="00D13E53" w:rsidRPr="00455724" w:rsidRDefault="00D13E53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8301C0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D13E53" w:rsidRPr="00455724" w14:paraId="3D57EBC4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C646E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B9D6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71378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2BC70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FFF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7306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1146321.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A1C5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4620804.6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CE52" w14:textId="77777777" w:rsidR="00D13E53" w:rsidRPr="00455724" w:rsidRDefault="00D13E53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D13E53" w:rsidRPr="00455724" w14:paraId="31B1C66F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9F15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E383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7EE3C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3EDF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15C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5C78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1146149.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3FC8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4620964.32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D3D7" w14:textId="77777777" w:rsidR="00D13E53" w:rsidRPr="00455724" w:rsidRDefault="00D13E53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D13E53" w:rsidRPr="00455724" w14:paraId="266D824E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65650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E133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14CD3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18B0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F033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D3AE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1146098.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9D7E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4620909.38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B819" w14:textId="77777777" w:rsidR="00D13E53" w:rsidRPr="00455724" w:rsidRDefault="00D13E53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D13E53" w:rsidRPr="00455724" w14:paraId="02EFE636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CC167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468CF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7F41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A0FA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71C9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F321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1146214.6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FAEE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4620689.26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229F1" w14:textId="77777777" w:rsidR="00D13E53" w:rsidRPr="00455724" w:rsidRDefault="00D13E53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D13E53" w:rsidRPr="00455724" w14:paraId="02C622F2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F490F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29B12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3CB1E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425FA" w14:textId="77777777" w:rsidR="00D13E53" w:rsidRPr="00455724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A6C3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507E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1146214.6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E0D2" w14:textId="77777777" w:rsidR="00D13E53" w:rsidRPr="00D13E53" w:rsidRDefault="00D13E53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3E53">
              <w:rPr>
                <w:rFonts w:cs="Times New Roman"/>
                <w:sz w:val="20"/>
                <w:szCs w:val="20"/>
              </w:rPr>
              <w:t>4620689.26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89342" w14:textId="77777777" w:rsidR="00D13E53" w:rsidRPr="00455724" w:rsidRDefault="00D13E53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5519D" w:rsidRPr="00455724" w14:paraId="197B298B" w14:textId="77777777" w:rsidTr="00F424E2"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75AD6" w14:textId="77777777" w:rsidR="0095519D" w:rsidRPr="008301C0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:ЗУ</w:t>
            </w: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46AB6" w14:textId="77777777" w:rsidR="00632470" w:rsidRDefault="00632470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32470">
              <w:rPr>
                <w:rFonts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14:paraId="029E7D9C" w14:textId="77777777" w:rsidR="0095519D" w:rsidRPr="00455724" w:rsidRDefault="0063247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 xml:space="preserve">2.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5886D" w14:textId="77777777" w:rsidR="0095519D" w:rsidRPr="002364A5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3399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F8904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3542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C28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1146149.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5E26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4620964.37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DCCEB" w14:textId="35D162C0" w:rsidR="0095519D" w:rsidRPr="00455724" w:rsidRDefault="0095519D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8301C0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95519D" w:rsidRPr="00455724" w14:paraId="7B88018B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568A1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BA5A0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DF3B8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B8C8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973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F4D8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1146251.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C3E1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4621080.09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97E89" w14:textId="77777777" w:rsidR="0095519D" w:rsidRPr="00455724" w:rsidRDefault="0095519D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5519D" w:rsidRPr="00455724" w14:paraId="7B1C503C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01F0B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3BD71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766BB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CBCC5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B2F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E6D6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1146323.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ABDB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4621013.44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E42C" w14:textId="77777777" w:rsidR="0095519D" w:rsidRPr="00455724" w:rsidRDefault="0095519D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5519D" w:rsidRPr="00455724" w14:paraId="25FC51F4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F0F5A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CA56A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DCC8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8F23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318A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6D6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1146426.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EBBF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4620917.98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CEFE8" w14:textId="77777777" w:rsidR="0095519D" w:rsidRPr="00455724" w:rsidRDefault="0095519D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5519D" w:rsidRPr="00455724" w14:paraId="72F4B31D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0B9BB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22EB2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654DB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22882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B9A1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404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1146321.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05EF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4620804.6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1A506" w14:textId="77777777" w:rsidR="0095519D" w:rsidRPr="00455724" w:rsidRDefault="0095519D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5519D" w:rsidRPr="00455724" w14:paraId="27A0F917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85ADE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CFE3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E1E1E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390C" w14:textId="77777777" w:rsidR="0095519D" w:rsidRPr="00455724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342A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E895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1146149.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4DE1" w14:textId="77777777" w:rsidR="0095519D" w:rsidRPr="0095519D" w:rsidRDefault="0095519D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519D">
              <w:rPr>
                <w:rFonts w:cs="Times New Roman"/>
                <w:sz w:val="20"/>
                <w:szCs w:val="20"/>
              </w:rPr>
              <w:t>4620964.37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A1F6" w14:textId="77777777" w:rsidR="0095519D" w:rsidRPr="00455724" w:rsidRDefault="0095519D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8E2B35" w:rsidRPr="008E2B35" w14:paraId="477DF964" w14:textId="77777777" w:rsidTr="00F424E2"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0ACF7" w14:textId="77777777" w:rsidR="008E2B35" w:rsidRPr="008301C0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:ЗУ</w:t>
            </w: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866C3" w14:textId="77777777" w:rsidR="00632470" w:rsidRDefault="00632470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32470">
              <w:rPr>
                <w:rFonts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14:paraId="6A0AF0F3" w14:textId="77777777" w:rsidR="008E2B35" w:rsidRPr="00455724" w:rsidRDefault="0063247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 xml:space="preserve">2.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7743" w14:textId="77777777" w:rsidR="008E2B35" w:rsidRPr="002364A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384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2F24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3DD5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18B3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1145952.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2D6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4621147.43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036AA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8E2B35" w:rsidRPr="008E2B35" w14:paraId="75715E87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3EE1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A1780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47A91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EEA43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E12A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D0D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1145970.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8651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4621168.02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7ACE9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E2B35" w:rsidRPr="008E2B35" w14:paraId="7876587C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52DD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9876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DF34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39CF0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53A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D72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1145933.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7D20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4621373.55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63619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E2B35" w:rsidRPr="008E2B35" w14:paraId="68BE6DC4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938A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1722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52E3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E98A6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C50A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D4F8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1145830.9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FABF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4621257.93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34442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E2B35" w:rsidRPr="008E2B35" w14:paraId="1B229E36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F794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7E0E0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D1D0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FC346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1C70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BD84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1145855.7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6012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4621235.44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F7AB2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E2B35" w:rsidRPr="008E2B35" w14:paraId="0FCA9931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C4328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0F3A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9F8AB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56E5E" w14:textId="77777777" w:rsidR="008E2B35" w:rsidRPr="00455724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977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4AF5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1145952.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7517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B35">
              <w:rPr>
                <w:rFonts w:cs="Times New Roman"/>
                <w:sz w:val="20"/>
                <w:szCs w:val="20"/>
              </w:rPr>
              <w:t>4621147.43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D642" w14:textId="77777777" w:rsidR="008E2B35" w:rsidRPr="008E2B35" w:rsidRDefault="008E2B3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6957" w:rsidRPr="00455724" w14:paraId="7BF2A0D6" w14:textId="77777777" w:rsidTr="00F424E2"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39FE6" w14:textId="77777777" w:rsidR="00636957" w:rsidRPr="008301C0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:ЗУ</w:t>
            </w: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361D" w14:textId="77777777" w:rsidR="00636957" w:rsidRDefault="00636957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лагоустройство территории</w:t>
            </w:r>
          </w:p>
          <w:p w14:paraId="3BFABE2B" w14:textId="3CC6432C" w:rsidR="00636957" w:rsidRPr="00636957" w:rsidRDefault="00636957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36957">
              <w:rPr>
                <w:rFonts w:cs="Times New Roman"/>
                <w:sz w:val="20"/>
                <w:szCs w:val="20"/>
              </w:rPr>
              <w:t>12.0.2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E43FA" w14:textId="77777777" w:rsidR="00636957" w:rsidRPr="00636957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957">
              <w:rPr>
                <w:rFonts w:cs="Times New Roman"/>
                <w:sz w:val="20"/>
                <w:szCs w:val="20"/>
              </w:rPr>
              <w:t>1384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284D1" w14:textId="77777777" w:rsidR="00636957" w:rsidRPr="00636957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957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2C35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9E67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1145702.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DB9D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4621104.34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FC2A" w14:textId="77777777" w:rsidR="00636957" w:rsidRPr="00455724" w:rsidRDefault="00636957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8301C0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636957" w:rsidRPr="00455724" w14:paraId="3257FFA5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19D2" w14:textId="77777777" w:rsidR="00636957" w:rsidRPr="008301C0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84C4D" w14:textId="77777777" w:rsidR="00636957" w:rsidRPr="007127D9" w:rsidRDefault="00636957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41CF6" w14:textId="77777777" w:rsidR="00636957" w:rsidRPr="007127D9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7CDED" w14:textId="77777777" w:rsidR="00636957" w:rsidRPr="007127D9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DEA8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98B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1145745.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A0D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4621148.80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332D" w14:textId="77777777" w:rsidR="00636957" w:rsidRPr="008301C0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6957" w:rsidRPr="00455724" w14:paraId="0BB54344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71C8D" w14:textId="77777777" w:rsidR="00636957" w:rsidRPr="008301C0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F5598" w14:textId="77777777" w:rsidR="00636957" w:rsidRPr="007127D9" w:rsidRDefault="00636957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3722D" w14:textId="77777777" w:rsidR="00636957" w:rsidRPr="007127D9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E68A" w14:textId="77777777" w:rsidR="00636957" w:rsidRPr="007127D9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0CD6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12E8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1145756.6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2BB9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4621161.94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10FBC" w14:textId="77777777" w:rsidR="00636957" w:rsidRPr="008301C0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6957" w:rsidRPr="00455724" w14:paraId="4914F8F2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2425F" w14:textId="77777777" w:rsidR="00636957" w:rsidRPr="008301C0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918F7" w14:textId="77777777" w:rsidR="00636957" w:rsidRPr="007127D9" w:rsidRDefault="00636957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FAF7F" w14:textId="77777777" w:rsidR="00636957" w:rsidRPr="007127D9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66F8" w14:textId="77777777" w:rsidR="00636957" w:rsidRPr="007127D9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4AD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9D9B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1145708.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3E91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4621208.36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312CC" w14:textId="77777777" w:rsidR="00636957" w:rsidRPr="008301C0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6957" w:rsidRPr="00455724" w14:paraId="0C6BA76C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37C7" w14:textId="77777777" w:rsidR="00636957" w:rsidRPr="008301C0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B9B4B" w14:textId="77777777" w:rsidR="00636957" w:rsidRPr="007127D9" w:rsidRDefault="00636957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16975" w14:textId="77777777" w:rsidR="00636957" w:rsidRPr="007127D9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785D8" w14:textId="77777777" w:rsidR="00636957" w:rsidRPr="007127D9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8F3B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8327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1145673.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5C43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4621188.48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D6229" w14:textId="77777777" w:rsidR="00636957" w:rsidRPr="008301C0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6957" w:rsidRPr="00455724" w14:paraId="0EB415A8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29CA0" w14:textId="77777777" w:rsidR="00636957" w:rsidRPr="008301C0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F570E" w14:textId="77777777" w:rsidR="00636957" w:rsidRPr="007127D9" w:rsidRDefault="00636957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7F03" w14:textId="77777777" w:rsidR="00636957" w:rsidRPr="007127D9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48882" w14:textId="77777777" w:rsidR="00636957" w:rsidRPr="007127D9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A4B6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D0E1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1145651.9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1DC3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4621156.04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06309" w14:textId="77777777" w:rsidR="00636957" w:rsidRPr="008301C0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6957" w:rsidRPr="00455724" w14:paraId="3B32C6C4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8927" w14:textId="77777777" w:rsidR="00636957" w:rsidRPr="008301C0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D5CB5" w14:textId="77777777" w:rsidR="00636957" w:rsidRPr="007127D9" w:rsidRDefault="00636957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A66CA" w14:textId="77777777" w:rsidR="00636957" w:rsidRPr="007127D9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647D1" w14:textId="77777777" w:rsidR="00636957" w:rsidRPr="007127D9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2778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FAE3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1145702.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BD91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4621104.34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23B1E" w14:textId="77777777" w:rsidR="00636957" w:rsidRPr="008301C0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6957" w:rsidRPr="00455724" w14:paraId="313ECC0F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01104" w14:textId="77777777" w:rsidR="00636957" w:rsidRPr="008301C0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988B0" w14:textId="77777777" w:rsidR="00636957" w:rsidRPr="007127D9" w:rsidRDefault="00636957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B7A7" w14:textId="77777777" w:rsidR="00636957" w:rsidRPr="007127D9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B7B47" w14:textId="77777777" w:rsidR="00636957" w:rsidRPr="007127D9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2525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A175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1145702.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D501" w14:textId="77777777" w:rsidR="00636957" w:rsidRPr="0003252F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52F">
              <w:rPr>
                <w:rFonts w:cs="Times New Roman"/>
                <w:sz w:val="20"/>
                <w:szCs w:val="20"/>
              </w:rPr>
              <w:t>4621104.34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567D" w14:textId="77777777" w:rsidR="00636957" w:rsidRPr="008301C0" w:rsidRDefault="00636957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127D9" w:rsidRPr="00455724" w14:paraId="2CAC5B0A" w14:textId="77777777" w:rsidTr="00F424E2"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71C56" w14:textId="77777777" w:rsidR="007127D9" w:rsidRPr="008301C0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:ЗУ</w:t>
            </w: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6F49E" w14:textId="77777777" w:rsidR="007127D9" w:rsidRPr="00455724" w:rsidRDefault="007127D9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455724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14:paraId="42934862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2. 1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C287" w14:textId="77777777" w:rsidR="007127D9" w:rsidRPr="002364A5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4625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F703C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AAC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690B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1145284.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7314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4621054.07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CCD49" w14:textId="77777777" w:rsidR="007127D9" w:rsidRPr="00455724" w:rsidRDefault="004E03AA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8301C0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7127D9" w:rsidRPr="00455724" w14:paraId="6A92FEFB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4939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F118F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16C8C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0948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E181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DD3E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1145350.9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6306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4621108.60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AC4E" w14:textId="77777777" w:rsidR="007127D9" w:rsidRPr="00455724" w:rsidRDefault="007127D9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7127D9" w:rsidRPr="00455724" w14:paraId="6A1EACC5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CCA70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E9B4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86F04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B103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A1A5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23CF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1145588.7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B98F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4621390.48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95213" w14:textId="77777777" w:rsidR="007127D9" w:rsidRPr="00455724" w:rsidRDefault="007127D9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7127D9" w:rsidRPr="00455724" w14:paraId="1B170A31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6E3CC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E7F9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8ED49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3DB57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7FEE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B9CF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1145505.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06B4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4621466.28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0EC53" w14:textId="77777777" w:rsidR="007127D9" w:rsidRPr="00455724" w:rsidRDefault="007127D9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7127D9" w:rsidRPr="00455724" w14:paraId="410D8390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EABB4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F12F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A54EA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881BC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ABFD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691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1145360.7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AD4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4621295.35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06E20" w14:textId="77777777" w:rsidR="007127D9" w:rsidRPr="00455724" w:rsidRDefault="007127D9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7127D9" w:rsidRPr="00455724" w14:paraId="1D8B1A21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CFF28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852F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4C3E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0BD24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E705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7598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1145221.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2CB3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4621129.29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298C1" w14:textId="77777777" w:rsidR="007127D9" w:rsidRPr="00455724" w:rsidRDefault="007127D9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7127D9" w:rsidRPr="00455724" w14:paraId="4E12A9DA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61AC2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D7C36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307A6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3197" w14:textId="77777777" w:rsidR="007127D9" w:rsidRPr="00455724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FDF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3276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1145284.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CF68" w14:textId="77777777" w:rsidR="007127D9" w:rsidRPr="007127D9" w:rsidRDefault="007127D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27D9">
              <w:rPr>
                <w:rFonts w:cs="Times New Roman"/>
                <w:sz w:val="20"/>
                <w:szCs w:val="20"/>
              </w:rPr>
              <w:t>4621054.07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8A0B" w14:textId="77777777" w:rsidR="007127D9" w:rsidRPr="00455724" w:rsidRDefault="007127D9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4E03AA" w:rsidRPr="00455724" w14:paraId="71F5C9AE" w14:textId="77777777" w:rsidTr="00F424E2"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B0037" w14:textId="77777777" w:rsidR="004E03AA" w:rsidRPr="008301C0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:ЗУ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63695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06A9" w14:textId="77777777" w:rsidR="004E03AA" w:rsidRPr="00455724" w:rsidRDefault="004E03AA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455724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14:paraId="1D506294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2. 1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291CC" w14:textId="77777777" w:rsidR="004E03AA" w:rsidRPr="002364A5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132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0445" w14:textId="77777777" w:rsidR="004E03AA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97A4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0D9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1145360.7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1874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4621295.35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201D" w14:textId="77777777" w:rsidR="004E03AA" w:rsidRPr="00455724" w:rsidRDefault="004E03AA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8301C0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4E03AA" w:rsidRPr="00455724" w14:paraId="404EAEA7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70D8C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9F15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6BFC6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7CBEB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107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97A6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1145505.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89AE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4621466.28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DB1E7" w14:textId="77777777" w:rsidR="004E03AA" w:rsidRPr="00455724" w:rsidRDefault="004E03AA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4E03AA" w:rsidRPr="00455724" w14:paraId="075B3A11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F1E4D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A3D72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43793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4D14D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5B14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DB84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1145443.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3B35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4621522.76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E3B71" w14:textId="77777777" w:rsidR="004E03AA" w:rsidRPr="00455724" w:rsidRDefault="004E03AA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4E03AA" w:rsidRPr="00455724" w14:paraId="148A28CB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F53C0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C1B9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88EF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2118A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B75F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81FE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1145429.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B5E2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4621532.54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52F3" w14:textId="77777777" w:rsidR="004E03AA" w:rsidRPr="00455724" w:rsidRDefault="004E03AA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4E03AA" w:rsidRPr="00455724" w14:paraId="6B5B6291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B889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30981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07A5F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3668D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1979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002A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1145347.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107D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4621440.15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48552" w14:textId="77777777" w:rsidR="004E03AA" w:rsidRPr="00455724" w:rsidRDefault="004E03AA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4E03AA" w:rsidRPr="00455724" w14:paraId="2802CFC9" w14:textId="77777777" w:rsidTr="00F424E2">
        <w:trPr>
          <w:trHeight w:val="58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15554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34CB5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2A9BF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F71A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7DE1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0DFD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1145285.8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5018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4621363.09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27081" w14:textId="77777777" w:rsidR="004E03AA" w:rsidRPr="00455724" w:rsidRDefault="004E03AA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4E03AA" w:rsidRPr="00455724" w14:paraId="5E742899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0ECA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1AC6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DEB08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683A" w14:textId="77777777" w:rsidR="004E03AA" w:rsidRPr="00455724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3624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B7FB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1145360.7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D4CD" w14:textId="77777777" w:rsidR="004E03AA" w:rsidRPr="004E03AA" w:rsidRDefault="004E03AA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03AA">
              <w:rPr>
                <w:rFonts w:cs="Times New Roman"/>
                <w:sz w:val="20"/>
                <w:szCs w:val="20"/>
              </w:rPr>
              <w:t>4621295.35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AB4B" w14:textId="77777777" w:rsidR="004E03AA" w:rsidRPr="00455724" w:rsidRDefault="004E03AA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C56785" w:rsidRPr="00455724" w14:paraId="3099C6C1" w14:textId="77777777" w:rsidTr="00F424E2"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652F2" w14:textId="77777777" w:rsidR="00C56785" w:rsidRPr="008301C0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:ЗУ</w:t>
            </w: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CDD5" w14:textId="77777777" w:rsidR="00C56785" w:rsidRPr="00455724" w:rsidRDefault="00C56785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455724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14:paraId="432D1588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2. 1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E23E" w14:textId="77777777" w:rsidR="00C56785" w:rsidRPr="002364A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137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2437" w14:textId="77777777" w:rsidR="00C56785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1497" w14:textId="77777777" w:rsidR="00C56785" w:rsidRPr="00C5678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678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D10D" w14:textId="77777777" w:rsidR="00C56785" w:rsidRPr="00C5678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6785">
              <w:rPr>
                <w:rFonts w:cs="Times New Roman"/>
                <w:sz w:val="20"/>
                <w:szCs w:val="20"/>
              </w:rPr>
              <w:t>1145347.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C4A7" w14:textId="77777777" w:rsidR="00C56785" w:rsidRPr="00C5678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6785">
              <w:rPr>
                <w:rFonts w:cs="Times New Roman"/>
                <w:sz w:val="20"/>
                <w:szCs w:val="20"/>
              </w:rPr>
              <w:t>4621440.15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007D8" w14:textId="77777777" w:rsidR="00C56785" w:rsidRPr="00455724" w:rsidRDefault="00C56785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8301C0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C56785" w:rsidRPr="00455724" w14:paraId="1D4D581F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AB96D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83FE0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72D79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3E2B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ED7" w14:textId="77777777" w:rsidR="00C56785" w:rsidRPr="00C5678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678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D210" w14:textId="77777777" w:rsidR="00C56785" w:rsidRPr="00C5678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6785">
              <w:rPr>
                <w:rFonts w:cs="Times New Roman"/>
                <w:sz w:val="20"/>
                <w:szCs w:val="20"/>
              </w:rPr>
              <w:t>1145429.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A65A" w14:textId="77777777" w:rsidR="00C56785" w:rsidRPr="00C5678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6785">
              <w:rPr>
                <w:rFonts w:cs="Times New Roman"/>
                <w:sz w:val="20"/>
                <w:szCs w:val="20"/>
              </w:rPr>
              <w:t>4621532.54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8BD0" w14:textId="77777777" w:rsidR="00C56785" w:rsidRPr="00455724" w:rsidRDefault="00C56785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C56785" w:rsidRPr="00455724" w14:paraId="0461E9C9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A6186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C175D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21C7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1A4B6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B6A7" w14:textId="77777777" w:rsidR="00C56785" w:rsidRPr="00C5678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678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0B05" w14:textId="77777777" w:rsidR="00C56785" w:rsidRPr="00C5678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6785">
              <w:rPr>
                <w:rFonts w:cs="Times New Roman"/>
                <w:sz w:val="20"/>
                <w:szCs w:val="20"/>
              </w:rPr>
              <w:t>1145342.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9D74" w14:textId="77777777" w:rsidR="00C56785" w:rsidRPr="00C5678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6785">
              <w:rPr>
                <w:rFonts w:cs="Times New Roman"/>
                <w:sz w:val="20"/>
                <w:szCs w:val="20"/>
              </w:rPr>
              <w:t>4621592.10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02E6E" w14:textId="77777777" w:rsidR="00C56785" w:rsidRPr="00455724" w:rsidRDefault="00C56785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C56785" w:rsidRPr="00455724" w14:paraId="69986E21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283DC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95F78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628D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7A89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645" w14:textId="77777777" w:rsidR="00C56785" w:rsidRPr="00C5678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678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1037" w14:textId="77777777" w:rsidR="00C56785" w:rsidRPr="00C5678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6785">
              <w:rPr>
                <w:rFonts w:cs="Times New Roman"/>
                <w:sz w:val="20"/>
                <w:szCs w:val="20"/>
              </w:rPr>
              <w:t>1145269.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154E" w14:textId="77777777" w:rsidR="00C56785" w:rsidRPr="00C5678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6785">
              <w:rPr>
                <w:rFonts w:cs="Times New Roman"/>
                <w:sz w:val="20"/>
                <w:szCs w:val="20"/>
              </w:rPr>
              <w:t>4621509.2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6069C" w14:textId="77777777" w:rsidR="00C56785" w:rsidRPr="00455724" w:rsidRDefault="00C56785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C56785" w:rsidRPr="00455724" w14:paraId="47DD0C4C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5D191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55888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21D5E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D6F53" w14:textId="77777777" w:rsidR="00C56785" w:rsidRPr="00455724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445" w14:textId="77777777" w:rsidR="00C56785" w:rsidRPr="00C5678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678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F8A0" w14:textId="77777777" w:rsidR="00C56785" w:rsidRPr="00C5678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6785">
              <w:rPr>
                <w:rFonts w:cs="Times New Roman"/>
                <w:sz w:val="20"/>
                <w:szCs w:val="20"/>
              </w:rPr>
              <w:t>1145347.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662" w14:textId="77777777" w:rsidR="00C56785" w:rsidRPr="00C56785" w:rsidRDefault="00C56785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6785">
              <w:rPr>
                <w:rFonts w:cs="Times New Roman"/>
                <w:sz w:val="20"/>
                <w:szCs w:val="20"/>
              </w:rPr>
              <w:t>4621440.15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559A6" w14:textId="77777777" w:rsidR="00C56785" w:rsidRPr="00455724" w:rsidRDefault="00C56785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84E72" w:rsidRPr="00455724" w14:paraId="4B0769C7" w14:textId="77777777" w:rsidTr="00F424E2"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9508" w14:textId="77777777" w:rsidR="00384E72" w:rsidRPr="008301C0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:ЗУ</w:t>
            </w: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0A15" w14:textId="77777777" w:rsidR="00384E72" w:rsidRPr="00455724" w:rsidRDefault="00384E72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455724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14:paraId="2B7E879F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2. 1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596E2" w14:textId="77777777" w:rsidR="00384E72" w:rsidRPr="002364A5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668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A37D1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CFD" w14:textId="77777777" w:rsidR="00384E72" w:rsidRPr="00384E72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4E7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B5D" w14:textId="77777777" w:rsidR="00384E72" w:rsidRPr="00384E72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4E72">
              <w:rPr>
                <w:rFonts w:cs="Times New Roman"/>
                <w:sz w:val="20"/>
                <w:szCs w:val="20"/>
              </w:rPr>
              <w:t>1145269.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6660" w14:textId="77777777" w:rsidR="00384E72" w:rsidRPr="00384E72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4E72">
              <w:rPr>
                <w:rFonts w:cs="Times New Roman"/>
                <w:sz w:val="20"/>
                <w:szCs w:val="20"/>
              </w:rPr>
              <w:t>4621509.21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57AD" w14:textId="77777777" w:rsidR="00384E72" w:rsidRPr="00455724" w:rsidRDefault="00384E72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8301C0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384E72" w:rsidRPr="00455724" w14:paraId="088A3111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1E0B7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6BC21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E3FB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CB2F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9FD" w14:textId="77777777" w:rsidR="00384E72" w:rsidRPr="00384E72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4E7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866D" w14:textId="77777777" w:rsidR="00384E72" w:rsidRPr="00384E72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4E72">
              <w:rPr>
                <w:rFonts w:cs="Times New Roman"/>
                <w:sz w:val="20"/>
                <w:szCs w:val="20"/>
              </w:rPr>
              <w:t>1145206.7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E36F" w14:textId="77777777" w:rsidR="00384E72" w:rsidRPr="00384E72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4E72">
              <w:rPr>
                <w:rFonts w:cs="Times New Roman"/>
                <w:sz w:val="20"/>
                <w:szCs w:val="20"/>
              </w:rPr>
              <w:t>4621556.7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8D903" w14:textId="77777777" w:rsidR="00384E72" w:rsidRPr="00455724" w:rsidRDefault="00384E72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84E72" w:rsidRPr="00455724" w14:paraId="2644BFA3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91F02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774A7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1E36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AB4B0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12F" w14:textId="77777777" w:rsidR="00384E72" w:rsidRPr="00384E72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4E7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2BA0" w14:textId="77777777" w:rsidR="00384E72" w:rsidRPr="00384E72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4E72">
              <w:rPr>
                <w:rFonts w:cs="Times New Roman"/>
                <w:sz w:val="20"/>
                <w:szCs w:val="20"/>
              </w:rPr>
              <w:t>1145063.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3A8C" w14:textId="77777777" w:rsidR="00384E72" w:rsidRPr="00384E72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4E72">
              <w:rPr>
                <w:rFonts w:cs="Times New Roman"/>
                <w:sz w:val="20"/>
                <w:szCs w:val="20"/>
              </w:rPr>
              <w:t>4621348.00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C0CA" w14:textId="77777777" w:rsidR="00384E72" w:rsidRPr="00455724" w:rsidRDefault="00384E72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84E72" w:rsidRPr="00455724" w14:paraId="7BC3D54D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897E7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8541B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F6BD1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8333A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0D1D" w14:textId="77777777" w:rsidR="00384E72" w:rsidRPr="00384E72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4E7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F199" w14:textId="77777777" w:rsidR="00384E72" w:rsidRPr="00384E72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4E72">
              <w:rPr>
                <w:rFonts w:cs="Times New Roman"/>
                <w:sz w:val="20"/>
                <w:szCs w:val="20"/>
              </w:rPr>
              <w:t>1145114.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28D0" w14:textId="77777777" w:rsidR="00384E72" w:rsidRPr="00384E72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4E72">
              <w:rPr>
                <w:rFonts w:cs="Times New Roman"/>
                <w:sz w:val="20"/>
                <w:szCs w:val="20"/>
              </w:rPr>
              <w:t>4621309.6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902D" w14:textId="77777777" w:rsidR="00384E72" w:rsidRPr="00455724" w:rsidRDefault="00384E72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384E72" w:rsidRPr="00455724" w14:paraId="0675463C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AEBB4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10E44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D112F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00AD" w14:textId="77777777" w:rsidR="00384E72" w:rsidRPr="00455724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ED6D" w14:textId="77777777" w:rsidR="00384E72" w:rsidRPr="00384E72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4E7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3CC0" w14:textId="77777777" w:rsidR="00384E72" w:rsidRPr="00384E72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4E72">
              <w:rPr>
                <w:rFonts w:cs="Times New Roman"/>
                <w:sz w:val="20"/>
                <w:szCs w:val="20"/>
              </w:rPr>
              <w:t>1145269.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5688" w14:textId="77777777" w:rsidR="00384E72" w:rsidRPr="00384E72" w:rsidRDefault="00384E72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4E72">
              <w:rPr>
                <w:rFonts w:cs="Times New Roman"/>
                <w:sz w:val="20"/>
                <w:szCs w:val="20"/>
              </w:rPr>
              <w:t>4621509.2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95DF" w14:textId="77777777" w:rsidR="00384E72" w:rsidRPr="00455724" w:rsidRDefault="00384E72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36A19" w:rsidRPr="00455724" w14:paraId="7FD01A70" w14:textId="77777777" w:rsidTr="00F424E2"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42471" w14:textId="77777777" w:rsidR="00636A19" w:rsidRPr="008301C0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:ЗУ</w:t>
            </w: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E92E" w14:textId="77777777" w:rsidR="00632470" w:rsidRDefault="00632470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32470">
              <w:rPr>
                <w:rFonts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14:paraId="68EC534A" w14:textId="77777777" w:rsidR="00636A19" w:rsidRPr="00455724" w:rsidRDefault="0063247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 xml:space="preserve">2.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425F5" w14:textId="77777777" w:rsidR="00636A19" w:rsidRPr="002364A5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638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0D4F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595A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C0BD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1145568.9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3FE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4621512.04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2F3D" w14:textId="77777777" w:rsidR="00636A19" w:rsidRPr="00455724" w:rsidRDefault="00885F00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8301C0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636A19" w:rsidRPr="00455724" w14:paraId="3D1205BC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32E60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70419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50A3A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61011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0A1C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94EA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1145575.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8617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4621520.79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D2DC" w14:textId="77777777" w:rsidR="00636A19" w:rsidRPr="00455724" w:rsidRDefault="00636A19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36A19" w:rsidRPr="00455724" w14:paraId="7BBA9745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2BF88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AB421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D02DE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F748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6FED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D115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1145656.9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E160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4621622.70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1C68" w14:textId="77777777" w:rsidR="00636A19" w:rsidRPr="00455724" w:rsidRDefault="00636A19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36A19" w:rsidRPr="00455724" w14:paraId="183C19CE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A3BEF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A220D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951F3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8941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6260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C99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1145535.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ED9C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4621719.62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26651" w14:textId="77777777" w:rsidR="00636A19" w:rsidRPr="00455724" w:rsidRDefault="00636A19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36A19" w:rsidRPr="00455724" w14:paraId="38DD8B3A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A849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2D80D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75B44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512F4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C68D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D3A2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1145434.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D879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4621729.3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8615" w14:textId="77777777" w:rsidR="00636A19" w:rsidRPr="00455724" w:rsidRDefault="00636A19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36A19" w:rsidRPr="00455724" w14:paraId="57EFA266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3015F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86711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AA93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ABA78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6B1A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B8A9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1145429.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FAAB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4621723.35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52B4" w14:textId="77777777" w:rsidR="00636A19" w:rsidRPr="00455724" w:rsidRDefault="00636A19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36A19" w:rsidRPr="00455724" w14:paraId="2D875991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6092F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19A7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03BD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07566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C11E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676D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1145395.6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9E09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4621686.32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8627" w14:textId="77777777" w:rsidR="00636A19" w:rsidRPr="00455724" w:rsidRDefault="00636A19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636A19" w:rsidRPr="00455724" w14:paraId="51F8B4D7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C985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D5D9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6BA34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22499" w14:textId="77777777" w:rsidR="00636A19" w:rsidRPr="00455724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D4E7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7B28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1145568.9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942E" w14:textId="77777777" w:rsidR="00636A19" w:rsidRPr="00636A19" w:rsidRDefault="00636A19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6A19">
              <w:rPr>
                <w:rFonts w:cs="Times New Roman"/>
                <w:sz w:val="20"/>
                <w:szCs w:val="20"/>
              </w:rPr>
              <w:t>4621512.04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A312" w14:textId="77777777" w:rsidR="00636A19" w:rsidRPr="00455724" w:rsidRDefault="00636A19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72688B" w:rsidRPr="00455724" w14:paraId="3A44DDF1" w14:textId="77777777" w:rsidTr="00F424E2"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8B00" w14:textId="77777777" w:rsidR="0072688B" w:rsidRPr="008301C0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:ЗУ</w:t>
            </w: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7523E" w14:textId="77777777" w:rsidR="00632470" w:rsidRDefault="00632470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32470">
              <w:rPr>
                <w:rFonts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14:paraId="5DCB0D28" w14:textId="77777777" w:rsidR="0072688B" w:rsidRPr="00455724" w:rsidRDefault="0063247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 xml:space="preserve">2.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4A274" w14:textId="77777777" w:rsidR="0072688B" w:rsidRPr="002364A5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733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1DB2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289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B8C3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1145900.8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E643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4621410.92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44E83" w14:textId="77777777" w:rsidR="0072688B" w:rsidRPr="00455724" w:rsidRDefault="0072688B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8301C0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72688B" w:rsidRPr="00455724" w14:paraId="72AE4AC7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4508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45FB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949D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30A1F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4537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35C9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1145956.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1B97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4621473.58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32D8" w14:textId="77777777" w:rsidR="0072688B" w:rsidRPr="00455724" w:rsidRDefault="0072688B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72688B" w:rsidRPr="00455724" w14:paraId="4E504757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7AAFB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2E3C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57F79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83055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B98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155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1145830.9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EEEC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4621691.20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AB3CC" w14:textId="77777777" w:rsidR="0072688B" w:rsidRPr="00455724" w:rsidRDefault="0072688B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72688B" w:rsidRPr="00455724" w14:paraId="6A05F0FF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B137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4784E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FC69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B2B32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2250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285C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1145769.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E55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4621611.09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555B6" w14:textId="77777777" w:rsidR="0072688B" w:rsidRPr="00455724" w:rsidRDefault="0072688B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72688B" w:rsidRPr="00455724" w14:paraId="42221FBA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B443A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51387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AED33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A8396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E4F7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988C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1145728.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EAE8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4621557.45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29B06" w14:textId="77777777" w:rsidR="0072688B" w:rsidRPr="00455724" w:rsidRDefault="0072688B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72688B" w:rsidRPr="00455724" w14:paraId="77651069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807A6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A466B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4BEA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3010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0C6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F241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1145815.9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7589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4621463.63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0560" w14:textId="77777777" w:rsidR="0072688B" w:rsidRPr="00455724" w:rsidRDefault="0072688B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72688B" w:rsidRPr="00455724" w14:paraId="04DBA46D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727E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50C5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37F4A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71F1C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5E4D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5D61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1145835.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2EED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4621482.48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70805" w14:textId="77777777" w:rsidR="0072688B" w:rsidRPr="00455724" w:rsidRDefault="0072688B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72688B" w:rsidRPr="00455724" w14:paraId="27696668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F9FC5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2EEC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1CC02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2C03" w14:textId="77777777" w:rsidR="0072688B" w:rsidRPr="00455724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4D46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5CA2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1145900.8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8366" w14:textId="77777777" w:rsidR="0072688B" w:rsidRPr="0072688B" w:rsidRDefault="0072688B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2688B">
              <w:rPr>
                <w:rFonts w:cs="Times New Roman"/>
                <w:sz w:val="20"/>
                <w:szCs w:val="20"/>
              </w:rPr>
              <w:t>4621410.92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C403" w14:textId="77777777" w:rsidR="0072688B" w:rsidRPr="00455724" w:rsidRDefault="0072688B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62618" w:rsidRPr="00455724" w14:paraId="269CE227" w14:textId="77777777" w:rsidTr="00F424E2"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69EB" w14:textId="77777777" w:rsidR="00E62618" w:rsidRPr="008301C0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:ЗУ</w:t>
            </w: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E1073" w14:textId="77777777" w:rsidR="00632470" w:rsidRDefault="00632470" w:rsidP="00F424E2">
            <w:pPr>
              <w:ind w:left="-56" w:firstLine="0"/>
              <w:jc w:val="center"/>
              <w:rPr>
                <w:rFonts w:cs="Times New Roman"/>
                <w:sz w:val="20"/>
                <w:szCs w:val="20"/>
              </w:rPr>
            </w:pPr>
            <w:r w:rsidRPr="00632470">
              <w:rPr>
                <w:rFonts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14:paraId="6499C878" w14:textId="77777777" w:rsidR="00E62618" w:rsidRPr="00455724" w:rsidRDefault="00632470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 xml:space="preserve">2.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8260" w14:textId="77777777" w:rsidR="00E62618" w:rsidRPr="002364A5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713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29476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8D0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1426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1146413.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E5AD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4620988.16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8D8AB" w14:textId="77777777" w:rsidR="00E62618" w:rsidRPr="00455724" w:rsidRDefault="00E62618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8301C0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E62618" w:rsidRPr="00455724" w14:paraId="70106FFF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B753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1DE17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0AC5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0F7F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2C36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2D9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1146453.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D2CA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4621031.40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A85EC" w14:textId="77777777" w:rsidR="00E62618" w:rsidRPr="00455724" w:rsidRDefault="00E62618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62618" w:rsidRPr="00455724" w14:paraId="563D07A6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56B7E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A34F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BBB5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D676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731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C2FA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1146570.7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B1EF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4621074.10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F1BF" w14:textId="77777777" w:rsidR="00E62618" w:rsidRPr="00455724" w:rsidRDefault="00E62618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62618" w:rsidRPr="00455724" w14:paraId="08EAFC08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4E48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71E57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9E96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B60F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47EC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6D8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1146502.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6BB4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4621184.22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AD10" w14:textId="77777777" w:rsidR="00E62618" w:rsidRPr="00455724" w:rsidRDefault="00E62618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62618" w:rsidRPr="00455724" w14:paraId="4BE0AEE5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81BE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30C4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C8167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4116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AC5A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DDD9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1146352.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AFE9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4621044.78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674EE" w14:textId="77777777" w:rsidR="00E62618" w:rsidRPr="00455724" w:rsidRDefault="00E62618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E62618" w:rsidRPr="00455724" w14:paraId="7AA1EDFF" w14:textId="77777777" w:rsidTr="00F424E2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5845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0F0B6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3EF2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EB909" w14:textId="77777777" w:rsidR="00E62618" w:rsidRPr="00455724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00E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155C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1146413.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3008" w14:textId="77777777" w:rsidR="00E62618" w:rsidRPr="00E62618" w:rsidRDefault="00E62618" w:rsidP="00F424E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2618">
              <w:rPr>
                <w:rFonts w:cs="Times New Roman"/>
                <w:sz w:val="20"/>
                <w:szCs w:val="20"/>
              </w:rPr>
              <w:t>4620988.16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72ED" w14:textId="77777777" w:rsidR="00E62618" w:rsidRPr="00455724" w:rsidRDefault="00E62618" w:rsidP="00F424E2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7E57FF5C" w14:textId="77777777" w:rsidTr="00910076"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4522A" w14:textId="77777777" w:rsidR="00910076" w:rsidRPr="008301C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:ЗУ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89F39" w14:textId="77777777" w:rsidR="00910076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мунальное обслуживание</w:t>
            </w:r>
          </w:p>
          <w:p w14:paraId="35CE8A09" w14:textId="26DCB120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24CDE" w14:textId="0AB56D8F" w:rsidR="00910076" w:rsidRPr="002364A5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82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B312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8BE4" w14:textId="7E1962BE" w:rsidR="00910076" w:rsidRPr="000F08D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4ED8" w14:textId="001C35F6" w:rsidR="00910076" w:rsidRPr="000F08D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349349.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3F8" w14:textId="4942DAC2" w:rsidR="00910076" w:rsidRPr="000F08D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1408238.73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A738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8301C0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910076" w:rsidRPr="00455724" w14:paraId="7D07DF30" w14:textId="77777777" w:rsidTr="00910076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C5B78" w14:textId="29F13DCD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C590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0FD48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17012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563B" w14:textId="38943D8E" w:rsidR="00910076" w:rsidRPr="000F08D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DA4A" w14:textId="68012754" w:rsidR="00910076" w:rsidRPr="000F08D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349382.9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650" w14:textId="57D58AC5" w:rsidR="00910076" w:rsidRPr="000F08D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1408237.99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4772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13CF4E27" w14:textId="77777777" w:rsidTr="00910076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4187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0B315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2FAB4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8AF93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4842" w14:textId="589ED383" w:rsidR="00910076" w:rsidRPr="000F08D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EC1D" w14:textId="0B2B0D33" w:rsidR="00910076" w:rsidRPr="000F08D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349386.9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0BC" w14:textId="34A55F08" w:rsidR="00910076" w:rsidRPr="000F08D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1408236.88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48216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4C6C21C7" w14:textId="77777777" w:rsidTr="00910076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DE93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86DEA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92E9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9B382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B46" w14:textId="509C5FDD" w:rsidR="00910076" w:rsidRPr="000F08D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FBF" w14:textId="6BF9E6BC" w:rsidR="00910076" w:rsidRPr="000F08D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349383.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AD8" w14:textId="72001BF1" w:rsidR="00910076" w:rsidRPr="000F08D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1408222.95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A9CBF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2D9DD43B" w14:textId="77777777" w:rsidTr="00910076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8B9B0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89271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6DC7C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535F3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7E4" w14:textId="7F878E8C" w:rsidR="00910076" w:rsidRPr="000F08D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401" w14:textId="2AFBECF8" w:rsidR="00910076" w:rsidRPr="000F08D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349349.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611" w14:textId="3812B9CD" w:rsidR="00910076" w:rsidRPr="000F08D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1408238.73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6162F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6E69559B" w14:textId="77777777" w:rsidTr="00910076"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39608" w14:textId="77777777" w:rsidR="00910076" w:rsidRPr="008301C0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301C0">
              <w:rPr>
                <w:rFonts w:cs="Times New Roman"/>
                <w:sz w:val="20"/>
                <w:szCs w:val="20"/>
              </w:rPr>
              <w:t>:ЗУ</w:t>
            </w: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9D5D" w14:textId="77777777" w:rsidR="00910076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мунальное обслуживание</w:t>
            </w:r>
          </w:p>
          <w:p w14:paraId="0BFA126F" w14:textId="653CDDF0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D16B" w14:textId="0AFE81FE" w:rsidR="00910076" w:rsidRPr="002364A5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520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BA5FA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5724">
              <w:rPr>
                <w:rFonts w:cs="Times New Roman"/>
                <w:sz w:val="20"/>
                <w:szCs w:val="20"/>
              </w:rPr>
              <w:t>Российская Федерация, Свердловская область, Артинский городской округ, село Пристан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2D4" w14:textId="10239E08" w:rsidR="00910076" w:rsidRPr="00497811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BAC" w14:textId="5C80F3E3" w:rsidR="00910076" w:rsidRPr="00497811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349609.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F936" w14:textId="153F8A67" w:rsidR="00910076" w:rsidRPr="00497811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1408262.96</w:t>
            </w: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683C1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  <w:r w:rsidRPr="008301C0">
              <w:rPr>
                <w:rFonts w:cs="Times New Roman"/>
                <w:sz w:val="20"/>
                <w:szCs w:val="20"/>
              </w:rPr>
              <w:t>Образование земельного участка из неразграниченных земель</w:t>
            </w:r>
          </w:p>
        </w:tc>
      </w:tr>
      <w:tr w:rsidR="00910076" w:rsidRPr="00455724" w14:paraId="76195139" w14:textId="77777777" w:rsidTr="00910076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61AFC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6232B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FF87F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CEBBE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610" w14:textId="30B445CB" w:rsidR="00910076" w:rsidRPr="00497811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CF0" w14:textId="347AD6D7" w:rsidR="00910076" w:rsidRPr="00497811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349586.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E6F5" w14:textId="36BD68A9" w:rsidR="00910076" w:rsidRPr="00497811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1408271.68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21B1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5DB26266" w14:textId="77777777" w:rsidTr="00910076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F450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7D98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93CEF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37B76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127" w14:textId="08FEA90B" w:rsidR="00910076" w:rsidRPr="00497811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B35A" w14:textId="3C8D5F3F" w:rsidR="00910076" w:rsidRPr="00497811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349578.7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9E5" w14:textId="0CCD6555" w:rsidR="00910076" w:rsidRPr="00497811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1408254.2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6D1A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0BAC4B3E" w14:textId="77777777" w:rsidTr="00910076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5C8BC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29A6F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4866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5541C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51B" w14:textId="454377F0" w:rsidR="00910076" w:rsidRPr="00497811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BF8" w14:textId="3577F0A5" w:rsidR="00910076" w:rsidRPr="00497811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349602.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6CB" w14:textId="23381EBE" w:rsidR="00910076" w:rsidRPr="00497811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1408242.26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B173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  <w:tr w:rsidR="00910076" w:rsidRPr="00455724" w14:paraId="6455D7A6" w14:textId="77777777" w:rsidTr="00910076"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F416B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D930C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D97F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AC86F" w14:textId="77777777" w:rsidR="00910076" w:rsidRPr="00455724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85D" w14:textId="11A69291" w:rsidR="00910076" w:rsidRPr="00497811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29B1" w14:textId="55504F4A" w:rsidR="00910076" w:rsidRPr="00497811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349609.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DBB" w14:textId="38C77746" w:rsidR="00910076" w:rsidRPr="00497811" w:rsidRDefault="00910076" w:rsidP="0091007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10076">
              <w:rPr>
                <w:rFonts w:cs="Times New Roman"/>
                <w:sz w:val="20"/>
                <w:szCs w:val="20"/>
              </w:rPr>
              <w:t>1408262.96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4BC7" w14:textId="77777777" w:rsidR="00910076" w:rsidRPr="00455724" w:rsidRDefault="00910076" w:rsidP="00910076">
            <w:pPr>
              <w:ind w:firstLine="0"/>
              <w:jc w:val="center"/>
              <w:rPr>
                <w:rFonts w:ascii="Tms Rmn" w:hAnsi="Tms Rmn"/>
                <w:sz w:val="20"/>
                <w:szCs w:val="20"/>
                <w:highlight w:val="yellow"/>
              </w:rPr>
            </w:pPr>
          </w:p>
        </w:tc>
      </w:tr>
    </w:tbl>
    <w:p w14:paraId="21126482" w14:textId="77777777" w:rsidR="00530FFD" w:rsidRPr="00455724" w:rsidRDefault="00530FFD">
      <w:pPr>
        <w:spacing w:after="160" w:line="259" w:lineRule="auto"/>
        <w:ind w:firstLine="0"/>
        <w:jc w:val="left"/>
        <w:rPr>
          <w:sz w:val="24"/>
          <w:szCs w:val="24"/>
          <w:highlight w:val="yellow"/>
        </w:rPr>
      </w:pPr>
      <w:r w:rsidRPr="00455724">
        <w:rPr>
          <w:sz w:val="24"/>
          <w:szCs w:val="24"/>
          <w:highlight w:val="yellow"/>
        </w:rPr>
        <w:br w:type="page"/>
      </w:r>
    </w:p>
    <w:p w14:paraId="59A69595" w14:textId="77777777" w:rsidR="004B0258" w:rsidRPr="00530FFD" w:rsidRDefault="004B0258" w:rsidP="00C662DE">
      <w:pPr>
        <w:jc w:val="right"/>
      </w:pPr>
      <w:r w:rsidRPr="00530FFD">
        <w:t>Таблица 3</w:t>
      </w:r>
    </w:p>
    <w:p w14:paraId="66C56478" w14:textId="77777777" w:rsidR="0059760A" w:rsidRDefault="0059760A" w:rsidP="0059760A">
      <w:pPr>
        <w:pStyle w:val="a6"/>
      </w:pPr>
      <w:r>
        <w:t>Ведомость изменяемых земельных участков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0"/>
        <w:gridCol w:w="1605"/>
        <w:gridCol w:w="1333"/>
        <w:gridCol w:w="832"/>
        <w:gridCol w:w="1261"/>
        <w:gridCol w:w="1262"/>
        <w:gridCol w:w="1962"/>
      </w:tblGrid>
      <w:tr w:rsidR="00BC38FD" w:rsidRPr="00A33660" w14:paraId="285CAADF" w14:textId="77777777" w:rsidTr="00F424E2">
        <w:trPr>
          <w:jc w:val="center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4CA6" w14:textId="77777777" w:rsidR="0059760A" w:rsidRPr="00C76479" w:rsidRDefault="0059760A" w:rsidP="00F424E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76479">
              <w:rPr>
                <w:rFonts w:cs="Times New Roman"/>
                <w:sz w:val="22"/>
              </w:rPr>
              <w:t>Номер участка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5C37" w14:textId="77777777" w:rsidR="0059760A" w:rsidRPr="00C76479" w:rsidRDefault="0059760A" w:rsidP="00F424E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76479">
              <w:rPr>
                <w:rFonts w:cs="Times New Roman"/>
                <w:sz w:val="22"/>
              </w:rPr>
              <w:t>Вид разрешенного использовани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70A3" w14:textId="77777777" w:rsidR="0059760A" w:rsidRPr="00C76479" w:rsidRDefault="0059760A" w:rsidP="00F424E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76479">
              <w:rPr>
                <w:rFonts w:cs="Times New Roman"/>
                <w:sz w:val="22"/>
              </w:rPr>
              <w:t>Площадь, кв. м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0211" w14:textId="77777777" w:rsidR="0059760A" w:rsidRPr="00C76479" w:rsidRDefault="0059760A" w:rsidP="00F424E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76479">
              <w:rPr>
                <w:rFonts w:cs="Times New Roman"/>
                <w:sz w:val="22"/>
              </w:rPr>
              <w:t>Координаты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32BF" w14:textId="77777777" w:rsidR="0059760A" w:rsidRPr="00C76479" w:rsidRDefault="0059760A" w:rsidP="00F424E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76479">
              <w:rPr>
                <w:rFonts w:cs="Times New Roman"/>
                <w:sz w:val="22"/>
              </w:rPr>
              <w:t>Способ образования участка</w:t>
            </w:r>
          </w:p>
        </w:tc>
      </w:tr>
      <w:tr w:rsidR="001409E7" w:rsidRPr="00A33660" w14:paraId="7433EB6D" w14:textId="77777777" w:rsidTr="00F424E2">
        <w:trPr>
          <w:trHeight w:val="5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EC8E" w14:textId="77777777" w:rsidR="0059760A" w:rsidRPr="00C76479" w:rsidRDefault="0059760A" w:rsidP="00F424E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B843" w14:textId="77777777" w:rsidR="0059760A" w:rsidRPr="00C76479" w:rsidRDefault="0059760A" w:rsidP="00F424E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B06B" w14:textId="77777777" w:rsidR="0059760A" w:rsidRPr="00C76479" w:rsidRDefault="0059760A" w:rsidP="00F424E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B6AF" w14:textId="77777777" w:rsidR="0059760A" w:rsidRPr="00C76479" w:rsidRDefault="0059760A" w:rsidP="00F424E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76479">
              <w:rPr>
                <w:rFonts w:cs="Times New Roman"/>
                <w:sz w:val="22"/>
              </w:rPr>
              <w:t>Номер точк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5228" w14:textId="77777777" w:rsidR="0059760A" w:rsidRPr="00C76479" w:rsidRDefault="0059760A" w:rsidP="00F424E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76479">
              <w:rPr>
                <w:rFonts w:cs="Times New Roman"/>
                <w:sz w:val="22"/>
                <w:lang w:val="en-US"/>
              </w:rPr>
              <w:t>X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A8A9" w14:textId="77777777" w:rsidR="0059760A" w:rsidRPr="00C76479" w:rsidRDefault="0059760A" w:rsidP="00F424E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76479">
              <w:rPr>
                <w:rFonts w:cs="Times New Roman"/>
                <w:sz w:val="22"/>
                <w:lang w:val="en-US"/>
              </w:rPr>
              <w:t>Y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5D53" w14:textId="77777777" w:rsidR="0059760A" w:rsidRPr="00C76479" w:rsidRDefault="0059760A" w:rsidP="00F424E2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1409E7" w:rsidRPr="00F424E2" w14:paraId="05AE913A" w14:textId="77777777" w:rsidTr="00F424E2">
        <w:trPr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03C" w14:textId="77777777" w:rsidR="0059760A" w:rsidRPr="00F424E2" w:rsidRDefault="0059760A" w:rsidP="00F424E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424E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962F" w14:textId="77777777" w:rsidR="0059760A" w:rsidRPr="00F424E2" w:rsidRDefault="0059760A" w:rsidP="00F424E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424E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5F3F" w14:textId="77777777" w:rsidR="0059760A" w:rsidRPr="00F424E2" w:rsidRDefault="0059760A" w:rsidP="00F424E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424E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A304" w14:textId="77777777" w:rsidR="0059760A" w:rsidRPr="00F424E2" w:rsidRDefault="0059760A" w:rsidP="00F424E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424E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B3F5" w14:textId="77777777" w:rsidR="0059760A" w:rsidRPr="00F424E2" w:rsidRDefault="0059760A" w:rsidP="00F424E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424E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A03C" w14:textId="77777777" w:rsidR="0059760A" w:rsidRPr="00F424E2" w:rsidRDefault="0059760A" w:rsidP="00F424E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424E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FCA8" w14:textId="77777777" w:rsidR="0059760A" w:rsidRPr="00F424E2" w:rsidRDefault="0059760A" w:rsidP="00F424E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424E2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1409E7" w:rsidRPr="00A33660" w14:paraId="454C8B45" w14:textId="77777777" w:rsidTr="00F424E2">
        <w:trPr>
          <w:jc w:val="center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0988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C76479">
              <w:rPr>
                <w:rFonts w:cs="Times New Roman"/>
                <w:sz w:val="22"/>
              </w:rPr>
              <w:t>66:03:1501003:57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675F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C76479">
              <w:rPr>
                <w:sz w:val="22"/>
              </w:rPr>
              <w:t>для ведения личного подсобного хозяйств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6D80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C76479">
              <w:rPr>
                <w:rFonts w:cs="Times New Roman"/>
                <w:sz w:val="22"/>
              </w:rPr>
              <w:t>308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6DA4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F184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1145686.4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0C9F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4620783.76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E64" w14:textId="6C6EA078" w:rsidR="00C76479" w:rsidRPr="00A33660" w:rsidRDefault="00C76479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C76479">
              <w:rPr>
                <w:rFonts w:cs="Times New Roman"/>
                <w:sz w:val="22"/>
              </w:rPr>
              <w:t>Уточнение декларированных границ</w:t>
            </w:r>
          </w:p>
        </w:tc>
      </w:tr>
      <w:tr w:rsidR="001409E7" w:rsidRPr="00A33660" w14:paraId="598F9C37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A0D9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62F4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CE01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F260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40F1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1145664.8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1EE3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4620792.01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D34A" w14:textId="77777777" w:rsidR="00C76479" w:rsidRPr="00A33660" w:rsidRDefault="00C76479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0DDA668D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DE1E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1391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8674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F5BE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5F8D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1145615.7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82C9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4620810.51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1557" w14:textId="77777777" w:rsidR="00C76479" w:rsidRPr="00A33660" w:rsidRDefault="00C76479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535680AD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EEB1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AA02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E0ED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A189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02E0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1145537.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19D3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4620713.65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944F" w14:textId="77777777" w:rsidR="00C76479" w:rsidRPr="00A33660" w:rsidRDefault="00C76479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6E81EA9C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4EDB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F184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1325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4323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879C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1145491.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22BE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4620583.99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045" w14:textId="77777777" w:rsidR="00C76479" w:rsidRPr="00A33660" w:rsidRDefault="00C76479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615D36A0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50D2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3C5E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9ED7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7CE4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080E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1145509.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B0AA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4620483.04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0B7" w14:textId="77777777" w:rsidR="00C76479" w:rsidRPr="00A33660" w:rsidRDefault="00C76479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203660E2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702A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E581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756F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E8A2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695D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1145545.0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FECF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4620470.69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5DC" w14:textId="77777777" w:rsidR="00C76479" w:rsidRPr="00A33660" w:rsidRDefault="00C76479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5EDBA814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9099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16E5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3CD0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C783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BF2A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1145556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682D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4620467.36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D9" w14:textId="77777777" w:rsidR="00C76479" w:rsidRPr="00A33660" w:rsidRDefault="00C76479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5E77BB79" w14:textId="77777777" w:rsidTr="00F424E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F5B6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16EA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FA02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0E3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4D37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1145601.5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0E46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4620605.95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5E5C" w14:textId="77777777" w:rsidR="00C76479" w:rsidRPr="00A33660" w:rsidRDefault="00C76479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7F0304F6" w14:textId="77777777" w:rsidTr="00F424E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F8CF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ED99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DC99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C781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6553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1145624.5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33D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4620598.00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CF0" w14:textId="77777777" w:rsidR="00C76479" w:rsidRPr="00A33660" w:rsidRDefault="00C76479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23B81799" w14:textId="77777777" w:rsidTr="00F424E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4249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BA2B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E0AE" w14:textId="77777777" w:rsidR="00C76479" w:rsidRPr="00A33660" w:rsidRDefault="00C76479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63FB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55E5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1145686.4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1780" w14:textId="77777777" w:rsidR="00C76479" w:rsidRPr="00C76479" w:rsidRDefault="00C76479" w:rsidP="00F424E2">
            <w:pPr>
              <w:ind w:firstLine="0"/>
              <w:jc w:val="center"/>
              <w:rPr>
                <w:sz w:val="22"/>
              </w:rPr>
            </w:pPr>
            <w:r w:rsidRPr="00C76479">
              <w:rPr>
                <w:sz w:val="22"/>
              </w:rPr>
              <w:t>4620783.76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3B2D" w14:textId="77777777" w:rsidR="00C76479" w:rsidRPr="00A33660" w:rsidRDefault="00C76479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4046C93A" w14:textId="77777777" w:rsidTr="00F424E2">
        <w:trPr>
          <w:jc w:val="center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11C9" w14:textId="77777777" w:rsidR="00F02B7B" w:rsidRPr="00A33660" w:rsidRDefault="000308AB" w:rsidP="00F424E2">
            <w:pPr>
              <w:ind w:firstLine="0"/>
              <w:jc w:val="center"/>
              <w:rPr>
                <w:sz w:val="22"/>
                <w:highlight w:val="yellow"/>
              </w:rPr>
            </w:pPr>
            <w:r w:rsidRPr="003B7C7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66:03:0000000:35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379D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для ведения личного подсобного хозяйств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7BF1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75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BAB1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18F5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1145556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1DD5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4620467.36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6260" w14:textId="6B0F1174" w:rsidR="00F02B7B" w:rsidRPr="00F02B7B" w:rsidRDefault="00F02B7B" w:rsidP="00F424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F02B7B">
              <w:rPr>
                <w:rFonts w:cs="Times New Roman"/>
                <w:sz w:val="22"/>
              </w:rPr>
              <w:t>Уточнение декларированных границ</w:t>
            </w:r>
          </w:p>
        </w:tc>
      </w:tr>
      <w:tr w:rsidR="001409E7" w:rsidRPr="00A33660" w14:paraId="1575E4D0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936E" w14:textId="77777777" w:rsidR="00F02B7B" w:rsidRPr="00A33660" w:rsidRDefault="00F02B7B" w:rsidP="00F424E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C93D" w14:textId="77777777" w:rsidR="00F02B7B" w:rsidRPr="00A33660" w:rsidRDefault="00F02B7B" w:rsidP="00F424E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00C1" w14:textId="77777777" w:rsidR="00F02B7B" w:rsidRPr="00A33660" w:rsidRDefault="00F02B7B" w:rsidP="00F424E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AC8D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7F27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1145588.4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E484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4620455.79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84A0" w14:textId="77777777" w:rsidR="00F02B7B" w:rsidRPr="00A33660" w:rsidRDefault="00F02B7B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58A6ADDC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CE9C" w14:textId="77777777" w:rsidR="00F02B7B" w:rsidRPr="00A33660" w:rsidRDefault="00F02B7B" w:rsidP="00F424E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28B8" w14:textId="77777777" w:rsidR="00F02B7B" w:rsidRPr="00A33660" w:rsidRDefault="00F02B7B" w:rsidP="00F424E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B97E" w14:textId="77777777" w:rsidR="00F02B7B" w:rsidRPr="00A33660" w:rsidRDefault="00F02B7B" w:rsidP="00F424E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D56B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260A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1145610.8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2200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4620448.08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4813" w14:textId="77777777" w:rsidR="00F02B7B" w:rsidRPr="00A33660" w:rsidRDefault="00F02B7B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78C20335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AA2A" w14:textId="77777777" w:rsidR="00F02B7B" w:rsidRPr="00A33660" w:rsidRDefault="00F02B7B" w:rsidP="00F424E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CD8D" w14:textId="77777777" w:rsidR="00F02B7B" w:rsidRPr="00A33660" w:rsidRDefault="00F02B7B" w:rsidP="00F424E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47DA" w14:textId="77777777" w:rsidR="00F02B7B" w:rsidRPr="00A33660" w:rsidRDefault="00F02B7B" w:rsidP="00F424E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67CA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88F2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1145652.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A093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4620588.42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2091" w14:textId="77777777" w:rsidR="00F02B7B" w:rsidRPr="00A33660" w:rsidRDefault="00F02B7B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5F0CFCC4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12B9" w14:textId="77777777" w:rsidR="00F02B7B" w:rsidRPr="00A33660" w:rsidRDefault="00F02B7B" w:rsidP="00F424E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1075" w14:textId="77777777" w:rsidR="00F02B7B" w:rsidRPr="00A33660" w:rsidRDefault="00F02B7B" w:rsidP="00F424E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3CC1" w14:textId="77777777" w:rsidR="00F02B7B" w:rsidRPr="00A33660" w:rsidRDefault="00F02B7B" w:rsidP="00F424E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B9AB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8AC5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1145601.5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8381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4620605.95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D7D6" w14:textId="77777777" w:rsidR="00F02B7B" w:rsidRPr="00A33660" w:rsidRDefault="00F02B7B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16ADDFFD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C4BF" w14:textId="77777777" w:rsidR="00F02B7B" w:rsidRPr="00A33660" w:rsidRDefault="00F02B7B" w:rsidP="00F424E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892F" w14:textId="77777777" w:rsidR="00F02B7B" w:rsidRPr="00A33660" w:rsidRDefault="00F02B7B" w:rsidP="00F424E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B9F3" w14:textId="77777777" w:rsidR="00F02B7B" w:rsidRPr="00A33660" w:rsidRDefault="00F02B7B" w:rsidP="00F424E2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6C15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1C13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1145556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D275" w14:textId="77777777" w:rsidR="00F02B7B" w:rsidRPr="00F02B7B" w:rsidRDefault="00F02B7B" w:rsidP="00F424E2">
            <w:pPr>
              <w:ind w:firstLine="0"/>
              <w:jc w:val="center"/>
              <w:rPr>
                <w:sz w:val="22"/>
              </w:rPr>
            </w:pPr>
            <w:r w:rsidRPr="00F02B7B">
              <w:rPr>
                <w:sz w:val="22"/>
              </w:rPr>
              <w:t>4620467.36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85E7" w14:textId="77777777" w:rsidR="00F02B7B" w:rsidRPr="00A33660" w:rsidRDefault="00F02B7B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67B9A8AE" w14:textId="77777777" w:rsidTr="00F424E2">
        <w:trPr>
          <w:jc w:val="center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A422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C76479">
              <w:rPr>
                <w:rFonts w:cs="Times New Roman"/>
                <w:sz w:val="22"/>
              </w:rPr>
              <w:t>66:03:1501003:5</w:t>
            </w: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812C" w14:textId="77777777" w:rsidR="00F601D1" w:rsidRPr="00F601D1" w:rsidRDefault="00F601D1" w:rsidP="00F424E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601D1">
              <w:rPr>
                <w:sz w:val="22"/>
              </w:rPr>
              <w:t>для ведения личного подсобного хозяйств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4024" w14:textId="77777777" w:rsidR="00F601D1" w:rsidRPr="00F601D1" w:rsidRDefault="00F601D1" w:rsidP="00F424E2">
            <w:pPr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F601D1">
              <w:rPr>
                <w:rFonts w:cs="Times New Roman"/>
                <w:sz w:val="22"/>
              </w:rPr>
              <w:t>36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5FAC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24F8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1145556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35FA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4620467.36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A9A3" w14:textId="3C1D84B4" w:rsidR="00F601D1" w:rsidRPr="00F601D1" w:rsidRDefault="00F601D1" w:rsidP="00F424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</w:rPr>
            </w:pPr>
            <w:r w:rsidRPr="00F601D1">
              <w:rPr>
                <w:rFonts w:cs="Times New Roman"/>
                <w:sz w:val="22"/>
              </w:rPr>
              <w:t>Уточнение декларированных границ</w:t>
            </w:r>
          </w:p>
        </w:tc>
      </w:tr>
      <w:tr w:rsidR="001409E7" w:rsidRPr="00A33660" w14:paraId="0D856455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0C94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5CCA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6EC0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8C86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C32E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1145588.4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6EAA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4620455.79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3704" w14:textId="77777777" w:rsidR="00F601D1" w:rsidRPr="00A33660" w:rsidRDefault="00F601D1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4F74DDD9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B61E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814D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501A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A2ED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41C1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1145610.8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52EA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4620448.08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D7FD" w14:textId="77777777" w:rsidR="00F601D1" w:rsidRPr="00A33660" w:rsidRDefault="00F601D1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6B6F0062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BEF9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3AF0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D2EB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5104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09E2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1145652.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C74A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4620588.42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57D3" w14:textId="77777777" w:rsidR="00F601D1" w:rsidRPr="00A33660" w:rsidRDefault="00F601D1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76B2305F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9B6D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66C2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0939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CD5C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33B8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1145601.5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BF88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4620605.95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AC41" w14:textId="77777777" w:rsidR="00F601D1" w:rsidRPr="00A33660" w:rsidRDefault="00F601D1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5FD95E56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A8E5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20C0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2B22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98D6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0948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1145556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EA32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4620467.36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4E3E" w14:textId="77777777" w:rsidR="00F601D1" w:rsidRPr="00A33660" w:rsidRDefault="00F601D1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291D74F6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03D3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95C9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1B96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FB9E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CA18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1145556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E891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4620467.36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C117" w14:textId="77777777" w:rsidR="00F601D1" w:rsidRPr="00A33660" w:rsidRDefault="00F601D1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3247E2A6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C088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FFF7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896A" w14:textId="77777777" w:rsidR="00F601D1" w:rsidRPr="00A33660" w:rsidRDefault="00F601D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6387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F87A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1145588.4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3044" w14:textId="77777777" w:rsidR="00F601D1" w:rsidRPr="00F601D1" w:rsidRDefault="00F601D1" w:rsidP="00F424E2">
            <w:pPr>
              <w:ind w:firstLine="0"/>
              <w:jc w:val="center"/>
              <w:rPr>
                <w:sz w:val="22"/>
              </w:rPr>
            </w:pPr>
            <w:r w:rsidRPr="00F601D1">
              <w:rPr>
                <w:sz w:val="22"/>
              </w:rPr>
              <w:t>4620455.79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99A2" w14:textId="77777777" w:rsidR="00F601D1" w:rsidRPr="00A33660" w:rsidRDefault="00F601D1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B1191" w:rsidRPr="00A33660" w14:paraId="0CC4A45D" w14:textId="77777777" w:rsidTr="00F424E2">
        <w:trPr>
          <w:jc w:val="center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CB75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D35A62">
              <w:rPr>
                <w:rFonts w:cs="Times New Roman"/>
                <w:sz w:val="22"/>
              </w:rPr>
              <w:t>66:03:1501003:60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F01E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D35A62">
              <w:rPr>
                <w:sz w:val="22"/>
              </w:rPr>
              <w:t>для ведения личного подсобного хозяйств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739C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475141">
              <w:rPr>
                <w:rFonts w:cs="Times New Roman"/>
                <w:sz w:val="22"/>
              </w:rPr>
              <w:t>109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F0CD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CD1A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1145866.6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361D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4620572.43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BDF1" w14:textId="5378C714" w:rsidR="00D35A62" w:rsidRPr="00A33660" w:rsidRDefault="00D35A62" w:rsidP="00F424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D35A62">
              <w:rPr>
                <w:rFonts w:cs="Times New Roman"/>
                <w:sz w:val="22"/>
              </w:rPr>
              <w:t>Уточнение декларированных границ</w:t>
            </w:r>
          </w:p>
        </w:tc>
      </w:tr>
      <w:tr w:rsidR="001409E7" w:rsidRPr="00A33660" w14:paraId="5E74F3C8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4725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3B97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1873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D2B7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6F46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1145827.0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C47F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4620431.92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FD79" w14:textId="77777777" w:rsidR="00D35A62" w:rsidRPr="00A33660" w:rsidRDefault="00D35A62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3E1A504A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1DEA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872E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BC23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6F0C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DB28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1145830.9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3F0E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4620427.49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FEC2" w14:textId="77777777" w:rsidR="00D35A62" w:rsidRPr="00A33660" w:rsidRDefault="00D35A62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789AE070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EB5F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4FBC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D049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7D6D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90A4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1145825.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DFD0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4620409.55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E855" w14:textId="77777777" w:rsidR="00D35A62" w:rsidRPr="00A33660" w:rsidRDefault="00D35A62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54C17BA6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278A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C6E8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69BB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EE4B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9866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1145882.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6323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4620389.15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06A3" w14:textId="77777777" w:rsidR="00D35A62" w:rsidRPr="00A33660" w:rsidRDefault="00D35A62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3A463070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6061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313F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06B7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8999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ABB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1145884.9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E434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4620388.29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8ACA" w14:textId="77777777" w:rsidR="00D35A62" w:rsidRPr="00A33660" w:rsidRDefault="00D35A62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1DC9CE90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1659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301F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DC4B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0A94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A7BB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1145935.7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9438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4620553.62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CF4E" w14:textId="77777777" w:rsidR="00D35A62" w:rsidRPr="00A33660" w:rsidRDefault="00D35A62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2D5DF6D3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1B04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44D8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C486" w14:textId="77777777" w:rsidR="00D35A62" w:rsidRPr="00A33660" w:rsidRDefault="00D35A62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090C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C5F6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1145866.6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357A" w14:textId="77777777" w:rsidR="00D35A62" w:rsidRPr="00D35A62" w:rsidRDefault="00D35A62" w:rsidP="00F424E2">
            <w:pPr>
              <w:ind w:firstLine="0"/>
              <w:jc w:val="center"/>
              <w:rPr>
                <w:sz w:val="22"/>
              </w:rPr>
            </w:pPr>
            <w:r w:rsidRPr="00D35A62">
              <w:rPr>
                <w:sz w:val="22"/>
              </w:rPr>
              <w:t>4620572.43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4B41" w14:textId="77777777" w:rsidR="00D35A62" w:rsidRPr="00A33660" w:rsidRDefault="00D35A62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B1191" w:rsidRPr="00A33660" w14:paraId="5D8AC456" w14:textId="77777777" w:rsidTr="00F424E2">
        <w:trPr>
          <w:jc w:val="center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B9F3" w14:textId="77777777" w:rsidR="00DE7C58" w:rsidRPr="00A33660" w:rsidRDefault="00DE7C58" w:rsidP="00F424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DE7C58">
              <w:rPr>
                <w:rFonts w:cs="Times New Roman"/>
                <w:sz w:val="22"/>
              </w:rPr>
              <w:t>66:03:1501003:61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42B9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DE7C58">
              <w:rPr>
                <w:sz w:val="22"/>
              </w:rPr>
              <w:t>для ведения личного подсобного хозяйств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6376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DE7C58">
              <w:rPr>
                <w:rFonts w:cs="Times New Roman"/>
                <w:sz w:val="22"/>
              </w:rPr>
              <w:t>18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7ED0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95FB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1145951.8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7C4D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4620368.14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76B6" w14:textId="5B7A345D" w:rsidR="00DE7C58" w:rsidRPr="00A33660" w:rsidRDefault="00DE7C58" w:rsidP="00F424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DE7C58">
              <w:rPr>
                <w:rFonts w:cs="Times New Roman"/>
                <w:sz w:val="22"/>
              </w:rPr>
              <w:t>Уточнение декларированных границ</w:t>
            </w:r>
          </w:p>
        </w:tc>
      </w:tr>
      <w:tr w:rsidR="001409E7" w:rsidRPr="00A33660" w14:paraId="1E6A06A2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F521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CBB4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94A1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AEF7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28B3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1146031.5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353E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4620637.08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59AC" w14:textId="77777777" w:rsidR="00DE7C58" w:rsidRPr="00A33660" w:rsidRDefault="00DE7C58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5E79CAD7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4519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BE87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10D8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F31B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14F9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1145964.0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56D7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4620657.00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73C3" w14:textId="77777777" w:rsidR="00DE7C58" w:rsidRPr="00A33660" w:rsidRDefault="00DE7C58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0CC02D95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937E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0623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63DA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803C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2FB2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1145935.7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BED1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4620553.62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B34" w14:textId="77777777" w:rsidR="00DE7C58" w:rsidRPr="00A33660" w:rsidRDefault="00DE7C58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59B1A548" w14:textId="77777777" w:rsidTr="00F424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71FD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CDFB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CC36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E5AC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B7D9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1145884.9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DACC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4620388.29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8B38" w14:textId="77777777" w:rsidR="00DE7C58" w:rsidRPr="00A33660" w:rsidRDefault="00DE7C58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69070D79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8F01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D6A8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B4D5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4C5C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3E5D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1145951.8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4091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4620368.14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B8CB" w14:textId="77777777" w:rsidR="00DE7C58" w:rsidRPr="00A33660" w:rsidRDefault="00DE7C58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003CC89A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D0F8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9727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A3F0" w14:textId="77777777" w:rsidR="00DE7C58" w:rsidRPr="00A33660" w:rsidRDefault="00DE7C58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EFE6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2FDC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1145951.8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D494" w14:textId="77777777" w:rsidR="00DE7C58" w:rsidRPr="00DE7C58" w:rsidRDefault="00DE7C58" w:rsidP="00F424E2">
            <w:pPr>
              <w:ind w:firstLine="0"/>
              <w:jc w:val="center"/>
              <w:rPr>
                <w:sz w:val="22"/>
              </w:rPr>
            </w:pPr>
            <w:r w:rsidRPr="00DE7C58">
              <w:rPr>
                <w:sz w:val="22"/>
              </w:rPr>
              <w:t>4620368.14</w:t>
            </w: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FA71" w14:textId="77777777" w:rsidR="00DE7C58" w:rsidRPr="00A33660" w:rsidRDefault="00DE7C58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513A04F3" w14:textId="77777777" w:rsidTr="00F424E2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85FB0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15F">
              <w:rPr>
                <w:rFonts w:cs="Times New Roman"/>
                <w:sz w:val="22"/>
              </w:rPr>
              <w:t>66:03:1501003:6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BAF12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DE7C58">
              <w:rPr>
                <w:sz w:val="22"/>
              </w:rPr>
              <w:t>для ведения личного подсобного хо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7F604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15F">
              <w:rPr>
                <w:rFonts w:cs="Times New Roman"/>
                <w:sz w:val="22"/>
              </w:rPr>
              <w:t>145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E54D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7964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1145951.8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092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4620368.14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59034" w14:textId="77777777" w:rsidR="008A715F" w:rsidRPr="00A33660" w:rsidRDefault="008A715F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DE7C58">
              <w:rPr>
                <w:rFonts w:cs="Times New Roman"/>
                <w:sz w:val="22"/>
              </w:rPr>
              <w:t>Уточнение декларированных границ</w:t>
            </w:r>
          </w:p>
        </w:tc>
      </w:tr>
      <w:tr w:rsidR="00BC38FD" w:rsidRPr="00A33660" w14:paraId="783F74F9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CCF92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3E017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BA36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53A8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03B0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1145951.8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49FF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4620368.1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78FAB" w14:textId="77777777" w:rsidR="008A715F" w:rsidRPr="00A33660" w:rsidRDefault="008A715F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6A98F7DC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77D34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AFA66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F1F8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BE9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C404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1145995.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940A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4620339.88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FB28" w14:textId="77777777" w:rsidR="008A715F" w:rsidRPr="00A33660" w:rsidRDefault="008A715F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7469BF18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93F5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DA19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4BE7B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66DF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253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1146083.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908C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4620622.17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461F" w14:textId="77777777" w:rsidR="008A715F" w:rsidRPr="00A33660" w:rsidRDefault="008A715F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29F1A9E9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DF87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FEF6B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0D09D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CA5D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1586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1146038.6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70F3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4620663.35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2E7C1" w14:textId="77777777" w:rsidR="008A715F" w:rsidRPr="00A33660" w:rsidRDefault="008A715F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155413F2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01E78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DBEBC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ADD4F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DD38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7131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1146031.5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DB4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4620637.08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5FCE7" w14:textId="77777777" w:rsidR="008A715F" w:rsidRPr="00A33660" w:rsidRDefault="008A715F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4F36CC94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DF4A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F273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F414" w14:textId="77777777" w:rsidR="008A715F" w:rsidRPr="00A33660" w:rsidRDefault="008A715F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5FC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32C4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1145951.8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6A89" w14:textId="77777777" w:rsidR="008A715F" w:rsidRPr="008A715F" w:rsidRDefault="008A715F" w:rsidP="00F424E2">
            <w:pPr>
              <w:ind w:firstLine="0"/>
              <w:jc w:val="center"/>
              <w:rPr>
                <w:sz w:val="22"/>
              </w:rPr>
            </w:pPr>
            <w:r w:rsidRPr="008A715F">
              <w:rPr>
                <w:sz w:val="22"/>
              </w:rPr>
              <w:t>4620368.1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E1BC" w14:textId="77777777" w:rsidR="008A715F" w:rsidRPr="00A33660" w:rsidRDefault="008A715F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E4C1C" w:rsidRPr="00A33660" w14:paraId="7A894E35" w14:textId="77777777" w:rsidTr="00F424E2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31718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1514B8">
              <w:rPr>
                <w:rFonts w:cs="Times New Roman"/>
                <w:sz w:val="22"/>
              </w:rPr>
              <w:t>66:03:1501003: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9B895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DE7C58">
              <w:rPr>
                <w:sz w:val="22"/>
              </w:rPr>
              <w:t>для ведения личного подсобного хо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ADCD5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8A715F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75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B3C4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55A0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1145995.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26C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4620339.88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E1506" w14:textId="77777777" w:rsidR="00C36A0E" w:rsidRPr="00A33660" w:rsidRDefault="00C36A0E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DE7C58">
              <w:rPr>
                <w:rFonts w:cs="Times New Roman"/>
                <w:sz w:val="22"/>
              </w:rPr>
              <w:t>Уточнение декларированных границ</w:t>
            </w:r>
          </w:p>
        </w:tc>
      </w:tr>
      <w:tr w:rsidR="009E4C1C" w:rsidRPr="00A33660" w14:paraId="3A7372B0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4EF4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39851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745AE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D283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F588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1146006.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BAE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4620332.70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C33FE" w14:textId="77777777" w:rsidR="00C36A0E" w:rsidRPr="00A33660" w:rsidRDefault="00C36A0E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E4C1C" w:rsidRPr="00A33660" w14:paraId="0536969A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947D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47558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6AD94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BCF0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298A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1146059.2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719F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4620321.65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7961D" w14:textId="77777777" w:rsidR="00C36A0E" w:rsidRPr="00A33660" w:rsidRDefault="00C36A0E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E4C1C" w:rsidRPr="00A33660" w14:paraId="0ECBE659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510A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9DDD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E7BA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8624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D610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1146138.6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0C7C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4620570.73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9E7BB" w14:textId="77777777" w:rsidR="00C36A0E" w:rsidRPr="00A33660" w:rsidRDefault="00C36A0E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E4C1C" w:rsidRPr="00A33660" w14:paraId="30F900C1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0B003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281A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82C15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1C24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43F4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1146083.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CE4B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4620622.17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E73D" w14:textId="77777777" w:rsidR="00C36A0E" w:rsidRPr="00A33660" w:rsidRDefault="00C36A0E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E4C1C" w:rsidRPr="00A33660" w14:paraId="71D6B2B4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ADAD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9D36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18E0" w14:textId="77777777" w:rsidR="00C36A0E" w:rsidRPr="00A33660" w:rsidRDefault="00C36A0E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7BF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6339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1145995.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241A" w14:textId="77777777" w:rsidR="00C36A0E" w:rsidRPr="00C36A0E" w:rsidRDefault="00C36A0E" w:rsidP="00F424E2">
            <w:pPr>
              <w:ind w:firstLine="0"/>
              <w:jc w:val="center"/>
              <w:rPr>
                <w:sz w:val="22"/>
              </w:rPr>
            </w:pPr>
            <w:r w:rsidRPr="00C36A0E">
              <w:rPr>
                <w:sz w:val="22"/>
              </w:rPr>
              <w:t>4620339.88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B3C" w14:textId="77777777" w:rsidR="00C36A0E" w:rsidRPr="00A33660" w:rsidRDefault="00C36A0E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38DB72DD" w14:textId="77777777" w:rsidTr="00F424E2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28F49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EF24A1">
              <w:rPr>
                <w:rFonts w:cs="Times New Roman"/>
                <w:sz w:val="22"/>
              </w:rPr>
              <w:t>66:03:1501003:6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FD2F1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DE7C58">
              <w:rPr>
                <w:sz w:val="22"/>
              </w:rPr>
              <w:t>для ведения личного подсобного хо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C1ED9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EF24A1">
              <w:rPr>
                <w:rFonts w:cs="Times New Roman"/>
                <w:sz w:val="22"/>
              </w:rPr>
              <w:t>215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6A0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08CC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1146335.7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3513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4620465.93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183B" w14:textId="77777777" w:rsidR="003F0D2A" w:rsidRPr="00A33660" w:rsidRDefault="00F656EB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DE7C58">
              <w:rPr>
                <w:rFonts w:cs="Times New Roman"/>
                <w:sz w:val="22"/>
              </w:rPr>
              <w:t>Уточнение декларированных границ</w:t>
            </w:r>
          </w:p>
        </w:tc>
      </w:tr>
      <w:tr w:rsidR="001409E7" w:rsidRPr="00A33660" w14:paraId="756E87B5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2638C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1D4D8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13ED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1A14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5DD7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1146283.8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BC3A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4620251.10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6BC9C" w14:textId="77777777" w:rsidR="003F0D2A" w:rsidRPr="00A33660" w:rsidRDefault="003F0D2A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33D3507F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91F32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7F21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F725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1E7C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3EEE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1146356.6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007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4620232.2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39838" w14:textId="77777777" w:rsidR="003F0D2A" w:rsidRPr="00A33660" w:rsidRDefault="003F0D2A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5A8F3BAC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3DBCC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3FBC7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EAC87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8977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6C94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1146391.8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3526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4620222.7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49BF0" w14:textId="77777777" w:rsidR="003F0D2A" w:rsidRPr="00A33660" w:rsidRDefault="003F0D2A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3E6A0C4D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12E7E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17F07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2EE8E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B492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2FF6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1146391.8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1EC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4620222.7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8379B" w14:textId="77777777" w:rsidR="003F0D2A" w:rsidRPr="00A33660" w:rsidRDefault="003F0D2A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6BF23F01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6BB65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C7DD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34FA3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FEB3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F4BD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1146427.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D16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4620381.31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7A72" w14:textId="77777777" w:rsidR="003F0D2A" w:rsidRPr="00A33660" w:rsidRDefault="003F0D2A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796C671A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F02A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55D30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4E3CA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ED8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02BB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1146436.4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86BE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4620419.38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4F373" w14:textId="77777777" w:rsidR="003F0D2A" w:rsidRPr="00A33660" w:rsidRDefault="003F0D2A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573B7FF2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58F7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D3C6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16D0" w14:textId="77777777" w:rsidR="003F0D2A" w:rsidRPr="00A33660" w:rsidRDefault="003F0D2A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1922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F297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1146335.7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3809" w14:textId="77777777" w:rsidR="003F0D2A" w:rsidRPr="003F0D2A" w:rsidRDefault="003F0D2A" w:rsidP="00F424E2">
            <w:pPr>
              <w:ind w:firstLine="0"/>
              <w:jc w:val="center"/>
              <w:rPr>
                <w:sz w:val="22"/>
              </w:rPr>
            </w:pPr>
            <w:r w:rsidRPr="003F0D2A">
              <w:rPr>
                <w:sz w:val="22"/>
              </w:rPr>
              <w:t>4620465.93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F69" w14:textId="77777777" w:rsidR="003F0D2A" w:rsidRPr="00A33660" w:rsidRDefault="003F0D2A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26D0B" w:rsidRPr="00A33660" w14:paraId="1F71A613" w14:textId="77777777" w:rsidTr="00F424E2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84A0C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1E0E25">
              <w:rPr>
                <w:rFonts w:cs="Times New Roman"/>
                <w:sz w:val="22"/>
              </w:rPr>
              <w:t>66:03:1501003: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D6DBF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DE7C58">
              <w:rPr>
                <w:sz w:val="22"/>
              </w:rPr>
              <w:t>для ведения личного подсобного хо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82BDA" w14:textId="77777777" w:rsidR="00026D0B" w:rsidRPr="00026D0B" w:rsidRDefault="00026D0B" w:rsidP="00F424E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026D0B">
              <w:rPr>
                <w:rFonts w:cs="Times New Roman"/>
                <w:sz w:val="22"/>
              </w:rPr>
              <w:t>18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2096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04E4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1146391.8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5F9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4620222.74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C8E73" w14:textId="77777777" w:rsidR="00026D0B" w:rsidRPr="00A33660" w:rsidRDefault="00026D0B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DE7C58">
              <w:rPr>
                <w:rFonts w:cs="Times New Roman"/>
                <w:sz w:val="22"/>
              </w:rPr>
              <w:t>Уточнение декларированных границ</w:t>
            </w:r>
          </w:p>
        </w:tc>
      </w:tr>
      <w:tr w:rsidR="00026D0B" w:rsidRPr="00A33660" w14:paraId="5E6895C0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CE7A3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5605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3D6AF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BB63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734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1146496.6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9F40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4620196.72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1070E" w14:textId="77777777" w:rsidR="00026D0B" w:rsidRPr="00A33660" w:rsidRDefault="00026D0B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26D0B" w:rsidRPr="00A33660" w14:paraId="00DC0F1D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5D5B7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CE0F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1E39A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4FBA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8908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1146504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D86A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4620217.73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C328C" w14:textId="77777777" w:rsidR="00026D0B" w:rsidRPr="00A33660" w:rsidRDefault="00026D0B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26D0B" w:rsidRPr="00A33660" w14:paraId="2E33ECB1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6E88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90437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88C9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5E3D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0E1E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1146557.2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8B70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4620344.35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F1FCE" w14:textId="77777777" w:rsidR="00026D0B" w:rsidRPr="00A33660" w:rsidRDefault="00026D0B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26D0B" w:rsidRPr="00A33660" w14:paraId="42A77CA9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0763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42692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8A56D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2024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BAE1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1146427.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0D3F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4620381.31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1CFB" w14:textId="77777777" w:rsidR="00026D0B" w:rsidRPr="00A33660" w:rsidRDefault="00026D0B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026D0B" w:rsidRPr="00A33660" w14:paraId="784FC2B5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3111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3291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B2E7" w14:textId="77777777" w:rsidR="00026D0B" w:rsidRPr="00A33660" w:rsidRDefault="00026D0B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13AC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7976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1146391.8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84C0" w14:textId="77777777" w:rsidR="00026D0B" w:rsidRPr="00026D0B" w:rsidRDefault="00026D0B" w:rsidP="00F424E2">
            <w:pPr>
              <w:ind w:firstLine="0"/>
              <w:jc w:val="center"/>
              <w:rPr>
                <w:sz w:val="22"/>
              </w:rPr>
            </w:pPr>
            <w:r w:rsidRPr="00026D0B">
              <w:rPr>
                <w:sz w:val="22"/>
              </w:rPr>
              <w:t>4620222.7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8E44" w14:textId="77777777" w:rsidR="00026D0B" w:rsidRPr="00A33660" w:rsidRDefault="00026D0B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2B54701A" w14:textId="77777777" w:rsidTr="00F424E2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D8B32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164375">
              <w:rPr>
                <w:rFonts w:cs="Times New Roman"/>
                <w:sz w:val="22"/>
              </w:rPr>
              <w:t>66:03:1501003:6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1D74F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DE7C58">
              <w:rPr>
                <w:sz w:val="22"/>
              </w:rPr>
              <w:t>для ведения личного подсобного хо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D9285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164375">
              <w:rPr>
                <w:rFonts w:cs="Times New Roman"/>
                <w:sz w:val="22"/>
              </w:rPr>
              <w:t>35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C139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8E70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146772.3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5D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4620113.69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A4DC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DE7C58">
              <w:rPr>
                <w:rFonts w:cs="Times New Roman"/>
                <w:sz w:val="22"/>
              </w:rPr>
              <w:t>Уточнение декларированных границ</w:t>
            </w:r>
          </w:p>
        </w:tc>
      </w:tr>
      <w:tr w:rsidR="00BC38FD" w:rsidRPr="00A33660" w14:paraId="03DA2C2A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69AA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7EE4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FCC63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F0D1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6F9F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146773.9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D9B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4620119.73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EACB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3F10AFA0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D067F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1BAA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2751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11B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BB1D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146788.5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2D5D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4620157.99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1CEF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70F36FD6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E6CCE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1950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50347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A63F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E21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146809.3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0E61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4620150.71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60CE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24844991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65D01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B75E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8058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78B9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395B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146899.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454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4620347.97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03669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630CE1F7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6F6FA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8A3E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59EC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84B5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E2A8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146758.6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4C6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4620402.48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ED2E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7303DFD8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59BEC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B6263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A258A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27B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DB2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146727.8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844F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4620326.28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D787C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39B8F794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F6783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0B25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F5C56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3D8A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98FF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146715.3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B84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4620295.73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4F85D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6CA86C8D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EC2E8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0576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6F23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6170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E9B7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146659.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FE21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4620158.57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FA26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5DBB7CE8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95B08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F47C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03D3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9A22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D414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146658.4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946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4620159.0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4F5EF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63F94B79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3BB20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EBB94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EE778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C41B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0DA9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146655.7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DBAA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4620148.7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A0FB5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2261D049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14E0D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C348C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8A106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2591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2F7" w14:textId="77777777" w:rsidR="00BC38FD" w:rsidRPr="00164375" w:rsidRDefault="00BC38FD" w:rsidP="00F424E2">
            <w:pPr>
              <w:ind w:firstLine="0"/>
              <w:jc w:val="center"/>
              <w:rPr>
                <w:sz w:val="22"/>
              </w:rPr>
            </w:pPr>
            <w:r w:rsidRPr="00164375">
              <w:rPr>
                <w:sz w:val="22"/>
              </w:rPr>
              <w:t>1146772.3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AF06" w14:textId="77777777" w:rsidR="00BC38FD" w:rsidRPr="00237FA4" w:rsidRDefault="00BC38FD" w:rsidP="00F424E2">
            <w:pPr>
              <w:ind w:firstLine="0"/>
              <w:jc w:val="center"/>
              <w:rPr>
                <w:sz w:val="22"/>
              </w:rPr>
            </w:pPr>
            <w:r w:rsidRPr="00237FA4">
              <w:rPr>
                <w:sz w:val="22"/>
              </w:rPr>
              <w:t>4620113.69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453C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13BE3DF8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50EC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D1D63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D4CE3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65D9" w14:textId="77777777" w:rsidR="00BC38FD" w:rsidRPr="00237FA4" w:rsidRDefault="00BC38FD" w:rsidP="00F424E2">
            <w:pPr>
              <w:ind w:firstLine="0"/>
              <w:jc w:val="center"/>
              <w:rPr>
                <w:sz w:val="22"/>
              </w:rPr>
            </w:pPr>
            <w:r w:rsidRPr="00237FA4">
              <w:rPr>
                <w:sz w:val="22"/>
              </w:rPr>
              <w:t>За исключением: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F1751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778453E4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07C6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DEA4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41DC2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6FB2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DFCB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146734.4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0AD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4620307.38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C4F20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1A3BCDC1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46CB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A20D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8B16D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813C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9E15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146734.8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69D0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4620308.2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236C4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28D441C5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22B5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3911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2DAD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0ED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2E15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146733.9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E199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4620308.66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1A217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36D410D4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EE3E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ABE6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25544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132E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B7D6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146733.5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4457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4620307.81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18EE7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7BC70C51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77DA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89B7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E8B5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1B7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1CEC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146734.4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44BD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4620307.38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54A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6C74A600" w14:textId="77777777" w:rsidTr="00F424E2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08A1F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BC38FD">
              <w:rPr>
                <w:rFonts w:cs="Times New Roman"/>
                <w:sz w:val="22"/>
              </w:rPr>
              <w:t>66:03:1501003:1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F8321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DE7C58">
              <w:rPr>
                <w:sz w:val="22"/>
              </w:rPr>
              <w:t>для ведения личного подсобного хо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667DA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9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C806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000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145026.7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C754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4621291.13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6A780" w14:textId="77777777" w:rsidR="00BC38FD" w:rsidRPr="00A33660" w:rsidRDefault="009E4C1C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DE7C58">
              <w:rPr>
                <w:rFonts w:cs="Times New Roman"/>
                <w:sz w:val="22"/>
              </w:rPr>
              <w:t>Уточнение декларированных границ</w:t>
            </w:r>
          </w:p>
        </w:tc>
      </w:tr>
      <w:tr w:rsidR="00BC38FD" w:rsidRPr="00A33660" w14:paraId="19A9DCDE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1394C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F6A4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5F035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A32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1AF2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145036.7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7407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4621307.52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D20A3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04A91FEE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E759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A0BBB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134C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28F2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9C5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145063.4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37B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4621348.00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FFFE7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6774387B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AD39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453A6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9EF62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418B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3B26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145206.7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FDA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4621556.79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D904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551A796E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7B234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C67D4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8226F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DE4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84D4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145181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B147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4621576.15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B8BA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7DD9AA6D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16433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E04D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D9D7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EE4A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56EA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144998.6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42A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4621309.3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8233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BC38FD" w:rsidRPr="00A33660" w14:paraId="0EB61126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17E1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C504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FFB8" w14:textId="77777777" w:rsidR="00BC38FD" w:rsidRPr="00A33660" w:rsidRDefault="00BC38FD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2ACF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F6E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1145026.7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CB3" w14:textId="77777777" w:rsidR="00BC38FD" w:rsidRPr="00BC38FD" w:rsidRDefault="00BC38FD" w:rsidP="00F424E2">
            <w:pPr>
              <w:ind w:firstLine="0"/>
              <w:jc w:val="center"/>
              <w:rPr>
                <w:sz w:val="22"/>
              </w:rPr>
            </w:pPr>
            <w:r w:rsidRPr="00BC38FD">
              <w:rPr>
                <w:sz w:val="22"/>
              </w:rPr>
              <w:t>4621291.13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AB6C" w14:textId="77777777" w:rsidR="00BC38FD" w:rsidRPr="00A33660" w:rsidRDefault="00BC38FD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E4C1C" w:rsidRPr="00A33660" w14:paraId="45609538" w14:textId="77777777" w:rsidTr="00F424E2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C9A25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9E4C1C">
              <w:rPr>
                <w:rFonts w:cs="Times New Roman"/>
                <w:sz w:val="22"/>
              </w:rPr>
              <w:t>66:03:1501003:1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2783F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DE7C58">
              <w:rPr>
                <w:sz w:val="22"/>
              </w:rPr>
              <w:t>для ведения личного подсобного хо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BFDFF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3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C2B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731E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1145079.2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0309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4621257.12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78DE" w14:textId="77777777" w:rsidR="009E4C1C" w:rsidRPr="00A33660" w:rsidRDefault="009E4C1C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DE7C58">
              <w:rPr>
                <w:rFonts w:cs="Times New Roman"/>
                <w:sz w:val="22"/>
              </w:rPr>
              <w:t>Уточнение декларированных границ</w:t>
            </w:r>
          </w:p>
        </w:tc>
      </w:tr>
      <w:tr w:rsidR="009E4C1C" w:rsidRPr="00A33660" w14:paraId="59BA46BB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96481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7691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5A03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DE9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A844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1145114.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2605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4621309.61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8E8A" w14:textId="77777777" w:rsidR="009E4C1C" w:rsidRPr="00A33660" w:rsidRDefault="009E4C1C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E4C1C" w:rsidRPr="00A33660" w14:paraId="76B11F00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864D9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CEC5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631A9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EEB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9500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1145063.4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C91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4621348.00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B9005" w14:textId="77777777" w:rsidR="009E4C1C" w:rsidRPr="00A33660" w:rsidRDefault="009E4C1C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E4C1C" w:rsidRPr="00A33660" w14:paraId="04ED0328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47B4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6BE0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6603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61D2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A250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1145036.7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958E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4621307.52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2ECB" w14:textId="77777777" w:rsidR="009E4C1C" w:rsidRPr="00A33660" w:rsidRDefault="009E4C1C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E4C1C" w:rsidRPr="00A33660" w14:paraId="3928376B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CE1B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59A9B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8FA02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066D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6C6D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1145064.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497E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4621288.61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353F1" w14:textId="77777777" w:rsidR="009E4C1C" w:rsidRPr="00A33660" w:rsidRDefault="009E4C1C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E4C1C" w:rsidRPr="00A33660" w14:paraId="2FE211CA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C8CE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E64DF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9747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5795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D256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1145054.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F399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4621273.59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23EE" w14:textId="77777777" w:rsidR="009E4C1C" w:rsidRPr="00A33660" w:rsidRDefault="009E4C1C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E4C1C" w:rsidRPr="00A33660" w14:paraId="2516BC01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24B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CDE8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FBC5" w14:textId="77777777" w:rsidR="009E4C1C" w:rsidRPr="00A33660" w:rsidRDefault="009E4C1C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A124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9D20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1145079.2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D31" w14:textId="77777777" w:rsidR="009E4C1C" w:rsidRPr="009E4C1C" w:rsidRDefault="009E4C1C" w:rsidP="00F424E2">
            <w:pPr>
              <w:ind w:firstLine="0"/>
              <w:jc w:val="center"/>
              <w:rPr>
                <w:sz w:val="22"/>
              </w:rPr>
            </w:pPr>
            <w:r w:rsidRPr="009E4C1C">
              <w:rPr>
                <w:sz w:val="22"/>
              </w:rPr>
              <w:t>4621257.12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9653" w14:textId="77777777" w:rsidR="009E4C1C" w:rsidRPr="00A33660" w:rsidRDefault="009E4C1C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B1191" w:rsidRPr="00A33660" w14:paraId="51C17E6B" w14:textId="77777777" w:rsidTr="00F424E2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741A2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9E4C1C">
              <w:rPr>
                <w:rFonts w:cs="Times New Roman"/>
                <w:sz w:val="22"/>
              </w:rPr>
              <w:t>66:03:1501003:1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DEACD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DE7C58">
              <w:rPr>
                <w:sz w:val="22"/>
              </w:rPr>
              <w:t>для ведения личного подсобного хо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7332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9E4C1C">
              <w:rPr>
                <w:rFonts w:cs="Times New Roman"/>
                <w:sz w:val="22"/>
              </w:rPr>
              <w:t>296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0BE6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C04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1145149.3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278A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4621194.31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BAEA" w14:textId="77777777" w:rsidR="009B1191" w:rsidRPr="00A33660" w:rsidRDefault="009B1191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DE7C58">
              <w:rPr>
                <w:rFonts w:cs="Times New Roman"/>
                <w:sz w:val="22"/>
              </w:rPr>
              <w:t>Уточнение декларированных границ</w:t>
            </w:r>
          </w:p>
        </w:tc>
      </w:tr>
      <w:tr w:rsidR="009B1191" w:rsidRPr="00A33660" w14:paraId="48213AA7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BFCB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977F5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BC818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359C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62F0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1145285.8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4CAE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4621363.09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F9198" w14:textId="77777777" w:rsidR="009B1191" w:rsidRPr="00A33660" w:rsidRDefault="009B1191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B1191" w:rsidRPr="00A33660" w14:paraId="33140639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3E89E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FC7F9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75560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2D5F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8C20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1145347.2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6FB5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4621440.15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6428E" w14:textId="77777777" w:rsidR="009B1191" w:rsidRPr="00A33660" w:rsidRDefault="009B1191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B1191" w:rsidRPr="00A33660" w14:paraId="58A7CAB5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F7ADF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97F65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4359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7855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4E44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1145269.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4411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4621509.21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5374F" w14:textId="77777777" w:rsidR="009B1191" w:rsidRPr="00A33660" w:rsidRDefault="009B1191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B1191" w:rsidRPr="00A33660" w14:paraId="63392F1B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86915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4109D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E238A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A11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AC36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1145114.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6BE1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4621309.61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E95E5" w14:textId="77777777" w:rsidR="009B1191" w:rsidRPr="00A33660" w:rsidRDefault="009B1191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B1191" w:rsidRPr="00A33660" w14:paraId="57EFD77E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1280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F7D5C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9097E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DCCB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5686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1145079.2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3968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4621257.12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725BE" w14:textId="77777777" w:rsidR="009B1191" w:rsidRPr="00A33660" w:rsidRDefault="009B1191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9B1191" w:rsidRPr="00A33660" w14:paraId="52FF9971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513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DDC0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CC0C" w14:textId="77777777" w:rsidR="009B1191" w:rsidRPr="00A33660" w:rsidRDefault="009B1191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8BCD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0E17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1145149.3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614B" w14:textId="77777777" w:rsidR="009B1191" w:rsidRPr="009B1191" w:rsidRDefault="009B1191" w:rsidP="00F424E2">
            <w:pPr>
              <w:ind w:firstLine="0"/>
              <w:jc w:val="center"/>
              <w:rPr>
                <w:sz w:val="22"/>
              </w:rPr>
            </w:pPr>
            <w:r w:rsidRPr="009B1191">
              <w:rPr>
                <w:sz w:val="22"/>
              </w:rPr>
              <w:t>4621194.31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6B64" w14:textId="77777777" w:rsidR="009B1191" w:rsidRPr="00A33660" w:rsidRDefault="009B1191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5C66DB45" w14:textId="77777777" w:rsidTr="00F424E2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E7425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9E4C1C">
              <w:rPr>
                <w:rFonts w:cs="Times New Roman"/>
                <w:sz w:val="22"/>
              </w:rPr>
              <w:t>66:03:1501003: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A7F17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DE7C58">
              <w:rPr>
                <w:sz w:val="22"/>
              </w:rPr>
              <w:t>для ведения личного подсобного хозяй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A726A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  <w:r w:rsidRPr="00330B25">
              <w:rPr>
                <w:rFonts w:cs="Times New Roman"/>
                <w:sz w:val="22"/>
              </w:rPr>
              <w:t>199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3D46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8E6E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1145149.3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04D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4621194.31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A6163" w14:textId="77777777" w:rsidR="001409E7" w:rsidRPr="00A33660" w:rsidRDefault="001409E7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  <w:r w:rsidRPr="00DE7C58">
              <w:rPr>
                <w:rFonts w:cs="Times New Roman"/>
                <w:sz w:val="22"/>
              </w:rPr>
              <w:t>Уточнение декларированных границ</w:t>
            </w:r>
          </w:p>
        </w:tc>
      </w:tr>
      <w:tr w:rsidR="001409E7" w:rsidRPr="00A33660" w14:paraId="2BADC3B1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6CAC4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DC633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97C40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8867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981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1145221.5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346D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4621129.4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F3AC" w14:textId="77777777" w:rsidR="001409E7" w:rsidRPr="00A33660" w:rsidRDefault="001409E7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21354991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92C54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669EB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A44F8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CDD0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77BB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1145221.7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329A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4621129.29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00679" w14:textId="77777777" w:rsidR="001409E7" w:rsidRPr="00A33660" w:rsidRDefault="001409E7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44D31834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11F3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15BAF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7428E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36B3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4745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1145360.7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FE87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4621295.35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606D" w14:textId="77777777" w:rsidR="001409E7" w:rsidRPr="00A33660" w:rsidRDefault="001409E7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6CFF8618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5E3A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FC105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CB0AA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270C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E786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1145285.8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FCA8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4621363.09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B856" w14:textId="77777777" w:rsidR="001409E7" w:rsidRPr="00A33660" w:rsidRDefault="001409E7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  <w:tr w:rsidR="001409E7" w:rsidRPr="00A33660" w14:paraId="70C08793" w14:textId="77777777" w:rsidTr="00F424E2">
        <w:trPr>
          <w:trHeight w:val="27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322B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6162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A432" w14:textId="77777777" w:rsidR="001409E7" w:rsidRPr="00A33660" w:rsidRDefault="001409E7" w:rsidP="00F424E2">
            <w:pPr>
              <w:ind w:firstLine="0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09D3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C0A4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1145149.3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1704" w14:textId="77777777" w:rsidR="001409E7" w:rsidRPr="001409E7" w:rsidRDefault="001409E7" w:rsidP="00F424E2">
            <w:pPr>
              <w:ind w:firstLine="0"/>
              <w:jc w:val="center"/>
              <w:rPr>
                <w:sz w:val="22"/>
              </w:rPr>
            </w:pPr>
            <w:r w:rsidRPr="001409E7">
              <w:rPr>
                <w:sz w:val="22"/>
              </w:rPr>
              <w:t>4621194.31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BA36" w14:textId="77777777" w:rsidR="001409E7" w:rsidRPr="00A33660" w:rsidRDefault="001409E7" w:rsidP="00F424E2">
            <w:pPr>
              <w:ind w:firstLine="0"/>
              <w:jc w:val="center"/>
              <w:rPr>
                <w:rFonts w:ascii="Tms Rmn" w:hAnsi="Tms Rmn"/>
                <w:sz w:val="22"/>
                <w:highlight w:val="yellow"/>
              </w:rPr>
            </w:pPr>
          </w:p>
        </w:tc>
      </w:tr>
    </w:tbl>
    <w:p w14:paraId="0C7AA48B" w14:textId="77777777" w:rsidR="004B0258" w:rsidRPr="00A33660" w:rsidRDefault="004B0258" w:rsidP="004B0258">
      <w:pPr>
        <w:rPr>
          <w:highlight w:val="yellow"/>
        </w:rPr>
      </w:pPr>
    </w:p>
    <w:p w14:paraId="580723B0" w14:textId="77777777" w:rsidR="00025676" w:rsidRPr="00DA3FDC" w:rsidRDefault="00025676" w:rsidP="00025676">
      <w:pPr>
        <w:rPr>
          <w:highlight w:val="yellow"/>
        </w:rPr>
        <w:sectPr w:rsidR="00025676" w:rsidRPr="00DA3FDC" w:rsidSect="00025676"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</w:p>
    <w:p w14:paraId="24F103CF" w14:textId="77777777" w:rsidR="003C1A26" w:rsidRPr="002D4C9D" w:rsidRDefault="006F2A94" w:rsidP="006F2A94">
      <w:pPr>
        <w:pStyle w:val="1"/>
      </w:pPr>
      <w:bookmarkStart w:id="23" w:name="_Toc506890610"/>
      <w:bookmarkStart w:id="24" w:name="_Toc527660378"/>
      <w:bookmarkStart w:id="25" w:name="_Toc528585715"/>
      <w:bookmarkStart w:id="26" w:name="_Toc54777873"/>
      <w:r w:rsidRPr="002D4C9D">
        <w:t xml:space="preserve">3. </w:t>
      </w:r>
      <w:r w:rsidR="004B0258" w:rsidRPr="002D4C9D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23"/>
      <w:bookmarkEnd w:id="24"/>
      <w:bookmarkEnd w:id="25"/>
      <w:bookmarkEnd w:id="26"/>
    </w:p>
    <w:p w14:paraId="4D2BF31E" w14:textId="77777777" w:rsidR="00D42627" w:rsidRDefault="00D42627" w:rsidP="00D42627">
      <w:bookmarkStart w:id="27" w:name="_Toc506890611"/>
      <w:bookmarkStart w:id="28" w:name="_Toc527660379"/>
      <w:bookmarkStart w:id="29" w:name="_Toc528585716"/>
      <w:r>
        <w:t>Образование земельных участков, которые будут отнесены к территории общего пользования или имуществу общего пользования проектом не предусмотрено.</w:t>
      </w:r>
    </w:p>
    <w:p w14:paraId="2A1A945A" w14:textId="7A37B56A" w:rsidR="004B0258" w:rsidRPr="00DA3FDC" w:rsidRDefault="006F2A94" w:rsidP="00D42627">
      <w:pPr>
        <w:pStyle w:val="1"/>
        <w:rPr>
          <w:highlight w:val="yellow"/>
        </w:rPr>
      </w:pPr>
      <w:bookmarkStart w:id="30" w:name="_Toc54777874"/>
      <w:r w:rsidRPr="002D4C9D">
        <w:t xml:space="preserve">4. </w:t>
      </w:r>
      <w:r w:rsidR="004B0258" w:rsidRPr="002D4C9D">
        <w:t>Перечень и сведения об участках для снятия с кадастрового учета</w:t>
      </w:r>
      <w:bookmarkEnd w:id="27"/>
      <w:bookmarkEnd w:id="28"/>
      <w:bookmarkEnd w:id="29"/>
      <w:bookmarkEnd w:id="30"/>
    </w:p>
    <w:p w14:paraId="58B9FAFD" w14:textId="77777777" w:rsidR="00992346" w:rsidRPr="002D4C9D" w:rsidRDefault="00235469" w:rsidP="00235469">
      <w:r w:rsidRPr="002D4C9D">
        <w:t>Участк</w:t>
      </w:r>
      <w:r w:rsidR="00992346" w:rsidRPr="002D4C9D">
        <w:t>и</w:t>
      </w:r>
      <w:r w:rsidRPr="002D4C9D">
        <w:t>, предлагаемы</w:t>
      </w:r>
      <w:r w:rsidR="00992346" w:rsidRPr="002D4C9D">
        <w:t>е</w:t>
      </w:r>
      <w:r w:rsidRPr="002D4C9D">
        <w:t xml:space="preserve"> к снятию с кадастрового учета</w:t>
      </w:r>
      <w:r w:rsidR="00992346" w:rsidRPr="002D4C9D">
        <w:t>:</w:t>
      </w:r>
    </w:p>
    <w:p w14:paraId="71DEA1E3" w14:textId="77777777" w:rsidR="002D4C9D" w:rsidRPr="002D4C9D" w:rsidRDefault="002D4C9D" w:rsidP="000308AB">
      <w:r w:rsidRPr="002D4C9D">
        <w:t xml:space="preserve">- </w:t>
      </w:r>
      <w:r w:rsidR="000308AB" w:rsidRPr="000308AB">
        <w:t>66:03:0000000:107</w:t>
      </w:r>
      <w:r w:rsidR="000308AB">
        <w:t xml:space="preserve"> (кадастровая ошибка- наложение с уточненным земельным участком </w:t>
      </w:r>
      <w:r w:rsidR="000308AB" w:rsidRPr="000308AB">
        <w:t>66:03:0000000:</w:t>
      </w:r>
      <w:r w:rsidR="000308AB">
        <w:t>97).</w:t>
      </w:r>
    </w:p>
    <w:p w14:paraId="04F5637A" w14:textId="7ADCE05A" w:rsidR="000308AB" w:rsidRDefault="00F424E2" w:rsidP="000308AB">
      <w:pPr>
        <w:pStyle w:val="1"/>
      </w:pPr>
      <w:bookmarkStart w:id="31" w:name="_Toc54777875"/>
      <w:r>
        <w:t xml:space="preserve">5. </w:t>
      </w:r>
      <w:r w:rsidR="000308AB">
        <w:t>сведения о границах территории, в отношении которой утвержден проект межевания</w:t>
      </w:r>
      <w:bookmarkEnd w:id="31"/>
    </w:p>
    <w:p w14:paraId="54F5E2E9" w14:textId="77777777" w:rsidR="000308AB" w:rsidRDefault="000308AB" w:rsidP="000308AB">
      <w:r>
        <w:t>Площадь территории, в отношении которой утверждается проект межевания составляет 26,0 га.</w:t>
      </w:r>
    </w:p>
    <w:p w14:paraId="780EE932" w14:textId="77777777" w:rsidR="000308AB" w:rsidRDefault="000308AB" w:rsidP="000308AB">
      <w:r>
        <w:t>Перечень координат характерных точек приведен в таблице 6.</w:t>
      </w:r>
      <w:r w:rsidR="007E2E4D">
        <w:t xml:space="preserve"> Система координат МСК-66.</w:t>
      </w:r>
    </w:p>
    <w:p w14:paraId="6F151A39" w14:textId="77777777" w:rsidR="000308AB" w:rsidRDefault="000308AB" w:rsidP="000308AB">
      <w:pPr>
        <w:jc w:val="right"/>
      </w:pPr>
      <w:r>
        <w:t>Таблица 6</w:t>
      </w:r>
    </w:p>
    <w:p w14:paraId="179BEEAD" w14:textId="77777777" w:rsidR="000308AB" w:rsidRDefault="000308AB" w:rsidP="000308AB">
      <w:pPr>
        <w:pStyle w:val="a6"/>
      </w:pPr>
      <w:r>
        <w:t>Перечень координат характерных точ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E2E4D" w14:paraId="2AFC0017" w14:textId="77777777" w:rsidTr="000308AB">
        <w:tc>
          <w:tcPr>
            <w:tcW w:w="3398" w:type="dxa"/>
          </w:tcPr>
          <w:p w14:paraId="542020F6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№</w:t>
            </w:r>
          </w:p>
        </w:tc>
        <w:tc>
          <w:tcPr>
            <w:tcW w:w="3398" w:type="dxa"/>
          </w:tcPr>
          <w:p w14:paraId="6F9D6D75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X</w:t>
            </w:r>
          </w:p>
        </w:tc>
        <w:tc>
          <w:tcPr>
            <w:tcW w:w="3399" w:type="dxa"/>
          </w:tcPr>
          <w:p w14:paraId="057D1785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Y</w:t>
            </w:r>
          </w:p>
        </w:tc>
      </w:tr>
      <w:tr w:rsidR="007E2E4D" w14:paraId="454861AA" w14:textId="77777777" w:rsidTr="000308AB">
        <w:tc>
          <w:tcPr>
            <w:tcW w:w="3398" w:type="dxa"/>
          </w:tcPr>
          <w:p w14:paraId="209C43BB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</w:t>
            </w:r>
          </w:p>
        </w:tc>
        <w:tc>
          <w:tcPr>
            <w:tcW w:w="3398" w:type="dxa"/>
          </w:tcPr>
          <w:p w14:paraId="25DF1A74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6844.19</w:t>
            </w:r>
          </w:p>
        </w:tc>
        <w:tc>
          <w:tcPr>
            <w:tcW w:w="3399" w:type="dxa"/>
          </w:tcPr>
          <w:p w14:paraId="7B068C7C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19802.98</w:t>
            </w:r>
          </w:p>
        </w:tc>
      </w:tr>
      <w:tr w:rsidR="007E2E4D" w14:paraId="3EA6D766" w14:textId="77777777" w:rsidTr="000308AB">
        <w:tc>
          <w:tcPr>
            <w:tcW w:w="3398" w:type="dxa"/>
          </w:tcPr>
          <w:p w14:paraId="04D790E7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2</w:t>
            </w:r>
          </w:p>
        </w:tc>
        <w:tc>
          <w:tcPr>
            <w:tcW w:w="3398" w:type="dxa"/>
          </w:tcPr>
          <w:p w14:paraId="5CDE8EBC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6529.59</w:t>
            </w:r>
          </w:p>
        </w:tc>
        <w:tc>
          <w:tcPr>
            <w:tcW w:w="3399" w:type="dxa"/>
          </w:tcPr>
          <w:p w14:paraId="6116B190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19682.64</w:t>
            </w:r>
          </w:p>
        </w:tc>
      </w:tr>
      <w:tr w:rsidR="007E2E4D" w14:paraId="3EFCF4A6" w14:textId="77777777" w:rsidTr="000308AB">
        <w:tc>
          <w:tcPr>
            <w:tcW w:w="3398" w:type="dxa"/>
          </w:tcPr>
          <w:p w14:paraId="21A24816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3</w:t>
            </w:r>
          </w:p>
        </w:tc>
        <w:tc>
          <w:tcPr>
            <w:tcW w:w="3398" w:type="dxa"/>
          </w:tcPr>
          <w:p w14:paraId="69B43A46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952.05</w:t>
            </w:r>
          </w:p>
        </w:tc>
        <w:tc>
          <w:tcPr>
            <w:tcW w:w="3399" w:type="dxa"/>
          </w:tcPr>
          <w:p w14:paraId="422C77CE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0025.83</w:t>
            </w:r>
          </w:p>
        </w:tc>
      </w:tr>
      <w:tr w:rsidR="007E2E4D" w14:paraId="2D2CC9BC" w14:textId="77777777" w:rsidTr="000308AB">
        <w:tc>
          <w:tcPr>
            <w:tcW w:w="3398" w:type="dxa"/>
          </w:tcPr>
          <w:p w14:paraId="094263D8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</w:t>
            </w:r>
          </w:p>
        </w:tc>
        <w:tc>
          <w:tcPr>
            <w:tcW w:w="3398" w:type="dxa"/>
          </w:tcPr>
          <w:p w14:paraId="52FCF949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245.43</w:t>
            </w:r>
          </w:p>
        </w:tc>
        <w:tc>
          <w:tcPr>
            <w:tcW w:w="3399" w:type="dxa"/>
          </w:tcPr>
          <w:p w14:paraId="4DF4389D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0289.17</w:t>
            </w:r>
          </w:p>
        </w:tc>
      </w:tr>
      <w:tr w:rsidR="007E2E4D" w14:paraId="5F96A798" w14:textId="77777777" w:rsidTr="000308AB">
        <w:tc>
          <w:tcPr>
            <w:tcW w:w="3398" w:type="dxa"/>
          </w:tcPr>
          <w:p w14:paraId="2A43FDF3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5</w:t>
            </w:r>
          </w:p>
        </w:tc>
        <w:tc>
          <w:tcPr>
            <w:tcW w:w="3398" w:type="dxa"/>
          </w:tcPr>
          <w:p w14:paraId="0D722627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446.60</w:t>
            </w:r>
          </w:p>
        </w:tc>
        <w:tc>
          <w:tcPr>
            <w:tcW w:w="3399" w:type="dxa"/>
          </w:tcPr>
          <w:p w14:paraId="6F2E5598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0769.34</w:t>
            </w:r>
          </w:p>
        </w:tc>
      </w:tr>
      <w:tr w:rsidR="007E2E4D" w14:paraId="62AE01CF" w14:textId="77777777" w:rsidTr="000308AB">
        <w:tc>
          <w:tcPr>
            <w:tcW w:w="3398" w:type="dxa"/>
          </w:tcPr>
          <w:p w14:paraId="31A86A54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6</w:t>
            </w:r>
          </w:p>
        </w:tc>
        <w:tc>
          <w:tcPr>
            <w:tcW w:w="3398" w:type="dxa"/>
          </w:tcPr>
          <w:p w14:paraId="2503F8E0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421.23</w:t>
            </w:r>
          </w:p>
        </w:tc>
        <w:tc>
          <w:tcPr>
            <w:tcW w:w="3399" w:type="dxa"/>
          </w:tcPr>
          <w:p w14:paraId="246F737B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0814.40</w:t>
            </w:r>
          </w:p>
        </w:tc>
      </w:tr>
      <w:tr w:rsidR="007E2E4D" w14:paraId="3F73F092" w14:textId="77777777" w:rsidTr="000308AB">
        <w:tc>
          <w:tcPr>
            <w:tcW w:w="3398" w:type="dxa"/>
          </w:tcPr>
          <w:p w14:paraId="48885105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7</w:t>
            </w:r>
          </w:p>
        </w:tc>
        <w:tc>
          <w:tcPr>
            <w:tcW w:w="3398" w:type="dxa"/>
          </w:tcPr>
          <w:p w14:paraId="3098F918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186.09</w:t>
            </w:r>
          </w:p>
        </w:tc>
        <w:tc>
          <w:tcPr>
            <w:tcW w:w="3399" w:type="dxa"/>
          </w:tcPr>
          <w:p w14:paraId="7798E41C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095.16</w:t>
            </w:r>
          </w:p>
        </w:tc>
      </w:tr>
      <w:tr w:rsidR="007E2E4D" w14:paraId="0FC952B3" w14:textId="77777777" w:rsidTr="000308AB">
        <w:tc>
          <w:tcPr>
            <w:tcW w:w="3398" w:type="dxa"/>
          </w:tcPr>
          <w:p w14:paraId="5DE0E82E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8</w:t>
            </w:r>
          </w:p>
        </w:tc>
        <w:tc>
          <w:tcPr>
            <w:tcW w:w="3398" w:type="dxa"/>
          </w:tcPr>
          <w:p w14:paraId="18381012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047.12</w:t>
            </w:r>
          </w:p>
        </w:tc>
        <w:tc>
          <w:tcPr>
            <w:tcW w:w="3399" w:type="dxa"/>
          </w:tcPr>
          <w:p w14:paraId="39CD3079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223.90</w:t>
            </w:r>
          </w:p>
        </w:tc>
      </w:tr>
      <w:tr w:rsidR="007E2E4D" w14:paraId="612A8FA1" w14:textId="77777777" w:rsidTr="000308AB">
        <w:tc>
          <w:tcPr>
            <w:tcW w:w="3398" w:type="dxa"/>
          </w:tcPr>
          <w:p w14:paraId="39764E1B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9</w:t>
            </w:r>
          </w:p>
        </w:tc>
        <w:tc>
          <w:tcPr>
            <w:tcW w:w="3398" w:type="dxa"/>
          </w:tcPr>
          <w:p w14:paraId="0A9F3AAD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4971.89</w:t>
            </w:r>
          </w:p>
        </w:tc>
        <w:tc>
          <w:tcPr>
            <w:tcW w:w="3399" w:type="dxa"/>
          </w:tcPr>
          <w:p w14:paraId="199AC2A9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268.04</w:t>
            </w:r>
          </w:p>
        </w:tc>
      </w:tr>
      <w:tr w:rsidR="007E2E4D" w14:paraId="1B06F973" w14:textId="77777777" w:rsidTr="000308AB">
        <w:tc>
          <w:tcPr>
            <w:tcW w:w="3398" w:type="dxa"/>
          </w:tcPr>
          <w:p w14:paraId="38D50335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0</w:t>
            </w:r>
          </w:p>
        </w:tc>
        <w:tc>
          <w:tcPr>
            <w:tcW w:w="3398" w:type="dxa"/>
          </w:tcPr>
          <w:p w14:paraId="5EE8DB6C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4950.49</w:t>
            </w:r>
          </w:p>
        </w:tc>
        <w:tc>
          <w:tcPr>
            <w:tcW w:w="3399" w:type="dxa"/>
          </w:tcPr>
          <w:p w14:paraId="2636AFE7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289.25</w:t>
            </w:r>
          </w:p>
        </w:tc>
      </w:tr>
      <w:tr w:rsidR="007E2E4D" w14:paraId="748B8E95" w14:textId="77777777" w:rsidTr="000308AB">
        <w:tc>
          <w:tcPr>
            <w:tcW w:w="3398" w:type="dxa"/>
          </w:tcPr>
          <w:p w14:paraId="759C8405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</w:t>
            </w:r>
          </w:p>
        </w:tc>
        <w:tc>
          <w:tcPr>
            <w:tcW w:w="3398" w:type="dxa"/>
          </w:tcPr>
          <w:p w14:paraId="1081AC74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4984.68</w:t>
            </w:r>
          </w:p>
        </w:tc>
        <w:tc>
          <w:tcPr>
            <w:tcW w:w="3399" w:type="dxa"/>
          </w:tcPr>
          <w:p w14:paraId="59C1A2B3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341.61</w:t>
            </w:r>
          </w:p>
        </w:tc>
      </w:tr>
      <w:tr w:rsidR="007E2E4D" w14:paraId="1D3DCCD7" w14:textId="77777777" w:rsidTr="000308AB">
        <w:tc>
          <w:tcPr>
            <w:tcW w:w="3398" w:type="dxa"/>
          </w:tcPr>
          <w:p w14:paraId="28E9D700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2</w:t>
            </w:r>
          </w:p>
        </w:tc>
        <w:tc>
          <w:tcPr>
            <w:tcW w:w="3398" w:type="dxa"/>
          </w:tcPr>
          <w:p w14:paraId="2DE9F1FE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158.87</w:t>
            </w:r>
          </w:p>
        </w:tc>
        <w:tc>
          <w:tcPr>
            <w:tcW w:w="3399" w:type="dxa"/>
          </w:tcPr>
          <w:p w14:paraId="02F572B2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611.36</w:t>
            </w:r>
          </w:p>
        </w:tc>
      </w:tr>
      <w:tr w:rsidR="007E2E4D" w14:paraId="3FAA17E2" w14:textId="77777777" w:rsidTr="000308AB">
        <w:tc>
          <w:tcPr>
            <w:tcW w:w="3398" w:type="dxa"/>
          </w:tcPr>
          <w:p w14:paraId="66E81418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3</w:t>
            </w:r>
          </w:p>
        </w:tc>
        <w:tc>
          <w:tcPr>
            <w:tcW w:w="3398" w:type="dxa"/>
          </w:tcPr>
          <w:p w14:paraId="7057D234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166.99</w:t>
            </w:r>
          </w:p>
        </w:tc>
        <w:tc>
          <w:tcPr>
            <w:tcW w:w="3399" w:type="dxa"/>
          </w:tcPr>
          <w:p w14:paraId="74280DE6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623.03</w:t>
            </w:r>
          </w:p>
        </w:tc>
      </w:tr>
      <w:tr w:rsidR="007E2E4D" w14:paraId="27DEEC85" w14:textId="77777777" w:rsidTr="000308AB">
        <w:tc>
          <w:tcPr>
            <w:tcW w:w="3398" w:type="dxa"/>
          </w:tcPr>
          <w:p w14:paraId="7B62FF28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4</w:t>
            </w:r>
          </w:p>
        </w:tc>
        <w:tc>
          <w:tcPr>
            <w:tcW w:w="3398" w:type="dxa"/>
          </w:tcPr>
          <w:p w14:paraId="1FE39B5E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267.65</w:t>
            </w:r>
          </w:p>
        </w:tc>
        <w:tc>
          <w:tcPr>
            <w:tcW w:w="3399" w:type="dxa"/>
          </w:tcPr>
          <w:p w14:paraId="79CC261C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740.77</w:t>
            </w:r>
          </w:p>
        </w:tc>
      </w:tr>
      <w:tr w:rsidR="007E2E4D" w14:paraId="4CA3ECB2" w14:textId="77777777" w:rsidTr="000308AB">
        <w:tc>
          <w:tcPr>
            <w:tcW w:w="3398" w:type="dxa"/>
          </w:tcPr>
          <w:p w14:paraId="2E2476F8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5</w:t>
            </w:r>
          </w:p>
        </w:tc>
        <w:tc>
          <w:tcPr>
            <w:tcW w:w="3398" w:type="dxa"/>
          </w:tcPr>
          <w:p w14:paraId="47F4DAF7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271.61</w:t>
            </w:r>
          </w:p>
        </w:tc>
        <w:tc>
          <w:tcPr>
            <w:tcW w:w="3399" w:type="dxa"/>
          </w:tcPr>
          <w:p w14:paraId="17810B87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744.88</w:t>
            </w:r>
          </w:p>
        </w:tc>
      </w:tr>
      <w:tr w:rsidR="007E2E4D" w14:paraId="48F07A38" w14:textId="77777777" w:rsidTr="000308AB">
        <w:tc>
          <w:tcPr>
            <w:tcW w:w="3398" w:type="dxa"/>
          </w:tcPr>
          <w:p w14:paraId="47BC3A69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6</w:t>
            </w:r>
          </w:p>
        </w:tc>
        <w:tc>
          <w:tcPr>
            <w:tcW w:w="3398" w:type="dxa"/>
          </w:tcPr>
          <w:p w14:paraId="1B19AE81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6455.64</w:t>
            </w:r>
          </w:p>
        </w:tc>
        <w:tc>
          <w:tcPr>
            <w:tcW w:w="3399" w:type="dxa"/>
          </w:tcPr>
          <w:p w14:paraId="434854F8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630.81</w:t>
            </w:r>
          </w:p>
        </w:tc>
      </w:tr>
      <w:tr w:rsidR="007E2E4D" w14:paraId="13CA7D5F" w14:textId="77777777" w:rsidTr="000308AB">
        <w:tc>
          <w:tcPr>
            <w:tcW w:w="3398" w:type="dxa"/>
          </w:tcPr>
          <w:p w14:paraId="4C8DA52A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7</w:t>
            </w:r>
          </w:p>
        </w:tc>
        <w:tc>
          <w:tcPr>
            <w:tcW w:w="3398" w:type="dxa"/>
          </w:tcPr>
          <w:p w14:paraId="71060888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7062.17</w:t>
            </w:r>
          </w:p>
        </w:tc>
        <w:tc>
          <w:tcPr>
            <w:tcW w:w="3399" w:type="dxa"/>
          </w:tcPr>
          <w:p w14:paraId="0F82462A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0655.31</w:t>
            </w:r>
          </w:p>
        </w:tc>
      </w:tr>
      <w:tr w:rsidR="007E2E4D" w14:paraId="0F517C1A" w14:textId="77777777" w:rsidTr="000308AB">
        <w:tc>
          <w:tcPr>
            <w:tcW w:w="3398" w:type="dxa"/>
          </w:tcPr>
          <w:p w14:paraId="5A385D42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8</w:t>
            </w:r>
          </w:p>
        </w:tc>
        <w:tc>
          <w:tcPr>
            <w:tcW w:w="3398" w:type="dxa"/>
          </w:tcPr>
          <w:p w14:paraId="3F5E8C36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7114.69</w:t>
            </w:r>
          </w:p>
        </w:tc>
        <w:tc>
          <w:tcPr>
            <w:tcW w:w="3399" w:type="dxa"/>
          </w:tcPr>
          <w:p w14:paraId="2935C84A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0570.84</w:t>
            </w:r>
          </w:p>
        </w:tc>
      </w:tr>
      <w:tr w:rsidR="007E2E4D" w14:paraId="5E030DC6" w14:textId="77777777" w:rsidTr="000308AB">
        <w:tc>
          <w:tcPr>
            <w:tcW w:w="3398" w:type="dxa"/>
          </w:tcPr>
          <w:p w14:paraId="4412B448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</w:t>
            </w:r>
          </w:p>
        </w:tc>
        <w:tc>
          <w:tcPr>
            <w:tcW w:w="3398" w:type="dxa"/>
          </w:tcPr>
          <w:p w14:paraId="1C9B08E6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6844.19</w:t>
            </w:r>
          </w:p>
        </w:tc>
        <w:tc>
          <w:tcPr>
            <w:tcW w:w="3399" w:type="dxa"/>
          </w:tcPr>
          <w:p w14:paraId="02B111C3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19802.98</w:t>
            </w:r>
          </w:p>
        </w:tc>
      </w:tr>
      <w:tr w:rsidR="007E2E4D" w14:paraId="4C5AFE6F" w14:textId="77777777" w:rsidTr="000308AB">
        <w:tc>
          <w:tcPr>
            <w:tcW w:w="3398" w:type="dxa"/>
          </w:tcPr>
          <w:p w14:paraId="36345E04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</w:t>
            </w:r>
          </w:p>
        </w:tc>
        <w:tc>
          <w:tcPr>
            <w:tcW w:w="3398" w:type="dxa"/>
          </w:tcPr>
          <w:p w14:paraId="12079E51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6844.19</w:t>
            </w:r>
          </w:p>
        </w:tc>
        <w:tc>
          <w:tcPr>
            <w:tcW w:w="3399" w:type="dxa"/>
          </w:tcPr>
          <w:p w14:paraId="49513B41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19802.98</w:t>
            </w:r>
          </w:p>
        </w:tc>
      </w:tr>
      <w:tr w:rsidR="007E2E4D" w14:paraId="39833AFE" w14:textId="77777777" w:rsidTr="000308AB">
        <w:tc>
          <w:tcPr>
            <w:tcW w:w="3398" w:type="dxa"/>
          </w:tcPr>
          <w:p w14:paraId="59DFCFA6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2</w:t>
            </w:r>
          </w:p>
        </w:tc>
        <w:tc>
          <w:tcPr>
            <w:tcW w:w="3398" w:type="dxa"/>
          </w:tcPr>
          <w:p w14:paraId="7A2DFFA6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6529.59</w:t>
            </w:r>
          </w:p>
        </w:tc>
        <w:tc>
          <w:tcPr>
            <w:tcW w:w="3399" w:type="dxa"/>
          </w:tcPr>
          <w:p w14:paraId="51B5762B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19682.64</w:t>
            </w:r>
          </w:p>
        </w:tc>
      </w:tr>
      <w:tr w:rsidR="007E2E4D" w14:paraId="62DF5E3F" w14:textId="77777777" w:rsidTr="000308AB">
        <w:tc>
          <w:tcPr>
            <w:tcW w:w="3398" w:type="dxa"/>
          </w:tcPr>
          <w:p w14:paraId="7A7B0746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3</w:t>
            </w:r>
          </w:p>
        </w:tc>
        <w:tc>
          <w:tcPr>
            <w:tcW w:w="3398" w:type="dxa"/>
          </w:tcPr>
          <w:p w14:paraId="5CD302F0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952.05</w:t>
            </w:r>
          </w:p>
        </w:tc>
        <w:tc>
          <w:tcPr>
            <w:tcW w:w="3399" w:type="dxa"/>
          </w:tcPr>
          <w:p w14:paraId="26248A6E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0025.83</w:t>
            </w:r>
          </w:p>
        </w:tc>
      </w:tr>
      <w:tr w:rsidR="007E2E4D" w14:paraId="05D9B750" w14:textId="77777777" w:rsidTr="000308AB">
        <w:tc>
          <w:tcPr>
            <w:tcW w:w="3398" w:type="dxa"/>
          </w:tcPr>
          <w:p w14:paraId="2E2F913F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</w:t>
            </w:r>
          </w:p>
        </w:tc>
        <w:tc>
          <w:tcPr>
            <w:tcW w:w="3398" w:type="dxa"/>
          </w:tcPr>
          <w:p w14:paraId="71E3E91D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245.43</w:t>
            </w:r>
          </w:p>
        </w:tc>
        <w:tc>
          <w:tcPr>
            <w:tcW w:w="3399" w:type="dxa"/>
          </w:tcPr>
          <w:p w14:paraId="4F72E576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0289.17</w:t>
            </w:r>
          </w:p>
        </w:tc>
      </w:tr>
      <w:tr w:rsidR="007E2E4D" w14:paraId="35D1D2A9" w14:textId="77777777" w:rsidTr="000308AB">
        <w:tc>
          <w:tcPr>
            <w:tcW w:w="3398" w:type="dxa"/>
          </w:tcPr>
          <w:p w14:paraId="0C5A2A91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5</w:t>
            </w:r>
          </w:p>
        </w:tc>
        <w:tc>
          <w:tcPr>
            <w:tcW w:w="3398" w:type="dxa"/>
          </w:tcPr>
          <w:p w14:paraId="7A1FC07C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446.60</w:t>
            </w:r>
          </w:p>
        </w:tc>
        <w:tc>
          <w:tcPr>
            <w:tcW w:w="3399" w:type="dxa"/>
          </w:tcPr>
          <w:p w14:paraId="2F283DA6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0769.34</w:t>
            </w:r>
          </w:p>
        </w:tc>
      </w:tr>
      <w:tr w:rsidR="007E2E4D" w14:paraId="3FF98DBA" w14:textId="77777777" w:rsidTr="000308AB">
        <w:tc>
          <w:tcPr>
            <w:tcW w:w="3398" w:type="dxa"/>
          </w:tcPr>
          <w:p w14:paraId="4D8B7090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6</w:t>
            </w:r>
          </w:p>
        </w:tc>
        <w:tc>
          <w:tcPr>
            <w:tcW w:w="3398" w:type="dxa"/>
          </w:tcPr>
          <w:p w14:paraId="796A35FA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421.23</w:t>
            </w:r>
          </w:p>
        </w:tc>
        <w:tc>
          <w:tcPr>
            <w:tcW w:w="3399" w:type="dxa"/>
          </w:tcPr>
          <w:p w14:paraId="7AA5A6B6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0814.40</w:t>
            </w:r>
          </w:p>
        </w:tc>
      </w:tr>
      <w:tr w:rsidR="007E2E4D" w14:paraId="6505AB5F" w14:textId="77777777" w:rsidTr="000308AB">
        <w:tc>
          <w:tcPr>
            <w:tcW w:w="3398" w:type="dxa"/>
          </w:tcPr>
          <w:p w14:paraId="63BEEAEA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7</w:t>
            </w:r>
          </w:p>
        </w:tc>
        <w:tc>
          <w:tcPr>
            <w:tcW w:w="3398" w:type="dxa"/>
          </w:tcPr>
          <w:p w14:paraId="2E4704C0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186.09</w:t>
            </w:r>
          </w:p>
        </w:tc>
        <w:tc>
          <w:tcPr>
            <w:tcW w:w="3399" w:type="dxa"/>
          </w:tcPr>
          <w:p w14:paraId="758E093F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095.16</w:t>
            </w:r>
          </w:p>
        </w:tc>
      </w:tr>
      <w:tr w:rsidR="007E2E4D" w14:paraId="28C8EAB6" w14:textId="77777777" w:rsidTr="000308AB">
        <w:tc>
          <w:tcPr>
            <w:tcW w:w="3398" w:type="dxa"/>
          </w:tcPr>
          <w:p w14:paraId="258C5486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8</w:t>
            </w:r>
          </w:p>
        </w:tc>
        <w:tc>
          <w:tcPr>
            <w:tcW w:w="3398" w:type="dxa"/>
          </w:tcPr>
          <w:p w14:paraId="13935992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047.12</w:t>
            </w:r>
          </w:p>
        </w:tc>
        <w:tc>
          <w:tcPr>
            <w:tcW w:w="3399" w:type="dxa"/>
          </w:tcPr>
          <w:p w14:paraId="16DFF50E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223.90</w:t>
            </w:r>
          </w:p>
        </w:tc>
      </w:tr>
      <w:tr w:rsidR="007E2E4D" w14:paraId="436053CD" w14:textId="77777777" w:rsidTr="000308AB">
        <w:tc>
          <w:tcPr>
            <w:tcW w:w="3398" w:type="dxa"/>
          </w:tcPr>
          <w:p w14:paraId="3EE10CAD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9</w:t>
            </w:r>
          </w:p>
        </w:tc>
        <w:tc>
          <w:tcPr>
            <w:tcW w:w="3398" w:type="dxa"/>
          </w:tcPr>
          <w:p w14:paraId="5AB02A67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4971.89</w:t>
            </w:r>
          </w:p>
        </w:tc>
        <w:tc>
          <w:tcPr>
            <w:tcW w:w="3399" w:type="dxa"/>
          </w:tcPr>
          <w:p w14:paraId="33579E4A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268.04</w:t>
            </w:r>
          </w:p>
        </w:tc>
      </w:tr>
      <w:tr w:rsidR="007E2E4D" w14:paraId="6DFEBB57" w14:textId="77777777" w:rsidTr="000308AB">
        <w:tc>
          <w:tcPr>
            <w:tcW w:w="3398" w:type="dxa"/>
          </w:tcPr>
          <w:p w14:paraId="617BADEC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0</w:t>
            </w:r>
          </w:p>
        </w:tc>
        <w:tc>
          <w:tcPr>
            <w:tcW w:w="3398" w:type="dxa"/>
          </w:tcPr>
          <w:p w14:paraId="60CC1764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4950.49</w:t>
            </w:r>
          </w:p>
        </w:tc>
        <w:tc>
          <w:tcPr>
            <w:tcW w:w="3399" w:type="dxa"/>
          </w:tcPr>
          <w:p w14:paraId="10AA3D4F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289.25</w:t>
            </w:r>
          </w:p>
        </w:tc>
      </w:tr>
      <w:tr w:rsidR="007E2E4D" w14:paraId="5C3DCE8C" w14:textId="77777777" w:rsidTr="000308AB">
        <w:tc>
          <w:tcPr>
            <w:tcW w:w="3398" w:type="dxa"/>
          </w:tcPr>
          <w:p w14:paraId="6065E8EC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</w:t>
            </w:r>
          </w:p>
        </w:tc>
        <w:tc>
          <w:tcPr>
            <w:tcW w:w="3398" w:type="dxa"/>
          </w:tcPr>
          <w:p w14:paraId="40A58A5D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4984.68</w:t>
            </w:r>
          </w:p>
        </w:tc>
        <w:tc>
          <w:tcPr>
            <w:tcW w:w="3399" w:type="dxa"/>
          </w:tcPr>
          <w:p w14:paraId="29B9E974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341.61</w:t>
            </w:r>
          </w:p>
        </w:tc>
      </w:tr>
      <w:tr w:rsidR="007E2E4D" w14:paraId="1AAF03D8" w14:textId="77777777" w:rsidTr="000308AB">
        <w:tc>
          <w:tcPr>
            <w:tcW w:w="3398" w:type="dxa"/>
          </w:tcPr>
          <w:p w14:paraId="4A29AEAB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2</w:t>
            </w:r>
          </w:p>
        </w:tc>
        <w:tc>
          <w:tcPr>
            <w:tcW w:w="3398" w:type="dxa"/>
          </w:tcPr>
          <w:p w14:paraId="3C1EBFD8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158.87</w:t>
            </w:r>
          </w:p>
        </w:tc>
        <w:tc>
          <w:tcPr>
            <w:tcW w:w="3399" w:type="dxa"/>
          </w:tcPr>
          <w:p w14:paraId="02B2A6A0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611.36</w:t>
            </w:r>
          </w:p>
        </w:tc>
      </w:tr>
      <w:tr w:rsidR="007E2E4D" w14:paraId="18383473" w14:textId="77777777" w:rsidTr="000308AB">
        <w:tc>
          <w:tcPr>
            <w:tcW w:w="3398" w:type="dxa"/>
          </w:tcPr>
          <w:p w14:paraId="47334665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3</w:t>
            </w:r>
          </w:p>
        </w:tc>
        <w:tc>
          <w:tcPr>
            <w:tcW w:w="3398" w:type="dxa"/>
          </w:tcPr>
          <w:p w14:paraId="152061C4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166.99</w:t>
            </w:r>
          </w:p>
        </w:tc>
        <w:tc>
          <w:tcPr>
            <w:tcW w:w="3399" w:type="dxa"/>
          </w:tcPr>
          <w:p w14:paraId="16536436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623.03</w:t>
            </w:r>
          </w:p>
        </w:tc>
      </w:tr>
      <w:tr w:rsidR="007E2E4D" w14:paraId="0AB81D75" w14:textId="77777777" w:rsidTr="000308AB">
        <w:tc>
          <w:tcPr>
            <w:tcW w:w="3398" w:type="dxa"/>
          </w:tcPr>
          <w:p w14:paraId="3F40E888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4</w:t>
            </w:r>
          </w:p>
        </w:tc>
        <w:tc>
          <w:tcPr>
            <w:tcW w:w="3398" w:type="dxa"/>
          </w:tcPr>
          <w:p w14:paraId="3825918F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267.65</w:t>
            </w:r>
          </w:p>
        </w:tc>
        <w:tc>
          <w:tcPr>
            <w:tcW w:w="3399" w:type="dxa"/>
          </w:tcPr>
          <w:p w14:paraId="144DE0DC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740.77</w:t>
            </w:r>
          </w:p>
        </w:tc>
      </w:tr>
      <w:tr w:rsidR="007E2E4D" w14:paraId="5A5666F9" w14:textId="77777777" w:rsidTr="000308AB">
        <w:tc>
          <w:tcPr>
            <w:tcW w:w="3398" w:type="dxa"/>
          </w:tcPr>
          <w:p w14:paraId="544EDA8F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5</w:t>
            </w:r>
          </w:p>
        </w:tc>
        <w:tc>
          <w:tcPr>
            <w:tcW w:w="3398" w:type="dxa"/>
          </w:tcPr>
          <w:p w14:paraId="70237D9B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5271.61</w:t>
            </w:r>
          </w:p>
        </w:tc>
        <w:tc>
          <w:tcPr>
            <w:tcW w:w="3399" w:type="dxa"/>
          </w:tcPr>
          <w:p w14:paraId="1C96A576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744.88</w:t>
            </w:r>
          </w:p>
        </w:tc>
      </w:tr>
      <w:tr w:rsidR="007E2E4D" w14:paraId="3BF32C38" w14:textId="77777777" w:rsidTr="000308AB">
        <w:tc>
          <w:tcPr>
            <w:tcW w:w="3398" w:type="dxa"/>
          </w:tcPr>
          <w:p w14:paraId="3FB946C2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6</w:t>
            </w:r>
          </w:p>
        </w:tc>
        <w:tc>
          <w:tcPr>
            <w:tcW w:w="3398" w:type="dxa"/>
          </w:tcPr>
          <w:p w14:paraId="41DC5452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6455.64</w:t>
            </w:r>
          </w:p>
        </w:tc>
        <w:tc>
          <w:tcPr>
            <w:tcW w:w="3399" w:type="dxa"/>
          </w:tcPr>
          <w:p w14:paraId="3C9BB172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1630.81</w:t>
            </w:r>
          </w:p>
        </w:tc>
      </w:tr>
      <w:tr w:rsidR="007E2E4D" w14:paraId="25557DAC" w14:textId="77777777" w:rsidTr="000308AB">
        <w:tc>
          <w:tcPr>
            <w:tcW w:w="3398" w:type="dxa"/>
          </w:tcPr>
          <w:p w14:paraId="7AF436F5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7</w:t>
            </w:r>
          </w:p>
        </w:tc>
        <w:tc>
          <w:tcPr>
            <w:tcW w:w="3398" w:type="dxa"/>
          </w:tcPr>
          <w:p w14:paraId="05ED5450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7062.17</w:t>
            </w:r>
          </w:p>
        </w:tc>
        <w:tc>
          <w:tcPr>
            <w:tcW w:w="3399" w:type="dxa"/>
          </w:tcPr>
          <w:p w14:paraId="7CC8258D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0655.31</w:t>
            </w:r>
          </w:p>
        </w:tc>
      </w:tr>
      <w:tr w:rsidR="007E2E4D" w14:paraId="1FCA4BE2" w14:textId="77777777" w:rsidTr="000308AB">
        <w:tc>
          <w:tcPr>
            <w:tcW w:w="3398" w:type="dxa"/>
          </w:tcPr>
          <w:p w14:paraId="5BC2F53E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8</w:t>
            </w:r>
          </w:p>
        </w:tc>
        <w:tc>
          <w:tcPr>
            <w:tcW w:w="3398" w:type="dxa"/>
          </w:tcPr>
          <w:p w14:paraId="6147297B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7114.69</w:t>
            </w:r>
          </w:p>
        </w:tc>
        <w:tc>
          <w:tcPr>
            <w:tcW w:w="3399" w:type="dxa"/>
          </w:tcPr>
          <w:p w14:paraId="020F4B59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20570.84</w:t>
            </w:r>
          </w:p>
        </w:tc>
      </w:tr>
      <w:tr w:rsidR="007E2E4D" w14:paraId="2F588342" w14:textId="77777777" w:rsidTr="000308AB">
        <w:tc>
          <w:tcPr>
            <w:tcW w:w="3398" w:type="dxa"/>
          </w:tcPr>
          <w:p w14:paraId="2ECDD993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</w:t>
            </w:r>
          </w:p>
        </w:tc>
        <w:tc>
          <w:tcPr>
            <w:tcW w:w="3398" w:type="dxa"/>
          </w:tcPr>
          <w:p w14:paraId="2A2096EC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1146844.19</w:t>
            </w:r>
          </w:p>
        </w:tc>
        <w:tc>
          <w:tcPr>
            <w:tcW w:w="3399" w:type="dxa"/>
          </w:tcPr>
          <w:p w14:paraId="3F4AB041" w14:textId="77777777" w:rsidR="007E2E4D" w:rsidRPr="007E2E4D" w:rsidRDefault="007E2E4D" w:rsidP="007E2E4D">
            <w:pPr>
              <w:ind w:firstLine="0"/>
              <w:jc w:val="center"/>
              <w:rPr>
                <w:sz w:val="22"/>
              </w:rPr>
            </w:pPr>
            <w:r w:rsidRPr="007E2E4D">
              <w:rPr>
                <w:sz w:val="22"/>
              </w:rPr>
              <w:t>4619802.98</w:t>
            </w:r>
          </w:p>
        </w:tc>
      </w:tr>
    </w:tbl>
    <w:p w14:paraId="48A4F596" w14:textId="77777777" w:rsidR="004B0258" w:rsidRPr="002D4C9D" w:rsidRDefault="004B0258" w:rsidP="00F424E2"/>
    <w:sectPr w:rsidR="004B0258" w:rsidRPr="002D4C9D" w:rsidSect="002B0C77">
      <w:headerReference w:type="default" r:id="rId22"/>
      <w:pgSz w:w="11906" w:h="16838"/>
      <w:pgMar w:top="851" w:right="56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0FB92" w14:textId="77777777" w:rsidR="00305570" w:rsidRDefault="00305570" w:rsidP="006F4FCD">
      <w:r>
        <w:separator/>
      </w:r>
    </w:p>
  </w:endnote>
  <w:endnote w:type="continuationSeparator" w:id="0">
    <w:p w14:paraId="69A06E9C" w14:textId="77777777" w:rsidR="00305570" w:rsidRDefault="00305570" w:rsidP="006F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E929" w14:textId="77777777" w:rsidR="00910076" w:rsidRDefault="00910076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24A99" w14:textId="77777777" w:rsidR="00305570" w:rsidRDefault="00305570" w:rsidP="006F4FCD">
      <w:r>
        <w:separator/>
      </w:r>
    </w:p>
  </w:footnote>
  <w:footnote w:type="continuationSeparator" w:id="0">
    <w:p w14:paraId="188278B8" w14:textId="77777777" w:rsidR="00305570" w:rsidRDefault="00305570" w:rsidP="006F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291010"/>
      <w:docPartObj>
        <w:docPartGallery w:val="Page Numbers (Top of Page)"/>
        <w:docPartUnique/>
      </w:docPartObj>
    </w:sdtPr>
    <w:sdtEndPr/>
    <w:sdtContent>
      <w:p w14:paraId="7711F5EE" w14:textId="1199BC2D" w:rsidR="00910076" w:rsidRDefault="00910076" w:rsidP="006F4FCD">
        <w:pPr>
          <w:pStyle w:val="a9"/>
          <w:jc w:val="center"/>
        </w:pPr>
        <w:r w:rsidRPr="006F4FCD">
          <w:rPr>
            <w:sz w:val="24"/>
          </w:rPr>
          <w:fldChar w:fldCharType="begin"/>
        </w:r>
        <w:r w:rsidRPr="006F4FCD">
          <w:rPr>
            <w:sz w:val="24"/>
          </w:rPr>
          <w:instrText>PAGE   \* MERGEFORMAT</w:instrText>
        </w:r>
        <w:r w:rsidRPr="006F4FCD">
          <w:rPr>
            <w:sz w:val="24"/>
          </w:rPr>
          <w:fldChar w:fldCharType="separate"/>
        </w:r>
        <w:r w:rsidR="00C4115D">
          <w:rPr>
            <w:noProof/>
            <w:sz w:val="24"/>
          </w:rPr>
          <w:t>27</w:t>
        </w:r>
        <w:r w:rsidRPr="006F4FC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3AA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26A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300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A6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2A3A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FA2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CC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42C5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989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05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645E54"/>
    <w:multiLevelType w:val="hybridMultilevel"/>
    <w:tmpl w:val="1CEE5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F9"/>
    <w:rsid w:val="0000146F"/>
    <w:rsid w:val="0000395A"/>
    <w:rsid w:val="0000645A"/>
    <w:rsid w:val="00006B30"/>
    <w:rsid w:val="00014538"/>
    <w:rsid w:val="00017D19"/>
    <w:rsid w:val="00020F13"/>
    <w:rsid w:val="000224AB"/>
    <w:rsid w:val="00023D7B"/>
    <w:rsid w:val="00025676"/>
    <w:rsid w:val="00025FB2"/>
    <w:rsid w:val="00026D0B"/>
    <w:rsid w:val="000308AB"/>
    <w:rsid w:val="0003252F"/>
    <w:rsid w:val="00032E95"/>
    <w:rsid w:val="00035BC5"/>
    <w:rsid w:val="000440CB"/>
    <w:rsid w:val="00046C7E"/>
    <w:rsid w:val="0004721B"/>
    <w:rsid w:val="000507CC"/>
    <w:rsid w:val="00053FE2"/>
    <w:rsid w:val="000555C1"/>
    <w:rsid w:val="000559D3"/>
    <w:rsid w:val="000614BF"/>
    <w:rsid w:val="0006168D"/>
    <w:rsid w:val="00066917"/>
    <w:rsid w:val="00070C4D"/>
    <w:rsid w:val="00074A58"/>
    <w:rsid w:val="00075806"/>
    <w:rsid w:val="00080D1F"/>
    <w:rsid w:val="000826FF"/>
    <w:rsid w:val="00082989"/>
    <w:rsid w:val="000913B2"/>
    <w:rsid w:val="00093E85"/>
    <w:rsid w:val="00094716"/>
    <w:rsid w:val="00096715"/>
    <w:rsid w:val="00096C0F"/>
    <w:rsid w:val="000A2664"/>
    <w:rsid w:val="000A29A0"/>
    <w:rsid w:val="000A32A9"/>
    <w:rsid w:val="000A35E7"/>
    <w:rsid w:val="000A4F0D"/>
    <w:rsid w:val="000A5E51"/>
    <w:rsid w:val="000B0D04"/>
    <w:rsid w:val="000B1C79"/>
    <w:rsid w:val="000B1FA7"/>
    <w:rsid w:val="000B5267"/>
    <w:rsid w:val="000B63CB"/>
    <w:rsid w:val="000C02B8"/>
    <w:rsid w:val="000C77C8"/>
    <w:rsid w:val="000D00E9"/>
    <w:rsid w:val="000D2A42"/>
    <w:rsid w:val="000E12EB"/>
    <w:rsid w:val="000E3160"/>
    <w:rsid w:val="000E3285"/>
    <w:rsid w:val="000F08D0"/>
    <w:rsid w:val="000F25B6"/>
    <w:rsid w:val="000F54F9"/>
    <w:rsid w:val="000F6522"/>
    <w:rsid w:val="00100179"/>
    <w:rsid w:val="00101C4D"/>
    <w:rsid w:val="00102462"/>
    <w:rsid w:val="001222B1"/>
    <w:rsid w:val="0012258D"/>
    <w:rsid w:val="00132E04"/>
    <w:rsid w:val="00136835"/>
    <w:rsid w:val="001409E7"/>
    <w:rsid w:val="00145B64"/>
    <w:rsid w:val="0014622C"/>
    <w:rsid w:val="001474A9"/>
    <w:rsid w:val="001500A2"/>
    <w:rsid w:val="00150EB7"/>
    <w:rsid w:val="001514B8"/>
    <w:rsid w:val="00151529"/>
    <w:rsid w:val="0015349A"/>
    <w:rsid w:val="001549EA"/>
    <w:rsid w:val="00155D6D"/>
    <w:rsid w:val="00156986"/>
    <w:rsid w:val="0016056F"/>
    <w:rsid w:val="00164375"/>
    <w:rsid w:val="0016610F"/>
    <w:rsid w:val="00170A1F"/>
    <w:rsid w:val="00176706"/>
    <w:rsid w:val="00180F23"/>
    <w:rsid w:val="00186159"/>
    <w:rsid w:val="001862EA"/>
    <w:rsid w:val="0018738C"/>
    <w:rsid w:val="00190BA5"/>
    <w:rsid w:val="00192168"/>
    <w:rsid w:val="001A0BE8"/>
    <w:rsid w:val="001A130D"/>
    <w:rsid w:val="001A2201"/>
    <w:rsid w:val="001A3483"/>
    <w:rsid w:val="001A5A88"/>
    <w:rsid w:val="001B5A73"/>
    <w:rsid w:val="001C4D22"/>
    <w:rsid w:val="001E0295"/>
    <w:rsid w:val="001E0E25"/>
    <w:rsid w:val="001E2EDD"/>
    <w:rsid w:val="001F18E5"/>
    <w:rsid w:val="001F6238"/>
    <w:rsid w:val="00200B6E"/>
    <w:rsid w:val="00201A57"/>
    <w:rsid w:val="002033BC"/>
    <w:rsid w:val="00213A23"/>
    <w:rsid w:val="00215B40"/>
    <w:rsid w:val="0021797F"/>
    <w:rsid w:val="002216F2"/>
    <w:rsid w:val="002227EC"/>
    <w:rsid w:val="00223479"/>
    <w:rsid w:val="00224D44"/>
    <w:rsid w:val="0023516C"/>
    <w:rsid w:val="00235469"/>
    <w:rsid w:val="002364A5"/>
    <w:rsid w:val="00237FA4"/>
    <w:rsid w:val="002441A4"/>
    <w:rsid w:val="002453B6"/>
    <w:rsid w:val="00250015"/>
    <w:rsid w:val="0025660A"/>
    <w:rsid w:val="00260B62"/>
    <w:rsid w:val="002670F1"/>
    <w:rsid w:val="00273597"/>
    <w:rsid w:val="00275733"/>
    <w:rsid w:val="00276A89"/>
    <w:rsid w:val="002773CF"/>
    <w:rsid w:val="0028129A"/>
    <w:rsid w:val="00282019"/>
    <w:rsid w:val="00290E3C"/>
    <w:rsid w:val="00291AB9"/>
    <w:rsid w:val="002A1229"/>
    <w:rsid w:val="002A56E1"/>
    <w:rsid w:val="002A64DC"/>
    <w:rsid w:val="002B0C77"/>
    <w:rsid w:val="002B1128"/>
    <w:rsid w:val="002B4CDA"/>
    <w:rsid w:val="002B713E"/>
    <w:rsid w:val="002C504E"/>
    <w:rsid w:val="002C69CD"/>
    <w:rsid w:val="002D0CB1"/>
    <w:rsid w:val="002D4C9D"/>
    <w:rsid w:val="002E183E"/>
    <w:rsid w:val="002E29B2"/>
    <w:rsid w:val="002E34B0"/>
    <w:rsid w:val="002E441D"/>
    <w:rsid w:val="002E457E"/>
    <w:rsid w:val="002E5267"/>
    <w:rsid w:val="002E56C2"/>
    <w:rsid w:val="002E62CD"/>
    <w:rsid w:val="002F14D4"/>
    <w:rsid w:val="002F6DEA"/>
    <w:rsid w:val="00301A13"/>
    <w:rsid w:val="00304F93"/>
    <w:rsid w:val="00305570"/>
    <w:rsid w:val="00305D18"/>
    <w:rsid w:val="00310382"/>
    <w:rsid w:val="00314CF8"/>
    <w:rsid w:val="0032031E"/>
    <w:rsid w:val="0032526A"/>
    <w:rsid w:val="00330B25"/>
    <w:rsid w:val="00332250"/>
    <w:rsid w:val="0033670A"/>
    <w:rsid w:val="00336963"/>
    <w:rsid w:val="00345FC1"/>
    <w:rsid w:val="00347979"/>
    <w:rsid w:val="0035214B"/>
    <w:rsid w:val="00352543"/>
    <w:rsid w:val="003526C1"/>
    <w:rsid w:val="00354A85"/>
    <w:rsid w:val="00355730"/>
    <w:rsid w:val="00357B2D"/>
    <w:rsid w:val="00365DF0"/>
    <w:rsid w:val="0037051C"/>
    <w:rsid w:val="00370AD3"/>
    <w:rsid w:val="00372D81"/>
    <w:rsid w:val="00373FDB"/>
    <w:rsid w:val="00384E72"/>
    <w:rsid w:val="003910C2"/>
    <w:rsid w:val="0039533A"/>
    <w:rsid w:val="00396127"/>
    <w:rsid w:val="00396AE1"/>
    <w:rsid w:val="00397769"/>
    <w:rsid w:val="00397CA5"/>
    <w:rsid w:val="003A38C6"/>
    <w:rsid w:val="003A5B08"/>
    <w:rsid w:val="003A72EF"/>
    <w:rsid w:val="003A751C"/>
    <w:rsid w:val="003B0429"/>
    <w:rsid w:val="003B0EB0"/>
    <w:rsid w:val="003B3EDD"/>
    <w:rsid w:val="003B60EB"/>
    <w:rsid w:val="003B7C71"/>
    <w:rsid w:val="003C0282"/>
    <w:rsid w:val="003C1A26"/>
    <w:rsid w:val="003C4FB4"/>
    <w:rsid w:val="003C6687"/>
    <w:rsid w:val="003C6945"/>
    <w:rsid w:val="003D54F4"/>
    <w:rsid w:val="003D6905"/>
    <w:rsid w:val="003E0A5E"/>
    <w:rsid w:val="003F01D5"/>
    <w:rsid w:val="003F0D2A"/>
    <w:rsid w:val="003F15F7"/>
    <w:rsid w:val="003F33F6"/>
    <w:rsid w:val="003F6BAC"/>
    <w:rsid w:val="00401DAF"/>
    <w:rsid w:val="00403D7C"/>
    <w:rsid w:val="00406CDF"/>
    <w:rsid w:val="00407FF5"/>
    <w:rsid w:val="00413F64"/>
    <w:rsid w:val="004143C1"/>
    <w:rsid w:val="004159A9"/>
    <w:rsid w:val="00420C93"/>
    <w:rsid w:val="00421C59"/>
    <w:rsid w:val="00422859"/>
    <w:rsid w:val="004270BD"/>
    <w:rsid w:val="00430DC2"/>
    <w:rsid w:val="00431869"/>
    <w:rsid w:val="00437F39"/>
    <w:rsid w:val="004476F4"/>
    <w:rsid w:val="00450840"/>
    <w:rsid w:val="00450C4E"/>
    <w:rsid w:val="0045118B"/>
    <w:rsid w:val="00452F29"/>
    <w:rsid w:val="004547B6"/>
    <w:rsid w:val="00455724"/>
    <w:rsid w:val="004577A3"/>
    <w:rsid w:val="00457DEA"/>
    <w:rsid w:val="00462E74"/>
    <w:rsid w:val="00465C50"/>
    <w:rsid w:val="004674FF"/>
    <w:rsid w:val="00475141"/>
    <w:rsid w:val="00475408"/>
    <w:rsid w:val="00487842"/>
    <w:rsid w:val="00491019"/>
    <w:rsid w:val="00494184"/>
    <w:rsid w:val="0049606B"/>
    <w:rsid w:val="00497811"/>
    <w:rsid w:val="00497A3E"/>
    <w:rsid w:val="004A0013"/>
    <w:rsid w:val="004A5B8D"/>
    <w:rsid w:val="004A6DEE"/>
    <w:rsid w:val="004B0258"/>
    <w:rsid w:val="004B02FB"/>
    <w:rsid w:val="004B1A01"/>
    <w:rsid w:val="004B24CD"/>
    <w:rsid w:val="004B5C9A"/>
    <w:rsid w:val="004C10A7"/>
    <w:rsid w:val="004C2BEC"/>
    <w:rsid w:val="004C53D4"/>
    <w:rsid w:val="004C7ECF"/>
    <w:rsid w:val="004D4555"/>
    <w:rsid w:val="004D674D"/>
    <w:rsid w:val="004D7F5D"/>
    <w:rsid w:val="004E03AA"/>
    <w:rsid w:val="004E23A0"/>
    <w:rsid w:val="004F0CED"/>
    <w:rsid w:val="004F48B8"/>
    <w:rsid w:val="004F6211"/>
    <w:rsid w:val="004F6C50"/>
    <w:rsid w:val="00503CFB"/>
    <w:rsid w:val="00504FA9"/>
    <w:rsid w:val="005119C2"/>
    <w:rsid w:val="005148A7"/>
    <w:rsid w:val="005214C2"/>
    <w:rsid w:val="005226E6"/>
    <w:rsid w:val="00527091"/>
    <w:rsid w:val="00530FFD"/>
    <w:rsid w:val="00536743"/>
    <w:rsid w:val="00536F27"/>
    <w:rsid w:val="005374B7"/>
    <w:rsid w:val="00537E32"/>
    <w:rsid w:val="00544830"/>
    <w:rsid w:val="00545D9B"/>
    <w:rsid w:val="00546E40"/>
    <w:rsid w:val="00550D8D"/>
    <w:rsid w:val="005532C8"/>
    <w:rsid w:val="005533DA"/>
    <w:rsid w:val="00557C29"/>
    <w:rsid w:val="00563CF2"/>
    <w:rsid w:val="00565407"/>
    <w:rsid w:val="00572DA2"/>
    <w:rsid w:val="0057658D"/>
    <w:rsid w:val="00582663"/>
    <w:rsid w:val="0058533B"/>
    <w:rsid w:val="0058595A"/>
    <w:rsid w:val="0058711A"/>
    <w:rsid w:val="005909C1"/>
    <w:rsid w:val="005922DA"/>
    <w:rsid w:val="0059408F"/>
    <w:rsid w:val="0059760A"/>
    <w:rsid w:val="005A035C"/>
    <w:rsid w:val="005A0FD2"/>
    <w:rsid w:val="005A1FDB"/>
    <w:rsid w:val="005A7349"/>
    <w:rsid w:val="005B144B"/>
    <w:rsid w:val="005B7E47"/>
    <w:rsid w:val="005C1844"/>
    <w:rsid w:val="005D2721"/>
    <w:rsid w:val="005D40C1"/>
    <w:rsid w:val="005D486E"/>
    <w:rsid w:val="005D5357"/>
    <w:rsid w:val="005E02D5"/>
    <w:rsid w:val="005E0323"/>
    <w:rsid w:val="005E51DB"/>
    <w:rsid w:val="005E669F"/>
    <w:rsid w:val="006018B6"/>
    <w:rsid w:val="006018D5"/>
    <w:rsid w:val="0060357A"/>
    <w:rsid w:val="006055B6"/>
    <w:rsid w:val="006105B4"/>
    <w:rsid w:val="006105C2"/>
    <w:rsid w:val="00610CB0"/>
    <w:rsid w:val="00615879"/>
    <w:rsid w:val="006178BE"/>
    <w:rsid w:val="006239CA"/>
    <w:rsid w:val="00624E59"/>
    <w:rsid w:val="0062522D"/>
    <w:rsid w:val="006264B9"/>
    <w:rsid w:val="006315F3"/>
    <w:rsid w:val="00632470"/>
    <w:rsid w:val="006366C3"/>
    <w:rsid w:val="0063691B"/>
    <w:rsid w:val="00636957"/>
    <w:rsid w:val="00636A19"/>
    <w:rsid w:val="00637108"/>
    <w:rsid w:val="00640241"/>
    <w:rsid w:val="00642660"/>
    <w:rsid w:val="00647F59"/>
    <w:rsid w:val="00651C0E"/>
    <w:rsid w:val="00652405"/>
    <w:rsid w:val="00661158"/>
    <w:rsid w:val="006657FC"/>
    <w:rsid w:val="00666018"/>
    <w:rsid w:val="00667D64"/>
    <w:rsid w:val="00675F93"/>
    <w:rsid w:val="00677738"/>
    <w:rsid w:val="00682655"/>
    <w:rsid w:val="006840E0"/>
    <w:rsid w:val="006906F3"/>
    <w:rsid w:val="00691346"/>
    <w:rsid w:val="00691923"/>
    <w:rsid w:val="00694436"/>
    <w:rsid w:val="006A3D21"/>
    <w:rsid w:val="006B2533"/>
    <w:rsid w:val="006B2585"/>
    <w:rsid w:val="006B3C49"/>
    <w:rsid w:val="006B5EE7"/>
    <w:rsid w:val="006C10B1"/>
    <w:rsid w:val="006C27B1"/>
    <w:rsid w:val="006C294C"/>
    <w:rsid w:val="006C2E2E"/>
    <w:rsid w:val="006C4DC9"/>
    <w:rsid w:val="006C54E1"/>
    <w:rsid w:val="006C5D93"/>
    <w:rsid w:val="006D12D0"/>
    <w:rsid w:val="006D1C17"/>
    <w:rsid w:val="006E067F"/>
    <w:rsid w:val="006E0BA8"/>
    <w:rsid w:val="006E51D7"/>
    <w:rsid w:val="006E5297"/>
    <w:rsid w:val="006E611E"/>
    <w:rsid w:val="006F20B4"/>
    <w:rsid w:val="006F2A94"/>
    <w:rsid w:val="006F4FCD"/>
    <w:rsid w:val="006F7640"/>
    <w:rsid w:val="006F787B"/>
    <w:rsid w:val="00700D3E"/>
    <w:rsid w:val="007127D9"/>
    <w:rsid w:val="00716CA4"/>
    <w:rsid w:val="00721D55"/>
    <w:rsid w:val="00723A0F"/>
    <w:rsid w:val="0072688B"/>
    <w:rsid w:val="00726D36"/>
    <w:rsid w:val="00733204"/>
    <w:rsid w:val="00736527"/>
    <w:rsid w:val="0074372C"/>
    <w:rsid w:val="00755EA3"/>
    <w:rsid w:val="00755F0E"/>
    <w:rsid w:val="00762B0B"/>
    <w:rsid w:val="00763BFC"/>
    <w:rsid w:val="00764ABB"/>
    <w:rsid w:val="00764D8E"/>
    <w:rsid w:val="0076508B"/>
    <w:rsid w:val="00770B4D"/>
    <w:rsid w:val="007728D5"/>
    <w:rsid w:val="00786164"/>
    <w:rsid w:val="0078676E"/>
    <w:rsid w:val="00792743"/>
    <w:rsid w:val="00792A95"/>
    <w:rsid w:val="0079414B"/>
    <w:rsid w:val="00795B6F"/>
    <w:rsid w:val="007A031E"/>
    <w:rsid w:val="007A247F"/>
    <w:rsid w:val="007A435F"/>
    <w:rsid w:val="007B1533"/>
    <w:rsid w:val="007B16A2"/>
    <w:rsid w:val="007B1DB6"/>
    <w:rsid w:val="007B40C8"/>
    <w:rsid w:val="007C0074"/>
    <w:rsid w:val="007C1B64"/>
    <w:rsid w:val="007C23B8"/>
    <w:rsid w:val="007C488E"/>
    <w:rsid w:val="007D00F1"/>
    <w:rsid w:val="007D4455"/>
    <w:rsid w:val="007E0BFF"/>
    <w:rsid w:val="007E29E3"/>
    <w:rsid w:val="007E2E4D"/>
    <w:rsid w:val="007E531E"/>
    <w:rsid w:val="007F712F"/>
    <w:rsid w:val="008021F0"/>
    <w:rsid w:val="008052F7"/>
    <w:rsid w:val="00816972"/>
    <w:rsid w:val="008234F7"/>
    <w:rsid w:val="00824F45"/>
    <w:rsid w:val="008267F0"/>
    <w:rsid w:val="008301C0"/>
    <w:rsid w:val="008341A3"/>
    <w:rsid w:val="00834872"/>
    <w:rsid w:val="008415D5"/>
    <w:rsid w:val="00841FC5"/>
    <w:rsid w:val="00847786"/>
    <w:rsid w:val="00852166"/>
    <w:rsid w:val="0085780C"/>
    <w:rsid w:val="00857DF4"/>
    <w:rsid w:val="0086544C"/>
    <w:rsid w:val="0086573E"/>
    <w:rsid w:val="00866105"/>
    <w:rsid w:val="00872712"/>
    <w:rsid w:val="00874D32"/>
    <w:rsid w:val="00875D82"/>
    <w:rsid w:val="00881F96"/>
    <w:rsid w:val="00883FA6"/>
    <w:rsid w:val="0088594A"/>
    <w:rsid w:val="00885F00"/>
    <w:rsid w:val="0089398C"/>
    <w:rsid w:val="008A2291"/>
    <w:rsid w:val="008A3B66"/>
    <w:rsid w:val="008A611F"/>
    <w:rsid w:val="008A715F"/>
    <w:rsid w:val="008A7988"/>
    <w:rsid w:val="008A7A71"/>
    <w:rsid w:val="008B3958"/>
    <w:rsid w:val="008B4BFE"/>
    <w:rsid w:val="008B5204"/>
    <w:rsid w:val="008B658D"/>
    <w:rsid w:val="008B6FF4"/>
    <w:rsid w:val="008C2E1B"/>
    <w:rsid w:val="008C4E20"/>
    <w:rsid w:val="008C683B"/>
    <w:rsid w:val="008D1C6E"/>
    <w:rsid w:val="008D518F"/>
    <w:rsid w:val="008D62EC"/>
    <w:rsid w:val="008E2B35"/>
    <w:rsid w:val="008F0F68"/>
    <w:rsid w:val="008F3DB6"/>
    <w:rsid w:val="008F4B8A"/>
    <w:rsid w:val="00901D01"/>
    <w:rsid w:val="00904466"/>
    <w:rsid w:val="009047DD"/>
    <w:rsid w:val="00907784"/>
    <w:rsid w:val="00907954"/>
    <w:rsid w:val="00910076"/>
    <w:rsid w:val="0091244A"/>
    <w:rsid w:val="00912F88"/>
    <w:rsid w:val="00914951"/>
    <w:rsid w:val="009165D1"/>
    <w:rsid w:val="009238B8"/>
    <w:rsid w:val="00924730"/>
    <w:rsid w:val="00925C50"/>
    <w:rsid w:val="009300D1"/>
    <w:rsid w:val="009377E6"/>
    <w:rsid w:val="00943D41"/>
    <w:rsid w:val="009441E7"/>
    <w:rsid w:val="0094516E"/>
    <w:rsid w:val="00952209"/>
    <w:rsid w:val="0095519D"/>
    <w:rsid w:val="00956AA1"/>
    <w:rsid w:val="00960A48"/>
    <w:rsid w:val="00964361"/>
    <w:rsid w:val="0096515B"/>
    <w:rsid w:val="009668E1"/>
    <w:rsid w:val="00972EE8"/>
    <w:rsid w:val="00974B53"/>
    <w:rsid w:val="00980E02"/>
    <w:rsid w:val="00983F8F"/>
    <w:rsid w:val="00984507"/>
    <w:rsid w:val="00987112"/>
    <w:rsid w:val="00992346"/>
    <w:rsid w:val="00992571"/>
    <w:rsid w:val="0099394F"/>
    <w:rsid w:val="009A2ED2"/>
    <w:rsid w:val="009A72B3"/>
    <w:rsid w:val="009B1191"/>
    <w:rsid w:val="009B3099"/>
    <w:rsid w:val="009B5A4C"/>
    <w:rsid w:val="009C3011"/>
    <w:rsid w:val="009C6175"/>
    <w:rsid w:val="009C6290"/>
    <w:rsid w:val="009D15C2"/>
    <w:rsid w:val="009D38BE"/>
    <w:rsid w:val="009D7433"/>
    <w:rsid w:val="009E0CBB"/>
    <w:rsid w:val="009E1668"/>
    <w:rsid w:val="009E4C1C"/>
    <w:rsid w:val="009E4FAD"/>
    <w:rsid w:val="009F2188"/>
    <w:rsid w:val="009F2612"/>
    <w:rsid w:val="009F7F16"/>
    <w:rsid w:val="00A005AD"/>
    <w:rsid w:val="00A027F7"/>
    <w:rsid w:val="00A039DC"/>
    <w:rsid w:val="00A0657F"/>
    <w:rsid w:val="00A07548"/>
    <w:rsid w:val="00A07E12"/>
    <w:rsid w:val="00A12FFE"/>
    <w:rsid w:val="00A1430A"/>
    <w:rsid w:val="00A14467"/>
    <w:rsid w:val="00A22778"/>
    <w:rsid w:val="00A25BD5"/>
    <w:rsid w:val="00A329F2"/>
    <w:rsid w:val="00A33660"/>
    <w:rsid w:val="00A36901"/>
    <w:rsid w:val="00A41F75"/>
    <w:rsid w:val="00A43BF8"/>
    <w:rsid w:val="00A468A9"/>
    <w:rsid w:val="00A506E2"/>
    <w:rsid w:val="00A529B5"/>
    <w:rsid w:val="00A55672"/>
    <w:rsid w:val="00A63787"/>
    <w:rsid w:val="00A669C6"/>
    <w:rsid w:val="00A727F3"/>
    <w:rsid w:val="00A74866"/>
    <w:rsid w:val="00A760A7"/>
    <w:rsid w:val="00A76A81"/>
    <w:rsid w:val="00A817EE"/>
    <w:rsid w:val="00A82C1B"/>
    <w:rsid w:val="00A961AB"/>
    <w:rsid w:val="00A96534"/>
    <w:rsid w:val="00AA1E23"/>
    <w:rsid w:val="00AB0F37"/>
    <w:rsid w:val="00AB55A3"/>
    <w:rsid w:val="00AB6B21"/>
    <w:rsid w:val="00AB72AD"/>
    <w:rsid w:val="00AC0162"/>
    <w:rsid w:val="00AC1A64"/>
    <w:rsid w:val="00AC35F2"/>
    <w:rsid w:val="00AC53D5"/>
    <w:rsid w:val="00AC7BA8"/>
    <w:rsid w:val="00AD5AE2"/>
    <w:rsid w:val="00AD7EDC"/>
    <w:rsid w:val="00AE04EE"/>
    <w:rsid w:val="00AE1F64"/>
    <w:rsid w:val="00AE3611"/>
    <w:rsid w:val="00AE37CF"/>
    <w:rsid w:val="00AE5C27"/>
    <w:rsid w:val="00AF43B7"/>
    <w:rsid w:val="00AF4ED6"/>
    <w:rsid w:val="00AF6B7C"/>
    <w:rsid w:val="00AF7DA5"/>
    <w:rsid w:val="00B00B8B"/>
    <w:rsid w:val="00B0405D"/>
    <w:rsid w:val="00B10D51"/>
    <w:rsid w:val="00B116B3"/>
    <w:rsid w:val="00B17212"/>
    <w:rsid w:val="00B17771"/>
    <w:rsid w:val="00B17787"/>
    <w:rsid w:val="00B203D8"/>
    <w:rsid w:val="00B243CD"/>
    <w:rsid w:val="00B255E8"/>
    <w:rsid w:val="00B308A8"/>
    <w:rsid w:val="00B31636"/>
    <w:rsid w:val="00B32F91"/>
    <w:rsid w:val="00B334A3"/>
    <w:rsid w:val="00B40A7C"/>
    <w:rsid w:val="00B42A8A"/>
    <w:rsid w:val="00B4346C"/>
    <w:rsid w:val="00B478F0"/>
    <w:rsid w:val="00B539D9"/>
    <w:rsid w:val="00B53EB0"/>
    <w:rsid w:val="00B636A7"/>
    <w:rsid w:val="00B677B8"/>
    <w:rsid w:val="00B678BC"/>
    <w:rsid w:val="00B7026D"/>
    <w:rsid w:val="00B74DD1"/>
    <w:rsid w:val="00B76079"/>
    <w:rsid w:val="00B77072"/>
    <w:rsid w:val="00B779D4"/>
    <w:rsid w:val="00B86804"/>
    <w:rsid w:val="00B86B50"/>
    <w:rsid w:val="00B911E8"/>
    <w:rsid w:val="00B95DCC"/>
    <w:rsid w:val="00BA4417"/>
    <w:rsid w:val="00BA7D38"/>
    <w:rsid w:val="00BB2204"/>
    <w:rsid w:val="00BB4B3B"/>
    <w:rsid w:val="00BB5880"/>
    <w:rsid w:val="00BC1054"/>
    <w:rsid w:val="00BC38FD"/>
    <w:rsid w:val="00BC55B6"/>
    <w:rsid w:val="00BC7FBD"/>
    <w:rsid w:val="00BD070E"/>
    <w:rsid w:val="00BD3A2A"/>
    <w:rsid w:val="00BF34F1"/>
    <w:rsid w:val="00BF3635"/>
    <w:rsid w:val="00BF3D62"/>
    <w:rsid w:val="00C01AD2"/>
    <w:rsid w:val="00C03CE0"/>
    <w:rsid w:val="00C05845"/>
    <w:rsid w:val="00C071F0"/>
    <w:rsid w:val="00C17A4D"/>
    <w:rsid w:val="00C22C70"/>
    <w:rsid w:val="00C27A7D"/>
    <w:rsid w:val="00C30D7F"/>
    <w:rsid w:val="00C3569D"/>
    <w:rsid w:val="00C36684"/>
    <w:rsid w:val="00C36A0E"/>
    <w:rsid w:val="00C36DA3"/>
    <w:rsid w:val="00C4115D"/>
    <w:rsid w:val="00C4144B"/>
    <w:rsid w:val="00C42B0F"/>
    <w:rsid w:val="00C45F7E"/>
    <w:rsid w:val="00C460B8"/>
    <w:rsid w:val="00C530A1"/>
    <w:rsid w:val="00C53E7E"/>
    <w:rsid w:val="00C56785"/>
    <w:rsid w:val="00C56E7C"/>
    <w:rsid w:val="00C60C72"/>
    <w:rsid w:val="00C632B1"/>
    <w:rsid w:val="00C63E71"/>
    <w:rsid w:val="00C662DE"/>
    <w:rsid w:val="00C70715"/>
    <w:rsid w:val="00C70E7E"/>
    <w:rsid w:val="00C73A7C"/>
    <w:rsid w:val="00C74AA9"/>
    <w:rsid w:val="00C753B5"/>
    <w:rsid w:val="00C76479"/>
    <w:rsid w:val="00C80161"/>
    <w:rsid w:val="00C846A2"/>
    <w:rsid w:val="00C84C64"/>
    <w:rsid w:val="00C85BC4"/>
    <w:rsid w:val="00C87E87"/>
    <w:rsid w:val="00C96770"/>
    <w:rsid w:val="00C97F90"/>
    <w:rsid w:val="00CA0573"/>
    <w:rsid w:val="00CA7C83"/>
    <w:rsid w:val="00CB22A2"/>
    <w:rsid w:val="00CB6BDC"/>
    <w:rsid w:val="00CB735C"/>
    <w:rsid w:val="00CC4120"/>
    <w:rsid w:val="00CC78EA"/>
    <w:rsid w:val="00CC78EE"/>
    <w:rsid w:val="00CD164F"/>
    <w:rsid w:val="00CF431B"/>
    <w:rsid w:val="00CF771E"/>
    <w:rsid w:val="00D02741"/>
    <w:rsid w:val="00D05DC3"/>
    <w:rsid w:val="00D12896"/>
    <w:rsid w:val="00D13E53"/>
    <w:rsid w:val="00D14BB3"/>
    <w:rsid w:val="00D16A67"/>
    <w:rsid w:val="00D21568"/>
    <w:rsid w:val="00D24152"/>
    <w:rsid w:val="00D24B3A"/>
    <w:rsid w:val="00D27478"/>
    <w:rsid w:val="00D34445"/>
    <w:rsid w:val="00D35A62"/>
    <w:rsid w:val="00D42627"/>
    <w:rsid w:val="00D43C43"/>
    <w:rsid w:val="00D52BA7"/>
    <w:rsid w:val="00D55260"/>
    <w:rsid w:val="00D61169"/>
    <w:rsid w:val="00D65AE1"/>
    <w:rsid w:val="00D712B4"/>
    <w:rsid w:val="00D72AC3"/>
    <w:rsid w:val="00D73389"/>
    <w:rsid w:val="00D736BC"/>
    <w:rsid w:val="00D828B3"/>
    <w:rsid w:val="00D84D99"/>
    <w:rsid w:val="00D85B70"/>
    <w:rsid w:val="00D86637"/>
    <w:rsid w:val="00D917D2"/>
    <w:rsid w:val="00D923F2"/>
    <w:rsid w:val="00D94AE7"/>
    <w:rsid w:val="00DA3F65"/>
    <w:rsid w:val="00DA3FDC"/>
    <w:rsid w:val="00DB2715"/>
    <w:rsid w:val="00DB5DA1"/>
    <w:rsid w:val="00DB7CED"/>
    <w:rsid w:val="00DD4CC2"/>
    <w:rsid w:val="00DD5D29"/>
    <w:rsid w:val="00DD6931"/>
    <w:rsid w:val="00DD708B"/>
    <w:rsid w:val="00DE049A"/>
    <w:rsid w:val="00DE0C68"/>
    <w:rsid w:val="00DE0C69"/>
    <w:rsid w:val="00DE73CF"/>
    <w:rsid w:val="00DE7C58"/>
    <w:rsid w:val="00DF3BC1"/>
    <w:rsid w:val="00DF445D"/>
    <w:rsid w:val="00E01032"/>
    <w:rsid w:val="00E02245"/>
    <w:rsid w:val="00E06A19"/>
    <w:rsid w:val="00E06A9B"/>
    <w:rsid w:val="00E07749"/>
    <w:rsid w:val="00E22E84"/>
    <w:rsid w:val="00E247C3"/>
    <w:rsid w:val="00E26194"/>
    <w:rsid w:val="00E26B51"/>
    <w:rsid w:val="00E32B5A"/>
    <w:rsid w:val="00E36066"/>
    <w:rsid w:val="00E40101"/>
    <w:rsid w:val="00E45E05"/>
    <w:rsid w:val="00E45E47"/>
    <w:rsid w:val="00E468E3"/>
    <w:rsid w:val="00E62618"/>
    <w:rsid w:val="00E63A5F"/>
    <w:rsid w:val="00E721F6"/>
    <w:rsid w:val="00E7259E"/>
    <w:rsid w:val="00E83E90"/>
    <w:rsid w:val="00E85ABB"/>
    <w:rsid w:val="00E86F90"/>
    <w:rsid w:val="00E8780E"/>
    <w:rsid w:val="00E92EB0"/>
    <w:rsid w:val="00E93014"/>
    <w:rsid w:val="00E95291"/>
    <w:rsid w:val="00EA05B6"/>
    <w:rsid w:val="00EA0791"/>
    <w:rsid w:val="00EA13FC"/>
    <w:rsid w:val="00EA1B7C"/>
    <w:rsid w:val="00EA3C7F"/>
    <w:rsid w:val="00EA717F"/>
    <w:rsid w:val="00EB081D"/>
    <w:rsid w:val="00EB3793"/>
    <w:rsid w:val="00EC22BD"/>
    <w:rsid w:val="00EC4B07"/>
    <w:rsid w:val="00ED1FBD"/>
    <w:rsid w:val="00ED326B"/>
    <w:rsid w:val="00ED5AA7"/>
    <w:rsid w:val="00ED5D61"/>
    <w:rsid w:val="00EE1F28"/>
    <w:rsid w:val="00EE2655"/>
    <w:rsid w:val="00EE3D70"/>
    <w:rsid w:val="00EE5118"/>
    <w:rsid w:val="00EE6F27"/>
    <w:rsid w:val="00EE7F5D"/>
    <w:rsid w:val="00EF24A1"/>
    <w:rsid w:val="00EF5B3D"/>
    <w:rsid w:val="00F0195E"/>
    <w:rsid w:val="00F02B7B"/>
    <w:rsid w:val="00F02DBD"/>
    <w:rsid w:val="00F04CD9"/>
    <w:rsid w:val="00F058DF"/>
    <w:rsid w:val="00F13033"/>
    <w:rsid w:val="00F14B8D"/>
    <w:rsid w:val="00F154BF"/>
    <w:rsid w:val="00F22619"/>
    <w:rsid w:val="00F2456A"/>
    <w:rsid w:val="00F27085"/>
    <w:rsid w:val="00F3297D"/>
    <w:rsid w:val="00F40973"/>
    <w:rsid w:val="00F420F1"/>
    <w:rsid w:val="00F424E2"/>
    <w:rsid w:val="00F43483"/>
    <w:rsid w:val="00F46094"/>
    <w:rsid w:val="00F547D5"/>
    <w:rsid w:val="00F55746"/>
    <w:rsid w:val="00F5799C"/>
    <w:rsid w:val="00F601D1"/>
    <w:rsid w:val="00F6455D"/>
    <w:rsid w:val="00F646B7"/>
    <w:rsid w:val="00F656EB"/>
    <w:rsid w:val="00F702C4"/>
    <w:rsid w:val="00F72631"/>
    <w:rsid w:val="00F7676E"/>
    <w:rsid w:val="00F83596"/>
    <w:rsid w:val="00F84219"/>
    <w:rsid w:val="00F908EB"/>
    <w:rsid w:val="00F91B89"/>
    <w:rsid w:val="00F925B6"/>
    <w:rsid w:val="00F9670C"/>
    <w:rsid w:val="00F97CB7"/>
    <w:rsid w:val="00FA3E39"/>
    <w:rsid w:val="00FA3E8C"/>
    <w:rsid w:val="00FA65ED"/>
    <w:rsid w:val="00FA7BA3"/>
    <w:rsid w:val="00FB04CC"/>
    <w:rsid w:val="00FB3937"/>
    <w:rsid w:val="00FB55BB"/>
    <w:rsid w:val="00FB7705"/>
    <w:rsid w:val="00FC5768"/>
    <w:rsid w:val="00FC77DC"/>
    <w:rsid w:val="00FC7F51"/>
    <w:rsid w:val="00FD2012"/>
    <w:rsid w:val="00FD2360"/>
    <w:rsid w:val="00FD4830"/>
    <w:rsid w:val="00FD48BF"/>
    <w:rsid w:val="00FE21B7"/>
    <w:rsid w:val="00FE503A"/>
    <w:rsid w:val="00FE5E28"/>
    <w:rsid w:val="00FE636D"/>
    <w:rsid w:val="00FF224C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CF8B"/>
  <w15:chartTrackingRefBased/>
  <w15:docId w15:val="{9C32EFEE-9965-4326-9F5A-72E0B48D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E2"/>
    <w:pPr>
      <w:spacing w:after="0" w:line="240" w:lineRule="auto"/>
      <w:ind w:firstLine="709"/>
      <w:jc w:val="both"/>
    </w:pPr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D14BB3"/>
    <w:pPr>
      <w:keepNext/>
      <w:keepLines/>
      <w:pageBreakBefore/>
      <w:spacing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BB3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0C77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0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2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4BB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14BB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aliases w:val="мой,ПАРАГРАФ,List Paragraph,Абзац списка1"/>
    <w:basedOn w:val="a"/>
    <w:link w:val="a5"/>
    <w:uiPriority w:val="34"/>
    <w:qFormat/>
    <w:rsid w:val="00B478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0C77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6">
    <w:name w:val="Таблица ГП"/>
    <w:basedOn w:val="a"/>
    <w:next w:val="a"/>
    <w:link w:val="a7"/>
    <w:qFormat/>
    <w:rsid w:val="00AC1A64"/>
    <w:pPr>
      <w:spacing w:line="276" w:lineRule="auto"/>
      <w:ind w:firstLine="0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7">
    <w:name w:val="Таблица ГП Знак"/>
    <w:link w:val="a6"/>
    <w:rsid w:val="00AC1A6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8">
    <w:name w:val="Emphasis"/>
    <w:aliases w:val="заголовок таблиц"/>
    <w:basedOn w:val="a0"/>
    <w:uiPriority w:val="20"/>
    <w:qFormat/>
    <w:rsid w:val="00677738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customStyle="1" w:styleId="FontStyle67">
    <w:name w:val="Font Style67"/>
    <w:basedOn w:val="a0"/>
    <w:rsid w:val="006C5D9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6C5D93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6C5D93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rsid w:val="006C5D93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"/>
    <w:rsid w:val="006C5D93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F4F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4FC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F4F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4FCD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6F4FCD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6211"/>
    <w:pPr>
      <w:tabs>
        <w:tab w:val="left" w:pos="1320"/>
        <w:tab w:val="right" w:leader="dot" w:pos="9911"/>
      </w:tabs>
      <w:ind w:right="283"/>
    </w:pPr>
  </w:style>
  <w:style w:type="paragraph" w:styleId="21">
    <w:name w:val="toc 2"/>
    <w:basedOn w:val="a"/>
    <w:next w:val="a"/>
    <w:autoRedefine/>
    <w:uiPriority w:val="39"/>
    <w:unhideWhenUsed/>
    <w:rsid w:val="004F6211"/>
    <w:pPr>
      <w:tabs>
        <w:tab w:val="left" w:pos="1540"/>
        <w:tab w:val="right" w:leader="dot" w:pos="9923"/>
      </w:tabs>
      <w:ind w:right="283"/>
    </w:pPr>
  </w:style>
  <w:style w:type="paragraph" w:styleId="31">
    <w:name w:val="toc 3"/>
    <w:basedOn w:val="a"/>
    <w:next w:val="a"/>
    <w:autoRedefine/>
    <w:uiPriority w:val="39"/>
    <w:unhideWhenUsed/>
    <w:rsid w:val="006F4FCD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6F4FCD"/>
    <w:rPr>
      <w:color w:val="0563C1" w:themeColor="hyperlink"/>
      <w:u w:val="single"/>
    </w:rPr>
  </w:style>
  <w:style w:type="character" w:styleId="af">
    <w:name w:val="Intense Emphasis"/>
    <w:basedOn w:val="a0"/>
    <w:uiPriority w:val="21"/>
    <w:qFormat/>
    <w:rsid w:val="00DD6931"/>
    <w:rPr>
      <w:i/>
      <w:iCs/>
      <w:color w:val="5B9BD5" w:themeColor="accent1"/>
    </w:rPr>
  </w:style>
  <w:style w:type="paragraph" w:customStyle="1" w:styleId="af0">
    <w:name w:val="Номер таблицы"/>
    <w:basedOn w:val="a6"/>
    <w:qFormat/>
    <w:rsid w:val="00DD6931"/>
    <w:pPr>
      <w:jc w:val="right"/>
    </w:pPr>
    <w:rPr>
      <w:i w:val="0"/>
    </w:rPr>
  </w:style>
  <w:style w:type="paragraph" w:customStyle="1" w:styleId="Default">
    <w:name w:val="Default"/>
    <w:rsid w:val="00FA3E39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0A35E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B02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025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4B0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0258"/>
    <w:rPr>
      <w:rFonts w:ascii="Tahoma" w:hAnsi="Tahoma" w:cs="Tahoma"/>
      <w:sz w:val="16"/>
      <w:szCs w:val="16"/>
    </w:rPr>
  </w:style>
  <w:style w:type="paragraph" w:customStyle="1" w:styleId="S">
    <w:name w:val="S_Обычный"/>
    <w:basedOn w:val="a"/>
    <w:link w:val="S0"/>
    <w:qFormat/>
    <w:rsid w:val="004B0258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4B0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B0258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aliases w:val="мой Знак,ПАРАГРАФ Знак,List Paragraph Знак,Абзац списка1 Знак"/>
    <w:basedOn w:val="a0"/>
    <w:link w:val="a4"/>
    <w:uiPriority w:val="34"/>
    <w:locked/>
    <w:rsid w:val="004B0258"/>
    <w:rPr>
      <w:rFonts w:ascii="Times New Roman" w:hAnsi="Times New Roman"/>
      <w:sz w:val="28"/>
    </w:rPr>
  </w:style>
  <w:style w:type="character" w:customStyle="1" w:styleId="ConsPlusNormal">
    <w:name w:val="ConsPlusNormal Знак"/>
    <w:link w:val="ConsPlusNormal0"/>
    <w:locked/>
    <w:rsid w:val="004B02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4B02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0258"/>
  </w:style>
  <w:style w:type="character" w:styleId="af5">
    <w:name w:val="annotation reference"/>
    <w:basedOn w:val="a0"/>
    <w:uiPriority w:val="99"/>
    <w:semiHidden/>
    <w:unhideWhenUsed/>
    <w:rsid w:val="004B02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B02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B025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02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B0258"/>
    <w:rPr>
      <w:rFonts w:ascii="Times New Roman" w:hAnsi="Times New Roman"/>
      <w:b/>
      <w:bCs/>
      <w:sz w:val="20"/>
      <w:szCs w:val="20"/>
    </w:rPr>
  </w:style>
  <w:style w:type="paragraph" w:customStyle="1" w:styleId="afa">
    <w:name w:val="Таблица шапка"/>
    <w:basedOn w:val="a"/>
    <w:qFormat/>
    <w:rsid w:val="004B0258"/>
    <w:pPr>
      <w:ind w:firstLine="0"/>
      <w:jc w:val="center"/>
    </w:pPr>
    <w:rPr>
      <w:rFonts w:eastAsia="Times New Roman" w:cs="Times New Roman"/>
      <w:b/>
      <w:bCs/>
      <w:sz w:val="24"/>
      <w:szCs w:val="20"/>
      <w:lang w:eastAsia="ru-RU"/>
    </w:rPr>
  </w:style>
  <w:style w:type="character" w:styleId="afb">
    <w:name w:val="Strong"/>
    <w:basedOn w:val="a0"/>
    <w:uiPriority w:val="22"/>
    <w:qFormat/>
    <w:rsid w:val="004B0258"/>
    <w:rPr>
      <w:b/>
      <w:bCs/>
    </w:rPr>
  </w:style>
  <w:style w:type="paragraph" w:styleId="afc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Основной текст 21,Iniiaiie oaeno 1"/>
    <w:basedOn w:val="a"/>
    <w:link w:val="afd"/>
    <w:rsid w:val="004B0258"/>
    <w:pPr>
      <w:spacing w:line="288" w:lineRule="auto"/>
    </w:pPr>
    <w:rPr>
      <w:rFonts w:eastAsia="Times New Roman" w:cs="Times New Roman"/>
      <w:szCs w:val="24"/>
      <w:lang w:eastAsia="ru-RU"/>
    </w:rPr>
  </w:style>
  <w:style w:type="character" w:customStyle="1" w:styleId="afd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c"/>
    <w:rsid w:val="004B0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Title"/>
    <w:aliases w:val="обычный2,Название таблиц"/>
    <w:basedOn w:val="a"/>
    <w:next w:val="a"/>
    <w:link w:val="aff"/>
    <w:uiPriority w:val="10"/>
    <w:qFormat/>
    <w:rsid w:val="004B0258"/>
    <w:pPr>
      <w:spacing w:after="120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aff">
    <w:name w:val="Заголовок Знак"/>
    <w:aliases w:val="обычный2 Знак,Название таблиц Знак"/>
    <w:basedOn w:val="a0"/>
    <w:link w:val="afe"/>
    <w:uiPriority w:val="10"/>
    <w:rsid w:val="004B025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0">
    <w:name w:val="Subtitle"/>
    <w:aliases w:val="Заголовок_3"/>
    <w:basedOn w:val="a"/>
    <w:next w:val="a"/>
    <w:link w:val="aff1"/>
    <w:qFormat/>
    <w:rsid w:val="004B0258"/>
    <w:pPr>
      <w:numPr>
        <w:ilvl w:val="1"/>
      </w:numPr>
      <w:spacing w:after="120"/>
      <w:ind w:firstLine="709"/>
      <w:jc w:val="center"/>
    </w:pPr>
    <w:rPr>
      <w:rFonts w:eastAsiaTheme="minorEastAsia"/>
      <w:b/>
      <w:i/>
    </w:rPr>
  </w:style>
  <w:style w:type="character" w:customStyle="1" w:styleId="aff1">
    <w:name w:val="Подзаголовок Знак"/>
    <w:aliases w:val="Заголовок_3 Знак"/>
    <w:basedOn w:val="a0"/>
    <w:link w:val="aff0"/>
    <w:rsid w:val="004B0258"/>
    <w:rPr>
      <w:rFonts w:ascii="Times New Roman" w:eastAsiaTheme="minorEastAsia" w:hAnsi="Times New Roman"/>
      <w:b/>
      <w:i/>
      <w:sz w:val="28"/>
    </w:rPr>
  </w:style>
  <w:style w:type="character" w:customStyle="1" w:styleId="FontStyle468">
    <w:name w:val="Font Style468"/>
    <w:basedOn w:val="a0"/>
    <w:uiPriority w:val="99"/>
    <w:rsid w:val="004B0258"/>
    <w:rPr>
      <w:rFonts w:ascii="Times New Roman" w:hAnsi="Times New Roman" w:cs="Times New Roman"/>
      <w:sz w:val="24"/>
      <w:szCs w:val="24"/>
    </w:rPr>
  </w:style>
  <w:style w:type="paragraph" w:styleId="aff2">
    <w:name w:val="Normal (Web)"/>
    <w:basedOn w:val="a"/>
    <w:unhideWhenUsed/>
    <w:rsid w:val="004B0258"/>
    <w:pPr>
      <w:spacing w:before="100" w:beforeAutospacing="1" w:after="100" w:afterAutospacing="1"/>
      <w:ind w:firstLine="0"/>
      <w:jc w:val="left"/>
    </w:pPr>
    <w:rPr>
      <w:rFonts w:eastAsia="Times New Roman" w:cs="Times New Roman"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B0258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B02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4B0258"/>
  </w:style>
  <w:style w:type="character" w:styleId="aff3">
    <w:name w:val="FollowedHyperlink"/>
    <w:basedOn w:val="a0"/>
    <w:uiPriority w:val="99"/>
    <w:semiHidden/>
    <w:unhideWhenUsed/>
    <w:rsid w:val="001A5A88"/>
    <w:rPr>
      <w:color w:val="954F72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9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0E2C-5979-4BA7-B82D-84FF788F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27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G3</cp:lastModifiedBy>
  <cp:revision>714</cp:revision>
  <cp:lastPrinted>2020-11-23T09:32:00Z</cp:lastPrinted>
  <dcterms:created xsi:type="dcterms:W3CDTF">2019-05-17T08:46:00Z</dcterms:created>
  <dcterms:modified xsi:type="dcterms:W3CDTF">2020-11-23T09:32:00Z</dcterms:modified>
</cp:coreProperties>
</file>